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9507800"/>
        <w:docPartObj>
          <w:docPartGallery w:val="Cover Pages"/>
          <w:docPartUnique/>
        </w:docPartObj>
      </w:sdtPr>
      <w:sdtEndPr/>
      <w:sdtContent>
        <w:p w14:paraId="5EA643F8" w14:textId="531FFE21" w:rsidR="00446347" w:rsidRDefault="00446347"/>
        <w:p w14:paraId="71AE094C" w14:textId="28F3DC91" w:rsidR="00446347" w:rsidRDefault="00446347">
          <w:pPr>
            <w:rPr>
              <w:rFonts w:ascii="Century" w:eastAsiaTheme="majorEastAsia" w:hAnsi="Century" w:cstheme="majorBidi"/>
              <w:spacing w:val="-10"/>
              <w:kern w:val="28"/>
              <w:sz w:val="56"/>
              <w:szCs w:val="56"/>
              <w:u w:val="single"/>
            </w:rPr>
          </w:pPr>
          <w:r>
            <w:rPr>
              <w:noProof/>
            </w:rPr>
            <mc:AlternateContent>
              <mc:Choice Requires="wps">
                <w:drawing>
                  <wp:anchor distT="0" distB="0" distL="114300" distR="114300" simplePos="0" relativeHeight="251663360" behindDoc="0" locked="0" layoutInCell="1" allowOverlap="1" wp14:anchorId="7AA63CC1" wp14:editId="1C8BB93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446347" w:rsidRDefault="00446347">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AA63CC1" id="_x0000_t202" coordsize="21600,21600" o:spt="202" path="m,l,21600r21600,l21600,xe">
                    <v:stroke joinstyle="miter"/>
                    <v:path gradientshapeok="t" o:connecttype="rect"/>
                  </v:shapetype>
                  <v:shape id="Text Box 111" o:spid="_x0000_s1026" type="#_x0000_t202" style="position:absolute;margin-left:0;margin-top:0;width:288.25pt;height:287.5pt;z-index:25166336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446347" w:rsidRDefault="00446347">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7B63C1A8" wp14:editId="374E1C8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446347" w:rsidRDefault="00446347">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446347" w:rsidRDefault="00956D4F">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46347">
                                      <w:rPr>
                                        <w:caps/>
                                        <w:color w:val="262626" w:themeColor="text1" w:themeTint="D9"/>
                                        <w:sz w:val="20"/>
                                        <w:szCs w:val="20"/>
                                      </w:rPr>
                                      <w:t>Centre number</w:t>
                                    </w:r>
                                    <w:r w:rsidR="00C45CDB">
                                      <w:rPr>
                                        <w:caps/>
                                        <w:color w:val="262626" w:themeColor="text1" w:themeTint="D9"/>
                                        <w:sz w:val="20"/>
                                        <w:szCs w:val="20"/>
                                      </w:rPr>
                                      <w:t>: 48317</w:t>
                                    </w:r>
                                  </w:sdtContent>
                                </w:sdt>
                              </w:p>
                              <w:p w14:paraId="4ECA2F45" w14:textId="6E86E1D1" w:rsidR="00446347" w:rsidRDefault="00956D4F">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C45CDB">
                                      <w:rPr>
                                        <w:color w:val="262626" w:themeColor="text1" w:themeTint="D9"/>
                                        <w:sz w:val="20"/>
                                        <w:szCs w:val="20"/>
                                      </w:rPr>
                                      <w:t>Candidate Number: 6773</w:t>
                                    </w:r>
                                  </w:sdtContent>
                                </w:sdt>
                                <w:r w:rsidR="00446347">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B63C1A8" id="Text Box 112" o:spid="_x0000_s1027" type="#_x0000_t202" style="position:absolute;margin-left:0;margin-top:0;width:453pt;height:51.4pt;z-index:25166233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446347" w:rsidRDefault="00446347">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446347" w:rsidRDefault="00956D4F">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46347">
                                <w:rPr>
                                  <w:caps/>
                                  <w:color w:val="262626" w:themeColor="text1" w:themeTint="D9"/>
                                  <w:sz w:val="20"/>
                                  <w:szCs w:val="20"/>
                                </w:rPr>
                                <w:t>Centre number</w:t>
                              </w:r>
                              <w:r w:rsidR="00C45CDB">
                                <w:rPr>
                                  <w:caps/>
                                  <w:color w:val="262626" w:themeColor="text1" w:themeTint="D9"/>
                                  <w:sz w:val="20"/>
                                  <w:szCs w:val="20"/>
                                </w:rPr>
                                <w:t>: 48317</w:t>
                              </w:r>
                            </w:sdtContent>
                          </w:sdt>
                        </w:p>
                        <w:p w14:paraId="4ECA2F45" w14:textId="6E86E1D1" w:rsidR="00446347" w:rsidRDefault="00956D4F">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C45CDB">
                                <w:rPr>
                                  <w:color w:val="262626" w:themeColor="text1" w:themeTint="D9"/>
                                  <w:sz w:val="20"/>
                                  <w:szCs w:val="20"/>
                                </w:rPr>
                                <w:t>Candidate Number: 6773</w:t>
                              </w:r>
                            </w:sdtContent>
                          </w:sdt>
                          <w:r w:rsidR="00446347">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8D64D18" wp14:editId="4AA8FF7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98765" w14:textId="01DEF703" w:rsidR="00446347" w:rsidRDefault="00956D4F">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46347">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446347" w:rsidRDefault="00446347">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8D64D18" id="Text Box 113" o:spid="_x0000_s1028" type="#_x0000_t202" style="position:absolute;margin-left:0;margin-top:0;width:453pt;height:41.4pt;z-index:25166131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16A98765" w14:textId="01DEF703" w:rsidR="00446347" w:rsidRDefault="00956D4F">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46347">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446347" w:rsidRDefault="00446347">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0288" behindDoc="0" locked="0" layoutInCell="1" allowOverlap="1" wp14:anchorId="18CA59A7" wp14:editId="505D80A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BBCF5C1" id="Group 114" o:spid="_x0000_s1026" style="position:absolute;margin-left:0;margin-top:0;width:18pt;height:10in;z-index:25166028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3E021D29" w14:textId="1D5C1C15" w:rsidR="00173989" w:rsidRPr="000302F1" w:rsidRDefault="00995D32" w:rsidP="00C5455C">
      <w:pPr>
        <w:pStyle w:val="Title"/>
      </w:pPr>
      <w:r w:rsidRPr="000302F1">
        <w:lastRenderedPageBreak/>
        <w:t>Software development project</w:t>
      </w:r>
    </w:p>
    <w:p w14:paraId="786407A2" w14:textId="7F80D8C7" w:rsidR="00995D32" w:rsidRDefault="00995D32" w:rsidP="00C5455C">
      <w:pPr>
        <w:pStyle w:val="Subtitle"/>
      </w:pPr>
      <w:r>
        <w:t>William Roebuck</w:t>
      </w:r>
    </w:p>
    <w:sdt>
      <w:sdtPr>
        <w:rPr>
          <w:rFonts w:ascii="Arial" w:eastAsiaTheme="minorHAnsi" w:hAnsi="Arial" w:cs="Arial"/>
          <w:b w:val="0"/>
          <w:bCs w:val="0"/>
          <w:color w:val="auto"/>
          <w:sz w:val="20"/>
          <w:szCs w:val="20"/>
          <w:lang w:val="en-GB"/>
        </w:rPr>
        <w:id w:val="409212016"/>
        <w:docPartObj>
          <w:docPartGallery w:val="Table of Contents"/>
          <w:docPartUnique/>
        </w:docPartObj>
      </w:sdtPr>
      <w:sdtEndPr/>
      <w:sdtContent>
        <w:p w14:paraId="7365782F" w14:textId="0A37728F" w:rsidR="00C5455C" w:rsidRDefault="00C5455C">
          <w:pPr>
            <w:pStyle w:val="TOCHeading"/>
          </w:pPr>
          <w:r>
            <w:rPr>
              <w:lang w:val="en-GB"/>
            </w:rPr>
            <w:t>Contents</w:t>
          </w:r>
        </w:p>
        <w:p w14:paraId="67843817" w14:textId="02BCEF84" w:rsidR="00246CB6" w:rsidRDefault="00C5455C">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4398723" w:history="1">
            <w:r w:rsidR="00246CB6" w:rsidRPr="00617D48">
              <w:rPr>
                <w:rStyle w:val="Hyperlink"/>
                <w:noProof/>
              </w:rPr>
              <w:t>Analysis</w:t>
            </w:r>
            <w:r w:rsidR="00246CB6">
              <w:rPr>
                <w:noProof/>
                <w:webHidden/>
              </w:rPr>
              <w:tab/>
            </w:r>
            <w:r w:rsidR="00246CB6">
              <w:rPr>
                <w:noProof/>
                <w:webHidden/>
              </w:rPr>
              <w:fldChar w:fldCharType="begin"/>
            </w:r>
            <w:r w:rsidR="00246CB6">
              <w:rPr>
                <w:noProof/>
                <w:webHidden/>
              </w:rPr>
              <w:instrText xml:space="preserve"> PAGEREF _Toc114398723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668AF48" w14:textId="3DA0107F" w:rsidR="00246CB6" w:rsidRDefault="00956D4F">
          <w:pPr>
            <w:pStyle w:val="TOC2"/>
            <w:tabs>
              <w:tab w:val="right" w:leader="dot" w:pos="9016"/>
            </w:tabs>
            <w:rPr>
              <w:rFonts w:asciiTheme="minorHAnsi" w:eastAsiaTheme="minorEastAsia" w:hAnsiTheme="minorHAnsi" w:cstheme="minorBidi"/>
              <w:noProof/>
              <w:sz w:val="22"/>
              <w:szCs w:val="22"/>
              <w:lang w:eastAsia="en-GB"/>
            </w:rPr>
          </w:pPr>
          <w:hyperlink w:anchor="_Toc114398724" w:history="1">
            <w:r w:rsidR="00246CB6" w:rsidRPr="00617D48">
              <w:rPr>
                <w:rStyle w:val="Hyperlink"/>
                <w:noProof/>
              </w:rPr>
              <w:t>The problem</w:t>
            </w:r>
            <w:r w:rsidR="00246CB6">
              <w:rPr>
                <w:noProof/>
                <w:webHidden/>
              </w:rPr>
              <w:tab/>
            </w:r>
            <w:r w:rsidR="00246CB6">
              <w:rPr>
                <w:noProof/>
                <w:webHidden/>
              </w:rPr>
              <w:fldChar w:fldCharType="begin"/>
            </w:r>
            <w:r w:rsidR="00246CB6">
              <w:rPr>
                <w:noProof/>
                <w:webHidden/>
              </w:rPr>
              <w:instrText xml:space="preserve"> PAGEREF _Toc114398724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091950B3" w14:textId="2DE08A0E" w:rsidR="00246CB6" w:rsidRDefault="00956D4F">
          <w:pPr>
            <w:pStyle w:val="TOC2"/>
            <w:tabs>
              <w:tab w:val="right" w:leader="dot" w:pos="9016"/>
            </w:tabs>
            <w:rPr>
              <w:rFonts w:asciiTheme="minorHAnsi" w:eastAsiaTheme="minorEastAsia" w:hAnsiTheme="minorHAnsi" w:cstheme="minorBidi"/>
              <w:noProof/>
              <w:sz w:val="22"/>
              <w:szCs w:val="22"/>
              <w:lang w:eastAsia="en-GB"/>
            </w:rPr>
          </w:pPr>
          <w:hyperlink w:anchor="_Toc114398725" w:history="1">
            <w:r w:rsidR="00246CB6" w:rsidRPr="00617D48">
              <w:rPr>
                <w:rStyle w:val="Hyperlink"/>
                <w:noProof/>
              </w:rPr>
              <w:t>Computational methods</w:t>
            </w:r>
            <w:r w:rsidR="00246CB6">
              <w:rPr>
                <w:noProof/>
                <w:webHidden/>
              </w:rPr>
              <w:tab/>
            </w:r>
            <w:r w:rsidR="00246CB6">
              <w:rPr>
                <w:noProof/>
                <w:webHidden/>
              </w:rPr>
              <w:fldChar w:fldCharType="begin"/>
            </w:r>
            <w:r w:rsidR="00246CB6">
              <w:rPr>
                <w:noProof/>
                <w:webHidden/>
              </w:rPr>
              <w:instrText xml:space="preserve"> PAGEREF _Toc114398725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2B3999F4" w14:textId="691D353E" w:rsidR="00246CB6" w:rsidRDefault="00956D4F">
          <w:pPr>
            <w:pStyle w:val="TOC3"/>
            <w:tabs>
              <w:tab w:val="right" w:leader="dot" w:pos="9016"/>
            </w:tabs>
            <w:rPr>
              <w:rFonts w:asciiTheme="minorHAnsi" w:eastAsiaTheme="minorEastAsia" w:hAnsiTheme="minorHAnsi" w:cstheme="minorBidi"/>
              <w:noProof/>
              <w:sz w:val="22"/>
              <w:szCs w:val="22"/>
              <w:lang w:eastAsia="en-GB"/>
            </w:rPr>
          </w:pPr>
          <w:hyperlink w:anchor="_Toc114398726" w:history="1">
            <w:r w:rsidR="00246CB6" w:rsidRPr="00617D48">
              <w:rPr>
                <w:rStyle w:val="Hyperlink"/>
                <w:noProof/>
              </w:rPr>
              <w:t>Key features that make the program solvable by computational methods:</w:t>
            </w:r>
            <w:r w:rsidR="00246CB6">
              <w:rPr>
                <w:noProof/>
                <w:webHidden/>
              </w:rPr>
              <w:tab/>
            </w:r>
            <w:r w:rsidR="00246CB6">
              <w:rPr>
                <w:noProof/>
                <w:webHidden/>
              </w:rPr>
              <w:fldChar w:fldCharType="begin"/>
            </w:r>
            <w:r w:rsidR="00246CB6">
              <w:rPr>
                <w:noProof/>
                <w:webHidden/>
              </w:rPr>
              <w:instrText xml:space="preserve"> PAGEREF _Toc114398726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BD3DE96" w14:textId="5FDDC353" w:rsidR="00246CB6" w:rsidRDefault="00956D4F">
          <w:pPr>
            <w:pStyle w:val="TOC3"/>
            <w:tabs>
              <w:tab w:val="right" w:leader="dot" w:pos="9016"/>
            </w:tabs>
            <w:rPr>
              <w:rFonts w:asciiTheme="minorHAnsi" w:eastAsiaTheme="minorEastAsia" w:hAnsiTheme="minorHAnsi" w:cstheme="minorBidi"/>
              <w:noProof/>
              <w:sz w:val="22"/>
              <w:szCs w:val="22"/>
              <w:lang w:eastAsia="en-GB"/>
            </w:rPr>
          </w:pPr>
          <w:hyperlink w:anchor="_Toc114398727" w:history="1">
            <w:r w:rsidR="00246CB6" w:rsidRPr="00617D48">
              <w:rPr>
                <w:rStyle w:val="Hyperlink"/>
                <w:noProof/>
              </w:rPr>
              <w:t>Object oriented programming</w:t>
            </w:r>
            <w:r w:rsidR="00246CB6">
              <w:rPr>
                <w:noProof/>
                <w:webHidden/>
              </w:rPr>
              <w:tab/>
            </w:r>
            <w:r w:rsidR="00246CB6">
              <w:rPr>
                <w:noProof/>
                <w:webHidden/>
              </w:rPr>
              <w:fldChar w:fldCharType="begin"/>
            </w:r>
            <w:r w:rsidR="00246CB6">
              <w:rPr>
                <w:noProof/>
                <w:webHidden/>
              </w:rPr>
              <w:instrText xml:space="preserve"> PAGEREF _Toc114398727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6A0EFC21" w14:textId="31B78624" w:rsidR="00246CB6" w:rsidRDefault="00956D4F">
          <w:pPr>
            <w:pStyle w:val="TOC3"/>
            <w:tabs>
              <w:tab w:val="right" w:leader="dot" w:pos="9016"/>
            </w:tabs>
            <w:rPr>
              <w:rFonts w:asciiTheme="minorHAnsi" w:eastAsiaTheme="minorEastAsia" w:hAnsiTheme="minorHAnsi" w:cstheme="minorBidi"/>
              <w:noProof/>
              <w:sz w:val="22"/>
              <w:szCs w:val="22"/>
              <w:lang w:eastAsia="en-GB"/>
            </w:rPr>
          </w:pPr>
          <w:hyperlink w:anchor="_Toc114398728" w:history="1">
            <w:r w:rsidR="00246CB6" w:rsidRPr="00617D48">
              <w:rPr>
                <w:rStyle w:val="Hyperlink"/>
                <w:noProof/>
              </w:rPr>
              <w:t>Functional and procedural programming</w:t>
            </w:r>
            <w:r w:rsidR="00246CB6">
              <w:rPr>
                <w:noProof/>
                <w:webHidden/>
              </w:rPr>
              <w:tab/>
            </w:r>
            <w:r w:rsidR="00246CB6">
              <w:rPr>
                <w:noProof/>
                <w:webHidden/>
              </w:rPr>
              <w:fldChar w:fldCharType="begin"/>
            </w:r>
            <w:r w:rsidR="00246CB6">
              <w:rPr>
                <w:noProof/>
                <w:webHidden/>
              </w:rPr>
              <w:instrText xml:space="preserve"> PAGEREF _Toc114398728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BEB5D72" w14:textId="266CAC28" w:rsidR="00246CB6" w:rsidRDefault="00956D4F">
          <w:pPr>
            <w:pStyle w:val="TOC3"/>
            <w:tabs>
              <w:tab w:val="right" w:leader="dot" w:pos="9016"/>
            </w:tabs>
            <w:rPr>
              <w:rFonts w:asciiTheme="minorHAnsi" w:eastAsiaTheme="minorEastAsia" w:hAnsiTheme="minorHAnsi" w:cstheme="minorBidi"/>
              <w:noProof/>
              <w:sz w:val="22"/>
              <w:szCs w:val="22"/>
              <w:lang w:eastAsia="en-GB"/>
            </w:rPr>
          </w:pPr>
          <w:hyperlink w:anchor="_Toc114398729" w:history="1">
            <w:r w:rsidR="00246CB6" w:rsidRPr="00617D48">
              <w:rPr>
                <w:rStyle w:val="Hyperlink"/>
                <w:noProof/>
              </w:rPr>
              <w:t>Visualisation</w:t>
            </w:r>
            <w:r w:rsidR="00246CB6">
              <w:rPr>
                <w:noProof/>
                <w:webHidden/>
              </w:rPr>
              <w:tab/>
            </w:r>
            <w:r w:rsidR="00246CB6">
              <w:rPr>
                <w:noProof/>
                <w:webHidden/>
              </w:rPr>
              <w:fldChar w:fldCharType="begin"/>
            </w:r>
            <w:r w:rsidR="00246CB6">
              <w:rPr>
                <w:noProof/>
                <w:webHidden/>
              </w:rPr>
              <w:instrText xml:space="preserve"> PAGEREF _Toc114398729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6F6CC7FC" w14:textId="76BA3909" w:rsidR="00246CB6" w:rsidRDefault="00956D4F">
          <w:pPr>
            <w:pStyle w:val="TOC3"/>
            <w:tabs>
              <w:tab w:val="right" w:leader="dot" w:pos="9016"/>
            </w:tabs>
            <w:rPr>
              <w:rFonts w:asciiTheme="minorHAnsi" w:eastAsiaTheme="minorEastAsia" w:hAnsiTheme="minorHAnsi" w:cstheme="minorBidi"/>
              <w:noProof/>
              <w:sz w:val="22"/>
              <w:szCs w:val="22"/>
              <w:lang w:eastAsia="en-GB"/>
            </w:rPr>
          </w:pPr>
          <w:hyperlink w:anchor="_Toc114398730" w:history="1">
            <w:r w:rsidR="00246CB6" w:rsidRPr="00617D48">
              <w:rPr>
                <w:rStyle w:val="Hyperlink"/>
                <w:noProof/>
              </w:rPr>
              <w:t>Heuristics and backtracking</w:t>
            </w:r>
            <w:r w:rsidR="00246CB6">
              <w:rPr>
                <w:noProof/>
                <w:webHidden/>
              </w:rPr>
              <w:tab/>
            </w:r>
            <w:r w:rsidR="00246CB6">
              <w:rPr>
                <w:noProof/>
                <w:webHidden/>
              </w:rPr>
              <w:fldChar w:fldCharType="begin"/>
            </w:r>
            <w:r w:rsidR="00246CB6">
              <w:rPr>
                <w:noProof/>
                <w:webHidden/>
              </w:rPr>
              <w:instrText xml:space="preserve"> PAGEREF _Toc114398730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3B410C21" w14:textId="4A027EB5" w:rsidR="00246CB6" w:rsidRDefault="00956D4F">
          <w:pPr>
            <w:pStyle w:val="TOC2"/>
            <w:tabs>
              <w:tab w:val="right" w:leader="dot" w:pos="9016"/>
            </w:tabs>
            <w:rPr>
              <w:rFonts w:asciiTheme="minorHAnsi" w:eastAsiaTheme="minorEastAsia" w:hAnsiTheme="minorHAnsi" w:cstheme="minorBidi"/>
              <w:noProof/>
              <w:sz w:val="22"/>
              <w:szCs w:val="22"/>
              <w:lang w:eastAsia="en-GB"/>
            </w:rPr>
          </w:pPr>
          <w:hyperlink w:anchor="_Toc114398731" w:history="1">
            <w:r w:rsidR="00246CB6" w:rsidRPr="00617D48">
              <w:rPr>
                <w:rStyle w:val="Hyperlink"/>
                <w:noProof/>
              </w:rPr>
              <w:t>Stakeholders</w:t>
            </w:r>
            <w:r w:rsidR="00246CB6">
              <w:rPr>
                <w:noProof/>
                <w:webHidden/>
              </w:rPr>
              <w:tab/>
            </w:r>
            <w:r w:rsidR="00246CB6">
              <w:rPr>
                <w:noProof/>
                <w:webHidden/>
              </w:rPr>
              <w:fldChar w:fldCharType="begin"/>
            </w:r>
            <w:r w:rsidR="00246CB6">
              <w:rPr>
                <w:noProof/>
                <w:webHidden/>
              </w:rPr>
              <w:instrText xml:space="preserve"> PAGEREF _Toc114398731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497B11F3" w14:textId="5F76FAE9" w:rsidR="00246CB6" w:rsidRDefault="00956D4F">
          <w:pPr>
            <w:pStyle w:val="TOC3"/>
            <w:tabs>
              <w:tab w:val="right" w:leader="dot" w:pos="9016"/>
            </w:tabs>
            <w:rPr>
              <w:rFonts w:asciiTheme="minorHAnsi" w:eastAsiaTheme="minorEastAsia" w:hAnsiTheme="minorHAnsi" w:cstheme="minorBidi"/>
              <w:noProof/>
              <w:sz w:val="22"/>
              <w:szCs w:val="22"/>
              <w:lang w:eastAsia="en-GB"/>
            </w:rPr>
          </w:pPr>
          <w:hyperlink w:anchor="_Toc114398732" w:history="1">
            <w:r w:rsidR="00246CB6" w:rsidRPr="00617D48">
              <w:rPr>
                <w:rStyle w:val="Hyperlink"/>
                <w:noProof/>
              </w:rPr>
              <w:t>Esteban Garcia</w:t>
            </w:r>
            <w:r w:rsidR="00246CB6">
              <w:rPr>
                <w:noProof/>
                <w:webHidden/>
              </w:rPr>
              <w:tab/>
            </w:r>
            <w:r w:rsidR="00246CB6">
              <w:rPr>
                <w:noProof/>
                <w:webHidden/>
              </w:rPr>
              <w:fldChar w:fldCharType="begin"/>
            </w:r>
            <w:r w:rsidR="00246CB6">
              <w:rPr>
                <w:noProof/>
                <w:webHidden/>
              </w:rPr>
              <w:instrText xml:space="preserve"> PAGEREF _Toc114398732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116C6774" w14:textId="66FA9D46" w:rsidR="00246CB6" w:rsidRDefault="00956D4F">
          <w:pPr>
            <w:pStyle w:val="TOC3"/>
            <w:tabs>
              <w:tab w:val="right" w:leader="dot" w:pos="9016"/>
            </w:tabs>
            <w:rPr>
              <w:rFonts w:asciiTheme="minorHAnsi" w:eastAsiaTheme="minorEastAsia" w:hAnsiTheme="minorHAnsi" w:cstheme="minorBidi"/>
              <w:noProof/>
              <w:sz w:val="22"/>
              <w:szCs w:val="22"/>
              <w:lang w:eastAsia="en-GB"/>
            </w:rPr>
          </w:pPr>
          <w:hyperlink w:anchor="_Toc114398733" w:history="1">
            <w:r w:rsidR="00246CB6" w:rsidRPr="00617D48">
              <w:rPr>
                <w:rStyle w:val="Hyperlink"/>
                <w:noProof/>
              </w:rPr>
              <w:t>Paula Weston</w:t>
            </w:r>
            <w:r w:rsidR="00246CB6">
              <w:rPr>
                <w:noProof/>
                <w:webHidden/>
              </w:rPr>
              <w:tab/>
            </w:r>
            <w:r w:rsidR="00246CB6">
              <w:rPr>
                <w:noProof/>
                <w:webHidden/>
              </w:rPr>
              <w:fldChar w:fldCharType="begin"/>
            </w:r>
            <w:r w:rsidR="00246CB6">
              <w:rPr>
                <w:noProof/>
                <w:webHidden/>
              </w:rPr>
              <w:instrText xml:space="preserve"> PAGEREF _Toc114398733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06C98E42" w14:textId="6E7779BC" w:rsidR="00246CB6" w:rsidRDefault="00956D4F">
          <w:pPr>
            <w:pStyle w:val="TOC3"/>
            <w:tabs>
              <w:tab w:val="right" w:leader="dot" w:pos="9016"/>
            </w:tabs>
            <w:rPr>
              <w:rFonts w:asciiTheme="minorHAnsi" w:eastAsiaTheme="minorEastAsia" w:hAnsiTheme="minorHAnsi" w:cstheme="minorBidi"/>
              <w:noProof/>
              <w:sz w:val="22"/>
              <w:szCs w:val="22"/>
              <w:lang w:eastAsia="en-GB"/>
            </w:rPr>
          </w:pPr>
          <w:hyperlink w:anchor="_Toc114398734" w:history="1">
            <w:r w:rsidR="00246CB6" w:rsidRPr="00617D48">
              <w:rPr>
                <w:rStyle w:val="Hyperlink"/>
                <w:noProof/>
              </w:rPr>
              <w:t>Harry Thorne</w:t>
            </w:r>
            <w:r w:rsidR="00246CB6">
              <w:rPr>
                <w:noProof/>
                <w:webHidden/>
              </w:rPr>
              <w:tab/>
            </w:r>
            <w:r w:rsidR="00246CB6">
              <w:rPr>
                <w:noProof/>
                <w:webHidden/>
              </w:rPr>
              <w:fldChar w:fldCharType="begin"/>
            </w:r>
            <w:r w:rsidR="00246CB6">
              <w:rPr>
                <w:noProof/>
                <w:webHidden/>
              </w:rPr>
              <w:instrText xml:space="preserve"> PAGEREF _Toc114398734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7D632788" w14:textId="4A085C8B" w:rsidR="00246CB6" w:rsidRDefault="00956D4F">
          <w:pPr>
            <w:pStyle w:val="TOC2"/>
            <w:tabs>
              <w:tab w:val="right" w:leader="dot" w:pos="9016"/>
            </w:tabs>
            <w:rPr>
              <w:rFonts w:asciiTheme="minorHAnsi" w:eastAsiaTheme="minorEastAsia" w:hAnsiTheme="minorHAnsi" w:cstheme="minorBidi"/>
              <w:noProof/>
              <w:sz w:val="22"/>
              <w:szCs w:val="22"/>
              <w:lang w:eastAsia="en-GB"/>
            </w:rPr>
          </w:pPr>
          <w:hyperlink w:anchor="_Toc114398735" w:history="1">
            <w:r w:rsidR="00246CB6" w:rsidRPr="00617D48">
              <w:rPr>
                <w:rStyle w:val="Hyperlink"/>
                <w:noProof/>
              </w:rPr>
              <w:t>Interview</w:t>
            </w:r>
            <w:r w:rsidR="00246CB6">
              <w:rPr>
                <w:noProof/>
                <w:webHidden/>
              </w:rPr>
              <w:tab/>
            </w:r>
            <w:r w:rsidR="00246CB6">
              <w:rPr>
                <w:noProof/>
                <w:webHidden/>
              </w:rPr>
              <w:fldChar w:fldCharType="begin"/>
            </w:r>
            <w:r w:rsidR="00246CB6">
              <w:rPr>
                <w:noProof/>
                <w:webHidden/>
              </w:rPr>
              <w:instrText xml:space="preserve"> PAGEREF _Toc114398735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5FF07707" w14:textId="679D5BCA" w:rsidR="00246CB6" w:rsidRDefault="00956D4F">
          <w:pPr>
            <w:pStyle w:val="TOC2"/>
            <w:tabs>
              <w:tab w:val="right" w:leader="dot" w:pos="9016"/>
            </w:tabs>
            <w:rPr>
              <w:rFonts w:asciiTheme="minorHAnsi" w:eastAsiaTheme="minorEastAsia" w:hAnsiTheme="minorHAnsi" w:cstheme="minorBidi"/>
              <w:noProof/>
              <w:sz w:val="22"/>
              <w:szCs w:val="22"/>
              <w:lang w:eastAsia="en-GB"/>
            </w:rPr>
          </w:pPr>
          <w:hyperlink w:anchor="_Toc114398736" w:history="1">
            <w:r w:rsidR="00246CB6" w:rsidRPr="00617D48">
              <w:rPr>
                <w:rStyle w:val="Hyperlink"/>
                <w:noProof/>
              </w:rPr>
              <w:t>Research and existing solutions</w:t>
            </w:r>
            <w:r w:rsidR="00246CB6">
              <w:rPr>
                <w:noProof/>
                <w:webHidden/>
              </w:rPr>
              <w:tab/>
            </w:r>
            <w:r w:rsidR="00246CB6">
              <w:rPr>
                <w:noProof/>
                <w:webHidden/>
              </w:rPr>
              <w:fldChar w:fldCharType="begin"/>
            </w:r>
            <w:r w:rsidR="00246CB6">
              <w:rPr>
                <w:noProof/>
                <w:webHidden/>
              </w:rPr>
              <w:instrText xml:space="preserve"> PAGEREF _Toc114398736 \h </w:instrText>
            </w:r>
            <w:r w:rsidR="00246CB6">
              <w:rPr>
                <w:noProof/>
                <w:webHidden/>
              </w:rPr>
            </w:r>
            <w:r w:rsidR="00246CB6">
              <w:rPr>
                <w:noProof/>
                <w:webHidden/>
              </w:rPr>
              <w:fldChar w:fldCharType="separate"/>
            </w:r>
            <w:r w:rsidR="00840C27">
              <w:rPr>
                <w:noProof/>
                <w:webHidden/>
              </w:rPr>
              <w:t>5</w:t>
            </w:r>
            <w:r w:rsidR="00246CB6">
              <w:rPr>
                <w:noProof/>
                <w:webHidden/>
              </w:rPr>
              <w:fldChar w:fldCharType="end"/>
            </w:r>
          </w:hyperlink>
        </w:p>
        <w:p w14:paraId="271333AB" w14:textId="5064E0B8" w:rsidR="00246CB6" w:rsidRDefault="00956D4F">
          <w:pPr>
            <w:pStyle w:val="TOC3"/>
            <w:tabs>
              <w:tab w:val="right" w:leader="dot" w:pos="9016"/>
            </w:tabs>
            <w:rPr>
              <w:rFonts w:asciiTheme="minorHAnsi" w:eastAsiaTheme="minorEastAsia" w:hAnsiTheme="minorHAnsi" w:cstheme="minorBidi"/>
              <w:noProof/>
              <w:sz w:val="22"/>
              <w:szCs w:val="22"/>
              <w:lang w:eastAsia="en-GB"/>
            </w:rPr>
          </w:pPr>
          <w:hyperlink w:anchor="_Toc114398737" w:history="1">
            <w:r w:rsidR="00246CB6" w:rsidRPr="00617D48">
              <w:rPr>
                <w:rStyle w:val="Hyperlink"/>
                <w:noProof/>
              </w:rPr>
              <w:t>CS academy graph editor</w:t>
            </w:r>
            <w:r w:rsidR="00246CB6">
              <w:rPr>
                <w:noProof/>
                <w:webHidden/>
              </w:rPr>
              <w:tab/>
            </w:r>
            <w:r w:rsidR="00246CB6">
              <w:rPr>
                <w:noProof/>
                <w:webHidden/>
              </w:rPr>
              <w:fldChar w:fldCharType="begin"/>
            </w:r>
            <w:r w:rsidR="00246CB6">
              <w:rPr>
                <w:noProof/>
                <w:webHidden/>
              </w:rPr>
              <w:instrText xml:space="preserve"> PAGEREF _Toc114398737 \h </w:instrText>
            </w:r>
            <w:r w:rsidR="00246CB6">
              <w:rPr>
                <w:noProof/>
                <w:webHidden/>
              </w:rPr>
            </w:r>
            <w:r w:rsidR="00246CB6">
              <w:rPr>
                <w:noProof/>
                <w:webHidden/>
              </w:rPr>
              <w:fldChar w:fldCharType="separate"/>
            </w:r>
            <w:r w:rsidR="00840C27">
              <w:rPr>
                <w:noProof/>
                <w:webHidden/>
              </w:rPr>
              <w:t>5</w:t>
            </w:r>
            <w:r w:rsidR="00246CB6">
              <w:rPr>
                <w:noProof/>
                <w:webHidden/>
              </w:rPr>
              <w:fldChar w:fldCharType="end"/>
            </w:r>
          </w:hyperlink>
        </w:p>
        <w:p w14:paraId="26B1DEB8" w14:textId="2FF0F894" w:rsidR="00246CB6" w:rsidRDefault="00956D4F">
          <w:pPr>
            <w:pStyle w:val="TOC3"/>
            <w:tabs>
              <w:tab w:val="right" w:leader="dot" w:pos="9016"/>
            </w:tabs>
            <w:rPr>
              <w:rFonts w:asciiTheme="minorHAnsi" w:eastAsiaTheme="minorEastAsia" w:hAnsiTheme="minorHAnsi" w:cstheme="minorBidi"/>
              <w:noProof/>
              <w:sz w:val="22"/>
              <w:szCs w:val="22"/>
              <w:lang w:eastAsia="en-GB"/>
            </w:rPr>
          </w:pPr>
          <w:hyperlink w:anchor="_Toc114398738" w:history="1">
            <w:r w:rsidR="00246CB6" w:rsidRPr="00617D48">
              <w:rPr>
                <w:rStyle w:val="Hyperlink"/>
                <w:noProof/>
              </w:rPr>
              <w:t>Graph online</w:t>
            </w:r>
            <w:r w:rsidR="00246CB6">
              <w:rPr>
                <w:noProof/>
                <w:webHidden/>
              </w:rPr>
              <w:tab/>
            </w:r>
            <w:r w:rsidR="00246CB6">
              <w:rPr>
                <w:noProof/>
                <w:webHidden/>
              </w:rPr>
              <w:fldChar w:fldCharType="begin"/>
            </w:r>
            <w:r w:rsidR="00246CB6">
              <w:rPr>
                <w:noProof/>
                <w:webHidden/>
              </w:rPr>
              <w:instrText xml:space="preserve"> PAGEREF _Toc114398738 \h </w:instrText>
            </w:r>
            <w:r w:rsidR="00246CB6">
              <w:rPr>
                <w:noProof/>
                <w:webHidden/>
              </w:rPr>
            </w:r>
            <w:r w:rsidR="00246CB6">
              <w:rPr>
                <w:noProof/>
                <w:webHidden/>
              </w:rPr>
              <w:fldChar w:fldCharType="separate"/>
            </w:r>
            <w:r w:rsidR="00840C27">
              <w:rPr>
                <w:noProof/>
                <w:webHidden/>
              </w:rPr>
              <w:t>6</w:t>
            </w:r>
            <w:r w:rsidR="00246CB6">
              <w:rPr>
                <w:noProof/>
                <w:webHidden/>
              </w:rPr>
              <w:fldChar w:fldCharType="end"/>
            </w:r>
          </w:hyperlink>
        </w:p>
        <w:p w14:paraId="10BA0A25" w14:textId="39A5F7D9" w:rsidR="00246CB6" w:rsidRDefault="00956D4F">
          <w:pPr>
            <w:pStyle w:val="TOC3"/>
            <w:tabs>
              <w:tab w:val="right" w:leader="dot" w:pos="9016"/>
            </w:tabs>
            <w:rPr>
              <w:rFonts w:asciiTheme="minorHAnsi" w:eastAsiaTheme="minorEastAsia" w:hAnsiTheme="minorHAnsi" w:cstheme="minorBidi"/>
              <w:noProof/>
              <w:sz w:val="22"/>
              <w:szCs w:val="22"/>
              <w:lang w:eastAsia="en-GB"/>
            </w:rPr>
          </w:pPr>
          <w:hyperlink w:anchor="_Toc114398739" w:history="1">
            <w:r w:rsidR="00246CB6" w:rsidRPr="00617D48">
              <w:rPr>
                <w:rStyle w:val="Hyperlink"/>
                <w:noProof/>
              </w:rPr>
              <w:t>Gephi</w:t>
            </w:r>
            <w:r w:rsidR="00246CB6">
              <w:rPr>
                <w:noProof/>
                <w:webHidden/>
              </w:rPr>
              <w:tab/>
            </w:r>
            <w:r w:rsidR="00246CB6">
              <w:rPr>
                <w:noProof/>
                <w:webHidden/>
              </w:rPr>
              <w:fldChar w:fldCharType="begin"/>
            </w:r>
            <w:r w:rsidR="00246CB6">
              <w:rPr>
                <w:noProof/>
                <w:webHidden/>
              </w:rPr>
              <w:instrText xml:space="preserve"> PAGEREF _Toc114398739 \h </w:instrText>
            </w:r>
            <w:r w:rsidR="00246CB6">
              <w:rPr>
                <w:noProof/>
                <w:webHidden/>
              </w:rPr>
            </w:r>
            <w:r w:rsidR="00246CB6">
              <w:rPr>
                <w:noProof/>
                <w:webHidden/>
              </w:rPr>
              <w:fldChar w:fldCharType="separate"/>
            </w:r>
            <w:r w:rsidR="00840C27">
              <w:rPr>
                <w:noProof/>
                <w:webHidden/>
              </w:rPr>
              <w:t>6</w:t>
            </w:r>
            <w:r w:rsidR="00246CB6">
              <w:rPr>
                <w:noProof/>
                <w:webHidden/>
              </w:rPr>
              <w:fldChar w:fldCharType="end"/>
            </w:r>
          </w:hyperlink>
        </w:p>
        <w:p w14:paraId="4C23E3FD" w14:textId="49DDF18E" w:rsidR="00246CB6" w:rsidRDefault="00956D4F">
          <w:pPr>
            <w:pStyle w:val="TOC3"/>
            <w:tabs>
              <w:tab w:val="right" w:leader="dot" w:pos="9016"/>
            </w:tabs>
            <w:rPr>
              <w:rFonts w:asciiTheme="minorHAnsi" w:eastAsiaTheme="minorEastAsia" w:hAnsiTheme="minorHAnsi" w:cstheme="minorBidi"/>
              <w:noProof/>
              <w:sz w:val="22"/>
              <w:szCs w:val="22"/>
              <w:lang w:eastAsia="en-GB"/>
            </w:rPr>
          </w:pPr>
          <w:hyperlink w:anchor="_Toc114398740" w:history="1">
            <w:r w:rsidR="00246CB6" w:rsidRPr="00617D48">
              <w:rPr>
                <w:rStyle w:val="Hyperlink"/>
                <w:noProof/>
              </w:rPr>
              <w:t>NetworkX</w:t>
            </w:r>
            <w:r w:rsidR="00246CB6">
              <w:rPr>
                <w:noProof/>
                <w:webHidden/>
              </w:rPr>
              <w:tab/>
            </w:r>
            <w:r w:rsidR="00246CB6">
              <w:rPr>
                <w:noProof/>
                <w:webHidden/>
              </w:rPr>
              <w:fldChar w:fldCharType="begin"/>
            </w:r>
            <w:r w:rsidR="00246CB6">
              <w:rPr>
                <w:noProof/>
                <w:webHidden/>
              </w:rPr>
              <w:instrText xml:space="preserve"> PAGEREF _Toc114398740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17EE43BE" w14:textId="2E877511" w:rsidR="00246CB6" w:rsidRDefault="00956D4F">
          <w:pPr>
            <w:pStyle w:val="TOC3"/>
            <w:tabs>
              <w:tab w:val="right" w:leader="dot" w:pos="9016"/>
            </w:tabs>
            <w:rPr>
              <w:rFonts w:asciiTheme="minorHAnsi" w:eastAsiaTheme="minorEastAsia" w:hAnsiTheme="minorHAnsi" w:cstheme="minorBidi"/>
              <w:noProof/>
              <w:sz w:val="22"/>
              <w:szCs w:val="22"/>
              <w:lang w:eastAsia="en-GB"/>
            </w:rPr>
          </w:pPr>
          <w:hyperlink w:anchor="_Toc114398741" w:history="1">
            <w:r w:rsidR="00246CB6" w:rsidRPr="00617D48">
              <w:rPr>
                <w:rStyle w:val="Hyperlink"/>
                <w:noProof/>
              </w:rPr>
              <w:t>vis.js</w:t>
            </w:r>
            <w:r w:rsidR="00246CB6">
              <w:rPr>
                <w:noProof/>
                <w:webHidden/>
              </w:rPr>
              <w:tab/>
            </w:r>
            <w:r w:rsidR="00246CB6">
              <w:rPr>
                <w:noProof/>
                <w:webHidden/>
              </w:rPr>
              <w:fldChar w:fldCharType="begin"/>
            </w:r>
            <w:r w:rsidR="00246CB6">
              <w:rPr>
                <w:noProof/>
                <w:webHidden/>
              </w:rPr>
              <w:instrText xml:space="preserve"> PAGEREF _Toc114398741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2AA999E8" w14:textId="0C1B266C" w:rsidR="00246CB6" w:rsidRDefault="00956D4F">
          <w:pPr>
            <w:pStyle w:val="TOC3"/>
            <w:tabs>
              <w:tab w:val="right" w:leader="dot" w:pos="9016"/>
            </w:tabs>
            <w:rPr>
              <w:rFonts w:asciiTheme="minorHAnsi" w:eastAsiaTheme="minorEastAsia" w:hAnsiTheme="minorHAnsi" w:cstheme="minorBidi"/>
              <w:noProof/>
              <w:sz w:val="22"/>
              <w:szCs w:val="22"/>
              <w:lang w:eastAsia="en-GB"/>
            </w:rPr>
          </w:pPr>
          <w:hyperlink w:anchor="_Toc114398742" w:history="1">
            <w:r w:rsidR="00246CB6" w:rsidRPr="00617D48">
              <w:rPr>
                <w:rStyle w:val="Hyperlink"/>
                <w:noProof/>
              </w:rPr>
              <w:t>graph</w:t>
            </w:r>
            <w:r w:rsidR="00246CB6">
              <w:rPr>
                <w:noProof/>
                <w:webHidden/>
              </w:rPr>
              <w:tab/>
            </w:r>
            <w:r w:rsidR="00246CB6">
              <w:rPr>
                <w:noProof/>
                <w:webHidden/>
              </w:rPr>
              <w:fldChar w:fldCharType="begin"/>
            </w:r>
            <w:r w:rsidR="00246CB6">
              <w:rPr>
                <w:noProof/>
                <w:webHidden/>
              </w:rPr>
              <w:instrText xml:space="preserve"> PAGEREF _Toc114398742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47821081" w14:textId="27936522" w:rsidR="00246CB6" w:rsidRDefault="00956D4F">
          <w:pPr>
            <w:pStyle w:val="TOC2"/>
            <w:tabs>
              <w:tab w:val="right" w:leader="dot" w:pos="9016"/>
            </w:tabs>
            <w:rPr>
              <w:rFonts w:asciiTheme="minorHAnsi" w:eastAsiaTheme="minorEastAsia" w:hAnsiTheme="minorHAnsi" w:cstheme="minorBidi"/>
              <w:noProof/>
              <w:sz w:val="22"/>
              <w:szCs w:val="22"/>
              <w:lang w:eastAsia="en-GB"/>
            </w:rPr>
          </w:pPr>
          <w:hyperlink w:anchor="_Toc114398743" w:history="1">
            <w:r w:rsidR="00246CB6" w:rsidRPr="00617D48">
              <w:rPr>
                <w:rStyle w:val="Hyperlink"/>
                <w:noProof/>
              </w:rPr>
              <w:t>Essential Features</w:t>
            </w:r>
            <w:r w:rsidR="00246CB6">
              <w:rPr>
                <w:noProof/>
                <w:webHidden/>
              </w:rPr>
              <w:tab/>
            </w:r>
            <w:r w:rsidR="00246CB6">
              <w:rPr>
                <w:noProof/>
                <w:webHidden/>
              </w:rPr>
              <w:fldChar w:fldCharType="begin"/>
            </w:r>
            <w:r w:rsidR="00246CB6">
              <w:rPr>
                <w:noProof/>
                <w:webHidden/>
              </w:rPr>
              <w:instrText xml:space="preserve"> PAGEREF _Toc114398743 \h </w:instrText>
            </w:r>
            <w:r w:rsidR="00246CB6">
              <w:rPr>
                <w:noProof/>
                <w:webHidden/>
              </w:rPr>
            </w:r>
            <w:r w:rsidR="00246CB6">
              <w:rPr>
                <w:noProof/>
                <w:webHidden/>
              </w:rPr>
              <w:fldChar w:fldCharType="separate"/>
            </w:r>
            <w:r w:rsidR="00840C27">
              <w:rPr>
                <w:noProof/>
                <w:webHidden/>
              </w:rPr>
              <w:t>8</w:t>
            </w:r>
            <w:r w:rsidR="00246CB6">
              <w:rPr>
                <w:noProof/>
                <w:webHidden/>
              </w:rPr>
              <w:fldChar w:fldCharType="end"/>
            </w:r>
          </w:hyperlink>
        </w:p>
        <w:p w14:paraId="63BFF9AE" w14:textId="5535D57F" w:rsidR="00246CB6" w:rsidRDefault="00956D4F">
          <w:pPr>
            <w:pStyle w:val="TOC2"/>
            <w:tabs>
              <w:tab w:val="right" w:leader="dot" w:pos="9016"/>
            </w:tabs>
            <w:rPr>
              <w:rFonts w:asciiTheme="minorHAnsi" w:eastAsiaTheme="minorEastAsia" w:hAnsiTheme="minorHAnsi" w:cstheme="minorBidi"/>
              <w:noProof/>
              <w:sz w:val="22"/>
              <w:szCs w:val="22"/>
              <w:lang w:eastAsia="en-GB"/>
            </w:rPr>
          </w:pPr>
          <w:hyperlink w:anchor="_Toc114398744" w:history="1">
            <w:r w:rsidR="00246CB6" w:rsidRPr="00617D48">
              <w:rPr>
                <w:rStyle w:val="Hyperlink"/>
                <w:noProof/>
              </w:rPr>
              <w:t>Limitations</w:t>
            </w:r>
            <w:r w:rsidR="00246CB6">
              <w:rPr>
                <w:noProof/>
                <w:webHidden/>
              </w:rPr>
              <w:tab/>
            </w:r>
            <w:r w:rsidR="00246CB6">
              <w:rPr>
                <w:noProof/>
                <w:webHidden/>
              </w:rPr>
              <w:fldChar w:fldCharType="begin"/>
            </w:r>
            <w:r w:rsidR="00246CB6">
              <w:rPr>
                <w:noProof/>
                <w:webHidden/>
              </w:rPr>
              <w:instrText xml:space="preserve"> PAGEREF _Toc114398744 \h </w:instrText>
            </w:r>
            <w:r w:rsidR="00246CB6">
              <w:rPr>
                <w:noProof/>
                <w:webHidden/>
              </w:rPr>
            </w:r>
            <w:r w:rsidR="00246CB6">
              <w:rPr>
                <w:noProof/>
                <w:webHidden/>
              </w:rPr>
              <w:fldChar w:fldCharType="separate"/>
            </w:r>
            <w:r w:rsidR="00840C27">
              <w:rPr>
                <w:noProof/>
                <w:webHidden/>
              </w:rPr>
              <w:t>8</w:t>
            </w:r>
            <w:r w:rsidR="00246CB6">
              <w:rPr>
                <w:noProof/>
                <w:webHidden/>
              </w:rPr>
              <w:fldChar w:fldCharType="end"/>
            </w:r>
          </w:hyperlink>
        </w:p>
        <w:p w14:paraId="56DA79BA" w14:textId="41E0406C" w:rsidR="00246CB6" w:rsidRDefault="00956D4F">
          <w:pPr>
            <w:pStyle w:val="TOC2"/>
            <w:tabs>
              <w:tab w:val="right" w:leader="dot" w:pos="9016"/>
            </w:tabs>
            <w:rPr>
              <w:rFonts w:asciiTheme="minorHAnsi" w:eastAsiaTheme="minorEastAsia" w:hAnsiTheme="minorHAnsi" w:cstheme="minorBidi"/>
              <w:noProof/>
              <w:sz w:val="22"/>
              <w:szCs w:val="22"/>
              <w:lang w:eastAsia="en-GB"/>
            </w:rPr>
          </w:pPr>
          <w:hyperlink w:anchor="_Toc114398745" w:history="1">
            <w:r w:rsidR="00246CB6" w:rsidRPr="00617D48">
              <w:rPr>
                <w:rStyle w:val="Hyperlink"/>
                <w:noProof/>
              </w:rPr>
              <w:t>Hardware and software requirements</w:t>
            </w:r>
            <w:r w:rsidR="00246CB6">
              <w:rPr>
                <w:noProof/>
                <w:webHidden/>
              </w:rPr>
              <w:tab/>
            </w:r>
            <w:r w:rsidR="00246CB6">
              <w:rPr>
                <w:noProof/>
                <w:webHidden/>
              </w:rPr>
              <w:fldChar w:fldCharType="begin"/>
            </w:r>
            <w:r w:rsidR="00246CB6">
              <w:rPr>
                <w:noProof/>
                <w:webHidden/>
              </w:rPr>
              <w:instrText xml:space="preserve"> PAGEREF _Toc114398745 \h </w:instrText>
            </w:r>
            <w:r w:rsidR="00246CB6">
              <w:rPr>
                <w:noProof/>
                <w:webHidden/>
              </w:rPr>
            </w:r>
            <w:r w:rsidR="00246CB6">
              <w:rPr>
                <w:noProof/>
                <w:webHidden/>
              </w:rPr>
              <w:fldChar w:fldCharType="separate"/>
            </w:r>
            <w:r w:rsidR="00840C27">
              <w:rPr>
                <w:noProof/>
                <w:webHidden/>
              </w:rPr>
              <w:t>9</w:t>
            </w:r>
            <w:r w:rsidR="00246CB6">
              <w:rPr>
                <w:noProof/>
                <w:webHidden/>
              </w:rPr>
              <w:fldChar w:fldCharType="end"/>
            </w:r>
          </w:hyperlink>
        </w:p>
        <w:p w14:paraId="167CB588" w14:textId="4DD0DDBA" w:rsidR="00246CB6" w:rsidRDefault="00956D4F">
          <w:pPr>
            <w:pStyle w:val="TOC2"/>
            <w:tabs>
              <w:tab w:val="right" w:leader="dot" w:pos="9016"/>
            </w:tabs>
            <w:rPr>
              <w:rFonts w:asciiTheme="minorHAnsi" w:eastAsiaTheme="minorEastAsia" w:hAnsiTheme="minorHAnsi" w:cstheme="minorBidi"/>
              <w:noProof/>
              <w:sz w:val="22"/>
              <w:szCs w:val="22"/>
              <w:lang w:eastAsia="en-GB"/>
            </w:rPr>
          </w:pPr>
          <w:hyperlink w:anchor="_Toc114398746" w:history="1">
            <w:r w:rsidR="00246CB6" w:rsidRPr="00617D48">
              <w:rPr>
                <w:rStyle w:val="Hyperlink"/>
                <w:noProof/>
              </w:rPr>
              <w:t>Success Criteria</w:t>
            </w:r>
            <w:r w:rsidR="00246CB6">
              <w:rPr>
                <w:noProof/>
                <w:webHidden/>
              </w:rPr>
              <w:tab/>
            </w:r>
            <w:r w:rsidR="00246CB6">
              <w:rPr>
                <w:noProof/>
                <w:webHidden/>
              </w:rPr>
              <w:fldChar w:fldCharType="begin"/>
            </w:r>
            <w:r w:rsidR="00246CB6">
              <w:rPr>
                <w:noProof/>
                <w:webHidden/>
              </w:rPr>
              <w:instrText xml:space="preserve"> PAGEREF _Toc114398746 \h </w:instrText>
            </w:r>
            <w:r w:rsidR="00246CB6">
              <w:rPr>
                <w:noProof/>
                <w:webHidden/>
              </w:rPr>
            </w:r>
            <w:r w:rsidR="00246CB6">
              <w:rPr>
                <w:noProof/>
                <w:webHidden/>
              </w:rPr>
              <w:fldChar w:fldCharType="separate"/>
            </w:r>
            <w:r w:rsidR="00840C27">
              <w:rPr>
                <w:noProof/>
                <w:webHidden/>
              </w:rPr>
              <w:t>10</w:t>
            </w:r>
            <w:r w:rsidR="00246CB6">
              <w:rPr>
                <w:noProof/>
                <w:webHidden/>
              </w:rPr>
              <w:fldChar w:fldCharType="end"/>
            </w:r>
          </w:hyperlink>
        </w:p>
        <w:p w14:paraId="494CD788" w14:textId="3475BCF4" w:rsidR="00246CB6" w:rsidRDefault="00956D4F">
          <w:pPr>
            <w:pStyle w:val="TOC1"/>
            <w:tabs>
              <w:tab w:val="right" w:leader="dot" w:pos="9016"/>
            </w:tabs>
            <w:rPr>
              <w:rFonts w:asciiTheme="minorHAnsi" w:eastAsiaTheme="minorEastAsia" w:hAnsiTheme="minorHAnsi" w:cstheme="minorBidi"/>
              <w:noProof/>
              <w:sz w:val="22"/>
              <w:szCs w:val="22"/>
              <w:lang w:eastAsia="en-GB"/>
            </w:rPr>
          </w:pPr>
          <w:hyperlink w:anchor="_Toc114398747" w:history="1">
            <w:r w:rsidR="00246CB6" w:rsidRPr="00617D48">
              <w:rPr>
                <w:rStyle w:val="Hyperlink"/>
                <w:noProof/>
              </w:rPr>
              <w:t>Design</w:t>
            </w:r>
            <w:r w:rsidR="00246CB6">
              <w:rPr>
                <w:noProof/>
                <w:webHidden/>
              </w:rPr>
              <w:tab/>
            </w:r>
            <w:r w:rsidR="00246CB6">
              <w:rPr>
                <w:noProof/>
                <w:webHidden/>
              </w:rPr>
              <w:fldChar w:fldCharType="begin"/>
            </w:r>
            <w:r w:rsidR="00246CB6">
              <w:rPr>
                <w:noProof/>
                <w:webHidden/>
              </w:rPr>
              <w:instrText xml:space="preserve"> PAGEREF _Toc114398747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3F54DEE" w14:textId="31D7A0AF" w:rsidR="00246CB6" w:rsidRDefault="00956D4F">
          <w:pPr>
            <w:pStyle w:val="TOC2"/>
            <w:tabs>
              <w:tab w:val="right" w:leader="dot" w:pos="9016"/>
            </w:tabs>
            <w:rPr>
              <w:rFonts w:asciiTheme="minorHAnsi" w:eastAsiaTheme="minorEastAsia" w:hAnsiTheme="minorHAnsi" w:cstheme="minorBidi"/>
              <w:noProof/>
              <w:sz w:val="22"/>
              <w:szCs w:val="22"/>
              <w:lang w:eastAsia="en-GB"/>
            </w:rPr>
          </w:pPr>
          <w:hyperlink w:anchor="_Toc114398748" w:history="1">
            <w:r w:rsidR="00246CB6" w:rsidRPr="00617D48">
              <w:rPr>
                <w:rStyle w:val="Hyperlink"/>
                <w:noProof/>
              </w:rPr>
              <w:t>Decomposition</w:t>
            </w:r>
            <w:r w:rsidR="00246CB6">
              <w:rPr>
                <w:noProof/>
                <w:webHidden/>
              </w:rPr>
              <w:tab/>
            </w:r>
            <w:r w:rsidR="00246CB6">
              <w:rPr>
                <w:noProof/>
                <w:webHidden/>
              </w:rPr>
              <w:fldChar w:fldCharType="begin"/>
            </w:r>
            <w:r w:rsidR="00246CB6">
              <w:rPr>
                <w:noProof/>
                <w:webHidden/>
              </w:rPr>
              <w:instrText xml:space="preserve"> PAGEREF _Toc114398748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4BB6EEB" w14:textId="781A4059" w:rsidR="00246CB6" w:rsidRDefault="00956D4F">
          <w:pPr>
            <w:pStyle w:val="TOC2"/>
            <w:tabs>
              <w:tab w:val="right" w:leader="dot" w:pos="9016"/>
            </w:tabs>
            <w:rPr>
              <w:rFonts w:asciiTheme="minorHAnsi" w:eastAsiaTheme="minorEastAsia" w:hAnsiTheme="minorHAnsi" w:cstheme="minorBidi"/>
              <w:noProof/>
              <w:sz w:val="22"/>
              <w:szCs w:val="22"/>
              <w:lang w:eastAsia="en-GB"/>
            </w:rPr>
          </w:pPr>
          <w:hyperlink w:anchor="_Toc114398749" w:history="1">
            <w:r w:rsidR="00246CB6" w:rsidRPr="00617D48">
              <w:rPr>
                <w:rStyle w:val="Hyperlink"/>
                <w:noProof/>
              </w:rPr>
              <w:t>Structure</w:t>
            </w:r>
            <w:r w:rsidR="00246CB6">
              <w:rPr>
                <w:noProof/>
                <w:webHidden/>
              </w:rPr>
              <w:tab/>
            </w:r>
            <w:r w:rsidR="00246CB6">
              <w:rPr>
                <w:noProof/>
                <w:webHidden/>
              </w:rPr>
              <w:fldChar w:fldCharType="begin"/>
            </w:r>
            <w:r w:rsidR="00246CB6">
              <w:rPr>
                <w:noProof/>
                <w:webHidden/>
              </w:rPr>
              <w:instrText xml:space="preserve"> PAGEREF _Toc114398749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59ADD79" w14:textId="4BF684A2" w:rsidR="00246CB6" w:rsidRDefault="00956D4F">
          <w:pPr>
            <w:pStyle w:val="TOC2"/>
            <w:tabs>
              <w:tab w:val="right" w:leader="dot" w:pos="9016"/>
            </w:tabs>
            <w:rPr>
              <w:rFonts w:asciiTheme="minorHAnsi" w:eastAsiaTheme="minorEastAsia" w:hAnsiTheme="minorHAnsi" w:cstheme="minorBidi"/>
              <w:noProof/>
              <w:sz w:val="22"/>
              <w:szCs w:val="22"/>
              <w:lang w:eastAsia="en-GB"/>
            </w:rPr>
          </w:pPr>
          <w:hyperlink w:anchor="_Toc114398750" w:history="1">
            <w:r w:rsidR="00246CB6" w:rsidRPr="00617D48">
              <w:rPr>
                <w:rStyle w:val="Hyperlink"/>
                <w:noProof/>
              </w:rPr>
              <w:t>Algorithms</w:t>
            </w:r>
            <w:r w:rsidR="00246CB6">
              <w:rPr>
                <w:noProof/>
                <w:webHidden/>
              </w:rPr>
              <w:tab/>
            </w:r>
            <w:r w:rsidR="00246CB6">
              <w:rPr>
                <w:noProof/>
                <w:webHidden/>
              </w:rPr>
              <w:fldChar w:fldCharType="begin"/>
            </w:r>
            <w:r w:rsidR="00246CB6">
              <w:rPr>
                <w:noProof/>
                <w:webHidden/>
              </w:rPr>
              <w:instrText xml:space="preserve"> PAGEREF _Toc114398750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512F5C53" w14:textId="1D315BC6" w:rsidR="00246CB6" w:rsidRDefault="00956D4F">
          <w:pPr>
            <w:pStyle w:val="TOC2"/>
            <w:tabs>
              <w:tab w:val="right" w:leader="dot" w:pos="9016"/>
            </w:tabs>
            <w:rPr>
              <w:rFonts w:asciiTheme="minorHAnsi" w:eastAsiaTheme="minorEastAsia" w:hAnsiTheme="minorHAnsi" w:cstheme="minorBidi"/>
              <w:noProof/>
              <w:sz w:val="22"/>
              <w:szCs w:val="22"/>
              <w:lang w:eastAsia="en-GB"/>
            </w:rPr>
          </w:pPr>
          <w:hyperlink w:anchor="_Toc114398751" w:history="1">
            <w:r w:rsidR="00246CB6" w:rsidRPr="00617D48">
              <w:rPr>
                <w:rStyle w:val="Hyperlink"/>
                <w:noProof/>
              </w:rPr>
              <w:t>Usability Features</w:t>
            </w:r>
            <w:r w:rsidR="00246CB6">
              <w:rPr>
                <w:noProof/>
                <w:webHidden/>
              </w:rPr>
              <w:tab/>
            </w:r>
            <w:r w:rsidR="00246CB6">
              <w:rPr>
                <w:noProof/>
                <w:webHidden/>
              </w:rPr>
              <w:fldChar w:fldCharType="begin"/>
            </w:r>
            <w:r w:rsidR="00246CB6">
              <w:rPr>
                <w:noProof/>
                <w:webHidden/>
              </w:rPr>
              <w:instrText xml:space="preserve"> PAGEREF _Toc114398751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0F5AF40" w14:textId="05EBED8D" w:rsidR="00246CB6" w:rsidRDefault="00956D4F">
          <w:pPr>
            <w:pStyle w:val="TOC2"/>
            <w:tabs>
              <w:tab w:val="right" w:leader="dot" w:pos="9016"/>
            </w:tabs>
            <w:rPr>
              <w:rFonts w:asciiTheme="minorHAnsi" w:eastAsiaTheme="minorEastAsia" w:hAnsiTheme="minorHAnsi" w:cstheme="minorBidi"/>
              <w:noProof/>
              <w:sz w:val="22"/>
              <w:szCs w:val="22"/>
              <w:lang w:eastAsia="en-GB"/>
            </w:rPr>
          </w:pPr>
          <w:hyperlink w:anchor="_Toc114398752" w:history="1">
            <w:r w:rsidR="00246CB6" w:rsidRPr="00617D48">
              <w:rPr>
                <w:rStyle w:val="Hyperlink"/>
                <w:noProof/>
              </w:rPr>
              <w:t>Data Structures</w:t>
            </w:r>
            <w:r w:rsidR="00246CB6">
              <w:rPr>
                <w:noProof/>
                <w:webHidden/>
              </w:rPr>
              <w:tab/>
            </w:r>
            <w:r w:rsidR="00246CB6">
              <w:rPr>
                <w:noProof/>
                <w:webHidden/>
              </w:rPr>
              <w:fldChar w:fldCharType="begin"/>
            </w:r>
            <w:r w:rsidR="00246CB6">
              <w:rPr>
                <w:noProof/>
                <w:webHidden/>
              </w:rPr>
              <w:instrText xml:space="preserve"> PAGEREF _Toc114398752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0C50EE97" w14:textId="21D52C93" w:rsidR="00246CB6" w:rsidRDefault="00956D4F">
          <w:pPr>
            <w:pStyle w:val="TOC2"/>
            <w:tabs>
              <w:tab w:val="right" w:leader="dot" w:pos="9016"/>
            </w:tabs>
            <w:rPr>
              <w:rFonts w:asciiTheme="minorHAnsi" w:eastAsiaTheme="minorEastAsia" w:hAnsiTheme="minorHAnsi" w:cstheme="minorBidi"/>
              <w:noProof/>
              <w:sz w:val="22"/>
              <w:szCs w:val="22"/>
              <w:lang w:eastAsia="en-GB"/>
            </w:rPr>
          </w:pPr>
          <w:hyperlink w:anchor="_Toc114398753" w:history="1">
            <w:r w:rsidR="00246CB6" w:rsidRPr="00617D48">
              <w:rPr>
                <w:rStyle w:val="Hyperlink"/>
                <w:noProof/>
              </w:rPr>
              <w:t>Test Data</w:t>
            </w:r>
            <w:r w:rsidR="00246CB6">
              <w:rPr>
                <w:noProof/>
                <w:webHidden/>
              </w:rPr>
              <w:tab/>
            </w:r>
            <w:r w:rsidR="00246CB6">
              <w:rPr>
                <w:noProof/>
                <w:webHidden/>
              </w:rPr>
              <w:fldChar w:fldCharType="begin"/>
            </w:r>
            <w:r w:rsidR="00246CB6">
              <w:rPr>
                <w:noProof/>
                <w:webHidden/>
              </w:rPr>
              <w:instrText xml:space="preserve"> PAGEREF _Toc114398753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7DDBD26" w14:textId="663AB0C7" w:rsidR="00246CB6" w:rsidRDefault="00956D4F">
          <w:pPr>
            <w:pStyle w:val="TOC2"/>
            <w:tabs>
              <w:tab w:val="right" w:leader="dot" w:pos="9016"/>
            </w:tabs>
            <w:rPr>
              <w:rFonts w:asciiTheme="minorHAnsi" w:eastAsiaTheme="minorEastAsia" w:hAnsiTheme="minorHAnsi" w:cstheme="minorBidi"/>
              <w:noProof/>
              <w:sz w:val="22"/>
              <w:szCs w:val="22"/>
              <w:lang w:eastAsia="en-GB"/>
            </w:rPr>
          </w:pPr>
          <w:hyperlink w:anchor="_Toc114398754" w:history="1">
            <w:r w:rsidR="00246CB6" w:rsidRPr="00617D48">
              <w:rPr>
                <w:rStyle w:val="Hyperlink"/>
                <w:noProof/>
              </w:rPr>
              <w:t>Post development</w:t>
            </w:r>
            <w:r w:rsidR="00246CB6">
              <w:rPr>
                <w:noProof/>
                <w:webHidden/>
              </w:rPr>
              <w:tab/>
            </w:r>
            <w:r w:rsidR="00246CB6">
              <w:rPr>
                <w:noProof/>
                <w:webHidden/>
              </w:rPr>
              <w:fldChar w:fldCharType="begin"/>
            </w:r>
            <w:r w:rsidR="00246CB6">
              <w:rPr>
                <w:noProof/>
                <w:webHidden/>
              </w:rPr>
              <w:instrText xml:space="preserve"> PAGEREF _Toc114398754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30AE0750" w14:textId="3835697B" w:rsidR="00246CB6" w:rsidRDefault="00956D4F">
          <w:pPr>
            <w:pStyle w:val="TOC1"/>
            <w:tabs>
              <w:tab w:val="right" w:leader="dot" w:pos="9016"/>
            </w:tabs>
            <w:rPr>
              <w:rFonts w:asciiTheme="minorHAnsi" w:eastAsiaTheme="minorEastAsia" w:hAnsiTheme="minorHAnsi" w:cstheme="minorBidi"/>
              <w:noProof/>
              <w:sz w:val="22"/>
              <w:szCs w:val="22"/>
              <w:lang w:eastAsia="en-GB"/>
            </w:rPr>
          </w:pPr>
          <w:hyperlink w:anchor="_Toc114398755" w:history="1">
            <w:r w:rsidR="00246CB6" w:rsidRPr="00617D48">
              <w:rPr>
                <w:rStyle w:val="Hyperlink"/>
                <w:noProof/>
              </w:rPr>
              <w:t>Implementation</w:t>
            </w:r>
            <w:r w:rsidR="00246CB6">
              <w:rPr>
                <w:noProof/>
                <w:webHidden/>
              </w:rPr>
              <w:tab/>
            </w:r>
            <w:r w:rsidR="00246CB6">
              <w:rPr>
                <w:noProof/>
                <w:webHidden/>
              </w:rPr>
              <w:fldChar w:fldCharType="begin"/>
            </w:r>
            <w:r w:rsidR="00246CB6">
              <w:rPr>
                <w:noProof/>
                <w:webHidden/>
              </w:rPr>
              <w:instrText xml:space="preserve"> PAGEREF _Toc114398755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F5B5DDC" w14:textId="7F2A1BCD" w:rsidR="00246CB6" w:rsidRDefault="00956D4F">
          <w:pPr>
            <w:pStyle w:val="TOC1"/>
            <w:tabs>
              <w:tab w:val="right" w:leader="dot" w:pos="9016"/>
            </w:tabs>
            <w:rPr>
              <w:rFonts w:asciiTheme="minorHAnsi" w:eastAsiaTheme="minorEastAsia" w:hAnsiTheme="minorHAnsi" w:cstheme="minorBidi"/>
              <w:noProof/>
              <w:sz w:val="22"/>
              <w:szCs w:val="22"/>
              <w:lang w:eastAsia="en-GB"/>
            </w:rPr>
          </w:pPr>
          <w:hyperlink w:anchor="_Toc114398756" w:history="1">
            <w:r w:rsidR="00246CB6" w:rsidRPr="00617D48">
              <w:rPr>
                <w:rStyle w:val="Hyperlink"/>
                <w:noProof/>
              </w:rPr>
              <w:t>Evaluation</w:t>
            </w:r>
            <w:r w:rsidR="00246CB6">
              <w:rPr>
                <w:noProof/>
                <w:webHidden/>
              </w:rPr>
              <w:tab/>
            </w:r>
            <w:r w:rsidR="00246CB6">
              <w:rPr>
                <w:noProof/>
                <w:webHidden/>
              </w:rPr>
              <w:fldChar w:fldCharType="begin"/>
            </w:r>
            <w:r w:rsidR="00246CB6">
              <w:rPr>
                <w:noProof/>
                <w:webHidden/>
              </w:rPr>
              <w:instrText xml:space="preserve"> PAGEREF _Toc114398756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0F2C7394" w14:textId="082EE26E" w:rsidR="00246CB6" w:rsidRDefault="00956D4F">
          <w:pPr>
            <w:pStyle w:val="TOC2"/>
            <w:tabs>
              <w:tab w:val="right" w:leader="dot" w:pos="9016"/>
            </w:tabs>
            <w:rPr>
              <w:rFonts w:asciiTheme="minorHAnsi" w:eastAsiaTheme="minorEastAsia" w:hAnsiTheme="minorHAnsi" w:cstheme="minorBidi"/>
              <w:noProof/>
              <w:sz w:val="22"/>
              <w:szCs w:val="22"/>
              <w:lang w:eastAsia="en-GB"/>
            </w:rPr>
          </w:pPr>
          <w:hyperlink w:anchor="_Toc114398757" w:history="1">
            <w:r w:rsidR="00246CB6" w:rsidRPr="00617D48">
              <w:rPr>
                <w:rStyle w:val="Hyperlink"/>
                <w:noProof/>
              </w:rPr>
              <w:t>Testing for function</w:t>
            </w:r>
            <w:r w:rsidR="00246CB6">
              <w:rPr>
                <w:noProof/>
                <w:webHidden/>
              </w:rPr>
              <w:tab/>
            </w:r>
            <w:r w:rsidR="00246CB6">
              <w:rPr>
                <w:noProof/>
                <w:webHidden/>
              </w:rPr>
              <w:fldChar w:fldCharType="begin"/>
            </w:r>
            <w:r w:rsidR="00246CB6">
              <w:rPr>
                <w:noProof/>
                <w:webHidden/>
              </w:rPr>
              <w:instrText xml:space="preserve"> PAGEREF _Toc114398757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375AA026" w14:textId="702D4CF0" w:rsidR="00246CB6" w:rsidRDefault="00956D4F">
          <w:pPr>
            <w:pStyle w:val="TOC2"/>
            <w:tabs>
              <w:tab w:val="right" w:leader="dot" w:pos="9016"/>
            </w:tabs>
            <w:rPr>
              <w:rFonts w:asciiTheme="minorHAnsi" w:eastAsiaTheme="minorEastAsia" w:hAnsiTheme="minorHAnsi" w:cstheme="minorBidi"/>
              <w:noProof/>
              <w:sz w:val="22"/>
              <w:szCs w:val="22"/>
              <w:lang w:eastAsia="en-GB"/>
            </w:rPr>
          </w:pPr>
          <w:hyperlink w:anchor="_Toc114398758" w:history="1">
            <w:r w:rsidR="00246CB6" w:rsidRPr="00617D48">
              <w:rPr>
                <w:rStyle w:val="Hyperlink"/>
                <w:noProof/>
              </w:rPr>
              <w:t>Testing for robustness</w:t>
            </w:r>
            <w:r w:rsidR="00246CB6">
              <w:rPr>
                <w:noProof/>
                <w:webHidden/>
              </w:rPr>
              <w:tab/>
            </w:r>
            <w:r w:rsidR="00246CB6">
              <w:rPr>
                <w:noProof/>
                <w:webHidden/>
              </w:rPr>
              <w:fldChar w:fldCharType="begin"/>
            </w:r>
            <w:r w:rsidR="00246CB6">
              <w:rPr>
                <w:noProof/>
                <w:webHidden/>
              </w:rPr>
              <w:instrText xml:space="preserve"> PAGEREF _Toc114398758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ABEB22A" w14:textId="7506457F" w:rsidR="00246CB6" w:rsidRDefault="00956D4F">
          <w:pPr>
            <w:pStyle w:val="TOC2"/>
            <w:tabs>
              <w:tab w:val="right" w:leader="dot" w:pos="9016"/>
            </w:tabs>
            <w:rPr>
              <w:rFonts w:asciiTheme="minorHAnsi" w:eastAsiaTheme="minorEastAsia" w:hAnsiTheme="minorHAnsi" w:cstheme="minorBidi"/>
              <w:noProof/>
              <w:sz w:val="22"/>
              <w:szCs w:val="22"/>
              <w:lang w:eastAsia="en-GB"/>
            </w:rPr>
          </w:pPr>
          <w:hyperlink w:anchor="_Toc114398759" w:history="1">
            <w:r w:rsidR="00246CB6" w:rsidRPr="00617D48">
              <w:rPr>
                <w:rStyle w:val="Hyperlink"/>
                <w:noProof/>
              </w:rPr>
              <w:t>Testing for usability</w:t>
            </w:r>
            <w:r w:rsidR="00246CB6">
              <w:rPr>
                <w:noProof/>
                <w:webHidden/>
              </w:rPr>
              <w:tab/>
            </w:r>
            <w:r w:rsidR="00246CB6">
              <w:rPr>
                <w:noProof/>
                <w:webHidden/>
              </w:rPr>
              <w:fldChar w:fldCharType="begin"/>
            </w:r>
            <w:r w:rsidR="00246CB6">
              <w:rPr>
                <w:noProof/>
                <w:webHidden/>
              </w:rPr>
              <w:instrText xml:space="preserve"> PAGEREF _Toc114398759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0C5BF5C" w14:textId="3099C0AB" w:rsidR="00246CB6" w:rsidRDefault="00956D4F">
          <w:pPr>
            <w:pStyle w:val="TOC2"/>
            <w:tabs>
              <w:tab w:val="right" w:leader="dot" w:pos="9016"/>
            </w:tabs>
            <w:rPr>
              <w:rFonts w:asciiTheme="minorHAnsi" w:eastAsiaTheme="minorEastAsia" w:hAnsiTheme="minorHAnsi" w:cstheme="minorBidi"/>
              <w:noProof/>
              <w:sz w:val="22"/>
              <w:szCs w:val="22"/>
              <w:lang w:eastAsia="en-GB"/>
            </w:rPr>
          </w:pPr>
          <w:hyperlink w:anchor="_Toc114398760" w:history="1">
            <w:r w:rsidR="00246CB6" w:rsidRPr="00617D48">
              <w:rPr>
                <w:rStyle w:val="Hyperlink"/>
                <w:noProof/>
              </w:rPr>
              <w:t>Success Criteria</w:t>
            </w:r>
            <w:r w:rsidR="00246CB6">
              <w:rPr>
                <w:noProof/>
                <w:webHidden/>
              </w:rPr>
              <w:tab/>
            </w:r>
            <w:r w:rsidR="00246CB6">
              <w:rPr>
                <w:noProof/>
                <w:webHidden/>
              </w:rPr>
              <w:fldChar w:fldCharType="begin"/>
            </w:r>
            <w:r w:rsidR="00246CB6">
              <w:rPr>
                <w:noProof/>
                <w:webHidden/>
              </w:rPr>
              <w:instrText xml:space="preserve"> PAGEREF _Toc114398760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6D4B1EE9" w14:textId="1643AA74" w:rsidR="00246CB6" w:rsidRDefault="00956D4F">
          <w:pPr>
            <w:pStyle w:val="TOC2"/>
            <w:tabs>
              <w:tab w:val="right" w:leader="dot" w:pos="9016"/>
            </w:tabs>
            <w:rPr>
              <w:rFonts w:asciiTheme="minorHAnsi" w:eastAsiaTheme="minorEastAsia" w:hAnsiTheme="minorHAnsi" w:cstheme="minorBidi"/>
              <w:noProof/>
              <w:sz w:val="22"/>
              <w:szCs w:val="22"/>
              <w:lang w:eastAsia="en-GB"/>
            </w:rPr>
          </w:pPr>
          <w:hyperlink w:anchor="_Toc114398761" w:history="1">
            <w:r w:rsidR="00246CB6" w:rsidRPr="00617D48">
              <w:rPr>
                <w:rStyle w:val="Hyperlink"/>
                <w:noProof/>
              </w:rPr>
              <w:t>Further development</w:t>
            </w:r>
            <w:r w:rsidR="00246CB6">
              <w:rPr>
                <w:noProof/>
                <w:webHidden/>
              </w:rPr>
              <w:tab/>
            </w:r>
            <w:r w:rsidR="00246CB6">
              <w:rPr>
                <w:noProof/>
                <w:webHidden/>
              </w:rPr>
              <w:fldChar w:fldCharType="begin"/>
            </w:r>
            <w:r w:rsidR="00246CB6">
              <w:rPr>
                <w:noProof/>
                <w:webHidden/>
              </w:rPr>
              <w:instrText xml:space="preserve"> PAGEREF _Toc114398761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5EDBF76" w14:textId="3134812F" w:rsidR="00246CB6" w:rsidRDefault="00956D4F">
          <w:pPr>
            <w:pStyle w:val="TOC2"/>
            <w:tabs>
              <w:tab w:val="right" w:leader="dot" w:pos="9016"/>
            </w:tabs>
            <w:rPr>
              <w:rFonts w:asciiTheme="minorHAnsi" w:eastAsiaTheme="minorEastAsia" w:hAnsiTheme="minorHAnsi" w:cstheme="minorBidi"/>
              <w:noProof/>
              <w:sz w:val="22"/>
              <w:szCs w:val="22"/>
              <w:lang w:eastAsia="en-GB"/>
            </w:rPr>
          </w:pPr>
          <w:hyperlink w:anchor="_Toc114398762" w:history="1">
            <w:r w:rsidR="00246CB6" w:rsidRPr="00617D48">
              <w:rPr>
                <w:rStyle w:val="Hyperlink"/>
                <w:noProof/>
              </w:rPr>
              <w:t>Maintenance</w:t>
            </w:r>
            <w:r w:rsidR="00246CB6">
              <w:rPr>
                <w:noProof/>
                <w:webHidden/>
              </w:rPr>
              <w:tab/>
            </w:r>
            <w:r w:rsidR="00246CB6">
              <w:rPr>
                <w:noProof/>
                <w:webHidden/>
              </w:rPr>
              <w:fldChar w:fldCharType="begin"/>
            </w:r>
            <w:r w:rsidR="00246CB6">
              <w:rPr>
                <w:noProof/>
                <w:webHidden/>
              </w:rPr>
              <w:instrText xml:space="preserve"> PAGEREF _Toc114398762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66CDB60" w14:textId="3CD70495" w:rsidR="009C7032" w:rsidRDefault="00C5455C" w:rsidP="00C5455C">
          <w:r>
            <w:rPr>
              <w:b/>
              <w:bCs/>
            </w:rPr>
            <w:fldChar w:fldCharType="end"/>
          </w:r>
        </w:p>
      </w:sdtContent>
    </w:sdt>
    <w:p w14:paraId="5027AFC0" w14:textId="7CEE2A79" w:rsidR="00995D32" w:rsidRPr="00C5455C" w:rsidRDefault="00995D32" w:rsidP="00C5455C">
      <w:pPr>
        <w:pStyle w:val="Heading1"/>
      </w:pPr>
      <w:bookmarkStart w:id="0" w:name="_Toc114398723"/>
      <w:r w:rsidRPr="00C5455C">
        <w:t>Analysis</w:t>
      </w:r>
      <w:bookmarkEnd w:id="0"/>
    </w:p>
    <w:p w14:paraId="7BDF56A9" w14:textId="79CF360D" w:rsidR="00995D32" w:rsidRPr="00C5455C" w:rsidRDefault="00995D32" w:rsidP="00C5455C">
      <w:pPr>
        <w:pStyle w:val="Heading2"/>
      </w:pPr>
      <w:bookmarkStart w:id="1" w:name="_Toc114398724"/>
      <w:r w:rsidRPr="00C5455C">
        <w:t>The problem</w:t>
      </w:r>
      <w:bookmarkEnd w:id="1"/>
    </w:p>
    <w:p w14:paraId="5A4A6785" w14:textId="41CC0F20" w:rsidR="003D41BD" w:rsidRDefault="003D41BD" w:rsidP="00C5455C">
      <w:r>
        <w:t>Graphs are useful for a wide variety of applications, including computer networking and urban planning, however there are very few general-purpose node programs that can be used without significant programming experience</w:t>
      </w:r>
      <w:r w:rsidR="0085633B">
        <w:t>. The aim of my program is to be easy to set up and intuitive to use, while still maintaining a high level of functionality.</w:t>
      </w:r>
    </w:p>
    <w:p w14:paraId="349DD1A9" w14:textId="73724057" w:rsidR="00E00A7C" w:rsidRPr="009C7032" w:rsidRDefault="009C7032" w:rsidP="00C5455C">
      <w:r>
        <w:t>This program will allow the user to create, edit and view node networks, including algorithms such as Dijkstra’s, A*, Kruskal’s</w:t>
      </w:r>
      <w:r w:rsidR="00B677B1">
        <w:t>, Floyd’s</w:t>
      </w:r>
      <w:r>
        <w:t>, brute force travelling salesman, and the planarity algorithm. The networks can be weighted and/or directional. The program should save graphs to a file and can load graphs from files.</w:t>
      </w:r>
    </w:p>
    <w:p w14:paraId="2B63E8F7" w14:textId="4C6D2414" w:rsidR="00995D32" w:rsidRDefault="00995D32" w:rsidP="00C5455C">
      <w:pPr>
        <w:pStyle w:val="Heading2"/>
      </w:pPr>
      <w:bookmarkStart w:id="2" w:name="_Toc114398725"/>
      <w:r>
        <w:t>Computational methods</w:t>
      </w:r>
      <w:bookmarkEnd w:id="2"/>
    </w:p>
    <w:p w14:paraId="120DEADC" w14:textId="7C4269F9" w:rsidR="0085633B" w:rsidRDefault="0085633B" w:rsidP="0085633B">
      <w:r>
        <w:t>This problem is suitable for a computational solution mainly to exploit the benefits of abstraction. Since the computation will be done for the user, a high level of expertise is not needed to understand the outputs of the program and visualisation will aid this.</w:t>
      </w:r>
    </w:p>
    <w:p w14:paraId="1AE8779C" w14:textId="2814F477" w:rsidR="00195933" w:rsidRDefault="00195933" w:rsidP="00195933">
      <w:pPr>
        <w:pStyle w:val="Heading3"/>
      </w:pPr>
      <w:bookmarkStart w:id="3" w:name="_Toc114398726"/>
      <w:r>
        <w:t>Key features that make the program solvable by computational methods:</w:t>
      </w:r>
      <w:bookmarkEnd w:id="3"/>
    </w:p>
    <w:p w14:paraId="46F33938" w14:textId="771754AC" w:rsidR="00195933" w:rsidRDefault="00195933" w:rsidP="00195933">
      <w:pPr>
        <w:pStyle w:val="ListParagraph"/>
        <w:numPr>
          <w:ilvl w:val="0"/>
          <w:numId w:val="3"/>
        </w:numPr>
      </w:pPr>
      <w:r>
        <w:t>Algorithms can be performed on the graph</w:t>
      </w:r>
    </w:p>
    <w:p w14:paraId="551852EE" w14:textId="1295AE73" w:rsidR="00195933" w:rsidRDefault="00195933" w:rsidP="00195933">
      <w:pPr>
        <w:pStyle w:val="ListParagraph"/>
        <w:numPr>
          <w:ilvl w:val="0"/>
          <w:numId w:val="3"/>
        </w:numPr>
      </w:pPr>
      <w:r>
        <w:t>The inputs can be taken from the keyboard and mouse to generate outputs of a visualised graph or algorithm</w:t>
      </w:r>
    </w:p>
    <w:p w14:paraId="135230A5" w14:textId="56557EFA" w:rsidR="00195933" w:rsidRPr="00195933" w:rsidRDefault="00195933" w:rsidP="00195933">
      <w:pPr>
        <w:pStyle w:val="ListParagraph"/>
        <w:numPr>
          <w:ilvl w:val="0"/>
          <w:numId w:val="3"/>
        </w:numPr>
      </w:pPr>
      <w:r>
        <w:t>There are points of decision throughout the program, such as what a mouse click should do, affected by its position.</w:t>
      </w:r>
    </w:p>
    <w:p w14:paraId="727A8B0F" w14:textId="5B79FC95" w:rsidR="00F854BB" w:rsidRPr="00C5455C" w:rsidRDefault="00F854BB" w:rsidP="00613219">
      <w:pPr>
        <w:pStyle w:val="Heading3"/>
      </w:pPr>
      <w:bookmarkStart w:id="4" w:name="_Toc114398727"/>
      <w:r w:rsidRPr="00C5455C">
        <w:t>Object oriented programming</w:t>
      </w:r>
      <w:bookmarkEnd w:id="4"/>
    </w:p>
    <w:p w14:paraId="3A788B63" w14:textId="21CDA574" w:rsidR="00F854BB" w:rsidRPr="00F854BB" w:rsidRDefault="00F854BB" w:rsidP="00C5455C">
      <w:r>
        <w:t xml:space="preserve">OOP </w:t>
      </w:r>
      <w:r w:rsidRPr="00C5455C">
        <w:t xml:space="preserve">will play a large part </w:t>
      </w:r>
      <w:r>
        <w:t xml:space="preserve">in this project’s development as I intend to </w:t>
      </w:r>
      <w:r w:rsidR="00720164">
        <w:t>implement</w:t>
      </w:r>
      <w:r>
        <w:t xml:space="preserve"> a </w:t>
      </w:r>
      <w:r w:rsidR="00720164">
        <w:t xml:space="preserve">“Graph” class that will be used for almost all of the program’s features. This has the benefit that the code is reusable if I create a project in future that includes graphs but it is also a useful abstraction, in that it </w:t>
      </w:r>
      <w:r w:rsidR="000A5DFB">
        <w:t>is more intuitive</w:t>
      </w:r>
      <w:r w:rsidR="00720164">
        <w:t xml:space="preserve"> to access the parts of a graph (</w:t>
      </w:r>
      <w:r w:rsidR="00720164" w:rsidRPr="00426EB8">
        <w:rPr>
          <w:rStyle w:val="CodeChar"/>
        </w:rPr>
        <w:t>Graph.Count</w:t>
      </w:r>
      <w:r w:rsidR="00720164">
        <w:t xml:space="preserve">, </w:t>
      </w:r>
      <w:r w:rsidR="00720164" w:rsidRPr="00426EB8">
        <w:rPr>
          <w:rStyle w:val="CodeChar"/>
        </w:rPr>
        <w:t>Graph.Weight</w:t>
      </w:r>
      <w:r w:rsidR="00720164">
        <w:t>) as attributes rather than as standalone variables (</w:t>
      </w:r>
      <w:r w:rsidR="00720164" w:rsidRPr="00426EB8">
        <w:rPr>
          <w:rStyle w:val="CodeChar"/>
        </w:rPr>
        <w:t>graphCount</w:t>
      </w:r>
      <w:r w:rsidR="00720164">
        <w:t xml:space="preserve">, </w:t>
      </w:r>
      <w:r w:rsidR="00720164" w:rsidRPr="00426EB8">
        <w:rPr>
          <w:rStyle w:val="CodeChar"/>
        </w:rPr>
        <w:t>graphWeight</w:t>
      </w:r>
      <w:r w:rsidR="00720164">
        <w:t>) which will help with future development as well as making code easier to understand. Furthermore, the</w:t>
      </w:r>
      <w:r w:rsidR="002D7D87">
        <w:t xml:space="preserve"> class will have many methods, at least one for each graph algorithm that can be used, so that the graph and its data do not have to be passed into a function outside of the class</w:t>
      </w:r>
      <w:r w:rsidR="000A5DFB">
        <w:t xml:space="preserve"> which improves security</w:t>
      </w:r>
      <w:r w:rsidR="002D7D87">
        <w:t>.</w:t>
      </w:r>
    </w:p>
    <w:p w14:paraId="6002703E" w14:textId="24ACBF24" w:rsidR="006E1188" w:rsidRDefault="006E1188" w:rsidP="00613219">
      <w:pPr>
        <w:pStyle w:val="Heading3"/>
      </w:pPr>
      <w:bookmarkStart w:id="5" w:name="_Toc114398728"/>
      <w:r>
        <w:t xml:space="preserve">Functional </w:t>
      </w:r>
      <w:r w:rsidR="002D7D87">
        <w:t xml:space="preserve">and procedural </w:t>
      </w:r>
      <w:r>
        <w:t>programming</w:t>
      </w:r>
      <w:bookmarkEnd w:id="5"/>
    </w:p>
    <w:p w14:paraId="1316A4E7" w14:textId="0452B267" w:rsidR="006E1188" w:rsidRDefault="006E1188" w:rsidP="00C5455C">
      <w:r>
        <w:t>Functional</w:t>
      </w:r>
      <w:r w:rsidR="002D7D87">
        <w:t xml:space="preserve"> and procedural</w:t>
      </w:r>
      <w:r>
        <w:t xml:space="preserve"> programming will</w:t>
      </w:r>
      <w:r w:rsidR="00F854BB">
        <w:t xml:space="preserve"> also be important</w:t>
      </w:r>
      <w:r>
        <w:t xml:space="preserve"> </w:t>
      </w:r>
      <w:r w:rsidR="00F854BB">
        <w:t>for this project</w:t>
      </w:r>
      <w:r w:rsidR="002D7D87">
        <w:t xml:space="preserve"> for handling most of the user driven parts of the program, including the UI. These subprograms will </w:t>
      </w:r>
      <w:r w:rsidR="00426EB8">
        <w:t>allow for event driven code (through windows forms) and make code more human readable.</w:t>
      </w:r>
    </w:p>
    <w:p w14:paraId="7392C326" w14:textId="035ECA1E" w:rsidR="00426EB8" w:rsidRDefault="00426EB8" w:rsidP="00613219">
      <w:pPr>
        <w:pStyle w:val="Heading3"/>
      </w:pPr>
      <w:bookmarkStart w:id="6" w:name="_Toc114398729"/>
      <w:r>
        <w:t>Visualisation</w:t>
      </w:r>
      <w:bookmarkEnd w:id="6"/>
    </w:p>
    <w:p w14:paraId="667CA442" w14:textId="69104628" w:rsidR="00426EB8" w:rsidRPr="00426EB8" w:rsidRDefault="00426EB8" w:rsidP="00C5455C">
      <w:r>
        <w:t>Visualisation is</w:t>
      </w:r>
      <w:r w:rsidR="00966999">
        <w:t xml:space="preserve"> essential to the</w:t>
      </w:r>
      <w:r>
        <w:t xml:space="preserve"> program and is key to making the program user friendly.</w:t>
      </w:r>
      <w:r w:rsidR="00966999">
        <w:t xml:space="preserve"> Graphs will be visualised as soon as they are created/loaded and will update to reflect changes made by the user. It will also be used to show the outputs of algorithms such as Dijkstra’s by highlighting the given route</w:t>
      </w:r>
    </w:p>
    <w:p w14:paraId="487717EE" w14:textId="5C09F040" w:rsidR="00426EB8" w:rsidRPr="006E1188" w:rsidRDefault="00426EB8" w:rsidP="00613219">
      <w:pPr>
        <w:pStyle w:val="Heading3"/>
      </w:pPr>
      <w:bookmarkStart w:id="7" w:name="_Toc114398730"/>
      <w:r>
        <w:lastRenderedPageBreak/>
        <w:t>Heuristics and backtracking</w:t>
      </w:r>
      <w:bookmarkEnd w:id="7"/>
    </w:p>
    <w:p w14:paraId="429F7446" w14:textId="6685C999" w:rsidR="009C7032" w:rsidRDefault="009C7032" w:rsidP="00C5455C">
      <w:r>
        <w:t xml:space="preserve">Heuristics will be used as part of </w:t>
      </w:r>
      <w:r w:rsidR="00361323">
        <w:t>A*</w:t>
      </w:r>
      <w:r w:rsidR="000A5DFB">
        <w:t xml:space="preserve"> (which improves performance)</w:t>
      </w:r>
      <w:r w:rsidR="00361323">
        <w:t xml:space="preserve"> whereas Dijkstra’s algorithm will use backtracking. </w:t>
      </w:r>
    </w:p>
    <w:p w14:paraId="3593F196" w14:textId="00E55C2D" w:rsidR="00B25B57" w:rsidRDefault="00B25B57" w:rsidP="00B25B57">
      <w:pPr>
        <w:pStyle w:val="Heading3"/>
      </w:pPr>
      <w:r>
        <w:t>Initial decomposition</w:t>
      </w:r>
    </w:p>
    <w:p w14:paraId="7A0DE6BD" w14:textId="32122112" w:rsidR="00B25B57" w:rsidRDefault="00B25B57" w:rsidP="00B25B57">
      <w:r>
        <w:t xml:space="preserve">The program will consist of </w:t>
      </w:r>
      <w:r w:rsidR="00087F94">
        <w:t>4</w:t>
      </w:r>
      <w:r>
        <w:t xml:space="preserve"> main parts, each of these will be broken down further in the design section</w:t>
      </w:r>
    </w:p>
    <w:p w14:paraId="610C218A" w14:textId="570F4742" w:rsidR="00B25B57" w:rsidRDefault="00B25B57" w:rsidP="00B25B57">
      <w:pPr>
        <w:pStyle w:val="ListParagraph"/>
        <w:numPr>
          <w:ilvl w:val="0"/>
          <w:numId w:val="4"/>
        </w:numPr>
      </w:pPr>
      <w:r>
        <w:t>User interface with buttons, icons and graph rendering ability</w:t>
      </w:r>
    </w:p>
    <w:p w14:paraId="002D8885" w14:textId="683E4F52" w:rsidR="00404F06" w:rsidRDefault="00404F06" w:rsidP="00B25B57">
      <w:pPr>
        <w:pStyle w:val="ListParagraph"/>
        <w:numPr>
          <w:ilvl w:val="0"/>
          <w:numId w:val="4"/>
        </w:numPr>
      </w:pPr>
      <w:r>
        <w:t>Graph data structures that can be saved and loaded to/from files</w:t>
      </w:r>
    </w:p>
    <w:p w14:paraId="3975EEFB" w14:textId="6A26D6B4" w:rsidR="00404F06" w:rsidRDefault="00404F06" w:rsidP="00B25B57">
      <w:pPr>
        <w:pStyle w:val="ListParagraph"/>
        <w:numPr>
          <w:ilvl w:val="0"/>
          <w:numId w:val="4"/>
        </w:numPr>
      </w:pPr>
      <w:r>
        <w:t>A collection of algorithms that can be performed on the graphs</w:t>
      </w:r>
    </w:p>
    <w:p w14:paraId="6F07B69E" w14:textId="0B71BB3E" w:rsidR="00404F06" w:rsidRPr="00B25B57" w:rsidRDefault="00404F06" w:rsidP="00B25B57">
      <w:pPr>
        <w:pStyle w:val="ListParagraph"/>
        <w:numPr>
          <w:ilvl w:val="0"/>
          <w:numId w:val="4"/>
        </w:numPr>
      </w:pPr>
      <w:r>
        <w:t>Graph editing capability (click and drag/add nodes/edit edges/edit nodes)</w:t>
      </w:r>
    </w:p>
    <w:p w14:paraId="34478E9A" w14:textId="6F435EFF" w:rsidR="000B35AC" w:rsidRPr="000B35AC" w:rsidRDefault="00995D32" w:rsidP="00C5455C">
      <w:pPr>
        <w:pStyle w:val="Heading2"/>
      </w:pPr>
      <w:bookmarkStart w:id="8" w:name="_Toc114398731"/>
      <w:r>
        <w:t>Stakeholders</w:t>
      </w:r>
      <w:bookmarkEnd w:id="8"/>
    </w:p>
    <w:p w14:paraId="505B9E55" w14:textId="6721AE9A" w:rsidR="000B35AC" w:rsidRPr="000B35AC" w:rsidRDefault="009E5573" w:rsidP="00613219">
      <w:pPr>
        <w:pStyle w:val="Heading3"/>
      </w:pPr>
      <w:bookmarkStart w:id="9" w:name="_Toc114398732"/>
      <w:r>
        <w:t>Esteban Garcia</w:t>
      </w:r>
      <w:bookmarkEnd w:id="9"/>
    </w:p>
    <w:p w14:paraId="6741EF31" w14:textId="5E13F683" w:rsidR="00361323" w:rsidRDefault="00361323" w:rsidP="00C5455C">
      <w:r>
        <w:t>Esteban Garcia</w:t>
      </w:r>
      <w:r w:rsidR="009E5573">
        <w:t xml:space="preserve"> is</w:t>
      </w:r>
      <w:r>
        <w:t xml:space="preserve"> a 57-year-old </w:t>
      </w:r>
      <w:r w:rsidR="00184C7D">
        <w:t>urban planner</w:t>
      </w:r>
      <w:r>
        <w:t xml:space="preserve"> who is not fluent in English and requires the program to allow accents such as á, é, í, ñ, ó, and ú as inputs.</w:t>
      </w:r>
      <w:r w:rsidR="00966999">
        <w:t xml:space="preserve"> He is familiar with graph structures but usually uses paper to work with them. He needs the program to be flexible</w:t>
      </w:r>
      <w:r w:rsidR="00184C7D">
        <w:t xml:space="preserve"> in what it can display and calculate. As he may use the program in his work, he needs it to be robust and save data in the case of a crash, which should be a rare occurrence</w:t>
      </w:r>
      <w:r w:rsidR="00056327">
        <w:t xml:space="preserve"> if it does ever happen.</w:t>
      </w:r>
    </w:p>
    <w:p w14:paraId="5804CCBA" w14:textId="4DB7961F" w:rsidR="009E5573" w:rsidRPr="00613219" w:rsidRDefault="009E5573" w:rsidP="00613219">
      <w:pPr>
        <w:pStyle w:val="Heading3"/>
      </w:pPr>
      <w:bookmarkStart w:id="10" w:name="_Toc114398733"/>
      <w:r w:rsidRPr="00613219">
        <w:t>Paula Weston</w:t>
      </w:r>
      <w:bookmarkEnd w:id="10"/>
    </w:p>
    <w:p w14:paraId="67820CE1" w14:textId="06A13A27" w:rsidR="00361323" w:rsidRDefault="00361323" w:rsidP="00C5455C">
      <w:r>
        <w:t>Paula Weston</w:t>
      </w:r>
      <w:r w:rsidR="009E5573">
        <w:t xml:space="preserve"> is</w:t>
      </w:r>
      <w:r>
        <w:t xml:space="preserve"> a partially sighted 17-year-old further maths student who requires the program to have a dark colour palette and an option to increase font size for the whole program.</w:t>
      </w:r>
      <w:r w:rsidR="002D6937">
        <w:t xml:space="preserve"> She needs to be able to create graphs quickly and wants </w:t>
      </w:r>
      <w:r w:rsidR="00C71205">
        <w:t>a clear output</w:t>
      </w:r>
      <w:r w:rsidR="008E784D">
        <w:t xml:space="preserve"> that highlights things such as the shortest path for Dijkstra’s</w:t>
      </w:r>
    </w:p>
    <w:p w14:paraId="497A1DF9" w14:textId="17071023" w:rsidR="009E5573" w:rsidRPr="00613219" w:rsidRDefault="009E5573" w:rsidP="00613219">
      <w:pPr>
        <w:pStyle w:val="Heading3"/>
      </w:pPr>
      <w:bookmarkStart w:id="11" w:name="_Toc114398734"/>
      <w:r w:rsidRPr="00613219">
        <w:t>Harry Thorne</w:t>
      </w:r>
      <w:bookmarkEnd w:id="11"/>
    </w:p>
    <w:p w14:paraId="03350B07" w14:textId="4A6CEF00" w:rsidR="00361323" w:rsidRDefault="00361323" w:rsidP="00C5455C">
      <w:r>
        <w:t xml:space="preserve">Harry Thorne </w:t>
      </w:r>
      <w:r w:rsidR="009E5573">
        <w:t xml:space="preserve">is </w:t>
      </w:r>
      <w:r>
        <w:t>a 34-year-old professional cyclist who requires the program to be easy to use and understand without studying computer science or further maths.</w:t>
      </w:r>
      <w:r w:rsidR="002D6937">
        <w:t xml:space="preserve"> He will use the program to plan his routes and needs the </w:t>
      </w:r>
      <w:r w:rsidR="00A70F52">
        <w:t>nodes and edges to be able to store and display long multi-word names such as “Barton-upon-Humber” or</w:t>
      </w:r>
      <w:r w:rsidR="009E5573">
        <w:t xml:space="preserve"> “Cammeringham Hill”. Harry also needs the program to be able to handle large, detailed networks without becoming unusable or unstable.</w:t>
      </w:r>
    </w:p>
    <w:p w14:paraId="5019AB91" w14:textId="4B3D7038" w:rsidR="00613219" w:rsidRDefault="00613219" w:rsidP="00613219">
      <w:pPr>
        <w:pStyle w:val="Heading2"/>
      </w:pPr>
      <w:bookmarkStart w:id="12" w:name="_Toc114398735"/>
      <w:r>
        <w:t>Interview</w:t>
      </w:r>
      <w:bookmarkEnd w:id="12"/>
    </w:p>
    <w:p w14:paraId="0F06E93E" w14:textId="190A0C91" w:rsidR="006D597C" w:rsidRPr="00D633D2" w:rsidRDefault="006D597C" w:rsidP="006D597C">
      <w:pPr>
        <w:rPr>
          <w:rStyle w:val="Strong"/>
        </w:rPr>
      </w:pPr>
      <w:r w:rsidRPr="00D633D2">
        <w:rPr>
          <w:rStyle w:val="Strong"/>
        </w:rPr>
        <w:t>How will you use the program?</w:t>
      </w:r>
    </w:p>
    <w:p w14:paraId="055EC335" w14:textId="24E17D5C" w:rsidR="006D597C" w:rsidRDefault="006D597C" w:rsidP="006D597C">
      <w:r w:rsidRPr="00D633D2">
        <w:rPr>
          <w:rStyle w:val="Strong"/>
        </w:rPr>
        <w:t>Garcia:</w:t>
      </w:r>
      <w:r>
        <w:t xml:space="preserve"> I intend to use it to speed up the initial planning phase of my work and reduce the amount of writing materials I go through</w:t>
      </w:r>
    </w:p>
    <w:p w14:paraId="7992EDC3" w14:textId="0FA59F80" w:rsidR="006D597C" w:rsidRDefault="006D597C" w:rsidP="006D597C">
      <w:r w:rsidRPr="00D633D2">
        <w:rPr>
          <w:rStyle w:val="Strong"/>
        </w:rPr>
        <w:t>Weston:</w:t>
      </w:r>
      <w:r>
        <w:t xml:space="preserve"> I want to use the program to create questions and answers so I can improve my understanding in further maths. For example: I want to be able to create a graph in the program, work out the shortest route by hand and then verify if my answer is correct using the program.</w:t>
      </w:r>
    </w:p>
    <w:p w14:paraId="5FE4B4EF" w14:textId="0C1E790F" w:rsidR="006D597C" w:rsidRPr="006D597C" w:rsidRDefault="006D597C" w:rsidP="006D597C">
      <w:r w:rsidRPr="00D633D2">
        <w:rPr>
          <w:rStyle w:val="Strong"/>
        </w:rPr>
        <w:t>Thorne:</w:t>
      </w:r>
      <w:r>
        <w:t xml:space="preserve"> I spend a lot of time planning long cycles around the </w:t>
      </w:r>
      <w:r w:rsidR="00D633D2">
        <w:t>UK</w:t>
      </w:r>
      <w:r>
        <w:t xml:space="preserve"> that often involve visiting </w:t>
      </w:r>
      <w:r w:rsidR="00D633D2">
        <w:t>a number of key locations like B&amp;Bs or landmarks so I want to use the program to not only speed this up but also make sure that I’m taking the best route</w:t>
      </w:r>
    </w:p>
    <w:p w14:paraId="3E45077F" w14:textId="376B7C29" w:rsidR="00613219" w:rsidRDefault="00613219" w:rsidP="00613219">
      <w:pPr>
        <w:rPr>
          <w:rStyle w:val="Strong"/>
        </w:rPr>
      </w:pPr>
      <w:r w:rsidRPr="00613219">
        <w:rPr>
          <w:rStyle w:val="Strong"/>
        </w:rPr>
        <w:t>Do you have any hardware limitations?</w:t>
      </w:r>
    </w:p>
    <w:p w14:paraId="31870EB5" w14:textId="55A378CF" w:rsidR="00495ACF" w:rsidRDefault="00495ACF" w:rsidP="00495ACF">
      <w:r>
        <w:rPr>
          <w:rStyle w:val="Strong"/>
        </w:rPr>
        <w:t xml:space="preserve">Garcia: </w:t>
      </w:r>
      <w:r w:rsidRPr="00495ACF">
        <w:t>I have</w:t>
      </w:r>
      <w:r>
        <w:t xml:space="preserve"> not upgraded my hardware since 2010 and I am used to it being slow. As long as the program is responsive enough </w:t>
      </w:r>
      <w:r w:rsidR="00874595">
        <w:t>so that I can use it, it will be fine.</w:t>
      </w:r>
    </w:p>
    <w:p w14:paraId="7B5E8EB6" w14:textId="71DDE380" w:rsidR="00874595" w:rsidRPr="00874595" w:rsidRDefault="00874595" w:rsidP="00874595">
      <w:pPr>
        <w:pStyle w:val="Quote"/>
        <w:rPr>
          <w:rStyle w:val="Strong"/>
          <w:b w:val="0"/>
          <w:bCs w:val="0"/>
        </w:rPr>
      </w:pPr>
      <w:r w:rsidRPr="00874595">
        <w:rPr>
          <w:rStyle w:val="Strong"/>
          <w:b w:val="0"/>
          <w:bCs w:val="0"/>
        </w:rPr>
        <w:t>(After</w:t>
      </w:r>
      <w:r>
        <w:rPr>
          <w:rStyle w:val="Strong"/>
          <w:b w:val="0"/>
          <w:bCs w:val="0"/>
        </w:rPr>
        <w:t xml:space="preserve"> some discussion, we came to the conclusion that for his PC, with 4GB of RAM, the response time should be no more than 2 seconds for any graph manipulation)</w:t>
      </w:r>
    </w:p>
    <w:p w14:paraId="51F38DCC" w14:textId="594E99B4" w:rsidR="00613219" w:rsidRPr="00495ACF" w:rsidRDefault="00613219" w:rsidP="00613219">
      <w:pPr>
        <w:rPr>
          <w:rStyle w:val="Strong"/>
          <w:b w:val="0"/>
          <w:bCs w:val="0"/>
        </w:rPr>
      </w:pPr>
      <w:r>
        <w:rPr>
          <w:rStyle w:val="Strong"/>
        </w:rPr>
        <w:lastRenderedPageBreak/>
        <w:t xml:space="preserve">Weston: </w:t>
      </w:r>
      <w:r w:rsidR="00495ACF">
        <w:rPr>
          <w:rStyle w:val="Strong"/>
          <w:b w:val="0"/>
          <w:bCs w:val="0"/>
        </w:rPr>
        <w:t xml:space="preserve">My PC is built for the latest videogames, so it should be able to run most things, but I dislike when the fan starts making a lot of noise, so I hope the program isn’t too intensive </w:t>
      </w:r>
    </w:p>
    <w:p w14:paraId="7E62FDED" w14:textId="0EBF56D9" w:rsidR="00613219" w:rsidRDefault="00613219" w:rsidP="00613219">
      <w:pPr>
        <w:rPr>
          <w:rStyle w:val="Strong"/>
          <w:b w:val="0"/>
          <w:bCs w:val="0"/>
        </w:rPr>
      </w:pPr>
      <w:r w:rsidRPr="00613219">
        <w:rPr>
          <w:rStyle w:val="Strong"/>
        </w:rPr>
        <w:t>Thorne</w:t>
      </w:r>
      <w:r w:rsidRPr="00613219">
        <w:rPr>
          <w:rStyle w:val="Strong"/>
          <w:b w:val="0"/>
          <w:bCs w:val="0"/>
        </w:rPr>
        <w:t>:</w:t>
      </w:r>
      <w:r>
        <w:rPr>
          <w:rStyle w:val="Strong"/>
          <w:b w:val="0"/>
          <w:bCs w:val="0"/>
        </w:rPr>
        <w:t xml:space="preserve"> I have a somewhat modern laptop; it can run many tabs of Google Chrome without issues but it sometimes slows down during intensive physics simulations</w:t>
      </w:r>
    </w:p>
    <w:p w14:paraId="5D7377CE" w14:textId="14B47680" w:rsidR="006622E6" w:rsidRDefault="006622E6" w:rsidP="00613219">
      <w:pPr>
        <w:rPr>
          <w:rStyle w:val="Strong"/>
        </w:rPr>
      </w:pPr>
      <w:r w:rsidRPr="006622E6">
        <w:rPr>
          <w:rStyle w:val="Strong"/>
        </w:rPr>
        <w:t>Do you have any accessibility requirements?</w:t>
      </w:r>
    </w:p>
    <w:p w14:paraId="6A32CA77" w14:textId="1D70E432" w:rsidR="006622E6" w:rsidRDefault="006622E6" w:rsidP="006622E6">
      <w:r>
        <w:rPr>
          <w:rStyle w:val="Strong"/>
        </w:rPr>
        <w:t xml:space="preserve">Garcia: </w:t>
      </w:r>
      <w:r w:rsidRPr="006622E6">
        <w:t>My English</w:t>
      </w:r>
      <w:r>
        <w:t xml:space="preserve"> is not very good, but I will be able to use the program as long as there are icons that show what things do</w:t>
      </w:r>
    </w:p>
    <w:p w14:paraId="0EEF2317" w14:textId="55834285" w:rsidR="006622E6" w:rsidRDefault="006622E6" w:rsidP="006622E6">
      <w:r w:rsidRPr="00C714CE">
        <w:rPr>
          <w:rStyle w:val="Strong"/>
        </w:rPr>
        <w:t>Weston:</w:t>
      </w:r>
      <w:r>
        <w:t xml:space="preserve"> I am partially sighted and can’t use bright screens for a long time so I need text to be quite large and the interface to be dark</w:t>
      </w:r>
    </w:p>
    <w:p w14:paraId="279BD843" w14:textId="5E69FF7C" w:rsidR="00C714CE" w:rsidRDefault="00C714CE" w:rsidP="006622E6">
      <w:r w:rsidRPr="00C714CE">
        <w:rPr>
          <w:rStyle w:val="Strong"/>
        </w:rPr>
        <w:t>Thorne:</w:t>
      </w:r>
      <w:r>
        <w:t xml:space="preserve"> No</w:t>
      </w:r>
    </w:p>
    <w:p w14:paraId="237B31A8" w14:textId="124975BA" w:rsidR="00C714CE" w:rsidRDefault="00C714CE" w:rsidP="006622E6">
      <w:pPr>
        <w:rPr>
          <w:rStyle w:val="Strong"/>
        </w:rPr>
      </w:pPr>
      <w:r>
        <w:rPr>
          <w:rStyle w:val="Strong"/>
        </w:rPr>
        <w:t>How experienced are you with graphs?</w:t>
      </w:r>
    </w:p>
    <w:p w14:paraId="273620B6" w14:textId="169E1FFA" w:rsidR="00C714CE" w:rsidRDefault="00C714CE" w:rsidP="00C714CE">
      <w:pPr>
        <w:rPr>
          <w:rStyle w:val="Strong"/>
        </w:rPr>
      </w:pPr>
      <w:r>
        <w:rPr>
          <w:rStyle w:val="Strong"/>
        </w:rPr>
        <w:t xml:space="preserve">Garcia: </w:t>
      </w:r>
      <w:r w:rsidRPr="006D597C">
        <w:t xml:space="preserve">I studied them in university and use them quite often for my job. I can </w:t>
      </w:r>
      <w:r w:rsidR="006D597C">
        <w:t>do</w:t>
      </w:r>
      <w:r w:rsidRPr="006D597C">
        <w:t xml:space="preserve"> some of the algorithms by hand, such as Dijkstra’s and Floyd’s.</w:t>
      </w:r>
    </w:p>
    <w:p w14:paraId="09917D8B" w14:textId="51C71C77" w:rsidR="00C714CE" w:rsidRDefault="00C714CE" w:rsidP="00C714CE">
      <w:pPr>
        <w:rPr>
          <w:rStyle w:val="Strong"/>
        </w:rPr>
      </w:pPr>
      <w:r>
        <w:rPr>
          <w:rStyle w:val="Strong"/>
        </w:rPr>
        <w:t xml:space="preserve">Weston: </w:t>
      </w:r>
      <w:r w:rsidRPr="006D597C">
        <w:t>I’m currently learning about them in further maths so I have a good understanding of them but I’d rather let the computer carry out the algorithms for me.</w:t>
      </w:r>
    </w:p>
    <w:p w14:paraId="5E9BE45C" w14:textId="12C03809" w:rsidR="00C714CE" w:rsidRPr="006622E6" w:rsidRDefault="00C714CE" w:rsidP="00C714CE">
      <w:pPr>
        <w:rPr>
          <w:rStyle w:val="Strong"/>
        </w:rPr>
      </w:pPr>
      <w:r>
        <w:rPr>
          <w:rStyle w:val="Strong"/>
        </w:rPr>
        <w:t>Thorne:</w:t>
      </w:r>
      <w:r w:rsidRPr="006D597C">
        <w:t xml:space="preserve"> </w:t>
      </w:r>
      <w:r w:rsidR="006D597C" w:rsidRPr="006D597C">
        <w:t>I’ve never really used them before but I know that they can be very useful for route planning and optimisation</w:t>
      </w:r>
    </w:p>
    <w:p w14:paraId="523593A8" w14:textId="64038919" w:rsidR="00874595" w:rsidRDefault="00874595" w:rsidP="00613219">
      <w:pPr>
        <w:rPr>
          <w:rStyle w:val="Strong"/>
        </w:rPr>
      </w:pPr>
      <w:r>
        <w:rPr>
          <w:rStyle w:val="Strong"/>
        </w:rPr>
        <w:t>How familiar are you with computer interfaces and how do you like to interact with them?</w:t>
      </w:r>
    </w:p>
    <w:p w14:paraId="76AF7B4A" w14:textId="67BDE4C1" w:rsidR="00874595" w:rsidRDefault="00874595" w:rsidP="00613219">
      <w:r>
        <w:rPr>
          <w:rStyle w:val="Strong"/>
        </w:rPr>
        <w:t xml:space="preserve">Garcia: </w:t>
      </w:r>
      <w:r w:rsidRPr="00CF08BE">
        <w:t xml:space="preserve">I use </w:t>
      </w:r>
      <w:r w:rsidR="00CF08BE" w:rsidRPr="00CF08BE">
        <w:t>my c</w:t>
      </w:r>
      <w:r w:rsidRPr="00CF08BE">
        <w:t>ompany</w:t>
      </w:r>
      <w:r w:rsidR="00CF08BE" w:rsidRPr="00CF08BE">
        <w:t>’s</w:t>
      </w:r>
      <w:r w:rsidRPr="00CF08BE">
        <w:t xml:space="preserve"> software on my computer, </w:t>
      </w:r>
      <w:r w:rsidR="00CF08BE" w:rsidRPr="00CF08BE">
        <w:t>and most of it is not very user friendly so it takes a long time to get used to. I would prefer if I could just click buttons and not have to find everything in verbose menus and sub-menus</w:t>
      </w:r>
      <w:r w:rsidR="00CF08BE">
        <w:t>.</w:t>
      </w:r>
    </w:p>
    <w:p w14:paraId="7D48FAE2" w14:textId="77777777" w:rsidR="00781AFE" w:rsidRDefault="00CF08BE" w:rsidP="00613219">
      <w:r>
        <w:rPr>
          <w:rStyle w:val="Strong"/>
        </w:rPr>
        <w:t xml:space="preserve">Weston: </w:t>
      </w:r>
      <w:r w:rsidRPr="00CF08BE">
        <w:t>I</w:t>
      </w:r>
      <w:r>
        <w:t>’ve used a lot of different programs for installations and niche applications so I am quite used to confusing user interfaces. I like to use my keyboard to navigate around the interface as its more convenient</w:t>
      </w:r>
      <w:r w:rsidR="00781AFE">
        <w:t>.</w:t>
      </w:r>
    </w:p>
    <w:p w14:paraId="37FA815B" w14:textId="2AF3A21B" w:rsidR="00CF08BE" w:rsidRDefault="00781AFE" w:rsidP="00781AFE">
      <w:r w:rsidRPr="00781AFE">
        <w:rPr>
          <w:rStyle w:val="Strong"/>
        </w:rPr>
        <w:t>Thorne:</w:t>
      </w:r>
      <w:r w:rsidR="00CF08BE" w:rsidRPr="00781AFE">
        <w:rPr>
          <w:rStyle w:val="Strong"/>
        </w:rPr>
        <w:t xml:space="preserve"> </w:t>
      </w:r>
      <w:r>
        <w:t>I mostly use my computer for YouTube and Google but have used some physics software. I prefer visual representations in the user interface since I find icons easier to remember than words.</w:t>
      </w:r>
    </w:p>
    <w:p w14:paraId="5F9E9EAD" w14:textId="4E547B6C" w:rsidR="00781AFE" w:rsidRDefault="00781AFE" w:rsidP="00781AFE">
      <w:pPr>
        <w:rPr>
          <w:rStyle w:val="Strong"/>
        </w:rPr>
      </w:pPr>
      <w:r w:rsidRPr="00781AFE">
        <w:rPr>
          <w:rStyle w:val="Strong"/>
        </w:rPr>
        <w:t>At what scale are you likely to use the program?</w:t>
      </w:r>
    </w:p>
    <w:p w14:paraId="1A0FB4DB" w14:textId="78DFA307" w:rsidR="00781AFE" w:rsidRDefault="00781AFE" w:rsidP="00781AFE">
      <w:r>
        <w:rPr>
          <w:rStyle w:val="Strong"/>
        </w:rPr>
        <w:t xml:space="preserve">Garcia: </w:t>
      </w:r>
      <w:r w:rsidRPr="00217D71">
        <w:t>My node</w:t>
      </w:r>
      <w:r w:rsidR="00E93791">
        <w:t xml:space="preserve"> networks are often between 25 and 50 nodes however there always far less edges than there could be (more like 300 connections instead of 1225)</w:t>
      </w:r>
    </w:p>
    <w:p w14:paraId="0B06FCB6" w14:textId="29DB4C9A" w:rsidR="00E93791" w:rsidRPr="000D6E3B" w:rsidRDefault="00E93791" w:rsidP="00E93791">
      <w:r>
        <w:rPr>
          <w:rStyle w:val="Strong"/>
        </w:rPr>
        <w:t xml:space="preserve">Weston: </w:t>
      </w:r>
      <w:r w:rsidRPr="000D6E3B">
        <w:t>I’d only need the program for</w:t>
      </w:r>
      <w:r w:rsidR="000D6E3B" w:rsidRPr="000D6E3B">
        <w:t xml:space="preserve"> really</w:t>
      </w:r>
      <w:r w:rsidRPr="000D6E3B">
        <w:t xml:space="preserve"> small networks</w:t>
      </w:r>
      <w:r w:rsidR="000D6E3B" w:rsidRPr="000D6E3B">
        <w:t>;</w:t>
      </w:r>
      <w:r w:rsidRPr="000D6E3B">
        <w:t xml:space="preserve"> less than 20 nodes</w:t>
      </w:r>
      <w:r w:rsidR="000D6E3B" w:rsidRPr="000D6E3B">
        <w:t xml:space="preserve"> and 30 edges</w:t>
      </w:r>
    </w:p>
    <w:p w14:paraId="5D167EC5" w14:textId="696D029C" w:rsidR="000D6E3B" w:rsidRDefault="000D6E3B" w:rsidP="00E93791">
      <w:r>
        <w:rPr>
          <w:rStyle w:val="Strong"/>
        </w:rPr>
        <w:t>Thorne:</w:t>
      </w:r>
      <w:r w:rsidRPr="000D6E3B">
        <w:t xml:space="preserve"> </w:t>
      </w:r>
      <w:r>
        <w:t>I don’t think I’d use any more than 15 nodes, but there’d be a lot of connections between them, about 100</w:t>
      </w:r>
    </w:p>
    <w:p w14:paraId="160A0945" w14:textId="4B052B7F" w:rsidR="000D6E3B" w:rsidRPr="00470462" w:rsidRDefault="000D6E3B" w:rsidP="00E93791">
      <w:pPr>
        <w:rPr>
          <w:rStyle w:val="Strong"/>
        </w:rPr>
      </w:pPr>
      <w:r w:rsidRPr="00470462">
        <w:rPr>
          <w:rStyle w:val="Strong"/>
        </w:rPr>
        <w:t>Would you like to name every node and edge?</w:t>
      </w:r>
    </w:p>
    <w:p w14:paraId="2062737E" w14:textId="43547780" w:rsidR="000D6E3B" w:rsidRDefault="000D6E3B" w:rsidP="00E93791">
      <w:r w:rsidRPr="00470462">
        <w:rPr>
          <w:rStyle w:val="Strong"/>
        </w:rPr>
        <w:t>Garcia:</w:t>
      </w:r>
      <w:r>
        <w:t xml:space="preserve"> Naming the nodes will be essential but I would only rarely name edges</w:t>
      </w:r>
    </w:p>
    <w:p w14:paraId="1A79345B" w14:textId="55F6A659" w:rsidR="000D6E3B" w:rsidRDefault="000D6E3B" w:rsidP="00E93791">
      <w:r w:rsidRPr="00470462">
        <w:rPr>
          <w:rStyle w:val="Strong"/>
        </w:rPr>
        <w:t>Weston:</w:t>
      </w:r>
      <w:r>
        <w:t xml:space="preserve"> The names of nodes and edges don’t matter to </w:t>
      </w:r>
      <w:r w:rsidR="00233011">
        <w:t>me;</w:t>
      </w:r>
      <w:r>
        <w:t xml:space="preserve"> I’d prefer if each node was automatically named A-Z and the edges left blank</w:t>
      </w:r>
    </w:p>
    <w:p w14:paraId="4593F449" w14:textId="04694343" w:rsidR="000D6E3B" w:rsidRDefault="000D6E3B" w:rsidP="00E93791">
      <w:r w:rsidRPr="00470462">
        <w:rPr>
          <w:rStyle w:val="Strong"/>
        </w:rPr>
        <w:t>Thorne:</w:t>
      </w:r>
      <w:r>
        <w:t xml:space="preserve"> I might not name every edge, but certainly the important ones and each node must have a name</w:t>
      </w:r>
    </w:p>
    <w:p w14:paraId="55460BE6" w14:textId="78910027" w:rsidR="005F14D9" w:rsidRPr="00FC574C" w:rsidRDefault="005F14D9" w:rsidP="00E93791">
      <w:pPr>
        <w:rPr>
          <w:rStyle w:val="Strong"/>
        </w:rPr>
      </w:pPr>
      <w:r w:rsidRPr="00FC574C">
        <w:rPr>
          <w:rStyle w:val="Strong"/>
        </w:rPr>
        <w:t>Which algorithms are the most important to you?</w:t>
      </w:r>
    </w:p>
    <w:p w14:paraId="6DBFC3B0" w14:textId="56417A98" w:rsidR="005F14D9" w:rsidRDefault="005F14D9" w:rsidP="00E93791">
      <w:r w:rsidRPr="00FC574C">
        <w:rPr>
          <w:rStyle w:val="Strong"/>
        </w:rPr>
        <w:t xml:space="preserve">Garcia: </w:t>
      </w:r>
      <w:r>
        <w:t>It is hard to decide, but I currently use Dijkstra’s the most. Floyd’s will also be very useful and I would use the planarity algorithm if it is included</w:t>
      </w:r>
    </w:p>
    <w:p w14:paraId="2908FCA6" w14:textId="6A9F27F2" w:rsidR="00FC574C" w:rsidRDefault="00FC574C" w:rsidP="00E93791">
      <w:r w:rsidRPr="00FC574C">
        <w:rPr>
          <w:rStyle w:val="Strong"/>
        </w:rPr>
        <w:lastRenderedPageBreak/>
        <w:t>Weston:</w:t>
      </w:r>
      <w:r>
        <w:t xml:space="preserve"> I think I’ll use all of them except maybe A* and travelling salesman, but I’d say Dijkstra’s is the most important to me</w:t>
      </w:r>
    </w:p>
    <w:p w14:paraId="76CC68F8" w14:textId="2E3A6B08" w:rsidR="00FC574C" w:rsidRDefault="00FC574C" w:rsidP="00E93791">
      <w:r w:rsidRPr="00FC574C">
        <w:rPr>
          <w:rStyle w:val="Strong"/>
        </w:rPr>
        <w:t>Thorne:</w:t>
      </w:r>
      <w:r>
        <w:t xml:space="preserve"> I’d have to test some of them out, but right now I think travelling salesman is the most important. I’d probably rather use A* over Dijkstra’s because it doesn’t have to be 100% accurate for me, I’d prefer whichever’s quickest.</w:t>
      </w:r>
    </w:p>
    <w:p w14:paraId="1228DD10" w14:textId="5AD8D553" w:rsidR="00E8505B" w:rsidRPr="00E8505B" w:rsidRDefault="00E8505B" w:rsidP="00E93791">
      <w:pPr>
        <w:rPr>
          <w:rStyle w:val="Strong"/>
        </w:rPr>
      </w:pPr>
      <w:r w:rsidRPr="00E8505B">
        <w:rPr>
          <w:rStyle w:val="Strong"/>
        </w:rPr>
        <w:t>What screen size do you use?</w:t>
      </w:r>
    </w:p>
    <w:p w14:paraId="4B7CC032" w14:textId="64BFF991" w:rsidR="00E8505B" w:rsidRDefault="00E8505B" w:rsidP="00E93791">
      <w:r w:rsidRPr="00E8505B">
        <w:rPr>
          <w:rStyle w:val="Strong"/>
        </w:rPr>
        <w:t>Garcia:</w:t>
      </w:r>
      <w:r>
        <w:t xml:space="preserve"> 640x480</w:t>
      </w:r>
    </w:p>
    <w:p w14:paraId="33D60C83" w14:textId="41203F0F" w:rsidR="00E8505B" w:rsidRDefault="00E8505B" w:rsidP="00E93791">
      <w:r w:rsidRPr="00E8505B">
        <w:rPr>
          <w:rStyle w:val="Strong"/>
        </w:rPr>
        <w:t>Weston:</w:t>
      </w:r>
      <w:r>
        <w:t xml:space="preserve"> 2560x1440</w:t>
      </w:r>
    </w:p>
    <w:p w14:paraId="0D1FEC2F" w14:textId="0A25C2A6" w:rsidR="00E8505B" w:rsidRPr="00E93791" w:rsidRDefault="00E8505B" w:rsidP="00E93791">
      <w:pPr>
        <w:rPr>
          <w:rStyle w:val="Strong"/>
        </w:rPr>
      </w:pPr>
      <w:r w:rsidRPr="00E8505B">
        <w:rPr>
          <w:rStyle w:val="Strong"/>
        </w:rPr>
        <w:t>Thorne:</w:t>
      </w:r>
      <w:r>
        <w:t xml:space="preserve"> 1280x720</w:t>
      </w:r>
    </w:p>
    <w:p w14:paraId="74C1A34E" w14:textId="5087A59A" w:rsidR="00995D32" w:rsidRDefault="00995D32" w:rsidP="00C5455C">
      <w:pPr>
        <w:pStyle w:val="Heading2"/>
      </w:pPr>
      <w:bookmarkStart w:id="13" w:name="_Toc114398736"/>
      <w:r>
        <w:t>Research</w:t>
      </w:r>
      <w:r w:rsidR="00361323">
        <w:t xml:space="preserve"> and existing solutions</w:t>
      </w:r>
      <w:bookmarkEnd w:id="13"/>
    </w:p>
    <w:p w14:paraId="7EE8E813" w14:textId="51CCA5CD" w:rsidR="00C646D4" w:rsidRPr="00C646D4" w:rsidRDefault="00C646D4" w:rsidP="00613219">
      <w:pPr>
        <w:pStyle w:val="Heading3"/>
      </w:pPr>
      <w:bookmarkStart w:id="14" w:name="_Toc114398737"/>
      <w:r>
        <w:t>CS academy graph editor</w:t>
      </w:r>
      <w:bookmarkEnd w:id="14"/>
    </w:p>
    <w:p w14:paraId="431339F8" w14:textId="069E580B" w:rsidR="00361323" w:rsidRPr="00361323" w:rsidRDefault="00956D4F" w:rsidP="00C5455C">
      <w:hyperlink r:id="rId9" w:history="1">
        <w:r w:rsidR="00C646D4" w:rsidRPr="00FB5BCA">
          <w:rPr>
            <w:rStyle w:val="Hyperlink"/>
          </w:rPr>
          <w:t>https://csacademy.com/app/graph_editor/</w:t>
        </w:r>
      </w:hyperlink>
      <w:r w:rsidR="00C646D4">
        <w:t xml:space="preserve"> </w:t>
      </w:r>
      <w:r w:rsidR="00D633D2" w:rsidRPr="00A754CE">
        <w:rPr>
          <w:noProof/>
        </w:rPr>
        <w:drawing>
          <wp:inline distT="0" distB="0" distL="0" distR="0" wp14:anchorId="03A464BB" wp14:editId="2E1E3DC6">
            <wp:extent cx="573151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57525"/>
                    </a:xfrm>
                    <a:prstGeom prst="rect">
                      <a:avLst/>
                    </a:prstGeom>
                  </pic:spPr>
                </pic:pic>
              </a:graphicData>
            </a:graphic>
          </wp:inline>
        </w:drawing>
      </w:r>
    </w:p>
    <w:p w14:paraId="1EB99CD4" w14:textId="4A052DBE" w:rsidR="00361323" w:rsidRDefault="00361323" w:rsidP="00C5455C"/>
    <w:p w14:paraId="02E2DCFB" w14:textId="78E6C486" w:rsidR="00C646D4" w:rsidRDefault="00B360C7" w:rsidP="00C5455C">
      <w:r w:rsidRPr="002C1E8E">
        <w:rPr>
          <w:noProof/>
        </w:rPr>
        <w:lastRenderedPageBreak/>
        <w:drawing>
          <wp:anchor distT="0" distB="0" distL="114300" distR="114300" simplePos="0" relativeHeight="251657216" behindDoc="0" locked="0" layoutInCell="1" allowOverlap="1" wp14:anchorId="6F0DF162" wp14:editId="59348EFF">
            <wp:simplePos x="0" y="0"/>
            <wp:positionH relativeFrom="margin">
              <wp:align>right</wp:align>
            </wp:positionH>
            <wp:positionV relativeFrom="paragraph">
              <wp:posOffset>953135</wp:posOffset>
            </wp:positionV>
            <wp:extent cx="2200275" cy="2677213"/>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00275" cy="2677213"/>
                    </a:xfrm>
                    <a:prstGeom prst="rect">
                      <a:avLst/>
                    </a:prstGeom>
                  </pic:spPr>
                </pic:pic>
              </a:graphicData>
            </a:graphic>
            <wp14:sizeRelH relativeFrom="page">
              <wp14:pctWidth>0</wp14:pctWidth>
            </wp14:sizeRelH>
            <wp14:sizeRelV relativeFrom="page">
              <wp14:pctHeight>0</wp14:pctHeight>
            </wp14:sizeRelV>
          </wp:anchor>
        </w:drawing>
      </w:r>
      <w:r w:rsidR="00C646D4">
        <w:t xml:space="preserve">This </w:t>
      </w:r>
      <w:r w:rsidR="005B68B6">
        <w:t xml:space="preserve">web-based </w:t>
      </w:r>
      <w:r w:rsidR="00C646D4">
        <w:t xml:space="preserve">solution is an effective visualisation tool for node graphs, allowing the user to </w:t>
      </w:r>
      <w:r w:rsidR="005012C1">
        <w:t xml:space="preserve">“draw” a graph by clicking and dragging on nodes. Adding </w:t>
      </w:r>
      <w:r w:rsidR="00005163">
        <w:t xml:space="preserve">nodes is </w:t>
      </w:r>
      <w:r w:rsidR="00F12CCB">
        <w:t>efficient</w:t>
      </w:r>
      <w:r w:rsidR="000A5DFB">
        <w:t xml:space="preserve"> and intuitive</w:t>
      </w:r>
      <w:r w:rsidR="00005163">
        <w:t xml:space="preserve"> as one must click an empty space and then </w:t>
      </w:r>
      <w:r w:rsidR="00F12CCB">
        <w:t xml:space="preserve">simply click and </w:t>
      </w:r>
      <w:r w:rsidR="00005163">
        <w:t xml:space="preserve">drag </w:t>
      </w:r>
      <w:r w:rsidR="00F12CCB">
        <w:t>to create a</w:t>
      </w:r>
      <w:r w:rsidR="00005163">
        <w:t xml:space="preserve"> connection between them. </w:t>
      </w:r>
      <w:r w:rsidR="00F12CCB">
        <w:t xml:space="preserve">Additional details such as weight and direction can be added later by clicking on the connection. </w:t>
      </w:r>
      <w:r w:rsidR="00005163">
        <w:t xml:space="preserve">The program is somewhat lacking in functionality in that it can only display a graph, not make any calculations using one. </w:t>
      </w:r>
    </w:p>
    <w:p w14:paraId="72165C10" w14:textId="473E776A" w:rsidR="00005163" w:rsidRDefault="00005163" w:rsidP="00C5455C">
      <w:r>
        <w:t xml:space="preserve">The program also has a range of customisation features, including the ability to change node colour, </w:t>
      </w:r>
      <w:r w:rsidR="00C5455C">
        <w:t>size,</w:t>
      </w:r>
      <w:r>
        <w:t xml:space="preserve"> and other options, however there is no way to increase font size.</w:t>
      </w:r>
    </w:p>
    <w:p w14:paraId="7AD98068" w14:textId="733AF302" w:rsidR="002C1E8E" w:rsidRDefault="002C1E8E" w:rsidP="00C5455C">
      <w:r>
        <w:t>Graphs can only be saved and loaded by copying the data textbox on the left into a file which makes managing a large group of graphs difficult</w:t>
      </w:r>
      <w:r w:rsidR="00B360C7">
        <w:t>.</w:t>
      </w:r>
    </w:p>
    <w:p w14:paraId="37898B63" w14:textId="31B396B7" w:rsidR="00B360C7" w:rsidRDefault="00B360C7" w:rsidP="00C5455C">
      <w:r>
        <w:t>From this I will incorporate the click and drag functionality and the elegant interface that becomes more complex as more information is added</w:t>
      </w:r>
    </w:p>
    <w:p w14:paraId="51A9A8F8" w14:textId="74C41EA9" w:rsidR="00B360C7" w:rsidRDefault="00B360C7" w:rsidP="00C5455C"/>
    <w:p w14:paraId="22D9412B" w14:textId="6EEDDBE0" w:rsidR="00B360C7" w:rsidRDefault="00B360C7" w:rsidP="00C5455C"/>
    <w:p w14:paraId="36190933" w14:textId="395F2945" w:rsidR="00B360C7" w:rsidRDefault="00B360C7" w:rsidP="00C5455C"/>
    <w:p w14:paraId="12BF0859" w14:textId="1649346F" w:rsidR="00B360C7" w:rsidRDefault="00B360C7" w:rsidP="00C5455C"/>
    <w:p w14:paraId="116D4352" w14:textId="654A4E5A" w:rsidR="00B360C7" w:rsidRDefault="00B360C7" w:rsidP="00C5455C"/>
    <w:p w14:paraId="6EACD1FF" w14:textId="78550779" w:rsidR="00B360C7" w:rsidRDefault="00B360C7" w:rsidP="00C5455C"/>
    <w:p w14:paraId="710CA1C4" w14:textId="77777777" w:rsidR="00B360C7" w:rsidRDefault="00B360C7" w:rsidP="00C5455C"/>
    <w:p w14:paraId="1F70BE8C" w14:textId="2035F522" w:rsidR="005B68B6" w:rsidRDefault="005B68B6" w:rsidP="00613219">
      <w:pPr>
        <w:pStyle w:val="Heading3"/>
      </w:pPr>
      <w:bookmarkStart w:id="15" w:name="_Toc114398738"/>
      <w:r>
        <w:t>Graph online</w:t>
      </w:r>
      <w:bookmarkEnd w:id="15"/>
    </w:p>
    <w:p w14:paraId="52AA65AD" w14:textId="79F14FB3" w:rsidR="005B68B6" w:rsidRDefault="005B68B6" w:rsidP="00C5455C">
      <w:r w:rsidRPr="005B68B6">
        <w:t>https://graphonline.ru/en/</w:t>
      </w:r>
    </w:p>
    <w:p w14:paraId="747F7B5B" w14:textId="2C7D8FCA" w:rsidR="005B68B6" w:rsidRDefault="005B68B6" w:rsidP="00C5455C">
      <w:r w:rsidRPr="005B68B6">
        <w:rPr>
          <w:noProof/>
        </w:rPr>
        <w:drawing>
          <wp:inline distT="0" distB="0" distL="0" distR="0" wp14:anchorId="48BC2784" wp14:editId="505EC412">
            <wp:extent cx="4429125" cy="33078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5331" cy="3312494"/>
                    </a:xfrm>
                    <a:prstGeom prst="rect">
                      <a:avLst/>
                    </a:prstGeom>
                  </pic:spPr>
                </pic:pic>
              </a:graphicData>
            </a:graphic>
          </wp:inline>
        </w:drawing>
      </w:r>
    </w:p>
    <w:p w14:paraId="68020555" w14:textId="34E091EE" w:rsidR="005B68B6" w:rsidRDefault="00B360C7" w:rsidP="00C5455C">
      <w:r w:rsidRPr="00D91132">
        <w:rPr>
          <w:noProof/>
        </w:rPr>
        <w:lastRenderedPageBreak/>
        <w:drawing>
          <wp:anchor distT="0" distB="0" distL="114300" distR="114300" simplePos="0" relativeHeight="251658240" behindDoc="0" locked="0" layoutInCell="1" allowOverlap="1" wp14:anchorId="3C88F8D7" wp14:editId="5E94D4E8">
            <wp:simplePos x="0" y="0"/>
            <wp:positionH relativeFrom="column">
              <wp:posOffset>3962400</wp:posOffset>
            </wp:positionH>
            <wp:positionV relativeFrom="paragraph">
              <wp:posOffset>69850</wp:posOffset>
            </wp:positionV>
            <wp:extent cx="2247900" cy="1823648"/>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47900" cy="1823648"/>
                    </a:xfrm>
                    <a:prstGeom prst="rect">
                      <a:avLst/>
                    </a:prstGeom>
                  </pic:spPr>
                </pic:pic>
              </a:graphicData>
            </a:graphic>
            <wp14:sizeRelH relativeFrom="page">
              <wp14:pctWidth>0</wp14:pctWidth>
            </wp14:sizeRelH>
            <wp14:sizeRelV relativeFrom="page">
              <wp14:pctHeight>0</wp14:pctHeight>
            </wp14:sizeRelV>
          </wp:anchor>
        </w:drawing>
      </w:r>
      <w:r w:rsidR="005B68B6">
        <w:t>Graph online is another web-based solution for working with graphs but with a focus less on visualisation and more on algorithms</w:t>
      </w:r>
      <w:r w:rsidR="00F12CCB">
        <w:t>. It offers 20 different</w:t>
      </w:r>
      <w:r w:rsidR="00D8670E" w:rsidRPr="00D8670E">
        <w:t xml:space="preserve"> </w:t>
      </w:r>
      <w:r w:rsidR="00D8670E">
        <w:t>useful</w:t>
      </w:r>
      <w:r w:rsidR="00F12CCB">
        <w:t xml:space="preserve"> algorithms that can be performed on your graph, selectable from a dropdown above the graph.</w:t>
      </w:r>
    </w:p>
    <w:p w14:paraId="422FAAAA" w14:textId="76C7628A" w:rsidR="00F12CCB" w:rsidRDefault="00F12CCB" w:rsidP="00C5455C">
      <w:r>
        <w:t>However, the program is hard to use in that to add a new vertex one must fi</w:t>
      </w:r>
      <w:r w:rsidR="00FC7819">
        <w:t>r</w:t>
      </w:r>
      <w:r>
        <w:t>st select “Add vertex”, click on the graph, then “Connect vertices” and click on the two vertices. Then, a popup box appears that must be filled in each time a connection is made. In comparison to the CS academy graph editor, it is far slower and more tedious to use.</w:t>
      </w:r>
    </w:p>
    <w:p w14:paraId="175E9441" w14:textId="1FA0AF1F" w:rsidR="000A68D7" w:rsidRDefault="000A68D7" w:rsidP="00C5455C">
      <w:r>
        <w:t xml:space="preserve">I will try to avoid using dialogue boxes in my program as they interrupt the </w:t>
      </w:r>
      <w:r w:rsidR="00195933">
        <w:t xml:space="preserve">graph </w:t>
      </w:r>
      <w:r>
        <w:t>creation process.</w:t>
      </w:r>
    </w:p>
    <w:p w14:paraId="71C8C30B" w14:textId="2622E314" w:rsidR="00C4014C" w:rsidRDefault="00C4014C" w:rsidP="00C4014C">
      <w:pPr>
        <w:pStyle w:val="Heading3"/>
      </w:pPr>
      <w:bookmarkStart w:id="16" w:name="_Toc114398739"/>
      <w:r>
        <w:t>Gephi</w:t>
      </w:r>
      <w:bookmarkEnd w:id="16"/>
    </w:p>
    <w:p w14:paraId="00BD35EA" w14:textId="396F59C7" w:rsidR="00C4014C" w:rsidRDefault="00C4014C" w:rsidP="00C4014C">
      <w:r>
        <w:rPr>
          <w:noProof/>
        </w:rPr>
        <w:drawing>
          <wp:anchor distT="0" distB="0" distL="114300" distR="114300" simplePos="0" relativeHeight="251664384" behindDoc="0" locked="0" layoutInCell="1" allowOverlap="1" wp14:anchorId="514A3B51" wp14:editId="0EB8B77A">
            <wp:simplePos x="0" y="0"/>
            <wp:positionH relativeFrom="margin">
              <wp:align>left</wp:align>
            </wp:positionH>
            <wp:positionV relativeFrom="paragraph">
              <wp:posOffset>54610</wp:posOffset>
            </wp:positionV>
            <wp:extent cx="2800350" cy="15748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0350" cy="1574800"/>
                    </a:xfrm>
                    <a:prstGeom prst="rect">
                      <a:avLst/>
                    </a:prstGeom>
                  </pic:spPr>
                </pic:pic>
              </a:graphicData>
            </a:graphic>
            <wp14:sizeRelH relativeFrom="margin">
              <wp14:pctWidth>0</wp14:pctWidth>
            </wp14:sizeRelH>
            <wp14:sizeRelV relativeFrom="margin">
              <wp14:pctHeight>0</wp14:pctHeight>
            </wp14:sizeRelV>
          </wp:anchor>
        </w:drawing>
      </w:r>
      <w:r>
        <w:t>Gephi is a powerful graph visualisation tool that performs well with huge datasets</w:t>
      </w:r>
      <w:r w:rsidR="000B2DEB">
        <w:t>, claiming to support up to 1 million nodes and edges at once</w:t>
      </w:r>
      <w:r>
        <w:t>.</w:t>
      </w:r>
      <w:r w:rsidR="00C06F14">
        <w:t xml:space="preserve"> Its primary use is for </w:t>
      </w:r>
      <w:r w:rsidR="000B2DEB">
        <w:t>visual</w:t>
      </w:r>
      <w:r w:rsidR="00C06F14">
        <w:t xml:space="preserve"> data analysis </w:t>
      </w:r>
      <w:r w:rsidR="000B2DEB">
        <w:t xml:space="preserve">and it offers a range of tools such as grouping, highlighting and naming to make this more effective. </w:t>
      </w:r>
      <w:r w:rsidR="004B51FB">
        <w:t>It also offers a zoom feature so that large networks can be closely examined</w:t>
      </w:r>
    </w:p>
    <w:p w14:paraId="14F73FD7" w14:textId="6C58C9C9" w:rsidR="00C4014C" w:rsidRDefault="00C4014C" w:rsidP="00C4014C"/>
    <w:p w14:paraId="25420414" w14:textId="70A34802" w:rsidR="00C4014C" w:rsidRDefault="00C4014C" w:rsidP="00C4014C"/>
    <w:p w14:paraId="430E5F46" w14:textId="1969E5A9" w:rsidR="00C4014C" w:rsidRDefault="00C4014C" w:rsidP="00C4014C"/>
    <w:p w14:paraId="0E9C4716" w14:textId="61BD3678" w:rsidR="00C4014C" w:rsidRDefault="000B2DEB" w:rsidP="00C4014C">
      <w:r>
        <w:rPr>
          <w:noProof/>
        </w:rPr>
        <w:drawing>
          <wp:anchor distT="0" distB="0" distL="114300" distR="114300" simplePos="0" relativeHeight="251665408" behindDoc="0" locked="0" layoutInCell="1" allowOverlap="1" wp14:anchorId="068D2440" wp14:editId="5F638C13">
            <wp:simplePos x="0" y="0"/>
            <wp:positionH relativeFrom="column">
              <wp:posOffset>0</wp:posOffset>
            </wp:positionH>
            <wp:positionV relativeFrom="paragraph">
              <wp:posOffset>0</wp:posOffset>
            </wp:positionV>
            <wp:extent cx="2852928" cy="1612265"/>
            <wp:effectExtent l="0" t="0" r="508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50224"/>
                    <a:stretch/>
                  </pic:blipFill>
                  <pic:spPr bwMode="auto">
                    <a:xfrm>
                      <a:off x="0" y="0"/>
                      <a:ext cx="2852928" cy="161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UI makes use of </w:t>
      </w:r>
      <w:r w:rsidR="0037337C">
        <w:t>icons for most tools, most of these make the function quite clear however some are more vague, such as the aeroplane icon. As shown in this screenshot, there is an option to change the font size, however this is only for the node names and not the UI controls.</w:t>
      </w:r>
    </w:p>
    <w:p w14:paraId="3A2D9E57" w14:textId="032032E5" w:rsidR="00C76881" w:rsidRDefault="00C76881" w:rsidP="00C4014C"/>
    <w:p w14:paraId="054D3304" w14:textId="7DAAE04A" w:rsidR="00C76881" w:rsidRDefault="00C76881" w:rsidP="00C4014C"/>
    <w:p w14:paraId="1F6B84CA" w14:textId="57033BA6" w:rsidR="00C76881" w:rsidRDefault="00C76881" w:rsidP="00C4014C"/>
    <w:p w14:paraId="661BDBB1" w14:textId="074F09F0" w:rsidR="00C76881" w:rsidRDefault="00C76881" w:rsidP="00C4014C">
      <w:r>
        <w:t>As for algorithms, the program offers multiple layout algorithms to improve readability, a range of data analysis tools (</w:t>
      </w:r>
      <w:r w:rsidRPr="00C76881">
        <w:t>Betweenness Centrality, Closeness, Diameter, Clustering Coefficient,</w:t>
      </w:r>
      <w:r>
        <w:t xml:space="preserve"> and</w:t>
      </w:r>
      <w:r w:rsidRPr="00C76881">
        <w:t xml:space="preserve"> PageRank</w:t>
      </w:r>
      <w:r>
        <w:t>) and an unspecified shortest path algorithm.</w:t>
      </w:r>
    </w:p>
    <w:p w14:paraId="0E210F69" w14:textId="75845C42" w:rsidR="00C76881" w:rsidRDefault="00C76881" w:rsidP="00C4014C">
      <w:r>
        <w:t xml:space="preserve">Gephi can import the majority of graph file formats and can save and load projects to files. One drawback of this is that there are no tools inside the program to construct a graph </w:t>
      </w:r>
      <w:r w:rsidR="00FD5525">
        <w:t>visually by placing individual nodes.</w:t>
      </w:r>
    </w:p>
    <w:p w14:paraId="7341FD55" w14:textId="612D0F52" w:rsidR="00C76881" w:rsidRDefault="00FD5525" w:rsidP="00FD5525">
      <w:pPr>
        <w:pStyle w:val="Heading3"/>
      </w:pPr>
      <w:bookmarkStart w:id="17" w:name="_Toc114398740"/>
      <w:r>
        <w:t>NetworkX</w:t>
      </w:r>
      <w:bookmarkEnd w:id="17"/>
    </w:p>
    <w:p w14:paraId="7635CF39" w14:textId="336AC2FF" w:rsidR="006A5D38" w:rsidRDefault="00FD5525" w:rsidP="00FD5525">
      <w:r>
        <w:t>NetworkX is a collection of python modules that can be used to create, manipulate and analyse networks</w:t>
      </w:r>
      <w:r w:rsidR="008574B8">
        <w:t>. It is not primarily a graph visualisation software but can be used with Matplotlib to draw its networks</w:t>
      </w:r>
    </w:p>
    <w:p w14:paraId="7EC92EE4" w14:textId="0348AF0E" w:rsidR="008574B8" w:rsidRDefault="008574B8" w:rsidP="00FD5525">
      <w:r>
        <w:rPr>
          <w:noProof/>
        </w:rPr>
        <w:lastRenderedPageBreak/>
        <w:drawing>
          <wp:anchor distT="0" distB="0" distL="114300" distR="114300" simplePos="0" relativeHeight="251666432" behindDoc="0" locked="0" layoutInCell="1" allowOverlap="1" wp14:anchorId="195EF928" wp14:editId="09019D0E">
            <wp:simplePos x="0" y="0"/>
            <wp:positionH relativeFrom="column">
              <wp:posOffset>0</wp:posOffset>
            </wp:positionH>
            <wp:positionV relativeFrom="paragraph">
              <wp:posOffset>-102</wp:posOffset>
            </wp:positionV>
            <wp:extent cx="1916582" cy="958014"/>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9573" t="24501" r="75100" b="48263"/>
                    <a:stretch/>
                  </pic:blipFill>
                  <pic:spPr bwMode="auto">
                    <a:xfrm>
                      <a:off x="0" y="0"/>
                      <a:ext cx="1916582" cy="958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 is an example of how to construct a graph and find a shortest path between two nodes. While intuitive for a programmer</w:t>
      </w:r>
      <w:r w:rsidR="006A5D38">
        <w:t>, this text-based interface is not suitable for somebody with no experience. Furthermore, for very networks typing out each bracket, quotation mark, and comma would not be efficient</w:t>
      </w:r>
      <w:r w:rsidR="00B12354">
        <w:t>.</w:t>
      </w:r>
    </w:p>
    <w:p w14:paraId="4CBF21EF" w14:textId="6D735D26" w:rsidR="00B12354" w:rsidRDefault="00B12354" w:rsidP="00FD5525">
      <w:r>
        <w:t>A unique benefit of this solution is that “Nodes can be anything”, for example images, text or even XML records. Edges can also hold data such as weights</w:t>
      </w:r>
    </w:p>
    <w:p w14:paraId="78FA3BFD" w14:textId="60230A0C" w:rsidR="008574B8" w:rsidRDefault="008F5117" w:rsidP="008F5117">
      <w:pPr>
        <w:pStyle w:val="Heading3"/>
      </w:pPr>
      <w:bookmarkStart w:id="18" w:name="_Toc114398741"/>
      <w:r>
        <w:t>vis.js</w:t>
      </w:r>
      <w:bookmarkEnd w:id="18"/>
    </w:p>
    <w:p w14:paraId="0ACC84B3" w14:textId="7C789D8D" w:rsidR="008F5117" w:rsidRPr="008F5117" w:rsidRDefault="00532B6D" w:rsidP="008F5117">
      <w:r>
        <w:rPr>
          <w:noProof/>
        </w:rPr>
        <w:drawing>
          <wp:anchor distT="0" distB="0" distL="114300" distR="114300" simplePos="0" relativeHeight="251667456" behindDoc="0" locked="0" layoutInCell="1" allowOverlap="1" wp14:anchorId="535D7503" wp14:editId="1DF2E7FF">
            <wp:simplePos x="0" y="0"/>
            <wp:positionH relativeFrom="margin">
              <wp:align>left</wp:align>
            </wp:positionH>
            <wp:positionV relativeFrom="paragraph">
              <wp:posOffset>261620</wp:posOffset>
            </wp:positionV>
            <wp:extent cx="2077085" cy="1430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855" r="11885"/>
                    <a:stretch/>
                  </pic:blipFill>
                  <pic:spPr bwMode="auto">
                    <a:xfrm>
                      <a:off x="0" y="0"/>
                      <a:ext cx="2097952" cy="14448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117">
        <w:t>vis.js is a visualisation library for JavaScript, one of its many application</w:t>
      </w:r>
      <w:r>
        <w:t>s</w:t>
      </w:r>
      <w:r w:rsidR="008F5117">
        <w:t xml:space="preserve"> being network visualisation.</w:t>
      </w:r>
    </w:p>
    <w:p w14:paraId="4A11622E" w14:textId="16E8372B" w:rsidR="008574B8" w:rsidRDefault="00532B6D" w:rsidP="00FD5525">
      <w:r>
        <w:t>As shown here, it is quite versatile in that nodes can be any shape/colour and edges can have both weight (indicated by their thickness) and labels.</w:t>
      </w:r>
      <w:r w:rsidR="00A31899">
        <w:t xml:space="preserve"> It also claims to support up to 1000 nodes and 1000 edges</w:t>
      </w:r>
    </w:p>
    <w:p w14:paraId="7D256C80" w14:textId="49DF5D92" w:rsidR="008574B8" w:rsidRDefault="00A31899" w:rsidP="00FD5525">
      <w:r>
        <w:rPr>
          <w:noProof/>
        </w:rPr>
        <w:drawing>
          <wp:anchor distT="0" distB="0" distL="114300" distR="114300" simplePos="0" relativeHeight="251668480" behindDoc="0" locked="0" layoutInCell="1" allowOverlap="1" wp14:anchorId="7232645C" wp14:editId="0ABAE72C">
            <wp:simplePos x="0" y="0"/>
            <wp:positionH relativeFrom="margin">
              <wp:posOffset>-212725</wp:posOffset>
            </wp:positionH>
            <wp:positionV relativeFrom="paragraph">
              <wp:posOffset>635762</wp:posOffset>
            </wp:positionV>
            <wp:extent cx="1488440" cy="17462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9190" t="19964" r="77536" b="24678"/>
                    <a:stretch/>
                  </pic:blipFill>
                  <pic:spPr bwMode="auto">
                    <a:xfrm>
                      <a:off x="0" y="0"/>
                      <a:ext cx="1488440" cy="174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B6D">
        <w:t xml:space="preserve">Furthermore, as it is a JavaScript library, it can be implemented in such a way that allows the creation </w:t>
      </w:r>
      <w:r w:rsidR="00B74289">
        <w:t>of networks without code</w:t>
      </w:r>
      <w:r w:rsidR="00D03642">
        <w:t xml:space="preserve"> and, while it does not include graph algorithms, the data structures it offers could be utilised to implement as many as the programmer desired. </w:t>
      </w:r>
    </w:p>
    <w:p w14:paraId="15A762B3" w14:textId="6102F78A" w:rsidR="00532B6D" w:rsidRDefault="00B24C93" w:rsidP="00B24C93">
      <w:pPr>
        <w:pStyle w:val="Heading3"/>
      </w:pPr>
      <w:bookmarkStart w:id="19" w:name="_Toc114398742"/>
      <w:r>
        <w:t>graph</w:t>
      </w:r>
      <w:bookmarkEnd w:id="19"/>
    </w:p>
    <w:p w14:paraId="3A1E9600" w14:textId="7938FD5F" w:rsidR="00B24C93" w:rsidRDefault="006622E6" w:rsidP="00B24C93">
      <w:r>
        <w:t>g</w:t>
      </w:r>
      <w:r w:rsidR="00B24C93">
        <w:t>raph is a graph visualisation library for Go and, while offering many of the features of solutions shown above, it also offers a few unique ones.</w:t>
      </w:r>
      <w:r w:rsidR="00A31899">
        <w:t xml:space="preserve"> It offers breadth and depth first traversal algorithms as well as an option to prevent cycles during graph creation.</w:t>
      </w:r>
    </w:p>
    <w:p w14:paraId="0D5145D3" w14:textId="05C110EC" w:rsidR="00A31899" w:rsidRDefault="00A31899" w:rsidP="00B24C93"/>
    <w:p w14:paraId="51866AE9" w14:textId="77777777" w:rsidR="00B24C93" w:rsidRPr="00B24C93" w:rsidRDefault="00B24C93" w:rsidP="00B24C93"/>
    <w:p w14:paraId="15ED16C2" w14:textId="77777777" w:rsidR="00B24C93" w:rsidRPr="00B24C93" w:rsidRDefault="00B24C93" w:rsidP="00B24C93"/>
    <w:p w14:paraId="14BAB53E" w14:textId="60C8875E" w:rsidR="00995D32" w:rsidRDefault="00995D32" w:rsidP="00C5455C">
      <w:pPr>
        <w:pStyle w:val="Heading2"/>
      </w:pPr>
      <w:bookmarkStart w:id="20" w:name="_Toc114398743"/>
      <w:r>
        <w:t>Essential Features</w:t>
      </w:r>
      <w:bookmarkEnd w:id="20"/>
    </w:p>
    <w:p w14:paraId="07FE003C" w14:textId="039E8F87" w:rsidR="002F7B1D" w:rsidRDefault="002F7B1D" w:rsidP="00C5455C">
      <w:r>
        <w:t>From my research and discussions with stakeholders, I have decided on these essential features:</w:t>
      </w:r>
    </w:p>
    <w:p w14:paraId="74F4DDB2" w14:textId="409D2E86" w:rsidR="002F7B1D" w:rsidRDefault="002F7B1D" w:rsidP="00C5455C">
      <w:pPr>
        <w:pStyle w:val="ListParagraph"/>
        <w:numPr>
          <w:ilvl w:val="0"/>
          <w:numId w:val="2"/>
        </w:numPr>
      </w:pPr>
      <w:r>
        <w:t>UI accessible algorithms to be performed on user’s graphs</w:t>
      </w:r>
      <w:r w:rsidR="00972A61">
        <w:t xml:space="preserve">. </w:t>
      </w:r>
      <w:r w:rsidR="00027665">
        <w:t xml:space="preserve">These are important to the functionality of the program so that it can be used in the wide range of applications desired by my stakeholders. I have chosen to include Dijkstra’s </w:t>
      </w:r>
      <w:r w:rsidR="00027665">
        <w:rPr>
          <w:b/>
          <w:bCs/>
        </w:rPr>
        <w:t xml:space="preserve">and </w:t>
      </w:r>
      <w:r w:rsidR="00027665">
        <w:t>A* because for some applications such as city planning, a large number of nodes will be required and Dijkstra’s may be too slow to remain effective at these scales.</w:t>
      </w:r>
    </w:p>
    <w:p w14:paraId="51C91EA3" w14:textId="06B2C53F" w:rsidR="00972A61" w:rsidRDefault="00972A61" w:rsidP="00972A61">
      <w:pPr>
        <w:pStyle w:val="ListParagraph"/>
        <w:numPr>
          <w:ilvl w:val="1"/>
          <w:numId w:val="2"/>
        </w:numPr>
      </w:pPr>
      <w:r>
        <w:t>Dijkstra’s – For finding the shortest path between two nodes, useful for planning</w:t>
      </w:r>
      <w:r w:rsidR="006D0D54">
        <w:t xml:space="preserve"> and route finding</w:t>
      </w:r>
    </w:p>
    <w:p w14:paraId="14B13ABA" w14:textId="33A30C40" w:rsidR="00972A61" w:rsidRDefault="00972A61" w:rsidP="00972A61">
      <w:pPr>
        <w:pStyle w:val="ListParagraph"/>
        <w:numPr>
          <w:ilvl w:val="1"/>
          <w:numId w:val="2"/>
        </w:numPr>
      </w:pPr>
      <w:r>
        <w:t>A*</w:t>
      </w:r>
      <w:r w:rsidR="006D0D54">
        <w:t xml:space="preserve"> – Same function as Dijkstra’s but faster at the cost of accuracy</w:t>
      </w:r>
    </w:p>
    <w:p w14:paraId="47DECBBA" w14:textId="15E554CA" w:rsidR="00972A61" w:rsidRDefault="00972A61" w:rsidP="00972A61">
      <w:pPr>
        <w:pStyle w:val="ListParagraph"/>
        <w:numPr>
          <w:ilvl w:val="1"/>
          <w:numId w:val="2"/>
        </w:numPr>
      </w:pPr>
      <w:r>
        <w:t>Kruskal’s</w:t>
      </w:r>
      <w:r w:rsidR="006D0D54">
        <w:t xml:space="preserve"> – For finding the minimum spanning tree, can be useful in planning and finding an upper and lower bound for travelling salesman</w:t>
      </w:r>
    </w:p>
    <w:p w14:paraId="763CBF2A" w14:textId="2D79E976" w:rsidR="00972A61" w:rsidRDefault="006D0D54" w:rsidP="00972A61">
      <w:pPr>
        <w:pStyle w:val="ListParagraph"/>
        <w:numPr>
          <w:ilvl w:val="1"/>
          <w:numId w:val="2"/>
        </w:numPr>
      </w:pPr>
      <w:r>
        <w:t>B</w:t>
      </w:r>
      <w:r w:rsidR="00972A61">
        <w:t>rute force travelling salesman</w:t>
      </w:r>
      <w:r>
        <w:t xml:space="preserve"> – For visiting every node in the network using the minimum weight. </w:t>
      </w:r>
    </w:p>
    <w:p w14:paraId="61F7F7E8" w14:textId="45C20F17" w:rsidR="006D0D54" w:rsidRDefault="00972A61" w:rsidP="00972A61">
      <w:pPr>
        <w:pStyle w:val="ListParagraph"/>
        <w:numPr>
          <w:ilvl w:val="1"/>
          <w:numId w:val="2"/>
        </w:numPr>
      </w:pPr>
      <w:r>
        <w:t>Floyd’s</w:t>
      </w:r>
      <w:r w:rsidR="006D0D54">
        <w:t xml:space="preserve"> – For constructing a minimum distances table, useful for route planning</w:t>
      </w:r>
    </w:p>
    <w:p w14:paraId="690E9947" w14:textId="00243EFE" w:rsidR="00972A61" w:rsidRDefault="006D0D54" w:rsidP="00972A61">
      <w:pPr>
        <w:pStyle w:val="ListParagraph"/>
        <w:numPr>
          <w:ilvl w:val="1"/>
          <w:numId w:val="2"/>
        </w:numPr>
      </w:pPr>
      <w:r>
        <w:t>T</w:t>
      </w:r>
      <w:r w:rsidR="00972A61">
        <w:t>he planarity algorithm</w:t>
      </w:r>
      <w:r w:rsidR="00246CB6">
        <w:t xml:space="preserve"> – For determining whether a graph is planar, meaning the graph can be drawn without any overlapping lines, useful for urban planning.</w:t>
      </w:r>
    </w:p>
    <w:p w14:paraId="5742B0EB" w14:textId="34AF394A" w:rsidR="00027665" w:rsidRDefault="00027665" w:rsidP="00C5455C">
      <w:pPr>
        <w:pStyle w:val="ListParagraph"/>
        <w:numPr>
          <w:ilvl w:val="0"/>
          <w:numId w:val="2"/>
        </w:numPr>
      </w:pPr>
      <w:r>
        <w:t>Ability to create, save, name, rename, and delete graphs (storing this data on file(s)) – This is important so that users can work on multiple projects concurrently</w:t>
      </w:r>
    </w:p>
    <w:p w14:paraId="4135A6C5" w14:textId="5C888859" w:rsidR="00027665" w:rsidRDefault="00027665" w:rsidP="00C5455C">
      <w:pPr>
        <w:pStyle w:val="ListParagraph"/>
        <w:numPr>
          <w:ilvl w:val="0"/>
          <w:numId w:val="2"/>
        </w:numPr>
      </w:pPr>
      <w:r>
        <w:lastRenderedPageBreak/>
        <w:t>Graph manipulation capability: Adding, removing, moving, and naming nodes; connecting nodes,</w:t>
      </w:r>
      <w:r w:rsidR="00B677B1">
        <w:t xml:space="preserve"> naming, removing, and </w:t>
      </w:r>
      <w:r w:rsidR="006560C2">
        <w:t xml:space="preserve">automatic/manual </w:t>
      </w:r>
      <w:r w:rsidR="00B677B1">
        <w:t>weighting connections. – Important for visualisation and the function of the program</w:t>
      </w:r>
    </w:p>
    <w:p w14:paraId="10F4C245" w14:textId="1D9E4B72" w:rsidR="006560C2" w:rsidRPr="002F7B1D" w:rsidRDefault="00B677B1" w:rsidP="00C5455C">
      <w:pPr>
        <w:pStyle w:val="ListParagraph"/>
        <w:numPr>
          <w:ilvl w:val="0"/>
          <w:numId w:val="2"/>
        </w:numPr>
      </w:pPr>
      <w:r>
        <w:t>Accessibility settings: Font size, colour scheme</w:t>
      </w:r>
      <w:r w:rsidR="00246CB6">
        <w:t>, keyboard controls</w:t>
      </w:r>
    </w:p>
    <w:p w14:paraId="4421A09D" w14:textId="030985F5" w:rsidR="00995D32" w:rsidRDefault="00995D32" w:rsidP="00C5455C">
      <w:pPr>
        <w:pStyle w:val="Heading2"/>
      </w:pPr>
      <w:bookmarkStart w:id="21" w:name="_Toc114398744"/>
      <w:r>
        <w:t>Limitations</w:t>
      </w:r>
      <w:bookmarkEnd w:id="21"/>
    </w:p>
    <w:p w14:paraId="1F64A886" w14:textId="0A292DC5" w:rsidR="006560C2" w:rsidRPr="006560C2" w:rsidRDefault="006560C2" w:rsidP="00C5455C">
      <w:r>
        <w:t>Some solutions that I researched offered a “gravity”</w:t>
      </w:r>
      <w:r w:rsidR="0037337C">
        <w:t xml:space="preserve"> or automatic layout</w:t>
      </w:r>
      <w:r>
        <w:t xml:space="preserve"> feature, where the nodes in the network automatically arrange themselves in a geometric way so that they are evenly spaced out. While this is useful for abstract applications where the physical layout of the nodes is not important, my program is primarily concerned with problems in the real world so will not include this. </w:t>
      </w:r>
    </w:p>
    <w:p w14:paraId="7B14FDE3" w14:textId="6575A9F7" w:rsidR="00C5455C" w:rsidRDefault="006560C2" w:rsidP="00C5455C">
      <w:r>
        <w:t xml:space="preserve">One accessibility option that I have not accounted for is a screen reader to explain what the program is doing for blind users. I have decided not to implement this because </w:t>
      </w:r>
      <w:r w:rsidR="00F80E52">
        <w:t>one of the main features of the program is visualisation and there are other solutions which would be better suited to a purely numeric implementation. Furthermore, W</w:t>
      </w:r>
      <w:r>
        <w:t>indows 10,</w:t>
      </w:r>
      <w:r w:rsidR="00F80E52">
        <w:t xml:space="preserve"> the operating system the program is designed for, comes with a screen reader so an additional one is not necessary. </w:t>
      </w:r>
    </w:p>
    <w:p w14:paraId="6E0645B7" w14:textId="04CB0661" w:rsidR="003D41BD" w:rsidRDefault="0085633B">
      <w:r>
        <w:t xml:space="preserve">Another potential feature would be language </w:t>
      </w:r>
      <w:r w:rsidR="00AC2AF5">
        <w:t>options;</w:t>
      </w:r>
      <w:r>
        <w:t xml:space="preserve"> </w:t>
      </w:r>
      <w:r w:rsidR="00AC2AF5">
        <w:t>however,</w:t>
      </w:r>
      <w:r>
        <w:t xml:space="preserve"> these should not be necessary as the program’s main purpose is visualisation so there will be more symbols than English language. Furthermore, all the algorithms have names or are named after somebody so will not need to be localised</w:t>
      </w:r>
      <w:r w:rsidR="00AC2AF5">
        <w:t>. The program will support user inputs from other languages, so the user can type with their language if they wish</w:t>
      </w:r>
    </w:p>
    <w:p w14:paraId="3BD7EB96" w14:textId="2AF1385B" w:rsidR="00F80E52" w:rsidRPr="002F7B1D" w:rsidRDefault="00C71205" w:rsidP="00C5455C">
      <w:r>
        <w:t>Given the time provided, a step-by-step explanation of each algorithm’s process cannot be implemented. While this would be invaluable in an educational environment, this is not important for most applications</w:t>
      </w:r>
      <w:r w:rsidR="008E784D">
        <w:t>. Using the program to teach graph theory is not any of my stakeholder’s intended use cases.</w:t>
      </w:r>
    </w:p>
    <w:p w14:paraId="7EA291BA" w14:textId="16D4DE67" w:rsidR="00995D32" w:rsidRDefault="00995D32" w:rsidP="00C5455C">
      <w:pPr>
        <w:pStyle w:val="Heading2"/>
      </w:pPr>
      <w:bookmarkStart w:id="22" w:name="_Toc114398745"/>
      <w:r>
        <w:t>Hardware and software requirements</w:t>
      </w:r>
      <w:bookmarkEnd w:id="22"/>
    </w:p>
    <w:p w14:paraId="59279015" w14:textId="0A7B4997" w:rsidR="00E8782D" w:rsidRDefault="00E8782D" w:rsidP="00C5455C">
      <w:r>
        <w:t>To compile the program, I will need:</w:t>
      </w:r>
    </w:p>
    <w:p w14:paraId="755F1DCE" w14:textId="68CD585A" w:rsidR="00E8782D" w:rsidRDefault="00E8782D" w:rsidP="00C5455C">
      <w:pPr>
        <w:pStyle w:val="ListParagraph"/>
        <w:numPr>
          <w:ilvl w:val="0"/>
          <w:numId w:val="1"/>
        </w:numPr>
      </w:pPr>
      <w:r>
        <w:t>Microsoft Visual Studio (which requires windows 10+)</w:t>
      </w:r>
    </w:p>
    <w:p w14:paraId="113406E2" w14:textId="13F8CB45" w:rsidR="008B26C0" w:rsidRPr="00A745A5" w:rsidRDefault="00E8782D" w:rsidP="00C5455C">
      <w:r>
        <w:t xml:space="preserve">The user will need: </w:t>
      </w:r>
    </w:p>
    <w:p w14:paraId="7FE17CCB" w14:textId="279E2F90" w:rsidR="00E8782D" w:rsidRDefault="00E8782D" w:rsidP="00C5455C">
      <w:pPr>
        <w:pStyle w:val="ListParagraph"/>
        <w:numPr>
          <w:ilvl w:val="0"/>
          <w:numId w:val="1"/>
        </w:numPr>
        <w:rPr>
          <w:noProof/>
        </w:rPr>
      </w:pPr>
      <w:r>
        <w:rPr>
          <w:noProof/>
        </w:rPr>
        <w:t xml:space="preserve">Windows </w:t>
      </w:r>
      <w:r w:rsidR="009B497C">
        <w:rPr>
          <w:noProof/>
        </w:rPr>
        <w:t>10</w:t>
      </w:r>
      <w:r w:rsidR="009B497C">
        <w:rPr>
          <w:rStyle w:val="FootnoteReference"/>
          <w:noProof/>
        </w:rPr>
        <w:footnoteReference w:id="1"/>
      </w:r>
    </w:p>
    <w:p w14:paraId="087D73AE" w14:textId="3C8CD8FB" w:rsidR="00E8782D" w:rsidRDefault="00470462" w:rsidP="00C5455C">
      <w:pPr>
        <w:pStyle w:val="ListParagraph"/>
        <w:numPr>
          <w:ilvl w:val="0"/>
          <w:numId w:val="1"/>
        </w:numPr>
        <w:rPr>
          <w:noProof/>
        </w:rPr>
      </w:pPr>
      <w:r>
        <w:rPr>
          <w:noProof/>
        </w:rPr>
        <w:t>4</w:t>
      </w:r>
      <w:r w:rsidR="00E8782D">
        <w:rPr>
          <w:noProof/>
        </w:rPr>
        <w:t xml:space="preserve"> GB </w:t>
      </w:r>
      <w:r w:rsidR="009B497C">
        <w:rPr>
          <w:noProof/>
        </w:rPr>
        <w:t xml:space="preserve">or more </w:t>
      </w:r>
      <w:r w:rsidR="00E8782D">
        <w:rPr>
          <w:noProof/>
        </w:rPr>
        <w:t>of RAM</w:t>
      </w:r>
      <w:r w:rsidR="009B497C">
        <w:rPr>
          <w:rStyle w:val="FootnoteReference"/>
          <w:noProof/>
        </w:rPr>
        <w:footnoteReference w:id="2"/>
      </w:r>
    </w:p>
    <w:p w14:paraId="4FCB9E78" w14:textId="09BCE73F" w:rsidR="00E8782D" w:rsidRDefault="00E8782D" w:rsidP="00C5455C">
      <w:pPr>
        <w:pStyle w:val="ListParagraph"/>
        <w:numPr>
          <w:ilvl w:val="0"/>
          <w:numId w:val="1"/>
        </w:numPr>
        <w:rPr>
          <w:noProof/>
        </w:rPr>
      </w:pPr>
      <w:r>
        <w:rPr>
          <w:noProof/>
        </w:rPr>
        <w:t>1 GHz or faster processor</w:t>
      </w:r>
      <w:r w:rsidR="009B497C">
        <w:rPr>
          <w:rStyle w:val="FootnoteReference"/>
          <w:noProof/>
        </w:rPr>
        <w:footnoteReference w:id="3"/>
      </w:r>
      <w:r>
        <w:rPr>
          <w:noProof/>
        </w:rPr>
        <w:t xml:space="preserve"> </w:t>
      </w:r>
    </w:p>
    <w:p w14:paraId="2F0009E5" w14:textId="1A8B8512" w:rsidR="0090087B" w:rsidRDefault="0090087B" w:rsidP="00C5455C">
      <w:pPr>
        <w:pStyle w:val="ListParagraph"/>
        <w:numPr>
          <w:ilvl w:val="0"/>
          <w:numId w:val="1"/>
        </w:numPr>
        <w:rPr>
          <w:noProof/>
        </w:rPr>
      </w:pPr>
      <w:r w:rsidRPr="0090087B">
        <w:rPr>
          <w:noProof/>
        </w:rPr>
        <w:t>16 GB for 32-bit OS or 20 GB for 64-bit OS</w:t>
      </w:r>
      <w:r>
        <w:rPr>
          <w:rStyle w:val="FootnoteReference"/>
          <w:noProof/>
        </w:rPr>
        <w:footnoteReference w:id="4"/>
      </w:r>
    </w:p>
    <w:p w14:paraId="7F64E06B" w14:textId="4A9ACE43" w:rsidR="00087F94" w:rsidRDefault="00E8782D" w:rsidP="00C5455C">
      <w:pPr>
        <w:pStyle w:val="ListParagraph"/>
        <w:numPr>
          <w:ilvl w:val="0"/>
          <w:numId w:val="1"/>
        </w:numPr>
        <w:rPr>
          <w:noProof/>
        </w:rPr>
      </w:pPr>
      <w:r>
        <w:rPr>
          <w:noProof/>
        </w:rPr>
        <w:t>Built in microsoft libraries</w:t>
      </w:r>
    </w:p>
    <w:p w14:paraId="2FE7C306" w14:textId="0885547E" w:rsidR="008B26C0" w:rsidRDefault="008B26C0" w:rsidP="00C5455C">
      <w:pPr>
        <w:pStyle w:val="ListParagraph"/>
        <w:numPr>
          <w:ilvl w:val="0"/>
          <w:numId w:val="1"/>
        </w:numPr>
        <w:rPr>
          <w:noProof/>
        </w:rPr>
      </w:pPr>
      <w:r>
        <w:rPr>
          <w:noProof/>
        </w:rPr>
        <w:t xml:space="preserve">A keyboard, </w:t>
      </w:r>
      <w:r w:rsidR="00E8505B">
        <w:rPr>
          <w:noProof/>
        </w:rPr>
        <w:t xml:space="preserve">4:3 or 16:9 </w:t>
      </w:r>
      <w:r>
        <w:rPr>
          <w:noProof/>
        </w:rPr>
        <w:t>display</w:t>
      </w:r>
      <w:r w:rsidR="00E8505B">
        <w:rPr>
          <w:rStyle w:val="FootnoteReference"/>
          <w:noProof/>
        </w:rPr>
        <w:footnoteReference w:id="5"/>
      </w:r>
      <w:r>
        <w:rPr>
          <w:noProof/>
        </w:rPr>
        <w:t>, and mouse</w:t>
      </w:r>
    </w:p>
    <w:p w14:paraId="0BFEEE0D" w14:textId="4393EC70" w:rsidR="00E8782D" w:rsidRPr="00E8782D" w:rsidRDefault="00087F94" w:rsidP="00087F94">
      <w:pPr>
        <w:rPr>
          <w:noProof/>
        </w:rPr>
      </w:pPr>
      <w:r>
        <w:rPr>
          <w:noProof/>
        </w:rPr>
        <w:br w:type="page"/>
      </w:r>
    </w:p>
    <w:p w14:paraId="383449E3" w14:textId="4FE53846" w:rsidR="00995D32" w:rsidRDefault="00995D32" w:rsidP="00C5455C">
      <w:pPr>
        <w:pStyle w:val="Heading2"/>
      </w:pPr>
      <w:bookmarkStart w:id="23" w:name="_Toc114398746"/>
      <w:r>
        <w:lastRenderedPageBreak/>
        <w:t>Success Criteria</w:t>
      </w:r>
      <w:bookmarkEnd w:id="23"/>
    </w:p>
    <w:p w14:paraId="27ACBA96" w14:textId="753E862A" w:rsidR="00CD21C0" w:rsidRPr="00CD21C0" w:rsidRDefault="00CD21C0" w:rsidP="00C5455C">
      <w:r w:rsidRPr="00CD21C0">
        <w:t>Note to self: Specific, measurable, achievable, realistic, timely</w:t>
      </w:r>
    </w:p>
    <w:tbl>
      <w:tblPr>
        <w:tblStyle w:val="TableGrid"/>
        <w:tblW w:w="10060" w:type="dxa"/>
        <w:tblLook w:val="04A0" w:firstRow="1" w:lastRow="0" w:firstColumn="1" w:lastColumn="0" w:noHBand="0" w:noVBand="1"/>
      </w:tblPr>
      <w:tblGrid>
        <w:gridCol w:w="530"/>
        <w:gridCol w:w="5509"/>
        <w:gridCol w:w="4021"/>
      </w:tblGrid>
      <w:tr w:rsidR="00CD21C0" w14:paraId="669E6240" w14:textId="77777777" w:rsidTr="00E9464D">
        <w:tc>
          <w:tcPr>
            <w:tcW w:w="530" w:type="dxa"/>
          </w:tcPr>
          <w:p w14:paraId="08C075DA" w14:textId="6D9DC3DC" w:rsidR="00CD21C0" w:rsidRDefault="00CD21C0" w:rsidP="00C5455C">
            <w:r>
              <w:t>No.</w:t>
            </w:r>
          </w:p>
        </w:tc>
        <w:tc>
          <w:tcPr>
            <w:tcW w:w="5509" w:type="dxa"/>
          </w:tcPr>
          <w:p w14:paraId="5A75E43E" w14:textId="20344E47" w:rsidR="00CD21C0" w:rsidRDefault="00CD21C0" w:rsidP="00C5455C">
            <w:r>
              <w:t>Criteria</w:t>
            </w:r>
          </w:p>
        </w:tc>
        <w:tc>
          <w:tcPr>
            <w:tcW w:w="4021" w:type="dxa"/>
          </w:tcPr>
          <w:p w14:paraId="77C1F344" w14:textId="6892D27B" w:rsidR="00CD21C0" w:rsidRDefault="00CD21C0" w:rsidP="00C5455C">
            <w:r>
              <w:t>Justification</w:t>
            </w:r>
          </w:p>
        </w:tc>
      </w:tr>
      <w:tr w:rsidR="000D6E3B" w14:paraId="65F809DE" w14:textId="77777777" w:rsidTr="00E9464D">
        <w:tc>
          <w:tcPr>
            <w:tcW w:w="530" w:type="dxa"/>
          </w:tcPr>
          <w:p w14:paraId="652C167A" w14:textId="42840231" w:rsidR="000D6E3B" w:rsidRDefault="000D6E3B" w:rsidP="00C5455C">
            <w:r>
              <w:t>1</w:t>
            </w:r>
          </w:p>
        </w:tc>
        <w:tc>
          <w:tcPr>
            <w:tcW w:w="5509" w:type="dxa"/>
          </w:tcPr>
          <w:p w14:paraId="67672F5E" w14:textId="5C75B1EE" w:rsidR="000D6E3B" w:rsidRDefault="000D6E3B" w:rsidP="00C5455C">
            <w:r>
              <w:t>The user can create and manipulate graphs with GUI controls</w:t>
            </w:r>
          </w:p>
        </w:tc>
        <w:tc>
          <w:tcPr>
            <w:tcW w:w="4021" w:type="dxa"/>
            <w:vMerge w:val="restart"/>
          </w:tcPr>
          <w:p w14:paraId="7C911C4F" w14:textId="59E7E3FC" w:rsidR="000D6E3B" w:rsidRDefault="000D6E3B" w:rsidP="00C5455C">
            <w:r>
              <w:t>This is an essential feature for the stakeholders’ use of the program</w:t>
            </w:r>
          </w:p>
        </w:tc>
      </w:tr>
      <w:tr w:rsidR="000D6E3B" w14:paraId="09CD9B59" w14:textId="77777777" w:rsidTr="00E9464D">
        <w:tc>
          <w:tcPr>
            <w:tcW w:w="530" w:type="dxa"/>
          </w:tcPr>
          <w:p w14:paraId="779F7D8F" w14:textId="4D3C072F" w:rsidR="000D6E3B" w:rsidRDefault="000D6E3B" w:rsidP="00C5455C">
            <w:r>
              <w:t>2</w:t>
            </w:r>
          </w:p>
        </w:tc>
        <w:tc>
          <w:tcPr>
            <w:tcW w:w="5509" w:type="dxa"/>
          </w:tcPr>
          <w:p w14:paraId="3CA0D714" w14:textId="18973479" w:rsidR="00404F06" w:rsidRDefault="000D6E3B" w:rsidP="00C5455C">
            <w:r>
              <w:t>The user can run algorithms on their graphs that display an output</w:t>
            </w:r>
          </w:p>
        </w:tc>
        <w:tc>
          <w:tcPr>
            <w:tcW w:w="4021" w:type="dxa"/>
            <w:vMerge/>
          </w:tcPr>
          <w:p w14:paraId="0167E520" w14:textId="77777777" w:rsidR="000D6E3B" w:rsidRDefault="000D6E3B" w:rsidP="00C5455C"/>
        </w:tc>
      </w:tr>
      <w:tr w:rsidR="00404F06" w14:paraId="214995EF" w14:textId="77777777" w:rsidTr="00E9464D">
        <w:tc>
          <w:tcPr>
            <w:tcW w:w="530" w:type="dxa"/>
          </w:tcPr>
          <w:p w14:paraId="075D9A67" w14:textId="1A0118E4" w:rsidR="00404F06" w:rsidRDefault="00404F06" w:rsidP="00C5455C">
            <w:r>
              <w:t>2.1</w:t>
            </w:r>
          </w:p>
        </w:tc>
        <w:tc>
          <w:tcPr>
            <w:tcW w:w="5509" w:type="dxa"/>
          </w:tcPr>
          <w:p w14:paraId="2CF91FAF" w14:textId="470D0784" w:rsidR="00404F06" w:rsidRDefault="00404F06" w:rsidP="00C5455C">
            <w:r>
              <w:t>Dijkstra’s algorithm</w:t>
            </w:r>
          </w:p>
        </w:tc>
        <w:tc>
          <w:tcPr>
            <w:tcW w:w="4021" w:type="dxa"/>
            <w:vMerge/>
          </w:tcPr>
          <w:p w14:paraId="6C41543D" w14:textId="77777777" w:rsidR="00404F06" w:rsidRDefault="00404F06" w:rsidP="00C5455C"/>
        </w:tc>
      </w:tr>
      <w:tr w:rsidR="00404F06" w14:paraId="705A98D3" w14:textId="77777777" w:rsidTr="00E9464D">
        <w:tc>
          <w:tcPr>
            <w:tcW w:w="530" w:type="dxa"/>
          </w:tcPr>
          <w:p w14:paraId="102C5F5E" w14:textId="03DE8A19" w:rsidR="00404F06" w:rsidRDefault="00404F06" w:rsidP="00C5455C">
            <w:r>
              <w:t>2.2</w:t>
            </w:r>
          </w:p>
        </w:tc>
        <w:tc>
          <w:tcPr>
            <w:tcW w:w="5509" w:type="dxa"/>
          </w:tcPr>
          <w:p w14:paraId="11534C67" w14:textId="75DE918B" w:rsidR="00404F06" w:rsidRDefault="00087F94" w:rsidP="00C5455C">
            <w:r>
              <w:t>A*</w:t>
            </w:r>
            <w:r w:rsidR="004B51FB">
              <w:t xml:space="preserve"> algorithm</w:t>
            </w:r>
          </w:p>
        </w:tc>
        <w:tc>
          <w:tcPr>
            <w:tcW w:w="4021" w:type="dxa"/>
            <w:vMerge/>
          </w:tcPr>
          <w:p w14:paraId="43A6C82F" w14:textId="77777777" w:rsidR="00404F06" w:rsidRDefault="00404F06" w:rsidP="00C5455C"/>
        </w:tc>
      </w:tr>
      <w:tr w:rsidR="00404F06" w14:paraId="18CD64BA" w14:textId="77777777" w:rsidTr="00E9464D">
        <w:tc>
          <w:tcPr>
            <w:tcW w:w="530" w:type="dxa"/>
          </w:tcPr>
          <w:p w14:paraId="6B3177CA" w14:textId="15C38306" w:rsidR="00404F06" w:rsidRDefault="00404F06" w:rsidP="00C5455C">
            <w:r>
              <w:t>2.3</w:t>
            </w:r>
          </w:p>
        </w:tc>
        <w:tc>
          <w:tcPr>
            <w:tcW w:w="5509" w:type="dxa"/>
          </w:tcPr>
          <w:p w14:paraId="63CD7F29" w14:textId="37BF3CA8" w:rsidR="00404F06" w:rsidRDefault="00087F94" w:rsidP="00C5455C">
            <w:r>
              <w:t>Kruskal’s algorithm</w:t>
            </w:r>
          </w:p>
        </w:tc>
        <w:tc>
          <w:tcPr>
            <w:tcW w:w="4021" w:type="dxa"/>
            <w:vMerge/>
          </w:tcPr>
          <w:p w14:paraId="5D942E9F" w14:textId="77777777" w:rsidR="00404F06" w:rsidRDefault="00404F06" w:rsidP="00C5455C"/>
        </w:tc>
      </w:tr>
      <w:tr w:rsidR="00404F06" w14:paraId="217100E3" w14:textId="77777777" w:rsidTr="00E9464D">
        <w:tc>
          <w:tcPr>
            <w:tcW w:w="530" w:type="dxa"/>
          </w:tcPr>
          <w:p w14:paraId="16C233F6" w14:textId="0E1025D9" w:rsidR="00404F06" w:rsidRDefault="00404F06" w:rsidP="00C5455C">
            <w:r>
              <w:t>2.4</w:t>
            </w:r>
          </w:p>
        </w:tc>
        <w:tc>
          <w:tcPr>
            <w:tcW w:w="5509" w:type="dxa"/>
          </w:tcPr>
          <w:p w14:paraId="33502E2C" w14:textId="491548C1" w:rsidR="00404F06" w:rsidRDefault="00087F94" w:rsidP="00C5455C">
            <w:r>
              <w:t>Travelling salesman</w:t>
            </w:r>
          </w:p>
        </w:tc>
        <w:tc>
          <w:tcPr>
            <w:tcW w:w="4021" w:type="dxa"/>
            <w:vMerge/>
          </w:tcPr>
          <w:p w14:paraId="2608249A" w14:textId="77777777" w:rsidR="00404F06" w:rsidRDefault="00404F06" w:rsidP="00C5455C"/>
        </w:tc>
      </w:tr>
      <w:tr w:rsidR="00404F06" w14:paraId="769DA70C" w14:textId="77777777" w:rsidTr="00E9464D">
        <w:tc>
          <w:tcPr>
            <w:tcW w:w="530" w:type="dxa"/>
          </w:tcPr>
          <w:p w14:paraId="4F7C9D1E" w14:textId="41A3CA3A" w:rsidR="00404F06" w:rsidRDefault="00404F06" w:rsidP="00C5455C">
            <w:r>
              <w:t>2.5</w:t>
            </w:r>
          </w:p>
        </w:tc>
        <w:tc>
          <w:tcPr>
            <w:tcW w:w="5509" w:type="dxa"/>
          </w:tcPr>
          <w:p w14:paraId="7AA461E2" w14:textId="489890A6" w:rsidR="00404F06" w:rsidRDefault="00087F94" w:rsidP="00C5455C">
            <w:r>
              <w:t>Floyd’s algorithm</w:t>
            </w:r>
          </w:p>
        </w:tc>
        <w:tc>
          <w:tcPr>
            <w:tcW w:w="4021" w:type="dxa"/>
            <w:vMerge/>
          </w:tcPr>
          <w:p w14:paraId="0F4C2114" w14:textId="77777777" w:rsidR="00404F06" w:rsidRDefault="00404F06" w:rsidP="00C5455C"/>
        </w:tc>
      </w:tr>
      <w:tr w:rsidR="00404F06" w14:paraId="4743062C" w14:textId="77777777" w:rsidTr="00E9464D">
        <w:tc>
          <w:tcPr>
            <w:tcW w:w="530" w:type="dxa"/>
          </w:tcPr>
          <w:p w14:paraId="575FAD4C" w14:textId="0188D4C7" w:rsidR="00404F06" w:rsidRDefault="00404F06" w:rsidP="00C5455C">
            <w:r>
              <w:t>2.6</w:t>
            </w:r>
          </w:p>
        </w:tc>
        <w:tc>
          <w:tcPr>
            <w:tcW w:w="5509" w:type="dxa"/>
          </w:tcPr>
          <w:p w14:paraId="0C88200B" w14:textId="05FE98A3" w:rsidR="00404F06" w:rsidRDefault="00087F94" w:rsidP="00C5455C">
            <w:r>
              <w:t>Planarity algorithm</w:t>
            </w:r>
          </w:p>
        </w:tc>
        <w:tc>
          <w:tcPr>
            <w:tcW w:w="4021" w:type="dxa"/>
            <w:vMerge/>
          </w:tcPr>
          <w:p w14:paraId="5D41FAE5" w14:textId="77777777" w:rsidR="00404F06" w:rsidRDefault="00404F06" w:rsidP="00C5455C"/>
        </w:tc>
      </w:tr>
      <w:tr w:rsidR="000D6E3B" w14:paraId="5972FE28" w14:textId="77777777" w:rsidTr="00E9464D">
        <w:tc>
          <w:tcPr>
            <w:tcW w:w="530" w:type="dxa"/>
          </w:tcPr>
          <w:p w14:paraId="58E8AC8A" w14:textId="1873C147" w:rsidR="000D6E3B" w:rsidRDefault="000D6E3B" w:rsidP="000D6E3B">
            <w:r>
              <w:t>3</w:t>
            </w:r>
          </w:p>
        </w:tc>
        <w:tc>
          <w:tcPr>
            <w:tcW w:w="5509" w:type="dxa"/>
          </w:tcPr>
          <w:p w14:paraId="7130108F" w14:textId="1CD33D69" w:rsidR="000D6E3B" w:rsidRDefault="000D6E3B" w:rsidP="000D6E3B">
            <w:r>
              <w:t>Initially, nodes should be named A-Z but edges should be left blank</w:t>
            </w:r>
          </w:p>
        </w:tc>
        <w:tc>
          <w:tcPr>
            <w:tcW w:w="4021" w:type="dxa"/>
            <w:vMerge/>
          </w:tcPr>
          <w:p w14:paraId="5BF82367" w14:textId="77777777" w:rsidR="000D6E3B" w:rsidRDefault="000D6E3B" w:rsidP="000D6E3B"/>
        </w:tc>
      </w:tr>
      <w:tr w:rsidR="000D6E3B" w14:paraId="568AFF0A" w14:textId="77777777" w:rsidTr="00E9464D">
        <w:tc>
          <w:tcPr>
            <w:tcW w:w="530" w:type="dxa"/>
          </w:tcPr>
          <w:p w14:paraId="2FCD6AF1" w14:textId="2BCA8F78" w:rsidR="000D6E3B" w:rsidRDefault="000D6E3B" w:rsidP="000D6E3B">
            <w:r>
              <w:t>4</w:t>
            </w:r>
          </w:p>
        </w:tc>
        <w:tc>
          <w:tcPr>
            <w:tcW w:w="5509" w:type="dxa"/>
          </w:tcPr>
          <w:p w14:paraId="768C7B13" w14:textId="1E6AF739" w:rsidR="000D6E3B" w:rsidRDefault="000D6E3B" w:rsidP="000D6E3B">
            <w:r>
              <w:t>The user can save and load graphs to/from files</w:t>
            </w:r>
          </w:p>
        </w:tc>
        <w:tc>
          <w:tcPr>
            <w:tcW w:w="4021" w:type="dxa"/>
          </w:tcPr>
          <w:p w14:paraId="065A7018" w14:textId="6E9DB55B" w:rsidR="000D6E3B" w:rsidRDefault="000D6E3B" w:rsidP="000D6E3B">
            <w:r>
              <w:t>A stakeholder has specified that the program must be suitable for long term, multi-project use</w:t>
            </w:r>
          </w:p>
        </w:tc>
      </w:tr>
      <w:tr w:rsidR="000D6E3B" w14:paraId="7E644989" w14:textId="77777777" w:rsidTr="00E9464D">
        <w:tc>
          <w:tcPr>
            <w:tcW w:w="530" w:type="dxa"/>
          </w:tcPr>
          <w:p w14:paraId="2D6716EC" w14:textId="14EEBDCC" w:rsidR="000D6E3B" w:rsidRDefault="000D6E3B" w:rsidP="000D6E3B">
            <w:r>
              <w:t>5</w:t>
            </w:r>
          </w:p>
        </w:tc>
        <w:tc>
          <w:tcPr>
            <w:tcW w:w="5509" w:type="dxa"/>
          </w:tcPr>
          <w:p w14:paraId="66E731FA" w14:textId="032530C3" w:rsidR="000D6E3B" w:rsidRDefault="000D6E3B" w:rsidP="000D6E3B">
            <w:r>
              <w:t>The user can name edges and nodes</w:t>
            </w:r>
            <w:r w:rsidR="00C0194E">
              <w:t xml:space="preserve"> with titles up to 30 characters in length</w:t>
            </w:r>
          </w:p>
        </w:tc>
        <w:tc>
          <w:tcPr>
            <w:tcW w:w="4021" w:type="dxa"/>
          </w:tcPr>
          <w:p w14:paraId="4E752048" w14:textId="218552F2" w:rsidR="000D6E3B" w:rsidRDefault="000D6E3B" w:rsidP="000D6E3B">
            <w:r>
              <w:t>Stakeholders require this feature as it is important for the program’s use to model real situations</w:t>
            </w:r>
          </w:p>
        </w:tc>
      </w:tr>
      <w:tr w:rsidR="000D6E3B" w14:paraId="7969AC2F" w14:textId="77777777" w:rsidTr="00E9464D">
        <w:tc>
          <w:tcPr>
            <w:tcW w:w="530" w:type="dxa"/>
          </w:tcPr>
          <w:p w14:paraId="686615BC" w14:textId="25F3EE5D" w:rsidR="000D6E3B" w:rsidRDefault="000D6E3B" w:rsidP="000D6E3B">
            <w:r>
              <w:t>6</w:t>
            </w:r>
          </w:p>
        </w:tc>
        <w:tc>
          <w:tcPr>
            <w:tcW w:w="5509" w:type="dxa"/>
          </w:tcPr>
          <w:p w14:paraId="2F5CCF00" w14:textId="651A388D" w:rsidR="000D6E3B" w:rsidRDefault="000D6E3B" w:rsidP="000D6E3B">
            <w:r>
              <w:t xml:space="preserve">Users can input Unicode which will be displayed </w:t>
            </w:r>
            <w:r w:rsidR="000A68D7">
              <w:t>with the same font, colour, size and spacing</w:t>
            </w:r>
          </w:p>
        </w:tc>
        <w:tc>
          <w:tcPr>
            <w:tcW w:w="4021" w:type="dxa"/>
          </w:tcPr>
          <w:p w14:paraId="167DF697" w14:textId="4DE08B3F" w:rsidR="000D6E3B" w:rsidRDefault="000D6E3B" w:rsidP="000D6E3B">
            <w:r>
              <w:t>A stakeholder has specified that the program must support languages with extended alphabets such as Spanish</w:t>
            </w:r>
          </w:p>
        </w:tc>
      </w:tr>
      <w:tr w:rsidR="000D6E3B" w14:paraId="13FA1CD6" w14:textId="77777777" w:rsidTr="00E9464D">
        <w:tc>
          <w:tcPr>
            <w:tcW w:w="530" w:type="dxa"/>
          </w:tcPr>
          <w:p w14:paraId="65FF8327" w14:textId="1A0C228E" w:rsidR="000D6E3B" w:rsidRDefault="000D6E3B" w:rsidP="000D6E3B">
            <w:r>
              <w:t>7</w:t>
            </w:r>
          </w:p>
        </w:tc>
        <w:tc>
          <w:tcPr>
            <w:tcW w:w="5509" w:type="dxa"/>
          </w:tcPr>
          <w:p w14:paraId="16576795" w14:textId="3EF26042" w:rsidR="000D6E3B" w:rsidRDefault="000D6E3B" w:rsidP="000D6E3B">
            <w:r>
              <w:t>If an error occurs, the user should be shown what has caused it</w:t>
            </w:r>
          </w:p>
        </w:tc>
        <w:tc>
          <w:tcPr>
            <w:tcW w:w="4021" w:type="dxa"/>
          </w:tcPr>
          <w:p w14:paraId="322D6EA2" w14:textId="2ADDAA12" w:rsidR="000D6E3B" w:rsidRDefault="000D6E3B" w:rsidP="000D6E3B">
            <w:r>
              <w:t>A stakeholder has said that the program may not be perfect, but that the user should be able to see what has gone wrong to avoid future errors</w:t>
            </w:r>
          </w:p>
        </w:tc>
      </w:tr>
      <w:tr w:rsidR="000D6E3B" w14:paraId="74C9E854" w14:textId="77777777" w:rsidTr="00E9464D">
        <w:tc>
          <w:tcPr>
            <w:tcW w:w="530" w:type="dxa"/>
          </w:tcPr>
          <w:p w14:paraId="7D310B5D" w14:textId="5E9660F9" w:rsidR="000D6E3B" w:rsidRDefault="000D6E3B" w:rsidP="000D6E3B">
            <w:r>
              <w:t>8</w:t>
            </w:r>
          </w:p>
        </w:tc>
        <w:tc>
          <w:tcPr>
            <w:tcW w:w="5509" w:type="dxa"/>
          </w:tcPr>
          <w:p w14:paraId="5D8DF5E1" w14:textId="3869E785" w:rsidR="000D6E3B" w:rsidRDefault="000D6E3B" w:rsidP="000D6E3B">
            <w:r>
              <w:t>The program must have accessibility options to ensure suitability for partially sighted users</w:t>
            </w:r>
          </w:p>
        </w:tc>
        <w:tc>
          <w:tcPr>
            <w:tcW w:w="4021" w:type="dxa"/>
          </w:tcPr>
          <w:p w14:paraId="2A1EA5C3" w14:textId="08285047" w:rsidR="000D6E3B" w:rsidRDefault="000D6E3B" w:rsidP="000D6E3B">
            <w:r>
              <w:t>A stakeholder requires these features to use the program</w:t>
            </w:r>
          </w:p>
        </w:tc>
      </w:tr>
      <w:tr w:rsidR="000D6E3B" w14:paraId="740D65A0" w14:textId="77777777" w:rsidTr="00E9464D">
        <w:tc>
          <w:tcPr>
            <w:tcW w:w="530" w:type="dxa"/>
          </w:tcPr>
          <w:p w14:paraId="42038E9D" w14:textId="4A1323EC" w:rsidR="000D6E3B" w:rsidRDefault="000D6E3B" w:rsidP="000D6E3B">
            <w:r>
              <w:t>9</w:t>
            </w:r>
          </w:p>
        </w:tc>
        <w:tc>
          <w:tcPr>
            <w:tcW w:w="5509" w:type="dxa"/>
          </w:tcPr>
          <w:p w14:paraId="1D82FFDE" w14:textId="1E0855D0" w:rsidR="000D6E3B" w:rsidRDefault="000D6E3B" w:rsidP="000D6E3B">
            <w:r>
              <w:t>In the event of a crash, the program should be able to recover a recent copy of the most recent graph if it has not been saved</w:t>
            </w:r>
          </w:p>
        </w:tc>
        <w:tc>
          <w:tcPr>
            <w:tcW w:w="4021" w:type="dxa"/>
          </w:tcPr>
          <w:p w14:paraId="459EB187" w14:textId="33359B70" w:rsidR="000D6E3B" w:rsidRDefault="000D6E3B" w:rsidP="000D6E3B">
            <w:r>
              <w:t>This is important to stakeholders as the program must be reliable so that it can be used in industry</w:t>
            </w:r>
          </w:p>
        </w:tc>
      </w:tr>
      <w:tr w:rsidR="000D6E3B" w14:paraId="4C6669F0" w14:textId="77777777" w:rsidTr="00E9464D">
        <w:tc>
          <w:tcPr>
            <w:tcW w:w="530" w:type="dxa"/>
          </w:tcPr>
          <w:p w14:paraId="566E10C1" w14:textId="5B55EB0D" w:rsidR="000D6E3B" w:rsidRDefault="000D6E3B" w:rsidP="000D6E3B">
            <w:r>
              <w:t>10</w:t>
            </w:r>
          </w:p>
        </w:tc>
        <w:tc>
          <w:tcPr>
            <w:tcW w:w="5509" w:type="dxa"/>
          </w:tcPr>
          <w:p w14:paraId="57859C78" w14:textId="22077833" w:rsidR="000D6E3B" w:rsidRDefault="000D6E3B" w:rsidP="000D6E3B">
            <w:r>
              <w:t xml:space="preserve">The program must be sufficiently stable and responsive </w:t>
            </w:r>
            <w:r w:rsidR="000A68D7">
              <w:t xml:space="preserve">(no more than 2 second delay) </w:t>
            </w:r>
            <w:r>
              <w:t>with large networks up to 50 nodes and 300 edges in size</w:t>
            </w:r>
            <w:r w:rsidR="00246CB6">
              <w:t>.</w:t>
            </w:r>
          </w:p>
        </w:tc>
        <w:tc>
          <w:tcPr>
            <w:tcW w:w="4021" w:type="dxa"/>
          </w:tcPr>
          <w:p w14:paraId="3BD09810" w14:textId="57EAF8B4" w:rsidR="000D6E3B" w:rsidRDefault="000D6E3B" w:rsidP="000D6E3B">
            <w:r>
              <w:t>Stakeholders may use the program for very large projects so it must be functional as scale grows</w:t>
            </w:r>
          </w:p>
        </w:tc>
      </w:tr>
      <w:tr w:rsidR="000D6E3B" w14:paraId="7C7087E3" w14:textId="77777777" w:rsidTr="00E9464D">
        <w:tc>
          <w:tcPr>
            <w:tcW w:w="530" w:type="dxa"/>
          </w:tcPr>
          <w:p w14:paraId="7A84EA7F" w14:textId="1D2EF46F" w:rsidR="000D6E3B" w:rsidRDefault="000D6E3B" w:rsidP="000D6E3B">
            <w:r>
              <w:t>11</w:t>
            </w:r>
          </w:p>
        </w:tc>
        <w:tc>
          <w:tcPr>
            <w:tcW w:w="5509" w:type="dxa"/>
          </w:tcPr>
          <w:p w14:paraId="58251581" w14:textId="735A165C" w:rsidR="000D6E3B" w:rsidRDefault="000D6E3B" w:rsidP="000D6E3B">
            <w:r>
              <w:t>The program must be usable without any English language, (excluding algorithm names)</w:t>
            </w:r>
            <w:r w:rsidR="000A68D7">
              <w:t>. I will ask my stakeholders to evaluate whether this criterion is met</w:t>
            </w:r>
          </w:p>
        </w:tc>
        <w:tc>
          <w:tcPr>
            <w:tcW w:w="4021" w:type="dxa"/>
          </w:tcPr>
          <w:p w14:paraId="21B6CA03" w14:textId="51281E16" w:rsidR="004B51FB" w:rsidRDefault="000D6E3B" w:rsidP="000D6E3B">
            <w:r>
              <w:t>Not all of my stakeholders are fluent in English, so I should ensure that the program can be used without relying on English</w:t>
            </w:r>
          </w:p>
        </w:tc>
      </w:tr>
      <w:tr w:rsidR="004B51FB" w14:paraId="48AC40D0" w14:textId="77777777" w:rsidTr="00E9464D">
        <w:tc>
          <w:tcPr>
            <w:tcW w:w="530" w:type="dxa"/>
          </w:tcPr>
          <w:p w14:paraId="589F1F92" w14:textId="7F92585A" w:rsidR="004B51FB" w:rsidRDefault="004B51FB" w:rsidP="000D6E3B">
            <w:r>
              <w:t>12</w:t>
            </w:r>
          </w:p>
        </w:tc>
        <w:tc>
          <w:tcPr>
            <w:tcW w:w="5509" w:type="dxa"/>
          </w:tcPr>
          <w:p w14:paraId="6B8B0811" w14:textId="7C7FBED3" w:rsidR="004B51FB" w:rsidRDefault="004B51FB" w:rsidP="000D6E3B">
            <w:r>
              <w:t>The program must have at least 3 zoom levels</w:t>
            </w:r>
          </w:p>
        </w:tc>
        <w:tc>
          <w:tcPr>
            <w:tcW w:w="4021" w:type="dxa"/>
          </w:tcPr>
          <w:p w14:paraId="4FC160D2" w14:textId="2E444071" w:rsidR="004B51FB" w:rsidRDefault="00E8505B" w:rsidP="000D6E3B">
            <w:r>
              <w:t xml:space="preserve">My stakeholders will manage large networks so </w:t>
            </w:r>
            <w:r w:rsidR="006C6F54">
              <w:t>zooming is important for visualisation</w:t>
            </w:r>
          </w:p>
        </w:tc>
      </w:tr>
      <w:tr w:rsidR="004B51FB" w14:paraId="1BCDCA42" w14:textId="77777777" w:rsidTr="00E9464D">
        <w:tc>
          <w:tcPr>
            <w:tcW w:w="530" w:type="dxa"/>
          </w:tcPr>
          <w:p w14:paraId="201F4D56" w14:textId="494C9C74" w:rsidR="004B51FB" w:rsidRDefault="004B51FB" w:rsidP="000D6E3B">
            <w:r>
              <w:t>13</w:t>
            </w:r>
          </w:p>
        </w:tc>
        <w:tc>
          <w:tcPr>
            <w:tcW w:w="5509" w:type="dxa"/>
          </w:tcPr>
          <w:p w14:paraId="6BE69EDA" w14:textId="19321C1E" w:rsidR="004B51FB" w:rsidRDefault="004B51FB" w:rsidP="000D6E3B">
            <w:r>
              <w:t>If the user tries to perform an algorithm with invalid parameters (such as Dijkstra’s on a graph with loose nodes) they should be shown a popup explaining this</w:t>
            </w:r>
          </w:p>
        </w:tc>
        <w:tc>
          <w:tcPr>
            <w:tcW w:w="4021" w:type="dxa"/>
          </w:tcPr>
          <w:p w14:paraId="0968FD65" w14:textId="295B2A32" w:rsidR="004B51FB" w:rsidRDefault="006C6F54" w:rsidP="000D6E3B">
            <w:r>
              <w:t>My users may make mistakes if they are not already familiar with the algorithms, the program should be robust in this case</w:t>
            </w:r>
          </w:p>
        </w:tc>
      </w:tr>
      <w:tr w:rsidR="004B51FB" w14:paraId="10A2DE17" w14:textId="77777777" w:rsidTr="00E9464D">
        <w:tc>
          <w:tcPr>
            <w:tcW w:w="530" w:type="dxa"/>
          </w:tcPr>
          <w:p w14:paraId="1A743A47" w14:textId="45F8146C" w:rsidR="004B51FB" w:rsidRDefault="004B51FB" w:rsidP="000D6E3B">
            <w:r>
              <w:t>14</w:t>
            </w:r>
          </w:p>
        </w:tc>
        <w:tc>
          <w:tcPr>
            <w:tcW w:w="5509" w:type="dxa"/>
          </w:tcPr>
          <w:p w14:paraId="77EC7A6D" w14:textId="63A1571C" w:rsidR="004B51FB" w:rsidRDefault="004B51FB" w:rsidP="000D6E3B">
            <w:r>
              <w:t>All parts of the program accessible with the mouse should be accessible with the keyboard</w:t>
            </w:r>
          </w:p>
        </w:tc>
        <w:tc>
          <w:tcPr>
            <w:tcW w:w="4021" w:type="dxa"/>
          </w:tcPr>
          <w:p w14:paraId="4621901F" w14:textId="709ACF65" w:rsidR="004B51FB" w:rsidRDefault="006C6F54" w:rsidP="000D6E3B">
            <w:r>
              <w:t>Some people, including a stakeholder prefer to navigate programs using a keyboard</w:t>
            </w:r>
          </w:p>
        </w:tc>
      </w:tr>
      <w:tr w:rsidR="00E8505B" w14:paraId="3BC67D42" w14:textId="77777777" w:rsidTr="00E9464D">
        <w:tc>
          <w:tcPr>
            <w:tcW w:w="530" w:type="dxa"/>
          </w:tcPr>
          <w:p w14:paraId="299B8EB7" w14:textId="0B39D8A8" w:rsidR="00E8505B" w:rsidRDefault="00E8505B" w:rsidP="000D6E3B">
            <w:r>
              <w:t>15</w:t>
            </w:r>
          </w:p>
        </w:tc>
        <w:tc>
          <w:tcPr>
            <w:tcW w:w="5509" w:type="dxa"/>
          </w:tcPr>
          <w:p w14:paraId="4FBEBB6D" w14:textId="467D7D6E" w:rsidR="00E8505B" w:rsidRDefault="00E8505B" w:rsidP="000D6E3B">
            <w:r>
              <w:t>The program should be resizable to fit on a 4:3 or 16:9 screen</w:t>
            </w:r>
          </w:p>
        </w:tc>
        <w:tc>
          <w:tcPr>
            <w:tcW w:w="4021" w:type="dxa"/>
          </w:tcPr>
          <w:p w14:paraId="6329203C" w14:textId="14EA7446" w:rsidR="00E8505B" w:rsidRDefault="006C6F54" w:rsidP="000D6E3B">
            <w:r>
              <w:t>This will make the program more versatile and suit the stakeholders’ hardware</w:t>
            </w:r>
          </w:p>
        </w:tc>
      </w:tr>
    </w:tbl>
    <w:p w14:paraId="066481FD" w14:textId="77777777" w:rsidR="00CD21C0" w:rsidRPr="00CD21C0" w:rsidRDefault="00CD21C0" w:rsidP="00C5455C"/>
    <w:p w14:paraId="2CADBF94" w14:textId="1F922C25" w:rsidR="00995D32" w:rsidRDefault="00995D32" w:rsidP="00C5455C">
      <w:pPr>
        <w:pStyle w:val="Heading1"/>
      </w:pPr>
      <w:bookmarkStart w:id="24" w:name="_Toc114398747"/>
      <w:r>
        <w:lastRenderedPageBreak/>
        <w:t>Design</w:t>
      </w:r>
      <w:bookmarkEnd w:id="24"/>
    </w:p>
    <w:p w14:paraId="45B44CD3" w14:textId="41A6C5C3" w:rsidR="00995D32" w:rsidRDefault="00995D32" w:rsidP="00C5455C">
      <w:pPr>
        <w:pStyle w:val="Heading2"/>
      </w:pPr>
      <w:bookmarkStart w:id="25" w:name="_Toc114398748"/>
      <w:r>
        <w:t>Decomposition</w:t>
      </w:r>
      <w:bookmarkEnd w:id="25"/>
    </w:p>
    <w:p w14:paraId="2B11E04C" w14:textId="3F3CB953" w:rsidR="004B51FB" w:rsidRDefault="004B51FB" w:rsidP="004B51FB">
      <w:r>
        <w:rPr>
          <w:noProof/>
        </w:rPr>
        <w:drawing>
          <wp:inline distT="0" distB="0" distL="0" distR="0" wp14:anchorId="0A21C2FC" wp14:editId="349A9D8B">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87000C8" w14:textId="2680F77E" w:rsidR="006C6F54" w:rsidRPr="004B51FB" w:rsidRDefault="007F497E" w:rsidP="004B51FB">
      <w:r>
        <w:t>This diagram will be useful to me during development as it is arranged in such a way that each component is linked to what must be implemented before it and which must be implemented after. For example, to complete the graph data structure I must implement graph algorithms, which also require error handling and validation. I will also show this diagram to my stakeholders so they can understand the order in which I will create the program.</w:t>
      </w:r>
    </w:p>
    <w:p w14:paraId="0F91BB1D" w14:textId="77706C6D" w:rsidR="00995D32" w:rsidRDefault="00995D32" w:rsidP="00C5455C">
      <w:pPr>
        <w:pStyle w:val="Heading2"/>
      </w:pPr>
      <w:bookmarkStart w:id="26" w:name="_Toc114398749"/>
      <w:r>
        <w:t>Structure</w:t>
      </w:r>
      <w:bookmarkEnd w:id="26"/>
    </w:p>
    <w:p w14:paraId="398FB0FD" w14:textId="02EF6CED" w:rsidR="00C84703" w:rsidRDefault="00C84703" w:rsidP="004B51FB">
      <w:r>
        <w:rPr>
          <w:noProof/>
        </w:rPr>
        <mc:AlternateContent>
          <mc:Choice Requires="wpg">
            <w:drawing>
              <wp:anchor distT="0" distB="0" distL="114300" distR="114300" simplePos="0" relativeHeight="251681792" behindDoc="0" locked="0" layoutInCell="1" allowOverlap="1" wp14:anchorId="60A9F574" wp14:editId="345C38B0">
                <wp:simplePos x="0" y="0"/>
                <wp:positionH relativeFrom="margin">
                  <wp:align>left</wp:align>
                </wp:positionH>
                <wp:positionV relativeFrom="paragraph">
                  <wp:posOffset>1012825</wp:posOffset>
                </wp:positionV>
                <wp:extent cx="5930265" cy="2762250"/>
                <wp:effectExtent l="0" t="0" r="13335" b="19050"/>
                <wp:wrapSquare wrapText="bothSides"/>
                <wp:docPr id="11" name="Group 11"/>
                <wp:cNvGraphicFramePr/>
                <a:graphic xmlns:a="http://schemas.openxmlformats.org/drawingml/2006/main">
                  <a:graphicData uri="http://schemas.microsoft.com/office/word/2010/wordprocessingGroup">
                    <wpg:wgp>
                      <wpg:cNvGrpSpPr/>
                      <wpg:grpSpPr>
                        <a:xfrm>
                          <a:off x="0" y="0"/>
                          <a:ext cx="5930265" cy="2762250"/>
                          <a:chOff x="0" y="635113"/>
                          <a:chExt cx="6365618" cy="3306967"/>
                        </a:xfrm>
                      </wpg:grpSpPr>
                      <wps:wsp>
                        <wps:cNvPr id="13" name="Rectangle 12"/>
                        <wps:cNvSpPr/>
                        <wps:spPr>
                          <a:xfrm>
                            <a:off x="0" y="914400"/>
                            <a:ext cx="1861820" cy="15132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975FCD6"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wps:txbx>
                        <wps:bodyPr rtlCol="0" anchor="ctr"/>
                      </wps:wsp>
                      <wps:wsp>
                        <wps:cNvPr id="14" name="Rectangle 13"/>
                        <wps:cNvSpPr/>
                        <wps:spPr>
                          <a:xfrm>
                            <a:off x="1857375" y="914400"/>
                            <a:ext cx="1861820" cy="15132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29ADA14"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wps:txbx>
                        <wps:bodyPr rtlCol="0" anchor="ctr"/>
                      </wps:wsp>
                      <wps:wsp>
                        <wps:cNvPr id="15" name="Rectangle 14"/>
                        <wps:cNvSpPr/>
                        <wps:spPr>
                          <a:xfrm>
                            <a:off x="0" y="2428875"/>
                            <a:ext cx="1861820" cy="1513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0440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wps:txbx>
                        <wps:bodyPr rtlCol="0" anchor="ctr"/>
                      </wps:wsp>
                      <wps:wsp>
                        <wps:cNvPr id="16" name="Rectangle 15"/>
                        <wps:cNvSpPr/>
                        <wps:spPr>
                          <a:xfrm>
                            <a:off x="1857375" y="2428875"/>
                            <a:ext cx="1861820" cy="151320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4B6C95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wps:txbx>
                        <wps:bodyPr rtlCol="0" anchor="ctr"/>
                      </wps:wsp>
                      <wps:wsp>
                        <wps:cNvPr id="17" name="Freeform 16"/>
                        <wps:cNvSpPr/>
                        <wps:spPr>
                          <a:xfrm>
                            <a:off x="76200" y="1123950"/>
                            <a:ext cx="3616325" cy="2806065"/>
                          </a:xfrm>
                          <a:custGeom>
                            <a:avLst/>
                            <a:gdLst>
                              <a:gd name="connsiteX0" fmla="*/ 1804622 w 3731344"/>
                              <a:gd name="connsiteY0" fmla="*/ 1329256 h 2912528"/>
                              <a:gd name="connsiteX1" fmla="*/ 1871123 w 3731344"/>
                              <a:gd name="connsiteY1" fmla="*/ 1021686 h 2912528"/>
                              <a:gd name="connsiteX2" fmla="*/ 2203632 w 3731344"/>
                              <a:gd name="connsiteY2" fmla="*/ 1171315 h 2912528"/>
                              <a:gd name="connsiteX3" fmla="*/ 2137131 w 3731344"/>
                              <a:gd name="connsiteY3" fmla="*/ 1661766 h 2912528"/>
                              <a:gd name="connsiteX4" fmla="*/ 1613429 w 3731344"/>
                              <a:gd name="connsiteY4" fmla="*/ 1686704 h 2912528"/>
                              <a:gd name="connsiteX5" fmla="*/ 1480425 w 3731344"/>
                              <a:gd name="connsiteY5" fmla="*/ 1187940 h 2912528"/>
                              <a:gd name="connsiteX6" fmla="*/ 1671618 w 3731344"/>
                              <a:gd name="connsiteY6" fmla="*/ 913620 h 2912528"/>
                              <a:gd name="connsiteX7" fmla="*/ 2211945 w 3731344"/>
                              <a:gd name="connsiteY7" fmla="*/ 872056 h 2912528"/>
                              <a:gd name="connsiteX8" fmla="*/ 2719022 w 3731344"/>
                              <a:gd name="connsiteY8" fmla="*/ 1503824 h 2912528"/>
                              <a:gd name="connsiteX9" fmla="*/ 2270134 w 3731344"/>
                              <a:gd name="connsiteY9" fmla="*/ 1994275 h 2912528"/>
                              <a:gd name="connsiteX10" fmla="*/ 1497051 w 3731344"/>
                              <a:gd name="connsiteY10" fmla="*/ 1977649 h 2912528"/>
                              <a:gd name="connsiteX11" fmla="*/ 981662 w 3731344"/>
                              <a:gd name="connsiteY11" fmla="*/ 1312631 h 2912528"/>
                              <a:gd name="connsiteX12" fmla="*/ 1264294 w 3731344"/>
                              <a:gd name="connsiteY12" fmla="*/ 822180 h 2912528"/>
                              <a:gd name="connsiteX13" fmla="*/ 2403138 w 3731344"/>
                              <a:gd name="connsiteY13" fmla="*/ 539547 h 2912528"/>
                              <a:gd name="connsiteX14" fmla="*/ 3118032 w 3731344"/>
                              <a:gd name="connsiteY14" fmla="*/ 1404071 h 2912528"/>
                              <a:gd name="connsiteX15" fmla="*/ 3051531 w 3731344"/>
                              <a:gd name="connsiteY15" fmla="*/ 2019213 h 2912528"/>
                              <a:gd name="connsiteX16" fmla="*/ 1646680 w 3731344"/>
                              <a:gd name="connsiteY16" fmla="*/ 2360035 h 2912528"/>
                              <a:gd name="connsiteX17" fmla="*/ 981662 w 3731344"/>
                              <a:gd name="connsiteY17" fmla="*/ 2152216 h 2912528"/>
                              <a:gd name="connsiteX18" fmla="*/ 740592 w 3731344"/>
                              <a:gd name="connsiteY18" fmla="*/ 1154689 h 2912528"/>
                              <a:gd name="connsiteX19" fmla="*/ 1264294 w 3731344"/>
                              <a:gd name="connsiteY19" fmla="*/ 489671 h 2912528"/>
                              <a:gd name="connsiteX20" fmla="*/ 2486265 w 3731344"/>
                              <a:gd name="connsiteY20" fmla="*/ 323416 h 2912528"/>
                              <a:gd name="connsiteX21" fmla="*/ 3342476 w 3731344"/>
                              <a:gd name="connsiteY21" fmla="*/ 913620 h 2912528"/>
                              <a:gd name="connsiteX22" fmla="*/ 3433916 w 3731344"/>
                              <a:gd name="connsiteY22" fmla="*/ 1586951 h 2912528"/>
                              <a:gd name="connsiteX23" fmla="*/ 3209472 w 3731344"/>
                              <a:gd name="connsiteY23" fmla="*/ 2468100 h 2912528"/>
                              <a:gd name="connsiteX24" fmla="*/ 1372360 w 3731344"/>
                              <a:gd name="connsiteY24" fmla="*/ 2634355 h 2912528"/>
                              <a:gd name="connsiteX25" fmla="*/ 358207 w 3731344"/>
                              <a:gd name="connsiteY25" fmla="*/ 2276907 h 2912528"/>
                              <a:gd name="connsiteX26" fmla="*/ 316643 w 3731344"/>
                              <a:gd name="connsiteY26" fmla="*/ 1370820 h 2912528"/>
                              <a:gd name="connsiteX27" fmla="*/ 566025 w 3731344"/>
                              <a:gd name="connsiteY27" fmla="*/ 381606 h 2912528"/>
                              <a:gd name="connsiteX28" fmla="*/ 1530302 w 3731344"/>
                              <a:gd name="connsiteY28" fmla="*/ 15846 h 2912528"/>
                              <a:gd name="connsiteX29" fmla="*/ 2960091 w 3731344"/>
                              <a:gd name="connsiteY29" fmla="*/ 123911 h 2912528"/>
                              <a:gd name="connsiteX30" fmla="*/ 3500418 w 3731344"/>
                              <a:gd name="connsiteY30" fmla="*/ 639300 h 2912528"/>
                              <a:gd name="connsiteX31" fmla="*/ 3608483 w 3731344"/>
                              <a:gd name="connsiteY31" fmla="*/ 1952711 h 2912528"/>
                              <a:gd name="connsiteX32" fmla="*/ 3433916 w 3731344"/>
                              <a:gd name="connsiteY32" fmla="*/ 2734107 h 2912528"/>
                              <a:gd name="connsiteX33" fmla="*/ 291705 w 3731344"/>
                              <a:gd name="connsiteY33" fmla="*/ 2659293 h 2912528"/>
                              <a:gd name="connsiteX34" fmla="*/ 324956 w 3731344"/>
                              <a:gd name="connsiteY34" fmla="*/ 65722 h 2912528"/>
                              <a:gd name="connsiteX0" fmla="*/ 1769879 w 3611815"/>
                              <a:gd name="connsiteY0" fmla="*/ 1329256 h 2951074"/>
                              <a:gd name="connsiteX1" fmla="*/ 1836380 w 3611815"/>
                              <a:gd name="connsiteY1" fmla="*/ 1021686 h 2951074"/>
                              <a:gd name="connsiteX2" fmla="*/ 2168889 w 3611815"/>
                              <a:gd name="connsiteY2" fmla="*/ 1171315 h 2951074"/>
                              <a:gd name="connsiteX3" fmla="*/ 2102388 w 3611815"/>
                              <a:gd name="connsiteY3" fmla="*/ 1661766 h 2951074"/>
                              <a:gd name="connsiteX4" fmla="*/ 1578686 w 3611815"/>
                              <a:gd name="connsiteY4" fmla="*/ 1686704 h 2951074"/>
                              <a:gd name="connsiteX5" fmla="*/ 1445682 w 3611815"/>
                              <a:gd name="connsiteY5" fmla="*/ 1187940 h 2951074"/>
                              <a:gd name="connsiteX6" fmla="*/ 1636875 w 3611815"/>
                              <a:gd name="connsiteY6" fmla="*/ 913620 h 2951074"/>
                              <a:gd name="connsiteX7" fmla="*/ 2177202 w 3611815"/>
                              <a:gd name="connsiteY7" fmla="*/ 872056 h 2951074"/>
                              <a:gd name="connsiteX8" fmla="*/ 2684279 w 3611815"/>
                              <a:gd name="connsiteY8" fmla="*/ 1503824 h 2951074"/>
                              <a:gd name="connsiteX9" fmla="*/ 2235391 w 3611815"/>
                              <a:gd name="connsiteY9" fmla="*/ 1994275 h 2951074"/>
                              <a:gd name="connsiteX10" fmla="*/ 1462308 w 3611815"/>
                              <a:gd name="connsiteY10" fmla="*/ 1977649 h 2951074"/>
                              <a:gd name="connsiteX11" fmla="*/ 946919 w 3611815"/>
                              <a:gd name="connsiteY11" fmla="*/ 1312631 h 2951074"/>
                              <a:gd name="connsiteX12" fmla="*/ 1229551 w 3611815"/>
                              <a:gd name="connsiteY12" fmla="*/ 822180 h 2951074"/>
                              <a:gd name="connsiteX13" fmla="*/ 2368395 w 3611815"/>
                              <a:gd name="connsiteY13" fmla="*/ 539547 h 2951074"/>
                              <a:gd name="connsiteX14" fmla="*/ 3083289 w 3611815"/>
                              <a:gd name="connsiteY14" fmla="*/ 1404071 h 2951074"/>
                              <a:gd name="connsiteX15" fmla="*/ 3016788 w 3611815"/>
                              <a:gd name="connsiteY15" fmla="*/ 2019213 h 2951074"/>
                              <a:gd name="connsiteX16" fmla="*/ 1611937 w 3611815"/>
                              <a:gd name="connsiteY16" fmla="*/ 2360035 h 2951074"/>
                              <a:gd name="connsiteX17" fmla="*/ 946919 w 3611815"/>
                              <a:gd name="connsiteY17" fmla="*/ 2152216 h 2951074"/>
                              <a:gd name="connsiteX18" fmla="*/ 705849 w 3611815"/>
                              <a:gd name="connsiteY18" fmla="*/ 1154689 h 2951074"/>
                              <a:gd name="connsiteX19" fmla="*/ 1229551 w 3611815"/>
                              <a:gd name="connsiteY19" fmla="*/ 489671 h 2951074"/>
                              <a:gd name="connsiteX20" fmla="*/ 2451522 w 3611815"/>
                              <a:gd name="connsiteY20" fmla="*/ 323416 h 2951074"/>
                              <a:gd name="connsiteX21" fmla="*/ 3307733 w 3611815"/>
                              <a:gd name="connsiteY21" fmla="*/ 913620 h 2951074"/>
                              <a:gd name="connsiteX22" fmla="*/ 3399173 w 3611815"/>
                              <a:gd name="connsiteY22" fmla="*/ 1586951 h 2951074"/>
                              <a:gd name="connsiteX23" fmla="*/ 3174729 w 3611815"/>
                              <a:gd name="connsiteY23" fmla="*/ 2468100 h 2951074"/>
                              <a:gd name="connsiteX24" fmla="*/ 1337617 w 3611815"/>
                              <a:gd name="connsiteY24" fmla="*/ 2634355 h 2951074"/>
                              <a:gd name="connsiteX25" fmla="*/ 323464 w 3611815"/>
                              <a:gd name="connsiteY25" fmla="*/ 2276907 h 2951074"/>
                              <a:gd name="connsiteX26" fmla="*/ 281900 w 3611815"/>
                              <a:gd name="connsiteY26" fmla="*/ 1370820 h 2951074"/>
                              <a:gd name="connsiteX27" fmla="*/ 531282 w 3611815"/>
                              <a:gd name="connsiteY27" fmla="*/ 381606 h 2951074"/>
                              <a:gd name="connsiteX28" fmla="*/ 1495559 w 3611815"/>
                              <a:gd name="connsiteY28" fmla="*/ 15846 h 2951074"/>
                              <a:gd name="connsiteX29" fmla="*/ 2925348 w 3611815"/>
                              <a:gd name="connsiteY29" fmla="*/ 123911 h 2951074"/>
                              <a:gd name="connsiteX30" fmla="*/ 3465675 w 3611815"/>
                              <a:gd name="connsiteY30" fmla="*/ 639300 h 2951074"/>
                              <a:gd name="connsiteX31" fmla="*/ 3573740 w 3611815"/>
                              <a:gd name="connsiteY31" fmla="*/ 1952711 h 2951074"/>
                              <a:gd name="connsiteX32" fmla="*/ 2908722 w 3611815"/>
                              <a:gd name="connsiteY32" fmla="*/ 2810952 h 2951074"/>
                              <a:gd name="connsiteX33" fmla="*/ 256962 w 3611815"/>
                              <a:gd name="connsiteY33" fmla="*/ 2659293 h 2951074"/>
                              <a:gd name="connsiteX34" fmla="*/ 290213 w 3611815"/>
                              <a:gd name="connsiteY34" fmla="*/ 65722 h 2951074"/>
                              <a:gd name="connsiteX0" fmla="*/ 1774999 w 3616935"/>
                              <a:gd name="connsiteY0" fmla="*/ 1329256 h 2882326"/>
                              <a:gd name="connsiteX1" fmla="*/ 1841500 w 3616935"/>
                              <a:gd name="connsiteY1" fmla="*/ 1021686 h 2882326"/>
                              <a:gd name="connsiteX2" fmla="*/ 2174009 w 3616935"/>
                              <a:gd name="connsiteY2" fmla="*/ 1171315 h 2882326"/>
                              <a:gd name="connsiteX3" fmla="*/ 2107508 w 3616935"/>
                              <a:gd name="connsiteY3" fmla="*/ 1661766 h 2882326"/>
                              <a:gd name="connsiteX4" fmla="*/ 1583806 w 3616935"/>
                              <a:gd name="connsiteY4" fmla="*/ 1686704 h 2882326"/>
                              <a:gd name="connsiteX5" fmla="*/ 1450802 w 3616935"/>
                              <a:gd name="connsiteY5" fmla="*/ 1187940 h 2882326"/>
                              <a:gd name="connsiteX6" fmla="*/ 1641995 w 3616935"/>
                              <a:gd name="connsiteY6" fmla="*/ 913620 h 2882326"/>
                              <a:gd name="connsiteX7" fmla="*/ 2182322 w 3616935"/>
                              <a:gd name="connsiteY7" fmla="*/ 872056 h 2882326"/>
                              <a:gd name="connsiteX8" fmla="*/ 2689399 w 3616935"/>
                              <a:gd name="connsiteY8" fmla="*/ 1503824 h 2882326"/>
                              <a:gd name="connsiteX9" fmla="*/ 2240511 w 3616935"/>
                              <a:gd name="connsiteY9" fmla="*/ 1994275 h 2882326"/>
                              <a:gd name="connsiteX10" fmla="*/ 1467428 w 3616935"/>
                              <a:gd name="connsiteY10" fmla="*/ 1977649 h 2882326"/>
                              <a:gd name="connsiteX11" fmla="*/ 952039 w 3616935"/>
                              <a:gd name="connsiteY11" fmla="*/ 1312631 h 2882326"/>
                              <a:gd name="connsiteX12" fmla="*/ 1234671 w 3616935"/>
                              <a:gd name="connsiteY12" fmla="*/ 822180 h 2882326"/>
                              <a:gd name="connsiteX13" fmla="*/ 2373515 w 3616935"/>
                              <a:gd name="connsiteY13" fmla="*/ 539547 h 2882326"/>
                              <a:gd name="connsiteX14" fmla="*/ 3088409 w 3616935"/>
                              <a:gd name="connsiteY14" fmla="*/ 1404071 h 2882326"/>
                              <a:gd name="connsiteX15" fmla="*/ 3021908 w 3616935"/>
                              <a:gd name="connsiteY15" fmla="*/ 2019213 h 2882326"/>
                              <a:gd name="connsiteX16" fmla="*/ 1617057 w 3616935"/>
                              <a:gd name="connsiteY16" fmla="*/ 2360035 h 2882326"/>
                              <a:gd name="connsiteX17" fmla="*/ 952039 w 3616935"/>
                              <a:gd name="connsiteY17" fmla="*/ 2152216 h 2882326"/>
                              <a:gd name="connsiteX18" fmla="*/ 710969 w 3616935"/>
                              <a:gd name="connsiteY18" fmla="*/ 1154689 h 2882326"/>
                              <a:gd name="connsiteX19" fmla="*/ 1234671 w 3616935"/>
                              <a:gd name="connsiteY19" fmla="*/ 489671 h 2882326"/>
                              <a:gd name="connsiteX20" fmla="*/ 2456642 w 3616935"/>
                              <a:gd name="connsiteY20" fmla="*/ 323416 h 2882326"/>
                              <a:gd name="connsiteX21" fmla="*/ 3312853 w 3616935"/>
                              <a:gd name="connsiteY21" fmla="*/ 913620 h 2882326"/>
                              <a:gd name="connsiteX22" fmla="*/ 3404293 w 3616935"/>
                              <a:gd name="connsiteY22" fmla="*/ 1586951 h 2882326"/>
                              <a:gd name="connsiteX23" fmla="*/ 3179849 w 3616935"/>
                              <a:gd name="connsiteY23" fmla="*/ 2468100 h 2882326"/>
                              <a:gd name="connsiteX24" fmla="*/ 1342737 w 3616935"/>
                              <a:gd name="connsiteY24" fmla="*/ 2634355 h 2882326"/>
                              <a:gd name="connsiteX25" fmla="*/ 328584 w 3616935"/>
                              <a:gd name="connsiteY25" fmla="*/ 2276907 h 2882326"/>
                              <a:gd name="connsiteX26" fmla="*/ 287020 w 3616935"/>
                              <a:gd name="connsiteY26" fmla="*/ 1370820 h 2882326"/>
                              <a:gd name="connsiteX27" fmla="*/ 536402 w 3616935"/>
                              <a:gd name="connsiteY27" fmla="*/ 381606 h 2882326"/>
                              <a:gd name="connsiteX28" fmla="*/ 1500679 w 3616935"/>
                              <a:gd name="connsiteY28" fmla="*/ 15846 h 2882326"/>
                              <a:gd name="connsiteX29" fmla="*/ 2930468 w 3616935"/>
                              <a:gd name="connsiteY29" fmla="*/ 123911 h 2882326"/>
                              <a:gd name="connsiteX30" fmla="*/ 3470795 w 3616935"/>
                              <a:gd name="connsiteY30" fmla="*/ 639300 h 2882326"/>
                              <a:gd name="connsiteX31" fmla="*/ 3578860 w 3616935"/>
                              <a:gd name="connsiteY31" fmla="*/ 1952711 h 2882326"/>
                              <a:gd name="connsiteX32" fmla="*/ 2913842 w 3616935"/>
                              <a:gd name="connsiteY32" fmla="*/ 2810952 h 2882326"/>
                              <a:gd name="connsiteX33" fmla="*/ 253769 w 3616935"/>
                              <a:gd name="connsiteY33" fmla="*/ 2522679 h 2882326"/>
                              <a:gd name="connsiteX34" fmla="*/ 295333 w 3616935"/>
                              <a:gd name="connsiteY34" fmla="*/ 65722 h 2882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616935" h="2882326">
                                <a:moveTo>
                                  <a:pt x="1774999" y="1329256"/>
                                </a:moveTo>
                                <a:cubicBezTo>
                                  <a:pt x="1774998" y="1188632"/>
                                  <a:pt x="1774998" y="1048009"/>
                                  <a:pt x="1841500" y="1021686"/>
                                </a:cubicBezTo>
                                <a:cubicBezTo>
                                  <a:pt x="1908002" y="995363"/>
                                  <a:pt x="2129674" y="1064635"/>
                                  <a:pt x="2174009" y="1171315"/>
                                </a:cubicBezTo>
                                <a:cubicBezTo>
                                  <a:pt x="2218344" y="1277995"/>
                                  <a:pt x="2205875" y="1575868"/>
                                  <a:pt x="2107508" y="1661766"/>
                                </a:cubicBezTo>
                                <a:cubicBezTo>
                                  <a:pt x="2009141" y="1747664"/>
                                  <a:pt x="1693257" y="1765675"/>
                                  <a:pt x="1583806" y="1686704"/>
                                </a:cubicBezTo>
                                <a:cubicBezTo>
                                  <a:pt x="1474355" y="1607733"/>
                                  <a:pt x="1441104" y="1316787"/>
                                  <a:pt x="1450802" y="1187940"/>
                                </a:cubicBezTo>
                                <a:cubicBezTo>
                                  <a:pt x="1460500" y="1059093"/>
                                  <a:pt x="1520075" y="966267"/>
                                  <a:pt x="1641995" y="913620"/>
                                </a:cubicBezTo>
                                <a:cubicBezTo>
                                  <a:pt x="1763915" y="860973"/>
                                  <a:pt x="2007755" y="773689"/>
                                  <a:pt x="2182322" y="872056"/>
                                </a:cubicBezTo>
                                <a:cubicBezTo>
                                  <a:pt x="2356889" y="970423"/>
                                  <a:pt x="2679701" y="1316787"/>
                                  <a:pt x="2689399" y="1503824"/>
                                </a:cubicBezTo>
                                <a:cubicBezTo>
                                  <a:pt x="2699097" y="1690861"/>
                                  <a:pt x="2444173" y="1915304"/>
                                  <a:pt x="2240511" y="1994275"/>
                                </a:cubicBezTo>
                                <a:cubicBezTo>
                                  <a:pt x="2036849" y="2073246"/>
                                  <a:pt x="1682173" y="2091256"/>
                                  <a:pt x="1467428" y="1977649"/>
                                </a:cubicBezTo>
                                <a:cubicBezTo>
                                  <a:pt x="1252683" y="1864042"/>
                                  <a:pt x="990832" y="1505209"/>
                                  <a:pt x="952039" y="1312631"/>
                                </a:cubicBezTo>
                                <a:cubicBezTo>
                                  <a:pt x="913246" y="1120053"/>
                                  <a:pt x="997758" y="951027"/>
                                  <a:pt x="1234671" y="822180"/>
                                </a:cubicBezTo>
                                <a:cubicBezTo>
                                  <a:pt x="1471584" y="693333"/>
                                  <a:pt x="2064559" y="442565"/>
                                  <a:pt x="2373515" y="539547"/>
                                </a:cubicBezTo>
                                <a:cubicBezTo>
                                  <a:pt x="2682471" y="636529"/>
                                  <a:pt x="2980343" y="1157460"/>
                                  <a:pt x="3088409" y="1404071"/>
                                </a:cubicBezTo>
                                <a:cubicBezTo>
                                  <a:pt x="3196475" y="1650682"/>
                                  <a:pt x="3267133" y="1859886"/>
                                  <a:pt x="3021908" y="2019213"/>
                                </a:cubicBezTo>
                                <a:cubicBezTo>
                                  <a:pt x="2776683" y="2178540"/>
                                  <a:pt x="1962035" y="2337868"/>
                                  <a:pt x="1617057" y="2360035"/>
                                </a:cubicBezTo>
                                <a:cubicBezTo>
                                  <a:pt x="1272079" y="2382202"/>
                                  <a:pt x="1103054" y="2353107"/>
                                  <a:pt x="952039" y="2152216"/>
                                </a:cubicBezTo>
                                <a:cubicBezTo>
                                  <a:pt x="801024" y="1951325"/>
                                  <a:pt x="663864" y="1431780"/>
                                  <a:pt x="710969" y="1154689"/>
                                </a:cubicBezTo>
                                <a:cubicBezTo>
                                  <a:pt x="758074" y="877598"/>
                                  <a:pt x="943726" y="628216"/>
                                  <a:pt x="1234671" y="489671"/>
                                </a:cubicBezTo>
                                <a:cubicBezTo>
                                  <a:pt x="1525616" y="351126"/>
                                  <a:pt x="2110278" y="252758"/>
                                  <a:pt x="2456642" y="323416"/>
                                </a:cubicBezTo>
                                <a:cubicBezTo>
                                  <a:pt x="2803006" y="394074"/>
                                  <a:pt x="3154911" y="703031"/>
                                  <a:pt x="3312853" y="913620"/>
                                </a:cubicBezTo>
                                <a:cubicBezTo>
                                  <a:pt x="3470795" y="1124209"/>
                                  <a:pt x="3426460" y="1327871"/>
                                  <a:pt x="3404293" y="1586951"/>
                                </a:cubicBezTo>
                                <a:cubicBezTo>
                                  <a:pt x="3382126" y="1846031"/>
                                  <a:pt x="3523442" y="2293533"/>
                                  <a:pt x="3179849" y="2468100"/>
                                </a:cubicBezTo>
                                <a:cubicBezTo>
                                  <a:pt x="2836256" y="2642667"/>
                                  <a:pt x="1817948" y="2666221"/>
                                  <a:pt x="1342737" y="2634355"/>
                                </a:cubicBezTo>
                                <a:cubicBezTo>
                                  <a:pt x="867526" y="2602490"/>
                                  <a:pt x="504537" y="2487496"/>
                                  <a:pt x="328584" y="2276907"/>
                                </a:cubicBezTo>
                                <a:cubicBezTo>
                                  <a:pt x="152631" y="2066318"/>
                                  <a:pt x="252384" y="1686703"/>
                                  <a:pt x="287020" y="1370820"/>
                                </a:cubicBezTo>
                                <a:cubicBezTo>
                                  <a:pt x="321656" y="1054937"/>
                                  <a:pt x="334126" y="607435"/>
                                  <a:pt x="536402" y="381606"/>
                                </a:cubicBezTo>
                                <a:cubicBezTo>
                                  <a:pt x="738678" y="155777"/>
                                  <a:pt x="1101668" y="58795"/>
                                  <a:pt x="1500679" y="15846"/>
                                </a:cubicBezTo>
                                <a:cubicBezTo>
                                  <a:pt x="1899690" y="-27103"/>
                                  <a:pt x="2602115" y="20002"/>
                                  <a:pt x="2930468" y="123911"/>
                                </a:cubicBezTo>
                                <a:cubicBezTo>
                                  <a:pt x="3258821" y="227820"/>
                                  <a:pt x="3362730" y="334500"/>
                                  <a:pt x="3470795" y="639300"/>
                                </a:cubicBezTo>
                                <a:cubicBezTo>
                                  <a:pt x="3578860" y="944100"/>
                                  <a:pt x="3671685" y="1590769"/>
                                  <a:pt x="3578860" y="1952711"/>
                                </a:cubicBezTo>
                                <a:cubicBezTo>
                                  <a:pt x="3486035" y="2314653"/>
                                  <a:pt x="3468024" y="2715957"/>
                                  <a:pt x="2913842" y="2810952"/>
                                </a:cubicBezTo>
                                <a:cubicBezTo>
                                  <a:pt x="2359660" y="2905947"/>
                                  <a:pt x="690187" y="2980217"/>
                                  <a:pt x="253769" y="2522679"/>
                                </a:cubicBezTo>
                                <a:cubicBezTo>
                                  <a:pt x="-182649" y="2065141"/>
                                  <a:pt x="19627" y="1140142"/>
                                  <a:pt x="295333" y="65722"/>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Line Callout 2 17"/>
                        <wps:cNvSpPr/>
                        <wps:spPr>
                          <a:xfrm>
                            <a:off x="4111303" y="3405519"/>
                            <a:ext cx="2244090" cy="398710"/>
                          </a:xfrm>
                          <a:prstGeom prst="borderCallout2">
                            <a:avLst>
                              <a:gd name="adj1" fmla="val 18750"/>
                              <a:gd name="adj2" fmla="val -8333"/>
                              <a:gd name="adj3" fmla="val 18750"/>
                              <a:gd name="adj4" fmla="val -16667"/>
                              <a:gd name="adj5" fmla="val -249916"/>
                              <a:gd name="adj6" fmla="val -1007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55425"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wps:txbx>
                        <wps:bodyPr wrap="square" rtlCol="0" anchor="ctr">
                          <a:noAutofit/>
                        </wps:bodyPr>
                      </wps:wsp>
                      <wps:wsp>
                        <wps:cNvPr id="19" name="Line Callout 2 18"/>
                        <wps:cNvSpPr/>
                        <wps:spPr>
                          <a:xfrm>
                            <a:off x="4121528" y="2715655"/>
                            <a:ext cx="2244090" cy="569412"/>
                          </a:xfrm>
                          <a:prstGeom prst="borderCallout2">
                            <a:avLst>
                              <a:gd name="adj1" fmla="val 18750"/>
                              <a:gd name="adj2" fmla="val -8333"/>
                              <a:gd name="adj3" fmla="val 18750"/>
                              <a:gd name="adj4" fmla="val -16667"/>
                              <a:gd name="adj5" fmla="val -125018"/>
                              <a:gd name="adj6" fmla="val -1010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BDC4D"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r>
                                <w:rPr>
                                  <w:rFonts w:asciiTheme="minorHAnsi" w:hAnsi="Calibri" w:cstheme="minorBidi"/>
                                  <w:color w:val="FFFFFF" w:themeColor="light1"/>
                                  <w:kern w:val="24"/>
                                  <w:position w:val="11"/>
                                  <w:sz w:val="36"/>
                                  <w:szCs w:val="36"/>
                                  <w:vertAlign w:val="superscript"/>
                                </w:rPr>
                                <w:t>st</w:t>
                              </w:r>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0" name="Line Callout 2 19"/>
                        <wps:cNvSpPr/>
                        <wps:spPr>
                          <a:xfrm>
                            <a:off x="4101079" y="1961345"/>
                            <a:ext cx="2244090" cy="524355"/>
                          </a:xfrm>
                          <a:prstGeom prst="borderCallout2">
                            <a:avLst>
                              <a:gd name="adj1" fmla="val 18750"/>
                              <a:gd name="adj2" fmla="val -8333"/>
                              <a:gd name="adj3" fmla="val 18750"/>
                              <a:gd name="adj4" fmla="val -16667"/>
                              <a:gd name="adj5" fmla="val -54243"/>
                              <a:gd name="adj6" fmla="val -1001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6181B"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r>
                                <w:rPr>
                                  <w:rFonts w:asciiTheme="minorHAnsi" w:hAnsi="Calibri" w:cstheme="minorBidi"/>
                                  <w:color w:val="FFFFFF" w:themeColor="light1"/>
                                  <w:kern w:val="24"/>
                                  <w:position w:val="11"/>
                                  <w:sz w:val="36"/>
                                  <w:szCs w:val="36"/>
                                  <w:vertAlign w:val="superscript"/>
                                </w:rPr>
                                <w:t>nd</w:t>
                              </w:r>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1" name="Line Callout 2 20"/>
                        <wps:cNvSpPr/>
                        <wps:spPr>
                          <a:xfrm>
                            <a:off x="4090855" y="1248325"/>
                            <a:ext cx="2244090" cy="514660"/>
                          </a:xfrm>
                          <a:prstGeom prst="borderCallout2">
                            <a:avLst>
                              <a:gd name="adj1" fmla="val 18750"/>
                              <a:gd name="adj2" fmla="val -8333"/>
                              <a:gd name="adj3" fmla="val 18750"/>
                              <a:gd name="adj4" fmla="val -16667"/>
                              <a:gd name="adj5" fmla="val 37297"/>
                              <a:gd name="adj6" fmla="val -1001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5EED2"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r>
                                <w:rPr>
                                  <w:rFonts w:asciiTheme="minorHAnsi" w:hAnsi="Calibri" w:cstheme="minorBidi"/>
                                  <w:color w:val="FFFFFF" w:themeColor="light1"/>
                                  <w:kern w:val="24"/>
                                  <w:position w:val="11"/>
                                  <w:sz w:val="36"/>
                                  <w:szCs w:val="36"/>
                                  <w:vertAlign w:val="superscript"/>
                                </w:rPr>
                                <w:t>rd</w:t>
                              </w:r>
                              <w:r>
                                <w:rPr>
                                  <w:rFonts w:asciiTheme="minorHAnsi" w:hAnsi="Calibri" w:cstheme="minorBidi"/>
                                  <w:color w:val="FFFFFF" w:themeColor="light1"/>
                                  <w:kern w:val="24"/>
                                  <w:sz w:val="36"/>
                                  <w:szCs w:val="36"/>
                                </w:rPr>
                                <w:t xml:space="preserve"> prototype</w:t>
                              </w:r>
                            </w:p>
                          </w:txbxContent>
                        </wps:txbx>
                        <wps:bodyPr wrap="square" rtlCol="0" anchor="t">
                          <a:noAutofit/>
                        </wps:bodyPr>
                      </wps:wsp>
                      <wps:wsp>
                        <wps:cNvPr id="22" name="Line Callout 2 21"/>
                        <wps:cNvSpPr/>
                        <wps:spPr>
                          <a:xfrm>
                            <a:off x="4080631" y="635113"/>
                            <a:ext cx="2244090" cy="459909"/>
                          </a:xfrm>
                          <a:prstGeom prst="borderCallout2">
                            <a:avLst>
                              <a:gd name="adj1" fmla="val 18750"/>
                              <a:gd name="adj2" fmla="val -8333"/>
                              <a:gd name="adj3" fmla="val 18750"/>
                              <a:gd name="adj4" fmla="val -16667"/>
                              <a:gd name="adj5" fmla="val 101423"/>
                              <a:gd name="adj6" fmla="val -9977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472E7"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0A9F574" id="Group 11" o:spid="_x0000_s1029" style="position:absolute;margin-left:0;margin-top:79.75pt;width:466.95pt;height:217.5pt;z-index:251681792;mso-position-horizontal:left;mso-position-horizontal-relative:margin;mso-width-relative:margin;mso-height-relative:margin" coordorigin=",6351" coordsize="63656,3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">
                <v:rect id="Rectangle 12" o:spid="_x0000_s1030" style="position:absolute;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" fillcolor="#ed7d31 [3205]" strokecolor="#823b0b [1605]" strokeweight="1pt">
                  <v:textbox>
                    <w:txbxContent>
                      <w:p w14:paraId="5975FCD6"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v:textbox>
                </v:rect>
                <v:rect id="Rectangle 13" o:spid="_x0000_s1031" style="position:absolute;left:18573;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" fillcolor="#70ad47 [3209]" strokecolor="#375623 [1609]" strokeweight="1pt">
                  <v:textbox>
                    <w:txbxContent>
                      <w:p w14:paraId="029ADA14"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v:textbox>
                </v:rect>
                <v:rect id="Rectangle 14" o:spid="_x0000_s1032" style="position:absolute;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4B20440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v:textbox>
                </v:rect>
                <v:rect id="Rectangle 15" o:spid="_x0000_s1033" style="position:absolute;left:18573;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" fillcolor="#ffc000 [3207]" strokecolor="#7f5f00 [1607]" strokeweight="1pt">
                  <v:textbox>
                    <w:txbxContent>
                      <w:p w14:paraId="34B6C95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v:textbox>
                </v:rect>
                <v:shape id="Freeform 16" o:spid="_x0000_s1034" style="position:absolute;left:762;top:11239;width:36163;height:28061;visibility:visible;mso-wrap-style:square;v-text-anchor:middle" coordsize="3616935,288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" path="m1774999,1329256v-1,-140624,-1,-281247,66501,-307570c1908002,995363,2129674,1064635,2174009,1171315v44335,106680,31866,404553,-66501,490451c2009141,1747664,1693257,1765675,1583806,1686704v-109451,-78971,-142702,-369917,-133004,-498764c1460500,1059093,1520075,966267,1641995,913620v121920,-52647,365760,-139931,540327,-41564c2356889,970423,2679701,1316787,2689399,1503824v9698,187037,-245226,411480,-448888,490451c2036849,2073246,1682173,2091256,1467428,1977649,1252683,1864042,990832,1505209,952039,1312631,913246,1120053,997758,951027,1234671,822180,1471584,693333,2064559,442565,2373515,539547v308956,96982,606828,617913,714894,864524c3196475,1650682,3267133,1859886,3021908,2019213v-245225,159327,-1059873,318655,-1404851,340822c1272079,2382202,1103054,2353107,952039,2152216,801024,1951325,663864,1431780,710969,1154689,758074,877598,943726,628216,1234671,489671,1525616,351126,2110278,252758,2456642,323416v346364,70658,698269,379615,856211,590204c3470795,1124209,3426460,1327871,3404293,1586951v-22167,259080,119149,706582,-224444,881149c2836256,2642667,1817948,2666221,1342737,2634355,867526,2602490,504537,2487496,328584,2276907,152631,2066318,252384,1686703,287020,1370820,321656,1054937,334126,607435,536402,381606,738678,155777,1101668,58795,1500679,15846v399011,-42949,1101436,4156,1429789,108065c3258821,227820,3362730,334500,3470795,639300v108065,304800,200890,951469,108065,1313411c3486035,2314653,3468024,2715957,2913842,2810952,2359660,2905947,690187,2980217,253769,2522679,-182649,2065141,19627,1140142,295333,65722e" filled="f" strokecolor="#1f3763 [1604]" strokeweight="3pt">
                  <v:stroke joinstyle="miter"/>
                  <v:path arrowok="t" o:connecttype="custom" o:connectlocs="1774700,1294086;1841189,994654;2173642,1140324;2107153,1617799;1583539,1642077;1450557,1156509;1641718,889447;2181954,848983;2688945,1464036;2240133,1941510;1467181,1925324;951878,1277901;1234463,800427;2373115,525272;3087888,1366922;3021398,1965788;1616784,2297593;951878,2095272;710849,1124138;1234463,476715;2456228,314859;3312294,889447;3403719,1544963;3179313,2402799;1342511,2564655;328529,2216664;286972,1334551;536312,371509;1500426,15427;2929974,120633;3470210,622385;3578256,1901046;2913351,2736579;253726,2455934;295283,63983" o:connectangles="0,0,0,0,0,0,0,0,0,0,0,0,0,0,0,0,0,0,0,0,0,0,0,0,0,0,0,0,0,0,0,0,0,0,0"/>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7" o:spid="_x0000_s1035" type="#_x0000_t48" style="position:absolute;left:41113;top:34055;width:22440;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" adj="-21767,-53982" fillcolor="#4472c4 [3204]" strokecolor="#1f3763 [1604]" strokeweight="1pt">
                  <v:textbox>
                    <w:txbxContent>
                      <w:p w14:paraId="3E955425"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v:textbox>
                </v:shape>
                <v:shape id="Line Callout 2 18" o:spid="_x0000_s1036" type="#_x0000_t48" style="position:absolute;left:41215;top:27156;width:22441;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" adj="-21828,-27004" fillcolor="#4472c4 [3204]" strokecolor="#1f3763 [1604]" strokeweight="1pt">
                  <v:textbox>
                    <w:txbxContent>
                      <w:p w14:paraId="3A6BDC4D"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r>
                          <w:rPr>
                            <w:rFonts w:asciiTheme="minorHAnsi" w:hAnsi="Calibri" w:cstheme="minorBidi"/>
                            <w:color w:val="FFFFFF" w:themeColor="light1"/>
                            <w:kern w:val="24"/>
                            <w:position w:val="11"/>
                            <w:sz w:val="36"/>
                            <w:szCs w:val="36"/>
                            <w:vertAlign w:val="superscript"/>
                          </w:rPr>
                          <w:t>st</w:t>
                        </w:r>
                        <w:r>
                          <w:rPr>
                            <w:rFonts w:asciiTheme="minorHAnsi" w:hAnsi="Calibri" w:cstheme="minorBidi"/>
                            <w:color w:val="FFFFFF" w:themeColor="light1"/>
                            <w:kern w:val="24"/>
                            <w:sz w:val="36"/>
                            <w:szCs w:val="36"/>
                          </w:rPr>
                          <w:t xml:space="preserve"> prototype</w:t>
                        </w:r>
                      </w:p>
                    </w:txbxContent>
                  </v:textbox>
                </v:shape>
                <v:shape id="Line Callout 2 19" o:spid="_x0000_s1037" type="#_x0000_t48" style="position:absolute;left:41010;top:19613;width:22441;height: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" adj="-21631,-11716" fillcolor="#4472c4 [3204]" strokecolor="#1f3763 [1604]" strokeweight="1pt">
                  <v:textbox>
                    <w:txbxContent>
                      <w:p w14:paraId="3726181B"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r>
                          <w:rPr>
                            <w:rFonts w:asciiTheme="minorHAnsi" w:hAnsi="Calibri" w:cstheme="minorBidi"/>
                            <w:color w:val="FFFFFF" w:themeColor="light1"/>
                            <w:kern w:val="24"/>
                            <w:position w:val="11"/>
                            <w:sz w:val="36"/>
                            <w:szCs w:val="36"/>
                            <w:vertAlign w:val="superscript"/>
                          </w:rPr>
                          <w:t>nd</w:t>
                        </w:r>
                        <w:r>
                          <w:rPr>
                            <w:rFonts w:asciiTheme="minorHAnsi" w:hAnsi="Calibri" w:cstheme="minorBidi"/>
                            <w:color w:val="FFFFFF" w:themeColor="light1"/>
                            <w:kern w:val="24"/>
                            <w:sz w:val="36"/>
                            <w:szCs w:val="36"/>
                          </w:rPr>
                          <w:t xml:space="preserve"> prototype</w:t>
                        </w:r>
                      </w:p>
                    </w:txbxContent>
                  </v:textbox>
                </v:shape>
                <v:shape id="Line Callout 2 20" o:spid="_x0000_s1038" type="#_x0000_t48" style="position:absolute;left:40908;top:12483;width:22441;height: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" adj="-21625,8056" fillcolor="#4472c4 [3204]" strokecolor="#1f3763 [1604]" strokeweight="1pt">
                  <v:textbox>
                    <w:txbxContent>
                      <w:p w14:paraId="47F5EED2"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r>
                          <w:rPr>
                            <w:rFonts w:asciiTheme="minorHAnsi" w:hAnsi="Calibri" w:cstheme="minorBidi"/>
                            <w:color w:val="FFFFFF" w:themeColor="light1"/>
                            <w:kern w:val="24"/>
                            <w:position w:val="11"/>
                            <w:sz w:val="36"/>
                            <w:szCs w:val="36"/>
                            <w:vertAlign w:val="superscript"/>
                          </w:rPr>
                          <w:t>rd</w:t>
                        </w:r>
                        <w:r>
                          <w:rPr>
                            <w:rFonts w:asciiTheme="minorHAnsi" w:hAnsi="Calibri" w:cstheme="minorBidi"/>
                            <w:color w:val="FFFFFF" w:themeColor="light1"/>
                            <w:kern w:val="24"/>
                            <w:sz w:val="36"/>
                            <w:szCs w:val="36"/>
                          </w:rPr>
                          <w:t xml:space="preserve"> prototype</w:t>
                        </w:r>
                      </w:p>
                    </w:txbxContent>
                  </v:textbox>
                  <o:callout v:ext="edit" minusy="t"/>
                </v:shape>
                <v:shape id="Line Callout 2 21" o:spid="_x0000_s1039" type="#_x0000_t48" style="position:absolute;left:40806;top:6351;width:22441;height: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" adj="-21551,21907" fillcolor="#4472c4 [3204]" strokecolor="#1f3763 [1604]" strokeweight="1pt">
                  <v:textbox>
                    <w:txbxContent>
                      <w:p w14:paraId="308472E7"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v:textbox>
                  <o:callout v:ext="edit" minusy="t"/>
                </v:shape>
                <w10:wrap type="square" anchorx="margin"/>
              </v:group>
            </w:pict>
          </mc:Fallback>
        </mc:AlternateContent>
      </w:r>
      <w:r>
        <w:t xml:space="preserve">To develop my program, I will use the spiral methodology and I have chosen it because it allows flexibility when my stakeholders requirements change. My stakeholders do not know exactly what they want the final product to look like so they will see it evolve as I develop it and will be able to suggest potential features that I can add in the next iteration. Furthermore, with this SDLC the final program will have excellent usability because my stakeholders can </w:t>
      </w:r>
      <w:r w:rsidR="006771A5">
        <w:t xml:space="preserve">have an impact </w:t>
      </w:r>
      <w:r w:rsidR="006771A5">
        <w:rPr>
          <w:u w:val="single"/>
        </w:rPr>
        <w:t>during</w:t>
      </w:r>
      <w:r w:rsidR="006771A5">
        <w:t xml:space="preserve"> development, giving me the flexibility to adapt features to their needs</w:t>
      </w:r>
    </w:p>
    <w:p w14:paraId="47D60C9D" w14:textId="2488B8EC" w:rsidR="004B51FB" w:rsidRDefault="004B51FB" w:rsidP="004B51FB">
      <w:r>
        <w:lastRenderedPageBreak/>
        <w:t>What will each iteration focus on?</w:t>
      </w:r>
    </w:p>
    <w:p w14:paraId="2C2AEA30" w14:textId="1A00E327" w:rsidR="00C84AA1" w:rsidRDefault="00C84AA1" w:rsidP="00C84AA1">
      <w:pPr>
        <w:pStyle w:val="Heading3"/>
      </w:pPr>
      <w:r>
        <w:t>Iteration 1</w:t>
      </w:r>
    </w:p>
    <w:p w14:paraId="2F1708F0" w14:textId="327790A8" w:rsidR="00C84AA1" w:rsidRDefault="00C84AA1" w:rsidP="00C84AA1">
      <w:r>
        <w:t xml:space="preserve">The first iteration will focus on the user interface which I can then show to my stakeholders </w:t>
      </w:r>
      <w:r w:rsidR="007C7128">
        <w:t>and ask</w:t>
      </w:r>
      <w:r>
        <w:t xml:space="preserve"> </w:t>
      </w:r>
      <w:r w:rsidR="007C7128">
        <w:t>whether</w:t>
      </w:r>
      <w:r>
        <w:t xml:space="preserve"> they</w:t>
      </w:r>
      <w:r w:rsidR="003B4AC0">
        <w:t xml:space="preserve"> have any suggestions</w:t>
      </w:r>
    </w:p>
    <w:p w14:paraId="1CF9BA11" w14:textId="3549CC5D" w:rsidR="003B4AC0" w:rsidRDefault="003B4AC0" w:rsidP="00C84AA1">
      <w:r>
        <w:t>Prototype 1.0 will only have the controls and no functionality</w:t>
      </w:r>
    </w:p>
    <w:p w14:paraId="6B31D271" w14:textId="70209186" w:rsidR="003B4AC0" w:rsidRPr="00C84AA1" w:rsidRDefault="003B4AC0" w:rsidP="00C84AA1">
      <w:r>
        <w:t>Prototype 1.1 will have a non-functional options menu that is shown when the options button is pressed</w:t>
      </w:r>
    </w:p>
    <w:p w14:paraId="38ACA73A" w14:textId="2C7BADA7" w:rsidR="004B51FB" w:rsidRDefault="003B4AC0" w:rsidP="004B51FB">
      <w:r>
        <w:t>Prototype 1.2 will be able to toggle a dark colour palette</w:t>
      </w:r>
    </w:p>
    <w:p w14:paraId="1FC1AFC5" w14:textId="6E7426C2" w:rsidR="003B4AC0" w:rsidRDefault="003B4AC0" w:rsidP="003B4AC0">
      <w:pPr>
        <w:pStyle w:val="Heading3"/>
      </w:pPr>
      <w:r>
        <w:t>Iteration 2</w:t>
      </w:r>
    </w:p>
    <w:p w14:paraId="78FFC075" w14:textId="399DD343" w:rsidR="003B4AC0" w:rsidRDefault="003B4AC0" w:rsidP="003B4AC0">
      <w:r>
        <w:t>The next iteration will implement and display the graphs</w:t>
      </w:r>
    </w:p>
    <w:p w14:paraId="76BE71DA" w14:textId="15EC32F5" w:rsidR="003B4AC0" w:rsidRDefault="003B4AC0" w:rsidP="003B4AC0">
      <w:r>
        <w:t>Prototype 2.0 will be able to display graphs input by the programmer</w:t>
      </w:r>
    </w:p>
    <w:p w14:paraId="79E87F35" w14:textId="16772944" w:rsidR="007C7128" w:rsidRDefault="007C7128" w:rsidP="003B4AC0">
      <w:r>
        <w:t>Prototype 2.1 will allow the user to rename nodes and edges</w:t>
      </w:r>
      <w:r w:rsidR="006B36C1">
        <w:t xml:space="preserve"> and add weights</w:t>
      </w:r>
    </w:p>
    <w:p w14:paraId="5A292A95" w14:textId="4B272932" w:rsidR="003B4AC0" w:rsidRDefault="003B4AC0" w:rsidP="003B4AC0">
      <w:r>
        <w:t>Prototype 2.</w:t>
      </w:r>
      <w:r w:rsidR="007C7128">
        <w:t>2</w:t>
      </w:r>
      <w:r>
        <w:t xml:space="preserve"> will allow the user to </w:t>
      </w:r>
      <w:r w:rsidR="007C7128">
        <w:t>move, add and delete parts of the graph</w:t>
      </w:r>
    </w:p>
    <w:p w14:paraId="3864319D" w14:textId="311C4F51" w:rsidR="00616B41" w:rsidRDefault="00616B41" w:rsidP="003B4AC0">
      <w:r>
        <w:t>Prototype 2.3 will validate user input</w:t>
      </w:r>
    </w:p>
    <w:p w14:paraId="32A42B22" w14:textId="3C9686A8" w:rsidR="007D3BFE" w:rsidRDefault="007D3BFE" w:rsidP="003B4AC0">
      <w:r>
        <w:t>Prototype 2.</w:t>
      </w:r>
      <w:r w:rsidR="00616B41">
        <w:t>4</w:t>
      </w:r>
      <w:r>
        <w:t xml:space="preserve"> will implement the zoom feature</w:t>
      </w:r>
    </w:p>
    <w:p w14:paraId="4719E98E" w14:textId="2449ABBF" w:rsidR="00D54F96" w:rsidRDefault="00D54F96" w:rsidP="003B4AC0">
      <w:r>
        <w:t>When this is complete, I will ask the stakeholders to create some graphs to ensure they are able to create what they desire</w:t>
      </w:r>
    </w:p>
    <w:p w14:paraId="02693EF1" w14:textId="15396B4B" w:rsidR="007C7128" w:rsidRDefault="007C7128" w:rsidP="007C7128">
      <w:pPr>
        <w:pStyle w:val="Heading3"/>
      </w:pPr>
      <w:r>
        <w:t>Iteration 3</w:t>
      </w:r>
    </w:p>
    <w:p w14:paraId="56D5C707" w14:textId="1C482D27" w:rsidR="00EA64C8" w:rsidRPr="00EA64C8" w:rsidRDefault="00EA64C8" w:rsidP="00EA64C8">
      <w:r>
        <w:t xml:space="preserve">Iteration 3 </w:t>
      </w:r>
      <w:r w:rsidR="00D54F96">
        <w:t>implements</w:t>
      </w:r>
      <w:r>
        <w:t xml:space="preserve"> the </w:t>
      </w:r>
      <w:r w:rsidR="001C6AEC">
        <w:t>file IO</w:t>
      </w:r>
      <w:r w:rsidR="00D54F96">
        <w:t xml:space="preserve"> which the stakeholders will test with their own graphs</w:t>
      </w:r>
    </w:p>
    <w:p w14:paraId="0D93D2A3" w14:textId="76F7C885" w:rsidR="007C7128" w:rsidRDefault="007C7128" w:rsidP="007C7128">
      <w:r>
        <w:t>Prototype 3.0 will allow the user to save and load graphs to/from a file</w:t>
      </w:r>
    </w:p>
    <w:p w14:paraId="1AD49506" w14:textId="083571F5" w:rsidR="0036472F" w:rsidRDefault="0036472F" w:rsidP="007C7128">
      <w:r>
        <w:t>Prototype 3.1 will autosave and ask the user to recover data in the case of a crash</w:t>
      </w:r>
    </w:p>
    <w:p w14:paraId="160FA6B5" w14:textId="394E845F" w:rsidR="007C7128" w:rsidRDefault="007C7128" w:rsidP="007C7128">
      <w:pPr>
        <w:pStyle w:val="Heading3"/>
      </w:pPr>
      <w:r>
        <w:t>Iteration 4</w:t>
      </w:r>
    </w:p>
    <w:p w14:paraId="1438FD04" w14:textId="680020CB" w:rsidR="00D54F96" w:rsidRPr="00D54F96" w:rsidRDefault="00D54F96" w:rsidP="00D54F96">
      <w:r>
        <w:t>The final iteration implements the algorithms, which will once again be tested by the stakeholders on their graphs</w:t>
      </w:r>
    </w:p>
    <w:p w14:paraId="0778602D" w14:textId="6257F537" w:rsidR="007C7128" w:rsidRDefault="007C7128" w:rsidP="007C7128">
      <w:r>
        <w:t>Protype 4.0 will allow the user to perform and see the output of Dijkstra’s and A*</w:t>
      </w:r>
    </w:p>
    <w:p w14:paraId="63673B82" w14:textId="23A97CDC" w:rsidR="007C7128" w:rsidRDefault="007C7128" w:rsidP="007C7128">
      <w:r>
        <w:t>Protype 4.1</w:t>
      </w:r>
      <w:r w:rsidR="0036472F">
        <w:t xml:space="preserve"> will allow the user to perform and see the output of Kruskal’s, Floyd’s and the planarity algorithm</w:t>
      </w:r>
    </w:p>
    <w:p w14:paraId="3827D61E" w14:textId="056171F0" w:rsidR="0036472F" w:rsidRDefault="0036472F" w:rsidP="007C7128">
      <w:r>
        <w:t>Prototype 4.2 will allow the user to perform and see the output of the travelling salesman algorithm</w:t>
      </w:r>
    </w:p>
    <w:p w14:paraId="065CC4EE" w14:textId="495F04CF" w:rsidR="0036472F" w:rsidRPr="007C7128" w:rsidRDefault="0036472F" w:rsidP="007C7128">
      <w:r>
        <w:t>Prototype 4.3 will validate user input to each algorithm</w:t>
      </w:r>
    </w:p>
    <w:p w14:paraId="6CF8B655" w14:textId="04258522" w:rsidR="00995D32" w:rsidRDefault="00995D32" w:rsidP="00C5455C">
      <w:pPr>
        <w:pStyle w:val="Heading2"/>
      </w:pPr>
      <w:bookmarkStart w:id="27" w:name="_Toc114398750"/>
      <w:r>
        <w:t>Algorithms</w:t>
      </w:r>
      <w:bookmarkEnd w:id="27"/>
    </w:p>
    <w:tbl>
      <w:tblPr>
        <w:tblStyle w:val="TableGrid"/>
        <w:tblW w:w="0" w:type="auto"/>
        <w:tblLook w:val="04A0" w:firstRow="1" w:lastRow="0" w:firstColumn="1" w:lastColumn="0" w:noHBand="0" w:noVBand="1"/>
      </w:tblPr>
      <w:tblGrid>
        <w:gridCol w:w="3005"/>
        <w:gridCol w:w="3005"/>
        <w:gridCol w:w="3006"/>
      </w:tblGrid>
      <w:tr w:rsidR="007D3BFE" w14:paraId="0C06D6DD" w14:textId="77777777" w:rsidTr="007D3BFE">
        <w:tc>
          <w:tcPr>
            <w:tcW w:w="3005" w:type="dxa"/>
          </w:tcPr>
          <w:p w14:paraId="705412E3" w14:textId="4903B605" w:rsidR="007D3BFE" w:rsidRDefault="007D3BFE" w:rsidP="007D3BFE">
            <w:r>
              <w:t>Input</w:t>
            </w:r>
          </w:p>
        </w:tc>
        <w:tc>
          <w:tcPr>
            <w:tcW w:w="3005" w:type="dxa"/>
          </w:tcPr>
          <w:p w14:paraId="64658DFE" w14:textId="4C57B6E1" w:rsidR="007D3BFE" w:rsidRDefault="007D3BFE" w:rsidP="007D3BFE">
            <w:r>
              <w:t>Process</w:t>
            </w:r>
          </w:p>
        </w:tc>
        <w:tc>
          <w:tcPr>
            <w:tcW w:w="3006" w:type="dxa"/>
          </w:tcPr>
          <w:p w14:paraId="2705291C" w14:textId="275F198A" w:rsidR="007D3BFE" w:rsidRDefault="007D3BFE" w:rsidP="007D3BFE">
            <w:r>
              <w:t>Output</w:t>
            </w:r>
          </w:p>
        </w:tc>
      </w:tr>
      <w:tr w:rsidR="007D3BFE" w14:paraId="1D91AB72" w14:textId="77777777" w:rsidTr="007D3BFE">
        <w:tc>
          <w:tcPr>
            <w:tcW w:w="3005" w:type="dxa"/>
          </w:tcPr>
          <w:p w14:paraId="7D6D9EE5" w14:textId="77777777" w:rsidR="007D3BFE" w:rsidRDefault="007D3BFE" w:rsidP="007D3BFE"/>
        </w:tc>
        <w:tc>
          <w:tcPr>
            <w:tcW w:w="3005" w:type="dxa"/>
          </w:tcPr>
          <w:p w14:paraId="7175A363" w14:textId="77777777" w:rsidR="007D3BFE" w:rsidRDefault="007D3BFE" w:rsidP="007D3BFE"/>
        </w:tc>
        <w:tc>
          <w:tcPr>
            <w:tcW w:w="3006" w:type="dxa"/>
          </w:tcPr>
          <w:p w14:paraId="4909F1E5" w14:textId="77777777" w:rsidR="007D3BFE" w:rsidRDefault="007D3BFE" w:rsidP="007D3BFE"/>
        </w:tc>
      </w:tr>
    </w:tbl>
    <w:p w14:paraId="2E711CFB" w14:textId="77777777" w:rsidR="007D3BFE" w:rsidRPr="007D3BFE" w:rsidRDefault="007D3BFE" w:rsidP="007D3BFE"/>
    <w:p w14:paraId="07817E66" w14:textId="790CA889" w:rsidR="006771A5" w:rsidRDefault="006771A5" w:rsidP="006771A5">
      <w:pPr>
        <w:pStyle w:val="Heading2"/>
      </w:pPr>
      <w:bookmarkStart w:id="28" w:name="_Toc114398752"/>
      <w:r>
        <w:t>Data Structures</w:t>
      </w:r>
      <w:bookmarkEnd w:id="28"/>
    </w:p>
    <w:p w14:paraId="75AA833B" w14:textId="797F3E63" w:rsidR="00C71A7C" w:rsidRDefault="007D3BFE">
      <w:r>
        <w:t>Class diagrams</w:t>
      </w:r>
      <w:r w:rsidR="00C71A7C">
        <w:br w:type="page"/>
      </w:r>
    </w:p>
    <w:p w14:paraId="3211FAE9" w14:textId="77777777" w:rsidR="00C71A7C" w:rsidRPr="00C71A7C" w:rsidRDefault="00C71A7C" w:rsidP="00C71A7C"/>
    <w:p w14:paraId="5227CBFC" w14:textId="5709A465" w:rsidR="00995D32" w:rsidRDefault="00995D32" w:rsidP="00C5455C">
      <w:pPr>
        <w:pStyle w:val="Heading2"/>
      </w:pPr>
      <w:bookmarkStart w:id="29" w:name="_Toc114398751"/>
      <w:r>
        <w:t>Usability Features</w:t>
      </w:r>
      <w:bookmarkEnd w:id="29"/>
    </w:p>
    <w:p w14:paraId="27F49CBF" w14:textId="6F71E917" w:rsidR="00C71A7C" w:rsidRPr="00C71A7C" w:rsidRDefault="00C71A7C" w:rsidP="00C71A7C">
      <w:pPr>
        <w:pStyle w:val="Heading3"/>
      </w:pPr>
      <w:r>
        <w:t>Layout</w:t>
      </w:r>
    </w:p>
    <w:p w14:paraId="5AB6B6CB" w14:textId="47BCFE2C" w:rsidR="00C71A7C" w:rsidRPr="00C71A7C" w:rsidRDefault="00C71A7C" w:rsidP="00C71A7C">
      <w:r>
        <w:t>Here is a mock-up for the UI. The final program will look similar to this, however some icons and shapes may change</w:t>
      </w:r>
    </w:p>
    <w:p w14:paraId="441B59AD" w14:textId="386FAFCF" w:rsidR="00A72000" w:rsidRDefault="00A72000" w:rsidP="00A72000">
      <w:r>
        <w:rPr>
          <w:noProof/>
        </w:rPr>
        <w:drawing>
          <wp:inline distT="0" distB="0" distL="0" distR="0" wp14:anchorId="630F2D4A" wp14:editId="2761E9BF">
            <wp:extent cx="5731510" cy="32289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2FB8592A" w14:textId="2221EC71" w:rsidR="00C71A7C" w:rsidRDefault="00C71A7C" w:rsidP="00A72000">
      <w:r>
        <w:t xml:space="preserve">This shows how the program </w:t>
      </w:r>
      <w:r w:rsidR="00EA64C8">
        <w:t>may</w:t>
      </w:r>
      <w:r>
        <w:t xml:space="preserve"> look with the large text mode and dark theme (both separately togglable). Note: I was not able to change the colour of “Barton-upon-Humber” from orange</w:t>
      </w:r>
    </w:p>
    <w:p w14:paraId="298C1094" w14:textId="148874DC" w:rsidR="00A72000" w:rsidRDefault="00C71A7C" w:rsidP="00A72000">
      <w:r>
        <w:rPr>
          <w:noProof/>
        </w:rPr>
        <w:drawing>
          <wp:inline distT="0" distB="0" distL="0" distR="0" wp14:anchorId="385B7B94" wp14:editId="7185C5CE">
            <wp:extent cx="5731510" cy="3241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41040"/>
                    </a:xfrm>
                    <a:prstGeom prst="rect">
                      <a:avLst/>
                    </a:prstGeom>
                  </pic:spPr>
                </pic:pic>
              </a:graphicData>
            </a:graphic>
          </wp:inline>
        </w:drawing>
      </w:r>
    </w:p>
    <w:p w14:paraId="51F7DDEF" w14:textId="0007FF83" w:rsidR="00C71A7C" w:rsidRDefault="00C71A7C" w:rsidP="00C71A7C">
      <w:pPr>
        <w:pStyle w:val="Heading3"/>
      </w:pPr>
      <w:r>
        <w:t>Stakeholder feedback</w:t>
      </w:r>
    </w:p>
    <w:p w14:paraId="58AB680C" w14:textId="28582833" w:rsidR="0012490E" w:rsidRDefault="00C71A7C" w:rsidP="00C71A7C">
      <w:r w:rsidRPr="00C71A7C">
        <w:rPr>
          <w:rStyle w:val="Strong"/>
        </w:rPr>
        <w:t>Garcia</w:t>
      </w:r>
      <w:r>
        <w:t xml:space="preserve">: The overall layout looks fantastic, </w:t>
      </w:r>
      <w:r w:rsidR="00EA64C8">
        <w:t>however I am concerned about the text cluttering up the interface if lots of nodes are near to each other.</w:t>
      </w:r>
    </w:p>
    <w:p w14:paraId="4E58AEA8" w14:textId="7DAB9DB4" w:rsidR="00C71A7C" w:rsidRDefault="00C71A7C" w:rsidP="00C71A7C">
      <w:r w:rsidRPr="00C71A7C">
        <w:rPr>
          <w:rStyle w:val="Strong"/>
        </w:rPr>
        <w:lastRenderedPageBreak/>
        <w:t>Weston</w:t>
      </w:r>
      <w:r>
        <w:t xml:space="preserve">: </w:t>
      </w:r>
      <w:r w:rsidR="0012490E">
        <w:t>I think it looks good but it is not easy to tell apart the weights of the two middle arcs shown</w:t>
      </w:r>
    </w:p>
    <w:p w14:paraId="51F6223C" w14:textId="590AF548" w:rsidR="00C71A7C" w:rsidRDefault="00C71A7C" w:rsidP="00C71A7C">
      <w:r w:rsidRPr="00C71A7C">
        <w:rPr>
          <w:rStyle w:val="Strong"/>
        </w:rPr>
        <w:t>Thorne</w:t>
      </w:r>
      <w:r>
        <w:t xml:space="preserve">: </w:t>
      </w:r>
      <w:r w:rsidR="0012490E">
        <w:t>Looks great in my opinion</w:t>
      </w:r>
    </w:p>
    <w:p w14:paraId="654D2136" w14:textId="4E335ECA" w:rsidR="001C6AEC" w:rsidRPr="00C71A7C" w:rsidRDefault="0012490E" w:rsidP="00C71A7C">
      <w:r>
        <w:t>After some discussion with Esteban, we decided that this issue could be overcome with an algorithm that abbreviates the text as the zoom level increases</w:t>
      </w:r>
      <w:r w:rsidR="001C6AEC">
        <w:t>. Unfortunately</w:t>
      </w:r>
      <w:r w:rsidR="00D54F96">
        <w:t>, I was not able to come to a solution for the issue raised by Paula</w:t>
      </w:r>
    </w:p>
    <w:p w14:paraId="594CC50B" w14:textId="0B345080" w:rsidR="00995D32" w:rsidRDefault="00995D32" w:rsidP="00C5455C">
      <w:pPr>
        <w:pStyle w:val="Heading2"/>
      </w:pPr>
      <w:bookmarkStart w:id="30" w:name="_Toc114398753"/>
      <w:r>
        <w:t>Test Data</w:t>
      </w:r>
      <w:bookmarkEnd w:id="30"/>
    </w:p>
    <w:p w14:paraId="710100F5" w14:textId="0818DAE4" w:rsidR="006306B0" w:rsidRDefault="006306B0" w:rsidP="006306B0">
      <w:pPr>
        <w:rPr>
          <w:b/>
          <w:bCs/>
        </w:rPr>
      </w:pPr>
      <w:r w:rsidRPr="006306B0">
        <w:rPr>
          <w:b/>
          <w:bCs/>
        </w:rPr>
        <w:t>Graph A</w:t>
      </w:r>
      <w:r>
        <w:rPr>
          <w:b/>
          <w:bCs/>
        </w:rPr>
        <w:t>:</w:t>
      </w:r>
    </w:p>
    <w:p w14:paraId="7B284CC9" w14:textId="30DA6B95" w:rsidR="006306B0" w:rsidRPr="006306B0" w:rsidRDefault="002304BA" w:rsidP="006306B0">
      <w:pPr>
        <w:rPr>
          <w:b/>
          <w:bCs/>
        </w:rPr>
      </w:pPr>
      <w:r>
        <w:rPr>
          <w:noProof/>
        </w:rPr>
        <mc:AlternateContent>
          <mc:Choice Requires="wps">
            <w:drawing>
              <wp:anchor distT="0" distB="0" distL="114300" distR="114300" simplePos="0" relativeHeight="251688960" behindDoc="0" locked="0" layoutInCell="1" allowOverlap="1" wp14:anchorId="0E6DC41B" wp14:editId="315DC7D8">
                <wp:simplePos x="0" y="0"/>
                <wp:positionH relativeFrom="column">
                  <wp:posOffset>2524125</wp:posOffset>
                </wp:positionH>
                <wp:positionV relativeFrom="paragraph">
                  <wp:posOffset>1814195</wp:posOffset>
                </wp:positionV>
                <wp:extent cx="1323975" cy="5334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323975" cy="533400"/>
                        </a:xfrm>
                        <a:prstGeom prst="rect">
                          <a:avLst/>
                        </a:prstGeom>
                        <a:noFill/>
                        <a:ln w="6350">
                          <a:noFill/>
                        </a:ln>
                      </wps:spPr>
                      <wps:txbx>
                        <w:txbxContent>
                          <w:p w14:paraId="28C68007" w14:textId="2576E0FF" w:rsidR="002304BA" w:rsidRPr="00795C5D" w:rsidRDefault="002304BA" w:rsidP="002304BA">
                            <w:pPr>
                              <w:jc w:val="cente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DC41B" id="Text Box 29" o:spid="_x0000_s1040" type="#_x0000_t202" style="position:absolute;margin-left:198.75pt;margin-top:142.85pt;width:104.25pt;height: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" filled="f" stroked="f" strokeweight=".5pt">
                <v:textbox>
                  <w:txbxContent>
                    <w:p w14:paraId="28C68007" w14:textId="2576E0FF" w:rsidR="002304BA" w:rsidRPr="00795C5D" w:rsidRDefault="002304BA" w:rsidP="002304BA">
                      <w:pPr>
                        <w:jc w:val="center"/>
                        <w:rPr>
                          <w:sz w:val="24"/>
                          <w:szCs w:val="24"/>
                        </w:rPr>
                      </w:pPr>
                      <w:r>
                        <w:rPr>
                          <w:sz w:val="24"/>
                          <w:szCs w:val="24"/>
                        </w:rPr>
                        <w:t>B</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5F98BEDB" wp14:editId="66F4F863">
                <wp:simplePos x="0" y="0"/>
                <wp:positionH relativeFrom="column">
                  <wp:posOffset>1323975</wp:posOffset>
                </wp:positionH>
                <wp:positionV relativeFrom="paragraph">
                  <wp:posOffset>1337945</wp:posOffset>
                </wp:positionV>
                <wp:extent cx="1323975" cy="5334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323975" cy="533400"/>
                        </a:xfrm>
                        <a:prstGeom prst="rect">
                          <a:avLst/>
                        </a:prstGeom>
                        <a:noFill/>
                        <a:ln w="6350">
                          <a:noFill/>
                        </a:ln>
                      </wps:spPr>
                      <wps:txbx>
                        <w:txbxContent>
                          <w:p w14:paraId="7938AF76" w14:textId="735A0C06" w:rsidR="002304BA" w:rsidRPr="00795C5D" w:rsidRDefault="002304BA" w:rsidP="002304BA">
                            <w:pPr>
                              <w:jc w:val="center"/>
                              <w:rPr>
                                <w:sz w:val="24"/>
                                <w:szCs w:val="24"/>
                              </w:rPr>
                            </w:pPr>
                            <w:r w:rsidRPr="002304BA">
                              <w:rPr>
                                <w:sz w:val="24"/>
                                <w:szCs w:val="24"/>
                              </w:rPr>
                              <w:t>Á</w:t>
                            </w:r>
                            <w:r>
                              <w:rPr>
                                <w:sz w:val="24"/>
                                <w:szCs w:val="24"/>
                              </w:rPr>
                              <w:t>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8BEDB" id="Text Box 28" o:spid="_x0000_s1041" type="#_x0000_t202" style="position:absolute;margin-left:104.25pt;margin-top:105.35pt;width:104.2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" filled="f" stroked="f" strokeweight=".5pt">
                <v:textbox>
                  <w:txbxContent>
                    <w:p w14:paraId="7938AF76" w14:textId="735A0C06" w:rsidR="002304BA" w:rsidRPr="00795C5D" w:rsidRDefault="002304BA" w:rsidP="002304BA">
                      <w:pPr>
                        <w:jc w:val="center"/>
                        <w:rPr>
                          <w:sz w:val="24"/>
                          <w:szCs w:val="24"/>
                        </w:rPr>
                      </w:pPr>
                      <w:r w:rsidRPr="002304BA">
                        <w:rPr>
                          <w:sz w:val="24"/>
                          <w:szCs w:val="24"/>
                        </w:rPr>
                        <w:t>Á</w:t>
                      </w:r>
                      <w:r>
                        <w:rPr>
                          <w:sz w:val="24"/>
                          <w:szCs w:val="24"/>
                        </w:rPr>
                        <w:t>lta</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6EE10C36" wp14:editId="61011C44">
                <wp:simplePos x="0" y="0"/>
                <wp:positionH relativeFrom="column">
                  <wp:posOffset>-247650</wp:posOffset>
                </wp:positionH>
                <wp:positionV relativeFrom="paragraph">
                  <wp:posOffset>2014220</wp:posOffset>
                </wp:positionV>
                <wp:extent cx="1323975" cy="5334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323975" cy="533400"/>
                        </a:xfrm>
                        <a:prstGeom prst="rect">
                          <a:avLst/>
                        </a:prstGeom>
                        <a:noFill/>
                        <a:ln w="6350">
                          <a:noFill/>
                        </a:ln>
                      </wps:spPr>
                      <wps:txbx>
                        <w:txbxContent>
                          <w:p w14:paraId="500D7FB3" w14:textId="3F9A0F65" w:rsidR="002304BA" w:rsidRPr="00795C5D" w:rsidRDefault="002304BA" w:rsidP="002304BA">
                            <w:pPr>
                              <w:jc w:val="center"/>
                              <w:rPr>
                                <w:sz w:val="24"/>
                                <w:szCs w:val="24"/>
                              </w:rPr>
                            </w:pPr>
                            <w:r>
                              <w:rPr>
                                <w:sz w:val="24"/>
                                <w:szCs w:val="24"/>
                              </w:rPr>
                              <w:t>Barton-upon-H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10C36" id="Text Box 27" o:spid="_x0000_s1042" type="#_x0000_t202" style="position:absolute;margin-left:-19.5pt;margin-top:158.6pt;width:104.25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" filled="f" stroked="f" strokeweight=".5pt">
                <v:textbox>
                  <w:txbxContent>
                    <w:p w14:paraId="500D7FB3" w14:textId="3F9A0F65" w:rsidR="002304BA" w:rsidRPr="00795C5D" w:rsidRDefault="002304BA" w:rsidP="002304BA">
                      <w:pPr>
                        <w:jc w:val="center"/>
                        <w:rPr>
                          <w:sz w:val="24"/>
                          <w:szCs w:val="24"/>
                        </w:rPr>
                      </w:pPr>
                      <w:r>
                        <w:rPr>
                          <w:sz w:val="24"/>
                          <w:szCs w:val="24"/>
                        </w:rPr>
                        <w:t>Barton-upon-Humber</w:t>
                      </w:r>
                    </w:p>
                  </w:txbxContent>
                </v:textbox>
              </v:shape>
            </w:pict>
          </mc:Fallback>
        </mc:AlternateContent>
      </w:r>
      <w:r w:rsidR="00795C5D">
        <w:rPr>
          <w:noProof/>
        </w:rPr>
        <mc:AlternateContent>
          <mc:Choice Requires="wps">
            <w:drawing>
              <wp:anchor distT="0" distB="0" distL="114300" distR="114300" simplePos="0" relativeHeight="251682816" behindDoc="0" locked="0" layoutInCell="1" allowOverlap="1" wp14:anchorId="227BCF64" wp14:editId="136D748B">
                <wp:simplePos x="0" y="0"/>
                <wp:positionH relativeFrom="column">
                  <wp:posOffset>-133350</wp:posOffset>
                </wp:positionH>
                <wp:positionV relativeFrom="paragraph">
                  <wp:posOffset>147320</wp:posOffset>
                </wp:positionV>
                <wp:extent cx="1323975" cy="5334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323975" cy="533400"/>
                        </a:xfrm>
                        <a:prstGeom prst="rect">
                          <a:avLst/>
                        </a:prstGeom>
                        <a:noFill/>
                        <a:ln w="6350">
                          <a:noFill/>
                        </a:ln>
                      </wps:spPr>
                      <wps:txbx>
                        <w:txbxContent>
                          <w:p w14:paraId="7DF1B6D9" w14:textId="704EB778" w:rsidR="00795C5D" w:rsidRPr="00795C5D" w:rsidRDefault="00795C5D" w:rsidP="00795C5D">
                            <w:pPr>
                              <w:jc w:val="center"/>
                              <w:rPr>
                                <w:sz w:val="24"/>
                                <w:szCs w:val="24"/>
                              </w:rPr>
                            </w:pPr>
                            <w:r w:rsidRPr="00795C5D">
                              <w:rPr>
                                <w:sz w:val="24"/>
                                <w:szCs w:val="24"/>
                              </w:rPr>
                              <w:t>Cammeringham H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BCF64" id="Text Box 26" o:spid="_x0000_s1043" type="#_x0000_t202" style="position:absolute;margin-left:-10.5pt;margin-top:11.6pt;width:104.25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" filled="f" stroked="f" strokeweight=".5pt">
                <v:textbox>
                  <w:txbxContent>
                    <w:p w14:paraId="7DF1B6D9" w14:textId="704EB778" w:rsidR="00795C5D" w:rsidRPr="00795C5D" w:rsidRDefault="00795C5D" w:rsidP="00795C5D">
                      <w:pPr>
                        <w:jc w:val="center"/>
                        <w:rPr>
                          <w:sz w:val="24"/>
                          <w:szCs w:val="24"/>
                        </w:rPr>
                      </w:pPr>
                      <w:r w:rsidRPr="00795C5D">
                        <w:rPr>
                          <w:sz w:val="24"/>
                          <w:szCs w:val="24"/>
                        </w:rPr>
                        <w:t>Cammeringham Hill</w:t>
                      </w:r>
                    </w:p>
                  </w:txbxContent>
                </v:textbox>
              </v:shape>
            </w:pict>
          </mc:Fallback>
        </mc:AlternateContent>
      </w:r>
      <w:r w:rsidR="00795C5D">
        <w:rPr>
          <w:noProof/>
        </w:rPr>
        <w:drawing>
          <wp:inline distT="0" distB="0" distL="0" distR="0" wp14:anchorId="50DF02F1" wp14:editId="494B67FC">
            <wp:extent cx="3619500" cy="2543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biLevel thresh="50000"/>
                      <a:extLst>
                        <a:ext uri="{28A0092B-C50C-407E-A947-70E740481C1C}">
                          <a14:useLocalDpi xmlns:a14="http://schemas.microsoft.com/office/drawing/2010/main" val="0"/>
                        </a:ext>
                      </a:extLst>
                    </a:blip>
                    <a:srcRect l="7313" t="5760" r="29537" b="35090"/>
                    <a:stretch/>
                  </pic:blipFill>
                  <pic:spPr bwMode="auto">
                    <a:xfrm>
                      <a:off x="0" y="0"/>
                      <a:ext cx="3619500" cy="2543175"/>
                    </a:xfrm>
                    <a:prstGeom prst="rect">
                      <a:avLst/>
                    </a:prstGeom>
                    <a:noFill/>
                    <a:ln>
                      <a:noFill/>
                    </a:ln>
                    <a:extLst>
                      <a:ext uri="{53640926-AAD7-44D8-BBD7-CCE9431645EC}">
                        <a14:shadowObscured xmlns:a14="http://schemas.microsoft.com/office/drawing/2010/main"/>
                      </a:ext>
                    </a:extLst>
                  </pic:spPr>
                </pic:pic>
              </a:graphicData>
            </a:graphic>
          </wp:inline>
        </w:drawing>
      </w:r>
    </w:p>
    <w:p w14:paraId="0CB63220" w14:textId="105604AD" w:rsidR="00D54F96" w:rsidRPr="00D54F96" w:rsidRDefault="00D54F96" w:rsidP="00D54F96">
      <w:pPr>
        <w:pStyle w:val="Heading3"/>
      </w:pPr>
      <w:r>
        <w:t>Iteration 1</w:t>
      </w:r>
    </w:p>
    <w:p w14:paraId="536820A6" w14:textId="61DDB0E9" w:rsidR="00D54F96" w:rsidRPr="00D54F96" w:rsidRDefault="00D54F96" w:rsidP="00D54F96">
      <w:r>
        <w:t>Prototype 1.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E8505B" w14:paraId="5DE5436E" w14:textId="77777777" w:rsidTr="00D54F96">
        <w:tc>
          <w:tcPr>
            <w:tcW w:w="1502" w:type="dxa"/>
          </w:tcPr>
          <w:p w14:paraId="40D34BEE" w14:textId="77777777" w:rsidR="00E8505B" w:rsidRDefault="00E8505B" w:rsidP="00D972BA">
            <w:r>
              <w:t>Test number</w:t>
            </w:r>
          </w:p>
        </w:tc>
        <w:tc>
          <w:tcPr>
            <w:tcW w:w="1502" w:type="dxa"/>
          </w:tcPr>
          <w:p w14:paraId="0514C999" w14:textId="77777777" w:rsidR="00E8505B" w:rsidRDefault="00E8505B" w:rsidP="00D972BA">
            <w:r>
              <w:t>Description</w:t>
            </w:r>
          </w:p>
        </w:tc>
        <w:tc>
          <w:tcPr>
            <w:tcW w:w="1503" w:type="dxa"/>
          </w:tcPr>
          <w:p w14:paraId="0986A7C9" w14:textId="77777777" w:rsidR="00E8505B" w:rsidRDefault="00E8505B" w:rsidP="00D972BA">
            <w:r>
              <w:t>Test data</w:t>
            </w:r>
          </w:p>
        </w:tc>
        <w:tc>
          <w:tcPr>
            <w:tcW w:w="1503" w:type="dxa"/>
          </w:tcPr>
          <w:p w14:paraId="0DDF7C26" w14:textId="77777777" w:rsidR="00E8505B" w:rsidRDefault="00E8505B" w:rsidP="00D972BA">
            <w:r>
              <w:t>Type</w:t>
            </w:r>
          </w:p>
        </w:tc>
        <w:tc>
          <w:tcPr>
            <w:tcW w:w="1782" w:type="dxa"/>
          </w:tcPr>
          <w:p w14:paraId="51AA8523" w14:textId="77777777" w:rsidR="00E8505B" w:rsidRDefault="00E8505B" w:rsidP="00D972BA">
            <w:r>
              <w:t>Expected result</w:t>
            </w:r>
          </w:p>
        </w:tc>
        <w:tc>
          <w:tcPr>
            <w:tcW w:w="2268" w:type="dxa"/>
          </w:tcPr>
          <w:p w14:paraId="15C2668F" w14:textId="4522FDEE" w:rsidR="00D54F96" w:rsidRDefault="00E8505B" w:rsidP="00D972BA">
            <w:r>
              <w:t>Linked success criteria</w:t>
            </w:r>
          </w:p>
        </w:tc>
      </w:tr>
      <w:tr w:rsidR="00D54F96" w14:paraId="4DC2E67F" w14:textId="77777777" w:rsidTr="00D54F96">
        <w:tc>
          <w:tcPr>
            <w:tcW w:w="1502" w:type="dxa"/>
          </w:tcPr>
          <w:p w14:paraId="310FB5A1" w14:textId="72300984" w:rsidR="00D54F96" w:rsidRDefault="00C619B6" w:rsidP="00D972BA">
            <w:r>
              <w:t>1.0</w:t>
            </w:r>
          </w:p>
        </w:tc>
        <w:tc>
          <w:tcPr>
            <w:tcW w:w="1502" w:type="dxa"/>
          </w:tcPr>
          <w:p w14:paraId="42B7B542" w14:textId="663AD657" w:rsidR="00D54F96" w:rsidRDefault="00C619B6" w:rsidP="00D972BA">
            <w:r>
              <w:t>Attempting to load the form</w:t>
            </w:r>
          </w:p>
        </w:tc>
        <w:tc>
          <w:tcPr>
            <w:tcW w:w="1503" w:type="dxa"/>
          </w:tcPr>
          <w:p w14:paraId="1CB181AA" w14:textId="14C81D47" w:rsidR="00D54F96" w:rsidRDefault="00C619B6" w:rsidP="00D972BA">
            <w:r>
              <w:t>None</w:t>
            </w:r>
          </w:p>
        </w:tc>
        <w:tc>
          <w:tcPr>
            <w:tcW w:w="1503" w:type="dxa"/>
          </w:tcPr>
          <w:p w14:paraId="60C824AE" w14:textId="2214E078" w:rsidR="00D54F96" w:rsidRDefault="00C619B6" w:rsidP="00D972BA">
            <w:r>
              <w:t>None</w:t>
            </w:r>
          </w:p>
        </w:tc>
        <w:tc>
          <w:tcPr>
            <w:tcW w:w="1782" w:type="dxa"/>
          </w:tcPr>
          <w:p w14:paraId="793423D0" w14:textId="7A3DBF56" w:rsidR="00D54F96" w:rsidRDefault="00C619B6" w:rsidP="00D972BA">
            <w:r>
              <w:t>The form loads and displays controls</w:t>
            </w:r>
          </w:p>
        </w:tc>
        <w:tc>
          <w:tcPr>
            <w:tcW w:w="2268" w:type="dxa"/>
          </w:tcPr>
          <w:p w14:paraId="604EE563" w14:textId="1D671BF8" w:rsidR="00D54F96" w:rsidRDefault="00C619B6" w:rsidP="00D972BA">
            <w:r>
              <w:t>All</w:t>
            </w:r>
          </w:p>
        </w:tc>
      </w:tr>
    </w:tbl>
    <w:p w14:paraId="6EEACD4F" w14:textId="3B9BD5A0" w:rsidR="00E8505B" w:rsidRDefault="00D54F96" w:rsidP="00E8505B">
      <w:r>
        <w:t>Protype 1.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391E821" w14:textId="77777777" w:rsidTr="004D205C">
        <w:tc>
          <w:tcPr>
            <w:tcW w:w="1502" w:type="dxa"/>
          </w:tcPr>
          <w:p w14:paraId="316071D9" w14:textId="13D6C93D" w:rsidR="00D54F96" w:rsidRDefault="00C619B6" w:rsidP="004D205C">
            <w:r>
              <w:t>1.1</w:t>
            </w:r>
          </w:p>
        </w:tc>
        <w:tc>
          <w:tcPr>
            <w:tcW w:w="1502" w:type="dxa"/>
          </w:tcPr>
          <w:p w14:paraId="5BFC5079" w14:textId="2E377DCD" w:rsidR="00D54F96" w:rsidRDefault="00C619B6" w:rsidP="004D205C">
            <w:r>
              <w:t>Attempt to open options</w:t>
            </w:r>
          </w:p>
        </w:tc>
        <w:tc>
          <w:tcPr>
            <w:tcW w:w="1503" w:type="dxa"/>
          </w:tcPr>
          <w:p w14:paraId="79A80619" w14:textId="0A22DBFE" w:rsidR="00D54F96" w:rsidRDefault="00C619B6" w:rsidP="004D205C">
            <w:r>
              <w:t>Click on options button</w:t>
            </w:r>
          </w:p>
        </w:tc>
        <w:tc>
          <w:tcPr>
            <w:tcW w:w="1503" w:type="dxa"/>
          </w:tcPr>
          <w:p w14:paraId="3DFEEC9C" w14:textId="29E71656" w:rsidR="00D54F96" w:rsidRDefault="00C619B6" w:rsidP="004D205C">
            <w:r>
              <w:t>Valid</w:t>
            </w:r>
          </w:p>
        </w:tc>
        <w:tc>
          <w:tcPr>
            <w:tcW w:w="1782" w:type="dxa"/>
          </w:tcPr>
          <w:p w14:paraId="77C7FC81" w14:textId="189E9D3A" w:rsidR="00D54F96" w:rsidRDefault="00C619B6" w:rsidP="004D205C">
            <w:r>
              <w:t>Options dialogue box is shown</w:t>
            </w:r>
          </w:p>
        </w:tc>
        <w:tc>
          <w:tcPr>
            <w:tcW w:w="2268" w:type="dxa"/>
          </w:tcPr>
          <w:p w14:paraId="4E2EC6EA" w14:textId="33FA19F3" w:rsidR="00D54F96" w:rsidRDefault="00C619B6" w:rsidP="004D205C">
            <w:r>
              <w:t>8</w:t>
            </w:r>
          </w:p>
        </w:tc>
      </w:tr>
    </w:tbl>
    <w:p w14:paraId="60824D8D" w14:textId="3F83341F" w:rsidR="00D54F96" w:rsidRDefault="00D54F96" w:rsidP="00E8505B">
      <w:r>
        <w:t>Protype 1.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36F5977" w14:textId="77777777" w:rsidTr="004D205C">
        <w:tc>
          <w:tcPr>
            <w:tcW w:w="1502" w:type="dxa"/>
          </w:tcPr>
          <w:p w14:paraId="1120A8F3" w14:textId="6FE49CDA" w:rsidR="00D54F96" w:rsidRDefault="00C619B6" w:rsidP="004D205C">
            <w:r>
              <w:t>1.2.0</w:t>
            </w:r>
          </w:p>
        </w:tc>
        <w:tc>
          <w:tcPr>
            <w:tcW w:w="1502" w:type="dxa"/>
          </w:tcPr>
          <w:p w14:paraId="2CFE19EA" w14:textId="436DC3FB" w:rsidR="00D54F96" w:rsidRDefault="00C619B6" w:rsidP="004D205C">
            <w:r>
              <w:t>Dark theme set</w:t>
            </w:r>
          </w:p>
        </w:tc>
        <w:tc>
          <w:tcPr>
            <w:tcW w:w="1503" w:type="dxa"/>
          </w:tcPr>
          <w:p w14:paraId="2B350338" w14:textId="497888C0" w:rsidR="00D54F96" w:rsidRDefault="00C619B6" w:rsidP="004D205C">
            <w:r>
              <w:t>Dark theme option chosen</w:t>
            </w:r>
          </w:p>
        </w:tc>
        <w:tc>
          <w:tcPr>
            <w:tcW w:w="1503" w:type="dxa"/>
          </w:tcPr>
          <w:p w14:paraId="2BC953B0" w14:textId="26169F46" w:rsidR="00D54F96" w:rsidRDefault="00C619B6" w:rsidP="004D205C">
            <w:r>
              <w:t>Valid</w:t>
            </w:r>
          </w:p>
        </w:tc>
        <w:tc>
          <w:tcPr>
            <w:tcW w:w="1782" w:type="dxa"/>
          </w:tcPr>
          <w:p w14:paraId="659C4055" w14:textId="6007B122" w:rsidR="00D54F96" w:rsidRDefault="00C619B6" w:rsidP="004D205C">
            <w:r>
              <w:t>All form and control colours are changed to a darker colour whereas text is made brighter</w:t>
            </w:r>
          </w:p>
        </w:tc>
        <w:tc>
          <w:tcPr>
            <w:tcW w:w="2268" w:type="dxa"/>
          </w:tcPr>
          <w:p w14:paraId="44951A45" w14:textId="77777777" w:rsidR="00D54F96" w:rsidRDefault="00C619B6" w:rsidP="004D205C">
            <w:r>
              <w:t>8</w:t>
            </w:r>
          </w:p>
          <w:p w14:paraId="365CDBF7" w14:textId="30624245" w:rsidR="00C619B6" w:rsidRDefault="00C619B6" w:rsidP="004D205C"/>
        </w:tc>
      </w:tr>
      <w:tr w:rsidR="00C619B6" w14:paraId="057EFEB5" w14:textId="77777777" w:rsidTr="004D205C">
        <w:tc>
          <w:tcPr>
            <w:tcW w:w="1502" w:type="dxa"/>
          </w:tcPr>
          <w:p w14:paraId="06D25583" w14:textId="57A573BF" w:rsidR="00C619B6" w:rsidRDefault="00C619B6" w:rsidP="004D205C">
            <w:r>
              <w:t>1.2.1</w:t>
            </w:r>
          </w:p>
        </w:tc>
        <w:tc>
          <w:tcPr>
            <w:tcW w:w="1502" w:type="dxa"/>
          </w:tcPr>
          <w:p w14:paraId="4E27395D" w14:textId="647D1740" w:rsidR="00C619B6" w:rsidRDefault="00C619B6" w:rsidP="004D205C">
            <w:r>
              <w:t>Dark theme unset</w:t>
            </w:r>
          </w:p>
        </w:tc>
        <w:tc>
          <w:tcPr>
            <w:tcW w:w="1503" w:type="dxa"/>
          </w:tcPr>
          <w:p w14:paraId="51D07628" w14:textId="1B23FCC2" w:rsidR="00C619B6" w:rsidRDefault="00C619B6" w:rsidP="004D205C">
            <w:r>
              <w:t>Dark them option unset after being chosen</w:t>
            </w:r>
          </w:p>
        </w:tc>
        <w:tc>
          <w:tcPr>
            <w:tcW w:w="1503" w:type="dxa"/>
          </w:tcPr>
          <w:p w14:paraId="4551C069" w14:textId="74E36F9B" w:rsidR="00C619B6" w:rsidRDefault="00C619B6" w:rsidP="004D205C">
            <w:r>
              <w:t>Valid</w:t>
            </w:r>
          </w:p>
        </w:tc>
        <w:tc>
          <w:tcPr>
            <w:tcW w:w="1782" w:type="dxa"/>
          </w:tcPr>
          <w:p w14:paraId="6C4F5ADA" w14:textId="016B1D88" w:rsidR="00C619B6" w:rsidRDefault="00C619B6" w:rsidP="004D205C">
            <w:r>
              <w:t>The effect of the previous test is reverted</w:t>
            </w:r>
          </w:p>
        </w:tc>
        <w:tc>
          <w:tcPr>
            <w:tcW w:w="2268" w:type="dxa"/>
          </w:tcPr>
          <w:p w14:paraId="3B5D4DD0" w14:textId="055897D1" w:rsidR="00C619B6" w:rsidRDefault="00C619B6" w:rsidP="004D205C">
            <w:r>
              <w:t>8</w:t>
            </w:r>
          </w:p>
        </w:tc>
      </w:tr>
    </w:tbl>
    <w:p w14:paraId="76D4671A" w14:textId="07F276FF" w:rsidR="00D54F96" w:rsidRDefault="00D54F96" w:rsidP="00D54F96">
      <w:pPr>
        <w:pStyle w:val="Heading3"/>
      </w:pPr>
      <w:r>
        <w:t>Iteration 2</w:t>
      </w:r>
    </w:p>
    <w:p w14:paraId="2E6E2740" w14:textId="01C7EFB1" w:rsidR="00D54F96" w:rsidRDefault="00D54F96" w:rsidP="00E8505B">
      <w:r>
        <w:t>Protype 2.0:</w:t>
      </w:r>
    </w:p>
    <w:tbl>
      <w:tblPr>
        <w:tblStyle w:val="TableGrid"/>
        <w:tblW w:w="10060" w:type="dxa"/>
        <w:tblLook w:val="04A0" w:firstRow="1" w:lastRow="0" w:firstColumn="1" w:lastColumn="0" w:noHBand="0" w:noVBand="1"/>
      </w:tblPr>
      <w:tblGrid>
        <w:gridCol w:w="1249"/>
        <w:gridCol w:w="1451"/>
        <w:gridCol w:w="2218"/>
        <w:gridCol w:w="1330"/>
        <w:gridCol w:w="2218"/>
        <w:gridCol w:w="1594"/>
      </w:tblGrid>
      <w:tr w:rsidR="00616B41" w14:paraId="58749716" w14:textId="77777777" w:rsidTr="00616B41">
        <w:tc>
          <w:tcPr>
            <w:tcW w:w="1249" w:type="dxa"/>
          </w:tcPr>
          <w:p w14:paraId="1F7E86C0" w14:textId="29B44771" w:rsidR="00616B41" w:rsidRDefault="00616B41" w:rsidP="004D205C">
            <w:r>
              <w:t>2.0.0a</w:t>
            </w:r>
          </w:p>
        </w:tc>
        <w:tc>
          <w:tcPr>
            <w:tcW w:w="1451" w:type="dxa"/>
            <w:vMerge w:val="restart"/>
          </w:tcPr>
          <w:p w14:paraId="54043FCD" w14:textId="0C01FDEC" w:rsidR="00616B41" w:rsidRDefault="00616B41" w:rsidP="004D205C">
            <w:r>
              <w:t>Testing various graphs</w:t>
            </w:r>
          </w:p>
        </w:tc>
        <w:tc>
          <w:tcPr>
            <w:tcW w:w="2218" w:type="dxa"/>
          </w:tcPr>
          <w:p w14:paraId="42108353" w14:textId="7C7AF11A" w:rsidR="00616B41" w:rsidRDefault="00616B41" w:rsidP="004D205C">
            <w:r>
              <w:t>A single node named “</w:t>
            </w:r>
            <w:r w:rsidRPr="00C0194E">
              <w:t>Cottonshopeburnfoot</w:t>
            </w:r>
            <w:r>
              <w:t>”</w:t>
            </w:r>
          </w:p>
        </w:tc>
        <w:tc>
          <w:tcPr>
            <w:tcW w:w="1330" w:type="dxa"/>
          </w:tcPr>
          <w:p w14:paraId="0E8AD78E" w14:textId="53183D4F" w:rsidR="00616B41" w:rsidRDefault="00616B41" w:rsidP="004D205C">
            <w:r>
              <w:t>Valid</w:t>
            </w:r>
          </w:p>
        </w:tc>
        <w:tc>
          <w:tcPr>
            <w:tcW w:w="2218" w:type="dxa"/>
          </w:tcPr>
          <w:p w14:paraId="7F7C123D" w14:textId="5B9F440B" w:rsidR="00616B41" w:rsidRDefault="00616B41" w:rsidP="004D205C">
            <w:r>
              <w:t>A circle is drawn with the text “</w:t>
            </w:r>
            <w:r w:rsidRPr="00C0194E">
              <w:t>Cottonshopeburnfoot</w:t>
            </w:r>
            <w:r>
              <w:t xml:space="preserve">” inside, the text may be </w:t>
            </w:r>
            <w:r>
              <w:lastRenderedPageBreak/>
              <w:t>outside the bounds of the shape</w:t>
            </w:r>
          </w:p>
        </w:tc>
        <w:tc>
          <w:tcPr>
            <w:tcW w:w="1594" w:type="dxa"/>
          </w:tcPr>
          <w:p w14:paraId="55D49C14" w14:textId="0580A91D" w:rsidR="00616B41" w:rsidRDefault="00616B41" w:rsidP="004D205C">
            <w:r>
              <w:lastRenderedPageBreak/>
              <w:t>5</w:t>
            </w:r>
          </w:p>
        </w:tc>
      </w:tr>
      <w:tr w:rsidR="00616B41" w14:paraId="4293A09F" w14:textId="77777777" w:rsidTr="00616B41">
        <w:tc>
          <w:tcPr>
            <w:tcW w:w="1249" w:type="dxa"/>
          </w:tcPr>
          <w:p w14:paraId="4B2AF8EE" w14:textId="302BDA46" w:rsidR="00616B41" w:rsidRDefault="00616B41" w:rsidP="004D205C">
            <w:r>
              <w:t>2.0.0b</w:t>
            </w:r>
          </w:p>
        </w:tc>
        <w:tc>
          <w:tcPr>
            <w:tcW w:w="1451" w:type="dxa"/>
            <w:vMerge/>
          </w:tcPr>
          <w:p w14:paraId="4A9C8CF0" w14:textId="77777777" w:rsidR="00616B41" w:rsidRDefault="00616B41" w:rsidP="004D205C"/>
        </w:tc>
        <w:tc>
          <w:tcPr>
            <w:tcW w:w="2218" w:type="dxa"/>
          </w:tcPr>
          <w:p w14:paraId="72D7C227" w14:textId="06A1DAA5" w:rsidR="00616B41" w:rsidRDefault="00616B41" w:rsidP="004D205C">
            <w:r>
              <w:t>This node has a node joined to it named “A” automatically and the edge is assigned weight 5 and name “M2”</w:t>
            </w:r>
          </w:p>
        </w:tc>
        <w:tc>
          <w:tcPr>
            <w:tcW w:w="1330" w:type="dxa"/>
          </w:tcPr>
          <w:p w14:paraId="5A4052BE" w14:textId="09E3EA9F" w:rsidR="00616B41" w:rsidRDefault="00616B41" w:rsidP="004D205C">
            <w:r>
              <w:t>Valid</w:t>
            </w:r>
          </w:p>
        </w:tc>
        <w:tc>
          <w:tcPr>
            <w:tcW w:w="2218" w:type="dxa"/>
          </w:tcPr>
          <w:p w14:paraId="70B33789" w14:textId="790F288F" w:rsidR="00616B41" w:rsidRDefault="00616B41" w:rsidP="004D205C">
            <w:r>
              <w:t>Alongside the circle, a straight line is drawn to another equally sized empty circle. Text above the line reads: “M2, weight 5”</w:t>
            </w:r>
          </w:p>
        </w:tc>
        <w:tc>
          <w:tcPr>
            <w:tcW w:w="1594" w:type="dxa"/>
          </w:tcPr>
          <w:p w14:paraId="26666DEB" w14:textId="333DB399" w:rsidR="00616B41" w:rsidRDefault="006B36C1" w:rsidP="004D205C">
            <w:r>
              <w:t>3,</w:t>
            </w:r>
            <w:r w:rsidR="00616B41">
              <w:t>5</w:t>
            </w:r>
          </w:p>
        </w:tc>
      </w:tr>
      <w:tr w:rsidR="00616B41" w14:paraId="3521E64A" w14:textId="77777777" w:rsidTr="00616B41">
        <w:tc>
          <w:tcPr>
            <w:tcW w:w="1249" w:type="dxa"/>
          </w:tcPr>
          <w:p w14:paraId="207543C0" w14:textId="55F7CF01" w:rsidR="00616B41" w:rsidRDefault="00616B41" w:rsidP="004D205C">
            <w:r>
              <w:t>2.0.0c</w:t>
            </w:r>
          </w:p>
        </w:tc>
        <w:tc>
          <w:tcPr>
            <w:tcW w:w="1451" w:type="dxa"/>
            <w:vMerge/>
          </w:tcPr>
          <w:p w14:paraId="4DB4E62E" w14:textId="77777777" w:rsidR="00616B41" w:rsidRDefault="00616B41" w:rsidP="004D205C"/>
        </w:tc>
        <w:tc>
          <w:tcPr>
            <w:tcW w:w="2218" w:type="dxa"/>
          </w:tcPr>
          <w:p w14:paraId="2FEF4CDA" w14:textId="5F5F783D" w:rsidR="00616B41" w:rsidRDefault="00616B41" w:rsidP="004D205C">
            <w:r>
              <w:t>Another node is joined with an unnamed and unweighted edge. The node is named “B” automatically</w:t>
            </w:r>
          </w:p>
        </w:tc>
        <w:tc>
          <w:tcPr>
            <w:tcW w:w="1330" w:type="dxa"/>
          </w:tcPr>
          <w:p w14:paraId="0A640E61" w14:textId="7A1EB9EA" w:rsidR="00616B41" w:rsidRDefault="00616B41" w:rsidP="004D205C">
            <w:r>
              <w:t>Valid</w:t>
            </w:r>
          </w:p>
        </w:tc>
        <w:tc>
          <w:tcPr>
            <w:tcW w:w="2218" w:type="dxa"/>
          </w:tcPr>
          <w:p w14:paraId="3B886825" w14:textId="2CAD6348" w:rsidR="00616B41" w:rsidRDefault="00616B41" w:rsidP="004D205C">
            <w:r>
              <w:t>Another circle is joined with a line to node A and contains the text “B”</w:t>
            </w:r>
          </w:p>
        </w:tc>
        <w:tc>
          <w:tcPr>
            <w:tcW w:w="1594" w:type="dxa"/>
          </w:tcPr>
          <w:p w14:paraId="7B102329" w14:textId="19C0B39F" w:rsidR="00616B41" w:rsidRDefault="006B36C1" w:rsidP="004D205C">
            <w:r>
              <w:t>3,</w:t>
            </w:r>
            <w:r w:rsidR="00616B41">
              <w:t>5</w:t>
            </w:r>
          </w:p>
        </w:tc>
      </w:tr>
      <w:tr w:rsidR="00616B41" w14:paraId="5FBF32AF" w14:textId="77777777" w:rsidTr="00616B41">
        <w:tc>
          <w:tcPr>
            <w:tcW w:w="1249" w:type="dxa"/>
          </w:tcPr>
          <w:p w14:paraId="43BBDDE7" w14:textId="006D6869" w:rsidR="00616B41" w:rsidRDefault="00616B41" w:rsidP="004D205C">
            <w:r>
              <w:t>2.0.1a</w:t>
            </w:r>
          </w:p>
        </w:tc>
        <w:tc>
          <w:tcPr>
            <w:tcW w:w="1451" w:type="dxa"/>
            <w:vMerge w:val="restart"/>
          </w:tcPr>
          <w:p w14:paraId="193CAF14" w14:textId="3B891D63" w:rsidR="00616B41" w:rsidRDefault="00616B41" w:rsidP="004D205C">
            <w:r>
              <w:t>Testing different manipulations of the graphs</w:t>
            </w:r>
          </w:p>
        </w:tc>
        <w:tc>
          <w:tcPr>
            <w:tcW w:w="2218" w:type="dxa"/>
          </w:tcPr>
          <w:p w14:paraId="481542AB" w14:textId="40078336" w:rsidR="00616B41" w:rsidRDefault="00616B41" w:rsidP="004D205C">
            <w:r>
              <w:t>The graph described above will be arranged so that at least one edge overlaps with another</w:t>
            </w:r>
          </w:p>
        </w:tc>
        <w:tc>
          <w:tcPr>
            <w:tcW w:w="1330" w:type="dxa"/>
          </w:tcPr>
          <w:p w14:paraId="72AB80FF" w14:textId="61232269" w:rsidR="00616B41" w:rsidRDefault="00616B41" w:rsidP="004D205C">
            <w:r>
              <w:t>Valid</w:t>
            </w:r>
          </w:p>
        </w:tc>
        <w:tc>
          <w:tcPr>
            <w:tcW w:w="2218" w:type="dxa"/>
          </w:tcPr>
          <w:p w14:paraId="38809F89" w14:textId="7972EC3C" w:rsidR="00616B41" w:rsidRDefault="00616B41" w:rsidP="004D205C">
            <w:r>
              <w:t>The lines will not change other than position</w:t>
            </w:r>
          </w:p>
        </w:tc>
        <w:tc>
          <w:tcPr>
            <w:tcW w:w="1594" w:type="dxa"/>
          </w:tcPr>
          <w:p w14:paraId="39753000" w14:textId="48DDB4E7" w:rsidR="00616B41" w:rsidRDefault="00616B41" w:rsidP="004D205C">
            <w:r>
              <w:t>1</w:t>
            </w:r>
          </w:p>
        </w:tc>
      </w:tr>
      <w:tr w:rsidR="00616B41" w14:paraId="63691351" w14:textId="77777777" w:rsidTr="00616B41">
        <w:tc>
          <w:tcPr>
            <w:tcW w:w="1249" w:type="dxa"/>
          </w:tcPr>
          <w:p w14:paraId="58B2EF87" w14:textId="12C13885" w:rsidR="00616B41" w:rsidRDefault="00616B41" w:rsidP="004D205C">
            <w:r>
              <w:t>2.0.1b</w:t>
            </w:r>
          </w:p>
        </w:tc>
        <w:tc>
          <w:tcPr>
            <w:tcW w:w="1451" w:type="dxa"/>
            <w:vMerge/>
          </w:tcPr>
          <w:p w14:paraId="639BE6E8" w14:textId="77777777" w:rsidR="00616B41" w:rsidRDefault="00616B41" w:rsidP="004D205C"/>
        </w:tc>
        <w:tc>
          <w:tcPr>
            <w:tcW w:w="2218" w:type="dxa"/>
          </w:tcPr>
          <w:p w14:paraId="6EF63C74" w14:textId="67FC83FB" w:rsidR="00616B41" w:rsidRDefault="00616B41" w:rsidP="004D205C">
            <w:r>
              <w:t>Two of the nodes will be made to overlap</w:t>
            </w:r>
          </w:p>
        </w:tc>
        <w:tc>
          <w:tcPr>
            <w:tcW w:w="1330" w:type="dxa"/>
          </w:tcPr>
          <w:p w14:paraId="777A16BD" w14:textId="56E75934" w:rsidR="00616B41" w:rsidRDefault="00616B41" w:rsidP="004D205C">
            <w:r>
              <w:t>Valid</w:t>
            </w:r>
          </w:p>
        </w:tc>
        <w:tc>
          <w:tcPr>
            <w:tcW w:w="2218" w:type="dxa"/>
          </w:tcPr>
          <w:p w14:paraId="21C74061" w14:textId="4FCF0435" w:rsidR="00616B41" w:rsidRDefault="00616B41" w:rsidP="004D205C">
            <w:r>
              <w:t>The selected node will display on top of the one beneath</w:t>
            </w:r>
          </w:p>
        </w:tc>
        <w:tc>
          <w:tcPr>
            <w:tcW w:w="1594" w:type="dxa"/>
          </w:tcPr>
          <w:p w14:paraId="73FD9C7B" w14:textId="53E14CF4" w:rsidR="00616B41" w:rsidRDefault="00616B41" w:rsidP="004D205C">
            <w:r>
              <w:t>1</w:t>
            </w:r>
          </w:p>
        </w:tc>
      </w:tr>
    </w:tbl>
    <w:p w14:paraId="293D1DCB" w14:textId="77777777" w:rsidR="00D54F96" w:rsidRDefault="00D54F96" w:rsidP="00E8505B">
      <w:r>
        <w:t>Protype 2.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3F1F562" w14:textId="77777777" w:rsidTr="004D205C">
        <w:tc>
          <w:tcPr>
            <w:tcW w:w="1502" w:type="dxa"/>
          </w:tcPr>
          <w:p w14:paraId="28ACBF4D" w14:textId="7C221348" w:rsidR="00D54F96" w:rsidRDefault="004F2A76" w:rsidP="004D205C">
            <w:r>
              <w:t>2.1.0</w:t>
            </w:r>
          </w:p>
        </w:tc>
        <w:tc>
          <w:tcPr>
            <w:tcW w:w="1502" w:type="dxa"/>
          </w:tcPr>
          <w:p w14:paraId="0633BC8D" w14:textId="23DA8C32" w:rsidR="00D54F96" w:rsidRDefault="004F2A76" w:rsidP="004D205C">
            <w:r>
              <w:t>A test of editing the nodes and edges</w:t>
            </w:r>
          </w:p>
        </w:tc>
        <w:tc>
          <w:tcPr>
            <w:tcW w:w="1503" w:type="dxa"/>
          </w:tcPr>
          <w:p w14:paraId="09D51CF5" w14:textId="00D8BB44" w:rsidR="00D54F96" w:rsidRDefault="004F2A76" w:rsidP="004D205C">
            <w:r>
              <w:t>With edit mode selected, the user clicks on a node and names it “</w:t>
            </w:r>
            <w:r w:rsidR="006B36C1" w:rsidRPr="006B36C1">
              <w:t>áéíóúñ</w:t>
            </w:r>
            <w:r>
              <w:t>”, then an edge and names it “</w:t>
            </w:r>
            <w:r w:rsidR="006B36C1" w:rsidRPr="006B36C1">
              <w:t>Спасибо</w:t>
            </w:r>
            <w:r>
              <w:t>”</w:t>
            </w:r>
          </w:p>
        </w:tc>
        <w:tc>
          <w:tcPr>
            <w:tcW w:w="1503" w:type="dxa"/>
          </w:tcPr>
          <w:p w14:paraId="4FC48B2A" w14:textId="3E2274D2" w:rsidR="00D54F96" w:rsidRDefault="006B36C1" w:rsidP="004D205C">
            <w:r>
              <w:t>Valid</w:t>
            </w:r>
          </w:p>
        </w:tc>
        <w:tc>
          <w:tcPr>
            <w:tcW w:w="1782" w:type="dxa"/>
          </w:tcPr>
          <w:p w14:paraId="421BB1E2" w14:textId="1A3CFDA8" w:rsidR="00D54F96" w:rsidRDefault="00D43869" w:rsidP="004D205C">
            <w:r>
              <w:t>Unicode is</w:t>
            </w:r>
            <w:r w:rsidR="006B36C1">
              <w:t xml:space="preserve"> displayed with the same font, colour, size and spacing</w:t>
            </w:r>
          </w:p>
        </w:tc>
        <w:tc>
          <w:tcPr>
            <w:tcW w:w="2268" w:type="dxa"/>
          </w:tcPr>
          <w:p w14:paraId="3B840CF5" w14:textId="59BE4608" w:rsidR="00D54F96" w:rsidRDefault="006B36C1" w:rsidP="004D205C">
            <w:r>
              <w:t>1,5,6</w:t>
            </w:r>
          </w:p>
        </w:tc>
      </w:tr>
      <w:tr w:rsidR="00D43869" w14:paraId="35438900" w14:textId="77777777" w:rsidTr="004D205C">
        <w:tc>
          <w:tcPr>
            <w:tcW w:w="1502" w:type="dxa"/>
          </w:tcPr>
          <w:p w14:paraId="77F7A1BE" w14:textId="424ABED9" w:rsidR="00D43869" w:rsidRDefault="00D43869" w:rsidP="00D43869">
            <w:r>
              <w:t>2.1.1</w:t>
            </w:r>
          </w:p>
        </w:tc>
        <w:tc>
          <w:tcPr>
            <w:tcW w:w="1502" w:type="dxa"/>
          </w:tcPr>
          <w:p w14:paraId="7204DEEC" w14:textId="0A8FDAF9" w:rsidR="00D43869" w:rsidRDefault="00D43869" w:rsidP="00D43869">
            <w:r>
              <w:t>Weight testing</w:t>
            </w:r>
          </w:p>
        </w:tc>
        <w:tc>
          <w:tcPr>
            <w:tcW w:w="1503" w:type="dxa"/>
          </w:tcPr>
          <w:p w14:paraId="3FE8E8F6" w14:textId="66FDC528" w:rsidR="00D43869" w:rsidRDefault="00D43869" w:rsidP="00D43869">
            <w:r>
              <w:t>The “</w:t>
            </w:r>
            <w:r w:rsidRPr="006B36C1">
              <w:t>Спасибо</w:t>
            </w:r>
            <w:r>
              <w:t>” edge is assigned weight 1</w:t>
            </w:r>
            <w:r>
              <w:t>.5</w:t>
            </w:r>
          </w:p>
        </w:tc>
        <w:tc>
          <w:tcPr>
            <w:tcW w:w="1503" w:type="dxa"/>
          </w:tcPr>
          <w:p w14:paraId="653E0E7D" w14:textId="3873283E" w:rsidR="00D43869" w:rsidRDefault="00D43869" w:rsidP="00D43869">
            <w:r>
              <w:t>Valid</w:t>
            </w:r>
          </w:p>
        </w:tc>
        <w:tc>
          <w:tcPr>
            <w:tcW w:w="1782" w:type="dxa"/>
          </w:tcPr>
          <w:p w14:paraId="18BECB8C" w14:textId="267576E9" w:rsidR="00D43869" w:rsidRDefault="00D43869" w:rsidP="00D43869">
            <w:r>
              <w:t>The edge now reads: “</w:t>
            </w:r>
            <w:r w:rsidRPr="006B36C1">
              <w:t>Спасибо</w:t>
            </w:r>
            <w:r>
              <w:t>, weight: 1.5</w:t>
            </w:r>
            <w:r>
              <w:t>”</w:t>
            </w:r>
          </w:p>
        </w:tc>
        <w:tc>
          <w:tcPr>
            <w:tcW w:w="2268" w:type="dxa"/>
          </w:tcPr>
          <w:p w14:paraId="6A93702E" w14:textId="3626734D" w:rsidR="00D43869" w:rsidRDefault="00D43869" w:rsidP="00D43869">
            <w:r>
              <w:t>5</w:t>
            </w:r>
          </w:p>
        </w:tc>
      </w:tr>
    </w:tbl>
    <w:p w14:paraId="63262200" w14:textId="77777777" w:rsidR="00D54F96" w:rsidRDefault="00D54F96" w:rsidP="00E8505B">
      <w:r>
        <w:t>Protype 2.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F084858" w14:textId="77777777" w:rsidTr="004D205C">
        <w:tc>
          <w:tcPr>
            <w:tcW w:w="1502" w:type="dxa"/>
          </w:tcPr>
          <w:p w14:paraId="48F352EF" w14:textId="1D027904" w:rsidR="00D54F96" w:rsidRDefault="00D43869" w:rsidP="004D205C">
            <w:r>
              <w:t>2.2.0</w:t>
            </w:r>
          </w:p>
        </w:tc>
        <w:tc>
          <w:tcPr>
            <w:tcW w:w="1502" w:type="dxa"/>
          </w:tcPr>
          <w:p w14:paraId="39C17B1C" w14:textId="0AB77167" w:rsidR="00D54F96" w:rsidRDefault="00D43869" w:rsidP="004D205C">
            <w:r>
              <w:t>No movement</w:t>
            </w:r>
          </w:p>
        </w:tc>
        <w:tc>
          <w:tcPr>
            <w:tcW w:w="1503" w:type="dxa"/>
          </w:tcPr>
          <w:p w14:paraId="4E9CA44F" w14:textId="1146E625" w:rsidR="00D54F96" w:rsidRDefault="00D43869" w:rsidP="004D205C">
            <w:r>
              <w:t>A click and drag on anywhere other than the nodes</w:t>
            </w:r>
          </w:p>
        </w:tc>
        <w:tc>
          <w:tcPr>
            <w:tcW w:w="1503" w:type="dxa"/>
          </w:tcPr>
          <w:p w14:paraId="6A583AF2" w14:textId="0E692426" w:rsidR="00D54F96" w:rsidRDefault="00D43869" w:rsidP="004D205C">
            <w:r>
              <w:t>Invalid</w:t>
            </w:r>
          </w:p>
        </w:tc>
        <w:tc>
          <w:tcPr>
            <w:tcW w:w="1782" w:type="dxa"/>
          </w:tcPr>
          <w:p w14:paraId="55DA445B" w14:textId="00934389" w:rsidR="00D54F96" w:rsidRDefault="00D43869" w:rsidP="004D205C">
            <w:r>
              <w:t>No movement</w:t>
            </w:r>
          </w:p>
        </w:tc>
        <w:tc>
          <w:tcPr>
            <w:tcW w:w="2268" w:type="dxa"/>
          </w:tcPr>
          <w:p w14:paraId="317D4D39" w14:textId="0F689C66" w:rsidR="00D54F96" w:rsidRDefault="00D43869" w:rsidP="004D205C">
            <w:r>
              <w:t>1</w:t>
            </w:r>
          </w:p>
        </w:tc>
      </w:tr>
      <w:tr w:rsidR="00D43869" w14:paraId="1B41C14B" w14:textId="77777777" w:rsidTr="004D205C">
        <w:tc>
          <w:tcPr>
            <w:tcW w:w="1502" w:type="dxa"/>
          </w:tcPr>
          <w:p w14:paraId="5022BE2B" w14:textId="142A4BC5" w:rsidR="00D43869" w:rsidRDefault="00D43869" w:rsidP="004D205C">
            <w:r>
              <w:t>2.2.1</w:t>
            </w:r>
          </w:p>
        </w:tc>
        <w:tc>
          <w:tcPr>
            <w:tcW w:w="1502" w:type="dxa"/>
          </w:tcPr>
          <w:p w14:paraId="5FE64E03" w14:textId="4DB96609" w:rsidR="00D43869" w:rsidRDefault="00D43869" w:rsidP="004D205C">
            <w:r>
              <w:t>Normal movement</w:t>
            </w:r>
          </w:p>
        </w:tc>
        <w:tc>
          <w:tcPr>
            <w:tcW w:w="1503" w:type="dxa"/>
          </w:tcPr>
          <w:p w14:paraId="214BB37D" w14:textId="3FC26901" w:rsidR="00D43869" w:rsidRDefault="00D43869" w:rsidP="004D205C">
            <w:r>
              <w:t>A node is clicked and dragged from some point to another</w:t>
            </w:r>
          </w:p>
        </w:tc>
        <w:tc>
          <w:tcPr>
            <w:tcW w:w="1503" w:type="dxa"/>
          </w:tcPr>
          <w:p w14:paraId="7031998D" w14:textId="70055C57" w:rsidR="00D43869" w:rsidRDefault="00D43869" w:rsidP="004D205C">
            <w:r>
              <w:t>Valid</w:t>
            </w:r>
          </w:p>
        </w:tc>
        <w:tc>
          <w:tcPr>
            <w:tcW w:w="1782" w:type="dxa"/>
          </w:tcPr>
          <w:p w14:paraId="39DC9994" w14:textId="7F57AA07" w:rsidR="00D43869" w:rsidRDefault="00D43869" w:rsidP="004D205C">
            <w:r>
              <w:t>The nodes and edges and related text update their positions</w:t>
            </w:r>
          </w:p>
        </w:tc>
        <w:tc>
          <w:tcPr>
            <w:tcW w:w="2268" w:type="dxa"/>
          </w:tcPr>
          <w:p w14:paraId="5EFC9735" w14:textId="6122D317" w:rsidR="00D43869" w:rsidRDefault="00D43869" w:rsidP="004D205C">
            <w:r>
              <w:t>1</w:t>
            </w:r>
          </w:p>
        </w:tc>
      </w:tr>
      <w:tr w:rsidR="00D43869" w14:paraId="318861B2" w14:textId="77777777" w:rsidTr="004D205C">
        <w:tc>
          <w:tcPr>
            <w:tcW w:w="1502" w:type="dxa"/>
          </w:tcPr>
          <w:p w14:paraId="5F46D58C" w14:textId="2F1A3E5C" w:rsidR="00D43869" w:rsidRDefault="00D43869" w:rsidP="004D205C">
            <w:r>
              <w:t>2.2.2a</w:t>
            </w:r>
          </w:p>
        </w:tc>
        <w:tc>
          <w:tcPr>
            <w:tcW w:w="1502" w:type="dxa"/>
            <w:vMerge w:val="restart"/>
          </w:tcPr>
          <w:p w14:paraId="3B7B5026" w14:textId="545DFFFC" w:rsidR="00D43869" w:rsidRDefault="00D43869" w:rsidP="004D205C">
            <w:r>
              <w:t>Unusual movement</w:t>
            </w:r>
          </w:p>
        </w:tc>
        <w:tc>
          <w:tcPr>
            <w:tcW w:w="1503" w:type="dxa"/>
          </w:tcPr>
          <w:p w14:paraId="04BE980D" w14:textId="56E7A663" w:rsidR="00D43869" w:rsidRDefault="00D43869" w:rsidP="004D205C">
            <w:r>
              <w:t>A node is clicked and dragged off the window</w:t>
            </w:r>
          </w:p>
        </w:tc>
        <w:tc>
          <w:tcPr>
            <w:tcW w:w="1503" w:type="dxa"/>
          </w:tcPr>
          <w:p w14:paraId="1EDBE0D3" w14:textId="7CF70F1C" w:rsidR="00D43869" w:rsidRDefault="00D43869" w:rsidP="004D205C">
            <w:r>
              <w:t>Boundary</w:t>
            </w:r>
          </w:p>
        </w:tc>
        <w:tc>
          <w:tcPr>
            <w:tcW w:w="1782" w:type="dxa"/>
          </w:tcPr>
          <w:p w14:paraId="744CB7AB" w14:textId="64753B5B" w:rsidR="00D43869" w:rsidRDefault="00D43869" w:rsidP="004D205C">
            <w:r>
              <w:t>When the mouse returns to the screen, the node resumes following it</w:t>
            </w:r>
          </w:p>
        </w:tc>
        <w:tc>
          <w:tcPr>
            <w:tcW w:w="2268" w:type="dxa"/>
          </w:tcPr>
          <w:p w14:paraId="3E2F2417" w14:textId="0072FB0A" w:rsidR="00D43869" w:rsidRDefault="00D43869" w:rsidP="004D205C">
            <w:r>
              <w:t>1</w:t>
            </w:r>
          </w:p>
        </w:tc>
      </w:tr>
      <w:tr w:rsidR="00D43869" w14:paraId="209C96AE" w14:textId="77777777" w:rsidTr="004D205C">
        <w:tc>
          <w:tcPr>
            <w:tcW w:w="1502" w:type="dxa"/>
          </w:tcPr>
          <w:p w14:paraId="30385EED" w14:textId="3F5B5D62" w:rsidR="00D43869" w:rsidRDefault="00D43869" w:rsidP="004D205C">
            <w:r>
              <w:t>2.2.2b</w:t>
            </w:r>
          </w:p>
        </w:tc>
        <w:tc>
          <w:tcPr>
            <w:tcW w:w="1502" w:type="dxa"/>
            <w:vMerge/>
          </w:tcPr>
          <w:p w14:paraId="7D9E6A15" w14:textId="77777777" w:rsidR="00D43869" w:rsidRDefault="00D43869" w:rsidP="004D205C"/>
        </w:tc>
        <w:tc>
          <w:tcPr>
            <w:tcW w:w="1503" w:type="dxa"/>
          </w:tcPr>
          <w:p w14:paraId="4158AC7A" w14:textId="35E9551B" w:rsidR="00D43869" w:rsidRDefault="00D43869" w:rsidP="004D205C">
            <w:r>
              <w:t>A node is placed on top of the node it is connected to</w:t>
            </w:r>
          </w:p>
        </w:tc>
        <w:tc>
          <w:tcPr>
            <w:tcW w:w="1503" w:type="dxa"/>
          </w:tcPr>
          <w:p w14:paraId="01DDA01D" w14:textId="0C806FE3" w:rsidR="00D43869" w:rsidRDefault="00D43869" w:rsidP="004D205C">
            <w:r>
              <w:t>Boundary</w:t>
            </w:r>
          </w:p>
        </w:tc>
        <w:tc>
          <w:tcPr>
            <w:tcW w:w="1782" w:type="dxa"/>
          </w:tcPr>
          <w:p w14:paraId="2E541935" w14:textId="55D0028F" w:rsidR="00D43869" w:rsidRDefault="00D43869" w:rsidP="004D205C">
            <w:r>
              <w:t xml:space="preserve">The last moved node is drawn on top of the one beneath and the </w:t>
            </w:r>
            <w:r>
              <w:lastRenderedPageBreak/>
              <w:t>line cannot be seen</w:t>
            </w:r>
          </w:p>
        </w:tc>
        <w:tc>
          <w:tcPr>
            <w:tcW w:w="2268" w:type="dxa"/>
          </w:tcPr>
          <w:p w14:paraId="6B57C139" w14:textId="36510BC4" w:rsidR="00D43869" w:rsidRDefault="00D43869" w:rsidP="004D205C">
            <w:r>
              <w:lastRenderedPageBreak/>
              <w:t>1</w:t>
            </w:r>
          </w:p>
        </w:tc>
      </w:tr>
      <w:tr w:rsidR="00D43869" w14:paraId="4250B755" w14:textId="77777777" w:rsidTr="004D205C">
        <w:tc>
          <w:tcPr>
            <w:tcW w:w="1502" w:type="dxa"/>
          </w:tcPr>
          <w:p w14:paraId="1F6F3089" w14:textId="52F833A4" w:rsidR="00D43869" w:rsidRDefault="00D43869" w:rsidP="004D205C">
            <w:r>
              <w:t>2.2.3</w:t>
            </w:r>
          </w:p>
        </w:tc>
        <w:tc>
          <w:tcPr>
            <w:tcW w:w="1502" w:type="dxa"/>
          </w:tcPr>
          <w:p w14:paraId="07A5B524" w14:textId="0B302620" w:rsidR="00D43869" w:rsidRDefault="00E22AA5" w:rsidP="004D205C">
            <w:r>
              <w:t>Node d</w:t>
            </w:r>
            <w:r w:rsidR="00D43869">
              <w:t>eletion</w:t>
            </w:r>
          </w:p>
        </w:tc>
        <w:tc>
          <w:tcPr>
            <w:tcW w:w="1503" w:type="dxa"/>
          </w:tcPr>
          <w:p w14:paraId="7B22D07C" w14:textId="32B72D53" w:rsidR="00D43869" w:rsidRDefault="00D43869" w:rsidP="004D205C">
            <w:r>
              <w:t>With delete mode selected, all nodes are clicked on</w:t>
            </w:r>
          </w:p>
        </w:tc>
        <w:tc>
          <w:tcPr>
            <w:tcW w:w="1503" w:type="dxa"/>
          </w:tcPr>
          <w:p w14:paraId="01A51DE9" w14:textId="1B5D53C4" w:rsidR="00D43869" w:rsidRDefault="00D43869" w:rsidP="004D205C">
            <w:r>
              <w:t>Valid</w:t>
            </w:r>
          </w:p>
        </w:tc>
        <w:tc>
          <w:tcPr>
            <w:tcW w:w="1782" w:type="dxa"/>
          </w:tcPr>
          <w:p w14:paraId="367926AC" w14:textId="39EDAF4C" w:rsidR="00D43869" w:rsidRDefault="00E22AA5" w:rsidP="004D205C">
            <w:r>
              <w:t>The node and associated edges are removed</w:t>
            </w:r>
          </w:p>
        </w:tc>
        <w:tc>
          <w:tcPr>
            <w:tcW w:w="2268" w:type="dxa"/>
          </w:tcPr>
          <w:p w14:paraId="60CD62B6" w14:textId="6E6AC1C3" w:rsidR="00D43869" w:rsidRDefault="00E22AA5" w:rsidP="004D205C">
            <w:r>
              <w:t>1</w:t>
            </w:r>
          </w:p>
        </w:tc>
      </w:tr>
      <w:tr w:rsidR="00E22AA5" w14:paraId="63A0FBAD" w14:textId="77777777" w:rsidTr="004D205C">
        <w:tc>
          <w:tcPr>
            <w:tcW w:w="1502" w:type="dxa"/>
          </w:tcPr>
          <w:p w14:paraId="1C52E4BA" w14:textId="1D7BDF0F" w:rsidR="00E22AA5" w:rsidRDefault="00E22AA5" w:rsidP="004D205C">
            <w:r>
              <w:t>2.2.4</w:t>
            </w:r>
          </w:p>
        </w:tc>
        <w:tc>
          <w:tcPr>
            <w:tcW w:w="1502" w:type="dxa"/>
          </w:tcPr>
          <w:p w14:paraId="331D8039" w14:textId="1B676E92" w:rsidR="00E22AA5" w:rsidRDefault="00E22AA5" w:rsidP="004D205C">
            <w:r>
              <w:t>Node addition</w:t>
            </w:r>
          </w:p>
        </w:tc>
        <w:tc>
          <w:tcPr>
            <w:tcW w:w="1503" w:type="dxa"/>
          </w:tcPr>
          <w:p w14:paraId="0DCCDD95" w14:textId="21E87F11" w:rsidR="00E22AA5" w:rsidRDefault="00E22AA5" w:rsidP="004D205C">
            <w:r>
              <w:t>With add mode selected, 3 clicks are made in the graph area</w:t>
            </w:r>
          </w:p>
        </w:tc>
        <w:tc>
          <w:tcPr>
            <w:tcW w:w="1503" w:type="dxa"/>
          </w:tcPr>
          <w:p w14:paraId="075D4C90" w14:textId="1EEA57D5" w:rsidR="00E22AA5" w:rsidRDefault="00E22AA5" w:rsidP="004D205C">
            <w:r>
              <w:t>Valid</w:t>
            </w:r>
          </w:p>
        </w:tc>
        <w:tc>
          <w:tcPr>
            <w:tcW w:w="1782" w:type="dxa"/>
          </w:tcPr>
          <w:p w14:paraId="214EE2F7" w14:textId="6F5F7741" w:rsidR="00E22AA5" w:rsidRDefault="00E22AA5" w:rsidP="004D205C">
            <w:r>
              <w:t>3 nodes are created and automatically named sequentially</w:t>
            </w:r>
          </w:p>
        </w:tc>
        <w:tc>
          <w:tcPr>
            <w:tcW w:w="2268" w:type="dxa"/>
          </w:tcPr>
          <w:p w14:paraId="6A65EF7A" w14:textId="3C6EEEC7" w:rsidR="00E22AA5" w:rsidRDefault="00E22AA5" w:rsidP="004D205C">
            <w:r>
              <w:t>1</w:t>
            </w:r>
          </w:p>
        </w:tc>
      </w:tr>
      <w:tr w:rsidR="00E22AA5" w14:paraId="41A9EE52" w14:textId="77777777" w:rsidTr="004D205C">
        <w:tc>
          <w:tcPr>
            <w:tcW w:w="1502" w:type="dxa"/>
          </w:tcPr>
          <w:p w14:paraId="20335203" w14:textId="17C0F432" w:rsidR="00E22AA5" w:rsidRDefault="00E22AA5" w:rsidP="004D205C">
            <w:r>
              <w:t>2.2.5</w:t>
            </w:r>
          </w:p>
        </w:tc>
        <w:tc>
          <w:tcPr>
            <w:tcW w:w="1502" w:type="dxa"/>
          </w:tcPr>
          <w:p w14:paraId="6BDDFBE1" w14:textId="7711ED51" w:rsidR="00E22AA5" w:rsidRDefault="00E22AA5" w:rsidP="004D205C">
            <w:r>
              <w:t>Edge deletion</w:t>
            </w:r>
          </w:p>
        </w:tc>
        <w:tc>
          <w:tcPr>
            <w:tcW w:w="1503" w:type="dxa"/>
          </w:tcPr>
          <w:p w14:paraId="3E14C8D2" w14:textId="24F1A0C3" w:rsidR="00E22AA5" w:rsidRDefault="00E22AA5" w:rsidP="004D205C">
            <w:r>
              <w:t>With delete mode selected, 3 edges are clicked at their centre</w:t>
            </w:r>
          </w:p>
        </w:tc>
        <w:tc>
          <w:tcPr>
            <w:tcW w:w="1503" w:type="dxa"/>
          </w:tcPr>
          <w:p w14:paraId="3E68F149" w14:textId="3C12EC97" w:rsidR="00E22AA5" w:rsidRDefault="00E22AA5" w:rsidP="004D205C">
            <w:r>
              <w:t>Valid</w:t>
            </w:r>
          </w:p>
        </w:tc>
        <w:tc>
          <w:tcPr>
            <w:tcW w:w="1782" w:type="dxa"/>
          </w:tcPr>
          <w:p w14:paraId="5AFD64EB" w14:textId="5D2F1DAE" w:rsidR="00E22AA5" w:rsidRDefault="00E22AA5" w:rsidP="004D205C">
            <w:r>
              <w:t>The edges and their text are removed</w:t>
            </w:r>
          </w:p>
        </w:tc>
        <w:tc>
          <w:tcPr>
            <w:tcW w:w="2268" w:type="dxa"/>
          </w:tcPr>
          <w:p w14:paraId="46157EB0" w14:textId="73928329" w:rsidR="00E22AA5" w:rsidRDefault="00E22AA5" w:rsidP="004D205C">
            <w:r>
              <w:t>1</w:t>
            </w:r>
          </w:p>
        </w:tc>
      </w:tr>
      <w:tr w:rsidR="00E22AA5" w14:paraId="6F55BCF2" w14:textId="77777777" w:rsidTr="004D205C">
        <w:tc>
          <w:tcPr>
            <w:tcW w:w="1502" w:type="dxa"/>
          </w:tcPr>
          <w:p w14:paraId="3AFF57FF" w14:textId="51E62BA7" w:rsidR="00E22AA5" w:rsidRDefault="00E22AA5" w:rsidP="004D205C">
            <w:r>
              <w:t>2.2.6</w:t>
            </w:r>
          </w:p>
        </w:tc>
        <w:tc>
          <w:tcPr>
            <w:tcW w:w="1502" w:type="dxa"/>
          </w:tcPr>
          <w:p w14:paraId="70DFB13E" w14:textId="6D33B718" w:rsidR="00E22AA5" w:rsidRDefault="00E22AA5" w:rsidP="004D205C">
            <w:r>
              <w:t>Valid edge creation</w:t>
            </w:r>
          </w:p>
        </w:tc>
        <w:tc>
          <w:tcPr>
            <w:tcW w:w="1503" w:type="dxa"/>
          </w:tcPr>
          <w:p w14:paraId="509F8F09" w14:textId="672D086C" w:rsidR="00E22AA5" w:rsidRDefault="00E22AA5" w:rsidP="004D205C">
            <w:r>
              <w:t>With add mode selected, two nodes are clicked</w:t>
            </w:r>
          </w:p>
        </w:tc>
        <w:tc>
          <w:tcPr>
            <w:tcW w:w="1503" w:type="dxa"/>
          </w:tcPr>
          <w:p w14:paraId="143F1B52" w14:textId="6FF8B58B" w:rsidR="00E22AA5" w:rsidRDefault="00E22AA5" w:rsidP="004D205C">
            <w:r>
              <w:t>Valid</w:t>
            </w:r>
          </w:p>
        </w:tc>
        <w:tc>
          <w:tcPr>
            <w:tcW w:w="1782" w:type="dxa"/>
          </w:tcPr>
          <w:p w14:paraId="5407E477" w14:textId="7E0457E8" w:rsidR="00E22AA5" w:rsidRDefault="00E22AA5" w:rsidP="004D205C">
            <w:r>
              <w:t>A line is drawn between the two nodes with no text</w:t>
            </w:r>
          </w:p>
        </w:tc>
        <w:tc>
          <w:tcPr>
            <w:tcW w:w="2268" w:type="dxa"/>
          </w:tcPr>
          <w:p w14:paraId="4DD4949A" w14:textId="07AD554C" w:rsidR="00E22AA5" w:rsidRDefault="00E22AA5" w:rsidP="004D205C">
            <w:r>
              <w:t>1</w:t>
            </w:r>
          </w:p>
        </w:tc>
      </w:tr>
    </w:tbl>
    <w:p w14:paraId="309103CB" w14:textId="555B2B53" w:rsidR="007D3BFE" w:rsidRDefault="007D3BFE" w:rsidP="007D3BFE">
      <w:r>
        <w:t>Protype 2.3:</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7D3BFE" w14:paraId="6543CABC" w14:textId="77777777" w:rsidTr="008353C3">
        <w:tc>
          <w:tcPr>
            <w:tcW w:w="1502" w:type="dxa"/>
          </w:tcPr>
          <w:p w14:paraId="464B491B" w14:textId="48B4944E" w:rsidR="007D3BFE" w:rsidRDefault="00E22AA5" w:rsidP="008353C3">
            <w:r>
              <w:t>2.3.0</w:t>
            </w:r>
          </w:p>
        </w:tc>
        <w:tc>
          <w:tcPr>
            <w:tcW w:w="1502" w:type="dxa"/>
          </w:tcPr>
          <w:p w14:paraId="514059CA" w14:textId="32BB653A" w:rsidR="007D3BFE" w:rsidRDefault="00E22AA5" w:rsidP="008353C3">
            <w:r>
              <w:t>Invalid edge creation</w:t>
            </w:r>
          </w:p>
        </w:tc>
        <w:tc>
          <w:tcPr>
            <w:tcW w:w="1503" w:type="dxa"/>
          </w:tcPr>
          <w:p w14:paraId="2CC17114" w14:textId="3AB45758" w:rsidR="007D3BFE" w:rsidRDefault="00E22AA5" w:rsidP="008353C3">
            <w:r>
              <w:t>In create mode, the same node is clicked twice</w:t>
            </w:r>
          </w:p>
        </w:tc>
        <w:tc>
          <w:tcPr>
            <w:tcW w:w="1503" w:type="dxa"/>
          </w:tcPr>
          <w:p w14:paraId="141BC5D0" w14:textId="378580CB" w:rsidR="007D3BFE" w:rsidRDefault="00E22AA5" w:rsidP="008353C3">
            <w:r>
              <w:t>Invalid</w:t>
            </w:r>
          </w:p>
        </w:tc>
        <w:tc>
          <w:tcPr>
            <w:tcW w:w="1782" w:type="dxa"/>
          </w:tcPr>
          <w:p w14:paraId="08808339" w14:textId="068DD907" w:rsidR="007D3BFE" w:rsidRDefault="00E22AA5" w:rsidP="008353C3">
            <w:r>
              <w:t>A message is shown in the status bar stating that edge creation was cancelled and why</w:t>
            </w:r>
          </w:p>
        </w:tc>
        <w:tc>
          <w:tcPr>
            <w:tcW w:w="2268" w:type="dxa"/>
          </w:tcPr>
          <w:p w14:paraId="4536E032" w14:textId="0B4A130E" w:rsidR="007D3BFE" w:rsidRDefault="00E22AA5" w:rsidP="008353C3">
            <w:r>
              <w:t>1,7</w:t>
            </w:r>
          </w:p>
        </w:tc>
      </w:tr>
      <w:tr w:rsidR="00E22AA5" w:rsidRPr="00E22AA5" w14:paraId="73DAC038" w14:textId="77777777" w:rsidTr="008353C3">
        <w:tc>
          <w:tcPr>
            <w:tcW w:w="1502" w:type="dxa"/>
          </w:tcPr>
          <w:p w14:paraId="476790C9" w14:textId="55799D42" w:rsidR="00E22AA5" w:rsidRDefault="00E22AA5" w:rsidP="008353C3">
            <w:r>
              <w:t>2.3.1</w:t>
            </w:r>
          </w:p>
        </w:tc>
        <w:tc>
          <w:tcPr>
            <w:tcW w:w="1502" w:type="dxa"/>
          </w:tcPr>
          <w:p w14:paraId="6B2A46FC" w14:textId="0FF7D7A4" w:rsidR="00E22AA5" w:rsidRDefault="00E22AA5" w:rsidP="008353C3">
            <w:r>
              <w:t>Boundary node name</w:t>
            </w:r>
          </w:p>
        </w:tc>
        <w:tc>
          <w:tcPr>
            <w:tcW w:w="1503" w:type="dxa"/>
          </w:tcPr>
          <w:p w14:paraId="4FF214D4" w14:textId="0B6EB5EB" w:rsidR="00E22AA5" w:rsidRPr="00E22AA5" w:rsidRDefault="00E22AA5" w:rsidP="008353C3">
            <w:pPr>
              <w:rPr>
                <w:lang w:val="es-ES"/>
              </w:rPr>
            </w:pPr>
            <w:r w:rsidRPr="00E22AA5">
              <w:rPr>
                <w:lang w:val="es-ES"/>
              </w:rPr>
              <w:t>A node is named “</w:t>
            </w:r>
            <w:r w:rsidRPr="00E22AA5">
              <w:rPr>
                <w:lang w:val="es-ES"/>
              </w:rPr>
              <w:t>Cuartero Cerámica y Mosaico SL</w:t>
            </w:r>
            <w:r w:rsidRPr="00E22AA5">
              <w:rPr>
                <w:lang w:val="es-ES"/>
              </w:rPr>
              <w:t>”</w:t>
            </w:r>
            <w:r>
              <w:rPr>
                <w:lang w:val="es-ES"/>
              </w:rPr>
              <w:t xml:space="preserve"> (30)</w:t>
            </w:r>
          </w:p>
        </w:tc>
        <w:tc>
          <w:tcPr>
            <w:tcW w:w="1503" w:type="dxa"/>
          </w:tcPr>
          <w:p w14:paraId="1515D66B" w14:textId="61BB8197" w:rsidR="00E22AA5" w:rsidRPr="00E22AA5" w:rsidRDefault="00E22AA5" w:rsidP="008353C3">
            <w:pPr>
              <w:rPr>
                <w:lang w:val="es-ES"/>
              </w:rPr>
            </w:pPr>
            <w:r>
              <w:rPr>
                <w:lang w:val="es-ES"/>
              </w:rPr>
              <w:t>Valid Boundary</w:t>
            </w:r>
          </w:p>
        </w:tc>
        <w:tc>
          <w:tcPr>
            <w:tcW w:w="1782" w:type="dxa"/>
          </w:tcPr>
          <w:p w14:paraId="01CF92B4" w14:textId="26B8DE0E" w:rsidR="00E22AA5" w:rsidRPr="00E22AA5" w:rsidRDefault="00E22AA5" w:rsidP="008353C3">
            <w:r w:rsidRPr="00E22AA5">
              <w:t xml:space="preserve">The node’s name and </w:t>
            </w:r>
            <w:r>
              <w:t>text is successfully updated</w:t>
            </w:r>
          </w:p>
        </w:tc>
        <w:tc>
          <w:tcPr>
            <w:tcW w:w="2268" w:type="dxa"/>
          </w:tcPr>
          <w:p w14:paraId="133BAFFA" w14:textId="6BF62947" w:rsidR="00E22AA5" w:rsidRPr="00E22AA5" w:rsidRDefault="00E22AA5" w:rsidP="008353C3">
            <w:r>
              <w:t>1,5</w:t>
            </w:r>
          </w:p>
        </w:tc>
      </w:tr>
      <w:tr w:rsidR="00E22AA5" w:rsidRPr="00E22AA5" w14:paraId="57B75131" w14:textId="77777777" w:rsidTr="008353C3">
        <w:tc>
          <w:tcPr>
            <w:tcW w:w="1502" w:type="dxa"/>
          </w:tcPr>
          <w:p w14:paraId="3989BCF5" w14:textId="7434F983" w:rsidR="00E22AA5" w:rsidRDefault="00E22AA5" w:rsidP="008353C3">
            <w:r>
              <w:t>2.3.2</w:t>
            </w:r>
          </w:p>
        </w:tc>
        <w:tc>
          <w:tcPr>
            <w:tcW w:w="1502" w:type="dxa"/>
          </w:tcPr>
          <w:p w14:paraId="7422E8C1" w14:textId="38AD8E72" w:rsidR="00E22AA5" w:rsidRDefault="00E22AA5" w:rsidP="008353C3">
            <w:r>
              <w:t>Invalid node name</w:t>
            </w:r>
          </w:p>
        </w:tc>
        <w:tc>
          <w:tcPr>
            <w:tcW w:w="1503" w:type="dxa"/>
          </w:tcPr>
          <w:p w14:paraId="7A482793" w14:textId="4A594B22" w:rsidR="00E22AA5" w:rsidRPr="00E22AA5" w:rsidRDefault="00E22AA5" w:rsidP="008353C3">
            <w:pPr>
              <w:rPr>
                <w:lang w:val="es-ES"/>
              </w:rPr>
            </w:pPr>
            <w:r>
              <w:rPr>
                <w:lang w:val="es-ES"/>
              </w:rPr>
              <w:t>A node is named “</w:t>
            </w:r>
            <w:r w:rsidRPr="00E22AA5">
              <w:rPr>
                <w:lang w:val="es-ES"/>
              </w:rPr>
              <w:t>Universidad CE Cardenal Herrera</w:t>
            </w:r>
            <w:r>
              <w:rPr>
                <w:lang w:val="es-ES"/>
              </w:rPr>
              <w:t>” (31)</w:t>
            </w:r>
          </w:p>
        </w:tc>
        <w:tc>
          <w:tcPr>
            <w:tcW w:w="1503" w:type="dxa"/>
          </w:tcPr>
          <w:p w14:paraId="3D232F29" w14:textId="03432C3F" w:rsidR="00E22AA5" w:rsidRDefault="006306B0" w:rsidP="008353C3">
            <w:pPr>
              <w:rPr>
                <w:lang w:val="es-ES"/>
              </w:rPr>
            </w:pPr>
            <w:r>
              <w:rPr>
                <w:lang w:val="es-ES"/>
              </w:rPr>
              <w:t>Invalid Boundary</w:t>
            </w:r>
          </w:p>
        </w:tc>
        <w:tc>
          <w:tcPr>
            <w:tcW w:w="1782" w:type="dxa"/>
          </w:tcPr>
          <w:p w14:paraId="09D4FC02" w14:textId="6E873BF6" w:rsidR="00E22AA5" w:rsidRPr="00E22AA5" w:rsidRDefault="006306B0" w:rsidP="008353C3">
            <w:r>
              <w:t>A message pops up telling the user that the max length is 30 and the node name is changed to “</w:t>
            </w:r>
            <w:r w:rsidRPr="006306B0">
              <w:t>Universidad CE Cardenal Herrer</w:t>
            </w:r>
            <w:r>
              <w:t>”</w:t>
            </w:r>
          </w:p>
        </w:tc>
        <w:tc>
          <w:tcPr>
            <w:tcW w:w="2268" w:type="dxa"/>
          </w:tcPr>
          <w:p w14:paraId="4AD49079" w14:textId="77469D95" w:rsidR="00E22AA5" w:rsidRDefault="006306B0" w:rsidP="008353C3">
            <w:r>
              <w:t>1,5</w:t>
            </w:r>
          </w:p>
        </w:tc>
      </w:tr>
      <w:tr w:rsidR="006306B0" w:rsidRPr="00E22AA5" w14:paraId="59715BD2" w14:textId="77777777" w:rsidTr="008353C3">
        <w:tc>
          <w:tcPr>
            <w:tcW w:w="1502" w:type="dxa"/>
          </w:tcPr>
          <w:p w14:paraId="44245562" w14:textId="79A00D5A" w:rsidR="006306B0" w:rsidRDefault="006306B0" w:rsidP="008353C3">
            <w:r>
              <w:t>2.3.4</w:t>
            </w:r>
          </w:p>
        </w:tc>
        <w:tc>
          <w:tcPr>
            <w:tcW w:w="1502" w:type="dxa"/>
          </w:tcPr>
          <w:p w14:paraId="40EC64AC" w14:textId="4A7BD08F" w:rsidR="006306B0" w:rsidRDefault="006306B0" w:rsidP="008353C3">
            <w:r>
              <w:t>Boundary weight</w:t>
            </w:r>
          </w:p>
        </w:tc>
        <w:tc>
          <w:tcPr>
            <w:tcW w:w="1503" w:type="dxa"/>
          </w:tcPr>
          <w:p w14:paraId="47DEECAE" w14:textId="258F3EDE" w:rsidR="006306B0" w:rsidRPr="006306B0" w:rsidRDefault="006306B0" w:rsidP="008353C3">
            <w:r w:rsidRPr="006306B0">
              <w:t>An edge is assigned w</w:t>
            </w:r>
            <w:r>
              <w:t>eight 0</w:t>
            </w:r>
          </w:p>
        </w:tc>
        <w:tc>
          <w:tcPr>
            <w:tcW w:w="1503" w:type="dxa"/>
          </w:tcPr>
          <w:p w14:paraId="4E2AB304" w14:textId="4C145096" w:rsidR="006306B0" w:rsidRPr="006306B0" w:rsidRDefault="006306B0" w:rsidP="008353C3">
            <w:r>
              <w:t>Valid Boundary</w:t>
            </w:r>
          </w:p>
        </w:tc>
        <w:tc>
          <w:tcPr>
            <w:tcW w:w="1782" w:type="dxa"/>
          </w:tcPr>
          <w:p w14:paraId="57227831" w14:textId="7F77BA45" w:rsidR="006306B0" w:rsidRDefault="006306B0" w:rsidP="008353C3">
            <w:r>
              <w:t>The weight is changed successfully to 0</w:t>
            </w:r>
          </w:p>
        </w:tc>
        <w:tc>
          <w:tcPr>
            <w:tcW w:w="2268" w:type="dxa"/>
          </w:tcPr>
          <w:p w14:paraId="6069E48A" w14:textId="1AC79E84" w:rsidR="006306B0" w:rsidRDefault="006306B0" w:rsidP="008353C3">
            <w:r>
              <w:t>1</w:t>
            </w:r>
          </w:p>
        </w:tc>
      </w:tr>
      <w:tr w:rsidR="006306B0" w:rsidRPr="00E22AA5" w14:paraId="39BFD336" w14:textId="77777777" w:rsidTr="008353C3">
        <w:tc>
          <w:tcPr>
            <w:tcW w:w="1502" w:type="dxa"/>
          </w:tcPr>
          <w:p w14:paraId="6D375A5C" w14:textId="034666E0" w:rsidR="006306B0" w:rsidRDefault="006306B0" w:rsidP="008353C3">
            <w:r>
              <w:t>2.3.5</w:t>
            </w:r>
          </w:p>
        </w:tc>
        <w:tc>
          <w:tcPr>
            <w:tcW w:w="1502" w:type="dxa"/>
          </w:tcPr>
          <w:p w14:paraId="7F926F8F" w14:textId="60F3F965" w:rsidR="006306B0" w:rsidRDefault="006306B0" w:rsidP="008353C3">
            <w:r>
              <w:t>Invalid weight</w:t>
            </w:r>
          </w:p>
        </w:tc>
        <w:tc>
          <w:tcPr>
            <w:tcW w:w="1503" w:type="dxa"/>
          </w:tcPr>
          <w:p w14:paraId="2FCEAFC5" w14:textId="7856B5E8" w:rsidR="006306B0" w:rsidRPr="006306B0" w:rsidRDefault="006306B0" w:rsidP="008353C3">
            <w:r>
              <w:t>An edge is assigned weight -1</w:t>
            </w:r>
          </w:p>
        </w:tc>
        <w:tc>
          <w:tcPr>
            <w:tcW w:w="1503" w:type="dxa"/>
          </w:tcPr>
          <w:p w14:paraId="2739E4EC" w14:textId="0A153227" w:rsidR="006306B0" w:rsidRDefault="006306B0" w:rsidP="008353C3">
            <w:r>
              <w:t>Invalid</w:t>
            </w:r>
          </w:p>
        </w:tc>
        <w:tc>
          <w:tcPr>
            <w:tcW w:w="1782" w:type="dxa"/>
          </w:tcPr>
          <w:p w14:paraId="730FE8BB" w14:textId="6EFC83C3" w:rsidR="006306B0" w:rsidRDefault="006306B0" w:rsidP="008353C3">
            <w:r>
              <w:t>The user is shown a popup that the minimum weight must be 0 and the edge is unchanged</w:t>
            </w:r>
          </w:p>
        </w:tc>
        <w:tc>
          <w:tcPr>
            <w:tcW w:w="2268" w:type="dxa"/>
          </w:tcPr>
          <w:p w14:paraId="44603436" w14:textId="6857B750" w:rsidR="006306B0" w:rsidRDefault="006306B0" w:rsidP="008353C3">
            <w:r>
              <w:t>1</w:t>
            </w:r>
          </w:p>
        </w:tc>
      </w:tr>
    </w:tbl>
    <w:p w14:paraId="7D66FE4A" w14:textId="77777777" w:rsidR="006306B0" w:rsidRDefault="006306B0" w:rsidP="006306B0">
      <w:r>
        <w:t>Prototype 2.4:</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6306B0" w14:paraId="367BD200" w14:textId="77777777" w:rsidTr="00F379FF">
        <w:tc>
          <w:tcPr>
            <w:tcW w:w="1502" w:type="dxa"/>
          </w:tcPr>
          <w:p w14:paraId="733649E7" w14:textId="1625AA47" w:rsidR="006306B0" w:rsidRDefault="006306B0" w:rsidP="00F379FF">
            <w:r>
              <w:t>2.4.0</w:t>
            </w:r>
          </w:p>
        </w:tc>
        <w:tc>
          <w:tcPr>
            <w:tcW w:w="1502" w:type="dxa"/>
          </w:tcPr>
          <w:p w14:paraId="04BE07DA" w14:textId="58C8EF65" w:rsidR="006306B0" w:rsidRDefault="006306B0" w:rsidP="00F379FF">
            <w:r>
              <w:t>Furthest out zoom</w:t>
            </w:r>
          </w:p>
        </w:tc>
        <w:tc>
          <w:tcPr>
            <w:tcW w:w="1503" w:type="dxa"/>
          </w:tcPr>
          <w:p w14:paraId="093FDD16" w14:textId="679860F0" w:rsidR="006306B0" w:rsidRPr="006306B0" w:rsidRDefault="006306B0" w:rsidP="00F379FF">
            <w:pPr>
              <w:rPr>
                <w:b/>
                <w:bCs/>
              </w:rPr>
            </w:pPr>
            <w:r>
              <w:t xml:space="preserve">The zoom level is </w:t>
            </w:r>
            <w:r>
              <w:lastRenderedPageBreak/>
              <w:t>changed to its minimum</w:t>
            </w:r>
            <w:r>
              <w:t xml:space="preserve"> on </w:t>
            </w:r>
            <w:r w:rsidRPr="006306B0">
              <w:rPr>
                <w:b/>
                <w:bCs/>
              </w:rPr>
              <w:t>G</w:t>
            </w:r>
            <w:r>
              <w:rPr>
                <w:b/>
                <w:bCs/>
              </w:rPr>
              <w:t>raph A</w:t>
            </w:r>
          </w:p>
        </w:tc>
        <w:tc>
          <w:tcPr>
            <w:tcW w:w="1503" w:type="dxa"/>
          </w:tcPr>
          <w:p w14:paraId="721152E1" w14:textId="7876ABAC" w:rsidR="006306B0" w:rsidRDefault="006306B0" w:rsidP="00F379FF">
            <w:r>
              <w:lastRenderedPageBreak/>
              <w:t>Valid</w:t>
            </w:r>
          </w:p>
        </w:tc>
        <w:tc>
          <w:tcPr>
            <w:tcW w:w="1782" w:type="dxa"/>
          </w:tcPr>
          <w:p w14:paraId="1DA5834B" w14:textId="3365A587" w:rsidR="006306B0" w:rsidRDefault="006306B0" w:rsidP="00F379FF">
            <w:r>
              <w:t xml:space="preserve">The size of the circles </w:t>
            </w:r>
            <w:r>
              <w:lastRenderedPageBreak/>
              <w:t>representing nodes and the width of edges is reduced and the names are shortened</w:t>
            </w:r>
          </w:p>
        </w:tc>
        <w:tc>
          <w:tcPr>
            <w:tcW w:w="2268" w:type="dxa"/>
          </w:tcPr>
          <w:p w14:paraId="71AA89F8" w14:textId="2FD4ACE2" w:rsidR="006306B0" w:rsidRDefault="006306B0" w:rsidP="00F379FF">
            <w:r>
              <w:lastRenderedPageBreak/>
              <w:t>12</w:t>
            </w:r>
          </w:p>
        </w:tc>
      </w:tr>
      <w:tr w:rsidR="006306B0" w14:paraId="1B95C374" w14:textId="77777777" w:rsidTr="00F379FF">
        <w:tc>
          <w:tcPr>
            <w:tcW w:w="1502" w:type="dxa"/>
          </w:tcPr>
          <w:p w14:paraId="0AA095EF" w14:textId="347397F3" w:rsidR="006306B0" w:rsidRDefault="006306B0" w:rsidP="006306B0">
            <w:r>
              <w:t>2.4.1</w:t>
            </w:r>
          </w:p>
        </w:tc>
        <w:tc>
          <w:tcPr>
            <w:tcW w:w="1502" w:type="dxa"/>
          </w:tcPr>
          <w:p w14:paraId="4DA49E8E" w14:textId="3A8050F2" w:rsidR="006306B0" w:rsidRDefault="006306B0" w:rsidP="006306B0">
            <w:r>
              <w:t>Closest zoom in</w:t>
            </w:r>
          </w:p>
        </w:tc>
        <w:tc>
          <w:tcPr>
            <w:tcW w:w="1503" w:type="dxa"/>
          </w:tcPr>
          <w:p w14:paraId="3F639849" w14:textId="7751764D" w:rsidR="006306B0" w:rsidRDefault="006306B0" w:rsidP="006306B0">
            <w:r>
              <w:t xml:space="preserve">The zoom level is changed to its maximum on </w:t>
            </w:r>
            <w:r w:rsidRPr="006306B0">
              <w:rPr>
                <w:b/>
                <w:bCs/>
              </w:rPr>
              <w:t>G</w:t>
            </w:r>
            <w:r>
              <w:rPr>
                <w:b/>
                <w:bCs/>
              </w:rPr>
              <w:t>raph A</w:t>
            </w:r>
          </w:p>
        </w:tc>
        <w:tc>
          <w:tcPr>
            <w:tcW w:w="1503" w:type="dxa"/>
          </w:tcPr>
          <w:p w14:paraId="6AD5F52B" w14:textId="4689E92C" w:rsidR="006306B0" w:rsidRDefault="006306B0" w:rsidP="006306B0">
            <w:r>
              <w:t>Valid</w:t>
            </w:r>
          </w:p>
        </w:tc>
        <w:tc>
          <w:tcPr>
            <w:tcW w:w="1782" w:type="dxa"/>
          </w:tcPr>
          <w:p w14:paraId="2D2B6BDB" w14:textId="7C34FAD0" w:rsidR="006306B0" w:rsidRDefault="006306B0" w:rsidP="006306B0">
            <w:r>
              <w:t xml:space="preserve">The size of the circles representing nodes and the width of edges is </w:t>
            </w:r>
            <w:r>
              <w:t>increased</w:t>
            </w:r>
            <w:r>
              <w:t xml:space="preserve"> and the names are </w:t>
            </w:r>
            <w:r>
              <w:t>returned to their originals</w:t>
            </w:r>
          </w:p>
        </w:tc>
        <w:tc>
          <w:tcPr>
            <w:tcW w:w="2268" w:type="dxa"/>
          </w:tcPr>
          <w:p w14:paraId="75D58680" w14:textId="63946204" w:rsidR="006306B0" w:rsidRDefault="006306B0" w:rsidP="006306B0">
            <w:r>
              <w:t>12</w:t>
            </w:r>
          </w:p>
        </w:tc>
      </w:tr>
    </w:tbl>
    <w:p w14:paraId="532AB952" w14:textId="2915E9E1" w:rsidR="00D54F96" w:rsidRDefault="00D54F96" w:rsidP="00D54F96">
      <w:pPr>
        <w:pStyle w:val="Heading3"/>
      </w:pPr>
      <w:r>
        <w:t>Iteration 3</w:t>
      </w:r>
    </w:p>
    <w:p w14:paraId="4F73C61A" w14:textId="77777777" w:rsidR="00D54F96" w:rsidRDefault="00D54F96" w:rsidP="00E8505B">
      <w:r>
        <w:t>Protype 3.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16920096" w14:textId="77777777" w:rsidTr="004D205C">
        <w:tc>
          <w:tcPr>
            <w:tcW w:w="1502" w:type="dxa"/>
          </w:tcPr>
          <w:p w14:paraId="2783AC50" w14:textId="77777777" w:rsidR="00D54F96" w:rsidRDefault="00D54F96" w:rsidP="004D205C">
            <w:r>
              <w:t>Test number</w:t>
            </w:r>
          </w:p>
        </w:tc>
        <w:tc>
          <w:tcPr>
            <w:tcW w:w="1502" w:type="dxa"/>
          </w:tcPr>
          <w:p w14:paraId="01763CE0" w14:textId="77777777" w:rsidR="00D54F96" w:rsidRDefault="00D54F96" w:rsidP="004D205C">
            <w:r>
              <w:t>Description</w:t>
            </w:r>
          </w:p>
        </w:tc>
        <w:tc>
          <w:tcPr>
            <w:tcW w:w="1503" w:type="dxa"/>
          </w:tcPr>
          <w:p w14:paraId="300A1F9D" w14:textId="77777777" w:rsidR="00D54F96" w:rsidRDefault="00D54F96" w:rsidP="004D205C">
            <w:r>
              <w:t>Test data</w:t>
            </w:r>
          </w:p>
        </w:tc>
        <w:tc>
          <w:tcPr>
            <w:tcW w:w="1503" w:type="dxa"/>
          </w:tcPr>
          <w:p w14:paraId="0F6B9365" w14:textId="77777777" w:rsidR="00D54F96" w:rsidRDefault="00D54F96" w:rsidP="004D205C">
            <w:r>
              <w:t>Type</w:t>
            </w:r>
          </w:p>
        </w:tc>
        <w:tc>
          <w:tcPr>
            <w:tcW w:w="1782" w:type="dxa"/>
          </w:tcPr>
          <w:p w14:paraId="2D024200" w14:textId="77777777" w:rsidR="00D54F96" w:rsidRDefault="00D54F96" w:rsidP="004D205C">
            <w:r>
              <w:t>Expected result</w:t>
            </w:r>
          </w:p>
        </w:tc>
        <w:tc>
          <w:tcPr>
            <w:tcW w:w="2268" w:type="dxa"/>
          </w:tcPr>
          <w:p w14:paraId="4AAAD3F3" w14:textId="77777777" w:rsidR="00D54F96" w:rsidRDefault="00D54F96" w:rsidP="004D205C">
            <w:r>
              <w:t>Linked success criteria</w:t>
            </w:r>
          </w:p>
        </w:tc>
      </w:tr>
    </w:tbl>
    <w:p w14:paraId="4768717F" w14:textId="34295F2B" w:rsidR="00D54F96" w:rsidRDefault="00D54F96" w:rsidP="00E8505B">
      <w:r>
        <w:t>Protype 3.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04931717" w14:textId="77777777" w:rsidTr="004D205C">
        <w:tc>
          <w:tcPr>
            <w:tcW w:w="1502" w:type="dxa"/>
          </w:tcPr>
          <w:p w14:paraId="2F2C132E" w14:textId="77777777" w:rsidR="00D54F96" w:rsidRDefault="00D54F96" w:rsidP="004D205C">
            <w:r>
              <w:t>Test number</w:t>
            </w:r>
          </w:p>
        </w:tc>
        <w:tc>
          <w:tcPr>
            <w:tcW w:w="1502" w:type="dxa"/>
          </w:tcPr>
          <w:p w14:paraId="48E886AE" w14:textId="77777777" w:rsidR="00D54F96" w:rsidRDefault="00D54F96" w:rsidP="004D205C">
            <w:r>
              <w:t>Description</w:t>
            </w:r>
          </w:p>
        </w:tc>
        <w:tc>
          <w:tcPr>
            <w:tcW w:w="1503" w:type="dxa"/>
          </w:tcPr>
          <w:p w14:paraId="1B83992E" w14:textId="77777777" w:rsidR="00D54F96" w:rsidRDefault="00D54F96" w:rsidP="004D205C">
            <w:r>
              <w:t>Test data</w:t>
            </w:r>
          </w:p>
        </w:tc>
        <w:tc>
          <w:tcPr>
            <w:tcW w:w="1503" w:type="dxa"/>
          </w:tcPr>
          <w:p w14:paraId="229836A1" w14:textId="77777777" w:rsidR="00D54F96" w:rsidRDefault="00D54F96" w:rsidP="004D205C">
            <w:r>
              <w:t>Type</w:t>
            </w:r>
          </w:p>
        </w:tc>
        <w:tc>
          <w:tcPr>
            <w:tcW w:w="1782" w:type="dxa"/>
          </w:tcPr>
          <w:p w14:paraId="44748BD0" w14:textId="77777777" w:rsidR="00D54F96" w:rsidRDefault="00D54F96" w:rsidP="004D205C">
            <w:r>
              <w:t>Expected result</w:t>
            </w:r>
          </w:p>
        </w:tc>
        <w:tc>
          <w:tcPr>
            <w:tcW w:w="2268" w:type="dxa"/>
          </w:tcPr>
          <w:p w14:paraId="462495C9" w14:textId="77777777" w:rsidR="00D54F96" w:rsidRDefault="00D54F96" w:rsidP="004D205C">
            <w:r>
              <w:t>Linked success criteria</w:t>
            </w:r>
          </w:p>
        </w:tc>
      </w:tr>
    </w:tbl>
    <w:p w14:paraId="3FF0A6FF" w14:textId="339FD224" w:rsidR="00D54F96" w:rsidRDefault="00D54F96" w:rsidP="00D54F96">
      <w:pPr>
        <w:pStyle w:val="Heading3"/>
      </w:pPr>
      <w:r>
        <w:t>Iteration 4</w:t>
      </w:r>
    </w:p>
    <w:p w14:paraId="5EC4DC33" w14:textId="2E61F8A8" w:rsidR="00D54F96" w:rsidRDefault="00D54F96" w:rsidP="00E8505B">
      <w:r>
        <w:t>Protype 4.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638562A8" w14:textId="77777777" w:rsidTr="004D205C">
        <w:tc>
          <w:tcPr>
            <w:tcW w:w="1502" w:type="dxa"/>
          </w:tcPr>
          <w:p w14:paraId="6014CEA7" w14:textId="77777777" w:rsidR="00D54F96" w:rsidRDefault="00D54F96" w:rsidP="004D205C">
            <w:r>
              <w:t>Test number</w:t>
            </w:r>
          </w:p>
        </w:tc>
        <w:tc>
          <w:tcPr>
            <w:tcW w:w="1502" w:type="dxa"/>
          </w:tcPr>
          <w:p w14:paraId="1948CA4A" w14:textId="77777777" w:rsidR="00D54F96" w:rsidRDefault="00D54F96" w:rsidP="004D205C">
            <w:r>
              <w:t>Description</w:t>
            </w:r>
          </w:p>
        </w:tc>
        <w:tc>
          <w:tcPr>
            <w:tcW w:w="1503" w:type="dxa"/>
          </w:tcPr>
          <w:p w14:paraId="188548C2" w14:textId="77777777" w:rsidR="00D54F96" w:rsidRDefault="00D54F96" w:rsidP="004D205C">
            <w:r>
              <w:t>Test data</w:t>
            </w:r>
          </w:p>
        </w:tc>
        <w:tc>
          <w:tcPr>
            <w:tcW w:w="1503" w:type="dxa"/>
          </w:tcPr>
          <w:p w14:paraId="4C450614" w14:textId="77777777" w:rsidR="00D54F96" w:rsidRDefault="00D54F96" w:rsidP="004D205C">
            <w:r>
              <w:t>Type</w:t>
            </w:r>
          </w:p>
        </w:tc>
        <w:tc>
          <w:tcPr>
            <w:tcW w:w="1782" w:type="dxa"/>
          </w:tcPr>
          <w:p w14:paraId="0F0711AC" w14:textId="77777777" w:rsidR="00D54F96" w:rsidRDefault="00D54F96" w:rsidP="004D205C">
            <w:r>
              <w:t>Expected result</w:t>
            </w:r>
          </w:p>
        </w:tc>
        <w:tc>
          <w:tcPr>
            <w:tcW w:w="2268" w:type="dxa"/>
          </w:tcPr>
          <w:p w14:paraId="1D3DB63F" w14:textId="77777777" w:rsidR="00D54F96" w:rsidRDefault="00D54F96" w:rsidP="004D205C">
            <w:r>
              <w:t>Linked success criteria</w:t>
            </w:r>
          </w:p>
        </w:tc>
      </w:tr>
    </w:tbl>
    <w:p w14:paraId="58BD7FA9" w14:textId="77777777" w:rsidR="00D54F96" w:rsidRDefault="00D54F96" w:rsidP="00E8505B">
      <w:r>
        <w:t>Protype 4.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23412AD" w14:textId="77777777" w:rsidTr="004D205C">
        <w:tc>
          <w:tcPr>
            <w:tcW w:w="1502" w:type="dxa"/>
          </w:tcPr>
          <w:p w14:paraId="78D755ED" w14:textId="77777777" w:rsidR="00D54F96" w:rsidRDefault="00D54F96" w:rsidP="004D205C">
            <w:r>
              <w:t>Test number</w:t>
            </w:r>
          </w:p>
        </w:tc>
        <w:tc>
          <w:tcPr>
            <w:tcW w:w="1502" w:type="dxa"/>
          </w:tcPr>
          <w:p w14:paraId="780855A3" w14:textId="77777777" w:rsidR="00D54F96" w:rsidRDefault="00D54F96" w:rsidP="004D205C">
            <w:r>
              <w:t>Description</w:t>
            </w:r>
          </w:p>
        </w:tc>
        <w:tc>
          <w:tcPr>
            <w:tcW w:w="1503" w:type="dxa"/>
          </w:tcPr>
          <w:p w14:paraId="72CA47D2" w14:textId="77777777" w:rsidR="00D54F96" w:rsidRDefault="00D54F96" w:rsidP="004D205C">
            <w:r>
              <w:t>Test data</w:t>
            </w:r>
          </w:p>
        </w:tc>
        <w:tc>
          <w:tcPr>
            <w:tcW w:w="1503" w:type="dxa"/>
          </w:tcPr>
          <w:p w14:paraId="55323BFF" w14:textId="77777777" w:rsidR="00D54F96" w:rsidRDefault="00D54F96" w:rsidP="004D205C">
            <w:r>
              <w:t>Type</w:t>
            </w:r>
          </w:p>
        </w:tc>
        <w:tc>
          <w:tcPr>
            <w:tcW w:w="1782" w:type="dxa"/>
          </w:tcPr>
          <w:p w14:paraId="03349775" w14:textId="77777777" w:rsidR="00D54F96" w:rsidRDefault="00D54F96" w:rsidP="004D205C">
            <w:r>
              <w:t>Expected result</w:t>
            </w:r>
          </w:p>
        </w:tc>
        <w:tc>
          <w:tcPr>
            <w:tcW w:w="2268" w:type="dxa"/>
          </w:tcPr>
          <w:p w14:paraId="13A3139C" w14:textId="77777777" w:rsidR="00D54F96" w:rsidRDefault="00D54F96" w:rsidP="004D205C">
            <w:r>
              <w:t>Linked success criteria</w:t>
            </w:r>
          </w:p>
        </w:tc>
      </w:tr>
    </w:tbl>
    <w:p w14:paraId="3FC70F51" w14:textId="77777777" w:rsidR="00D54F96" w:rsidRDefault="00D54F96" w:rsidP="00E8505B">
      <w:r>
        <w:t>Protype 4.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01D8A71B" w14:textId="77777777" w:rsidTr="004D205C">
        <w:tc>
          <w:tcPr>
            <w:tcW w:w="1502" w:type="dxa"/>
          </w:tcPr>
          <w:p w14:paraId="52A364BA" w14:textId="77777777" w:rsidR="00D54F96" w:rsidRDefault="00D54F96" w:rsidP="004D205C">
            <w:r>
              <w:t>Test number</w:t>
            </w:r>
          </w:p>
        </w:tc>
        <w:tc>
          <w:tcPr>
            <w:tcW w:w="1502" w:type="dxa"/>
          </w:tcPr>
          <w:p w14:paraId="615C064A" w14:textId="77777777" w:rsidR="00D54F96" w:rsidRDefault="00D54F96" w:rsidP="004D205C">
            <w:r>
              <w:t>Description</w:t>
            </w:r>
          </w:p>
        </w:tc>
        <w:tc>
          <w:tcPr>
            <w:tcW w:w="1503" w:type="dxa"/>
          </w:tcPr>
          <w:p w14:paraId="226A331B" w14:textId="77777777" w:rsidR="00D54F96" w:rsidRDefault="00D54F96" w:rsidP="004D205C">
            <w:r>
              <w:t>Test data</w:t>
            </w:r>
          </w:p>
        </w:tc>
        <w:tc>
          <w:tcPr>
            <w:tcW w:w="1503" w:type="dxa"/>
          </w:tcPr>
          <w:p w14:paraId="5F374DB3" w14:textId="77777777" w:rsidR="00D54F96" w:rsidRDefault="00D54F96" w:rsidP="004D205C">
            <w:r>
              <w:t>Type</w:t>
            </w:r>
          </w:p>
        </w:tc>
        <w:tc>
          <w:tcPr>
            <w:tcW w:w="1782" w:type="dxa"/>
          </w:tcPr>
          <w:p w14:paraId="67ACC363" w14:textId="77777777" w:rsidR="00D54F96" w:rsidRDefault="00D54F96" w:rsidP="004D205C">
            <w:r>
              <w:t>Expected result</w:t>
            </w:r>
          </w:p>
        </w:tc>
        <w:tc>
          <w:tcPr>
            <w:tcW w:w="2268" w:type="dxa"/>
          </w:tcPr>
          <w:p w14:paraId="69D0945D" w14:textId="77777777" w:rsidR="00D54F96" w:rsidRDefault="00D54F96" w:rsidP="004D205C">
            <w:r>
              <w:t>Linked success criteria</w:t>
            </w:r>
          </w:p>
        </w:tc>
      </w:tr>
    </w:tbl>
    <w:p w14:paraId="694F8253" w14:textId="77777777" w:rsidR="00D54F96" w:rsidRPr="00E8505B" w:rsidRDefault="00D54F96" w:rsidP="00E8505B">
      <w:r>
        <w:t>Protype 4.3:</w:t>
      </w:r>
      <w:r w:rsidRPr="00D54F96">
        <w:t xml:space="preserve"> </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0A07CDC" w14:textId="77777777" w:rsidTr="004D205C">
        <w:tc>
          <w:tcPr>
            <w:tcW w:w="1502" w:type="dxa"/>
          </w:tcPr>
          <w:p w14:paraId="2A479BAC" w14:textId="77777777" w:rsidR="00D54F96" w:rsidRDefault="00D54F96" w:rsidP="004D205C">
            <w:r>
              <w:t>Test number</w:t>
            </w:r>
          </w:p>
        </w:tc>
        <w:tc>
          <w:tcPr>
            <w:tcW w:w="1502" w:type="dxa"/>
          </w:tcPr>
          <w:p w14:paraId="182BD015" w14:textId="77777777" w:rsidR="00D54F96" w:rsidRDefault="00D54F96" w:rsidP="004D205C">
            <w:r>
              <w:t>Description</w:t>
            </w:r>
          </w:p>
        </w:tc>
        <w:tc>
          <w:tcPr>
            <w:tcW w:w="1503" w:type="dxa"/>
          </w:tcPr>
          <w:p w14:paraId="63DA6AC0" w14:textId="77777777" w:rsidR="00D54F96" w:rsidRDefault="00D54F96" w:rsidP="004D205C">
            <w:r>
              <w:t>Test data</w:t>
            </w:r>
          </w:p>
        </w:tc>
        <w:tc>
          <w:tcPr>
            <w:tcW w:w="1503" w:type="dxa"/>
          </w:tcPr>
          <w:p w14:paraId="4D3E3FA3" w14:textId="77777777" w:rsidR="00D54F96" w:rsidRDefault="00D54F96" w:rsidP="004D205C">
            <w:r>
              <w:t>Type</w:t>
            </w:r>
          </w:p>
        </w:tc>
        <w:tc>
          <w:tcPr>
            <w:tcW w:w="1782" w:type="dxa"/>
          </w:tcPr>
          <w:p w14:paraId="681C1BAA" w14:textId="77777777" w:rsidR="00D54F96" w:rsidRDefault="00D54F96" w:rsidP="004D205C">
            <w:r>
              <w:t>Expected result</w:t>
            </w:r>
          </w:p>
        </w:tc>
        <w:tc>
          <w:tcPr>
            <w:tcW w:w="2268" w:type="dxa"/>
          </w:tcPr>
          <w:p w14:paraId="195E4597" w14:textId="77777777" w:rsidR="00D54F96" w:rsidRDefault="00D54F96" w:rsidP="004D205C">
            <w:r>
              <w:t>Linked success criteria</w:t>
            </w:r>
          </w:p>
        </w:tc>
      </w:tr>
    </w:tbl>
    <w:p w14:paraId="5E3DA75A" w14:textId="6F8F58D3" w:rsidR="00D54F96" w:rsidRPr="00E8505B" w:rsidRDefault="00D54F96" w:rsidP="00E8505B"/>
    <w:p w14:paraId="4B378F11" w14:textId="018F264A" w:rsidR="00995D32" w:rsidRPr="00995D32" w:rsidRDefault="00995D32" w:rsidP="00C5455C">
      <w:pPr>
        <w:pStyle w:val="Heading2"/>
      </w:pPr>
      <w:bookmarkStart w:id="31" w:name="_Toc114398754"/>
      <w:r>
        <w:t>Post development</w:t>
      </w:r>
      <w:bookmarkEnd w:id="31"/>
    </w:p>
    <w:p w14:paraId="20881F0A" w14:textId="5483A0D6" w:rsidR="00995D32" w:rsidRDefault="00995D32" w:rsidP="00C5455C">
      <w:pPr>
        <w:pStyle w:val="Heading1"/>
      </w:pPr>
      <w:bookmarkStart w:id="32" w:name="_Toc114398755"/>
      <w:r>
        <w:t>Implementation</w:t>
      </w:r>
      <w:bookmarkEnd w:id="32"/>
    </w:p>
    <w:p w14:paraId="58BE0FED" w14:textId="6BBC949C" w:rsidR="00995D32" w:rsidRDefault="00995D32" w:rsidP="00C5455C">
      <w:pPr>
        <w:pStyle w:val="Heading1"/>
      </w:pPr>
      <w:bookmarkStart w:id="33" w:name="_Toc114398756"/>
      <w:r>
        <w:t>Evaluation</w:t>
      </w:r>
      <w:bookmarkEnd w:id="33"/>
    </w:p>
    <w:p w14:paraId="3C9E1990" w14:textId="3182A3CF" w:rsidR="00995D32" w:rsidRDefault="00995D32" w:rsidP="00C5455C">
      <w:pPr>
        <w:pStyle w:val="Heading2"/>
      </w:pPr>
      <w:bookmarkStart w:id="34" w:name="_Toc114398757"/>
      <w:r>
        <w:t>Testing for function</w:t>
      </w:r>
      <w:bookmarkEnd w:id="34"/>
    </w:p>
    <w:p w14:paraId="7BD2FBF6" w14:textId="2FC9F187" w:rsidR="00995D32" w:rsidRDefault="00995D32" w:rsidP="00C5455C">
      <w:pPr>
        <w:pStyle w:val="Heading2"/>
      </w:pPr>
      <w:bookmarkStart w:id="35" w:name="_Toc114398758"/>
      <w:r>
        <w:t>Testing for robustness</w:t>
      </w:r>
      <w:bookmarkEnd w:id="35"/>
    </w:p>
    <w:p w14:paraId="71439F8E" w14:textId="1A984C71" w:rsidR="00995D32" w:rsidRDefault="00995D32" w:rsidP="00C5455C">
      <w:pPr>
        <w:pStyle w:val="Heading2"/>
      </w:pPr>
      <w:bookmarkStart w:id="36" w:name="_Toc114398759"/>
      <w:r>
        <w:t>Testing for usability</w:t>
      </w:r>
      <w:bookmarkEnd w:id="36"/>
    </w:p>
    <w:p w14:paraId="5FB94A4A" w14:textId="3D6FA341" w:rsidR="00995D32" w:rsidRDefault="00995D32" w:rsidP="00C5455C">
      <w:pPr>
        <w:pStyle w:val="Heading2"/>
      </w:pPr>
      <w:bookmarkStart w:id="37" w:name="_Toc114398760"/>
      <w:r>
        <w:t>Success Criteria</w:t>
      </w:r>
      <w:bookmarkEnd w:id="37"/>
    </w:p>
    <w:p w14:paraId="7ED6C921" w14:textId="2B0FD391" w:rsidR="00995D32" w:rsidRDefault="00995D32" w:rsidP="00C5455C">
      <w:pPr>
        <w:pStyle w:val="Heading2"/>
      </w:pPr>
      <w:bookmarkStart w:id="38" w:name="_Toc114398761"/>
      <w:r>
        <w:t>Further development</w:t>
      </w:r>
      <w:bookmarkEnd w:id="38"/>
    </w:p>
    <w:p w14:paraId="19342E41" w14:textId="6C4A8AD0" w:rsidR="00995D32" w:rsidRPr="00995D32" w:rsidRDefault="00995D32" w:rsidP="00C5455C">
      <w:pPr>
        <w:pStyle w:val="Heading2"/>
      </w:pPr>
      <w:bookmarkStart w:id="39" w:name="_Toc114398762"/>
      <w:r>
        <w:t>Maintenance</w:t>
      </w:r>
      <w:bookmarkEnd w:id="39"/>
    </w:p>
    <w:sectPr w:rsidR="00995D32" w:rsidRPr="00995D32" w:rsidSect="00446347">
      <w:headerReference w:type="default" r:id="rId27"/>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EC683" w14:textId="77777777" w:rsidR="00956D4F" w:rsidRDefault="00956D4F" w:rsidP="00C5455C">
      <w:r>
        <w:separator/>
      </w:r>
    </w:p>
  </w:endnote>
  <w:endnote w:type="continuationSeparator" w:id="0">
    <w:p w14:paraId="29D23369" w14:textId="77777777" w:rsidR="00956D4F" w:rsidRDefault="00956D4F" w:rsidP="00C5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503A" w14:textId="199D8256" w:rsidR="00C45CDB" w:rsidRDefault="00C45CDB" w:rsidP="00C45CDB">
    <w:pPr>
      <w:pStyle w:val="Footer"/>
      <w:jc w:val="right"/>
    </w:pPr>
    <w:r>
      <w:t>Candidate Number: 6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D4CC6" w14:textId="77777777" w:rsidR="00956D4F" w:rsidRDefault="00956D4F" w:rsidP="00C5455C">
      <w:r>
        <w:separator/>
      </w:r>
    </w:p>
  </w:footnote>
  <w:footnote w:type="continuationSeparator" w:id="0">
    <w:p w14:paraId="4516D7DC" w14:textId="77777777" w:rsidR="00956D4F" w:rsidRDefault="00956D4F" w:rsidP="00C5455C">
      <w:r>
        <w:continuationSeparator/>
      </w:r>
    </w:p>
  </w:footnote>
  <w:footnote w:id="1">
    <w:p w14:paraId="0A92F978" w14:textId="46028543" w:rsidR="009B497C" w:rsidRDefault="009B497C" w:rsidP="00C5455C">
      <w:pPr>
        <w:pStyle w:val="FootnoteText"/>
      </w:pPr>
      <w:r>
        <w:rPr>
          <w:rStyle w:val="FootnoteReference"/>
        </w:rPr>
        <w:footnoteRef/>
      </w:r>
      <w:r>
        <w:t xml:space="preserve"> The program will be tested on </w:t>
      </w:r>
      <w:r w:rsidR="00470462">
        <w:t>W</w:t>
      </w:r>
      <w:r>
        <w:t>indows 10 so although the program will most likely work from Windows XP and up I cannot be sure without testing for each operating system</w:t>
      </w:r>
    </w:p>
  </w:footnote>
  <w:footnote w:id="2">
    <w:p w14:paraId="522CDFDA" w14:textId="097C96B7" w:rsidR="009B497C" w:rsidRDefault="009B497C" w:rsidP="00C5455C">
      <w:pPr>
        <w:pStyle w:val="FootnoteText"/>
      </w:pPr>
      <w:r>
        <w:rPr>
          <w:rStyle w:val="FootnoteReference"/>
        </w:rPr>
        <w:footnoteRef/>
      </w:r>
      <w:r>
        <w:t xml:space="preserve"> </w:t>
      </w:r>
      <w:r w:rsidR="00470462">
        <w:rPr>
          <w:noProof/>
        </w:rPr>
        <w:t>This is the smallest amount of total RAM out of my stakeholders</w:t>
      </w:r>
    </w:p>
  </w:footnote>
  <w:footnote w:id="3">
    <w:p w14:paraId="2D1C9CFB" w14:textId="6D00ACF5" w:rsidR="009B497C" w:rsidRDefault="009B497C" w:rsidP="00C5455C">
      <w:pPr>
        <w:pStyle w:val="FootnoteText"/>
      </w:pPr>
      <w:r>
        <w:rPr>
          <w:rStyle w:val="FootnoteReference"/>
        </w:rPr>
        <w:footnoteRef/>
      </w:r>
      <w:r>
        <w:t xml:space="preserve"> Source: </w:t>
      </w:r>
      <w:hyperlink r:id="rId1" w:history="1">
        <w:r w:rsidRPr="000C1287">
          <w:rPr>
            <w:rStyle w:val="Hyperlink"/>
            <w:noProof/>
          </w:rPr>
          <w:t>https://support.microsoft.com/en-us/windows/windows-10-system-requirements-6d4e9a79-66bf-7950-467c-795cf0386715</w:t>
        </w:r>
      </w:hyperlink>
    </w:p>
  </w:footnote>
  <w:footnote w:id="4">
    <w:p w14:paraId="757CBE5B" w14:textId="581BB047" w:rsidR="0090087B" w:rsidRDefault="0090087B">
      <w:pPr>
        <w:pStyle w:val="FootnoteText"/>
      </w:pPr>
      <w:r>
        <w:rPr>
          <w:rStyle w:val="FootnoteReference"/>
        </w:rPr>
        <w:footnoteRef/>
      </w:r>
      <w:r>
        <w:t xml:space="preserve"> Source: </w:t>
      </w:r>
      <w:hyperlink r:id="rId2" w:history="1">
        <w:r w:rsidRPr="000C1287">
          <w:rPr>
            <w:rStyle w:val="Hyperlink"/>
            <w:noProof/>
          </w:rPr>
          <w:t>https://support.microsoft.com/en-us/windows/windows-10-system-requirements-6d4e9a79-66bf-7950-467c-795cf0386715</w:t>
        </w:r>
      </w:hyperlink>
    </w:p>
  </w:footnote>
  <w:footnote w:id="5">
    <w:p w14:paraId="7E07216A" w14:textId="6E6FDF7C" w:rsidR="00E8505B" w:rsidRDefault="00E8505B">
      <w:pPr>
        <w:pStyle w:val="FootnoteText"/>
      </w:pPr>
      <w:r>
        <w:rPr>
          <w:rStyle w:val="FootnoteReference"/>
        </w:rPr>
        <w:footnoteRef/>
      </w:r>
      <w:r>
        <w:t xml:space="preserve"> My stakeholders use both 4:3 and 16:9 displ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CACB" w14:textId="5972195D" w:rsidR="00C45CDB" w:rsidRDefault="00C45CDB" w:rsidP="00C45CDB">
    <w:pPr>
      <w:pStyle w:val="Header"/>
      <w:jc w:val="right"/>
    </w:pPr>
    <w:r>
      <w:t>Centre Number: 48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4618E"/>
    <w:multiLevelType w:val="hybridMultilevel"/>
    <w:tmpl w:val="A9BE7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DD5D8B"/>
    <w:multiLevelType w:val="hybridMultilevel"/>
    <w:tmpl w:val="F34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383F33"/>
    <w:multiLevelType w:val="hybridMultilevel"/>
    <w:tmpl w:val="A350C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E666BD"/>
    <w:multiLevelType w:val="hybridMultilevel"/>
    <w:tmpl w:val="5FA23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D32"/>
    <w:rsid w:val="00005163"/>
    <w:rsid w:val="00027665"/>
    <w:rsid w:val="000302F1"/>
    <w:rsid w:val="00056327"/>
    <w:rsid w:val="00087F94"/>
    <w:rsid w:val="000A5DFB"/>
    <w:rsid w:val="000A68D7"/>
    <w:rsid w:val="000B2DEB"/>
    <w:rsid w:val="000B35AC"/>
    <w:rsid w:val="000D6E3B"/>
    <w:rsid w:val="0012490E"/>
    <w:rsid w:val="00172ABE"/>
    <w:rsid w:val="00173989"/>
    <w:rsid w:val="001764B8"/>
    <w:rsid w:val="00184C7D"/>
    <w:rsid w:val="00195933"/>
    <w:rsid w:val="001C6AEC"/>
    <w:rsid w:val="00217D71"/>
    <w:rsid w:val="002304BA"/>
    <w:rsid w:val="00233011"/>
    <w:rsid w:val="002369C7"/>
    <w:rsid w:val="00246CB6"/>
    <w:rsid w:val="00284C33"/>
    <w:rsid w:val="002C1E8E"/>
    <w:rsid w:val="002D65AC"/>
    <w:rsid w:val="002D6937"/>
    <w:rsid w:val="002D7D87"/>
    <w:rsid w:val="002E714A"/>
    <w:rsid w:val="002F7B1D"/>
    <w:rsid w:val="00336018"/>
    <w:rsid w:val="00361323"/>
    <w:rsid w:val="0036472F"/>
    <w:rsid w:val="0037337C"/>
    <w:rsid w:val="003A1094"/>
    <w:rsid w:val="003B4AC0"/>
    <w:rsid w:val="003D41BD"/>
    <w:rsid w:val="00404F06"/>
    <w:rsid w:val="00424BA5"/>
    <w:rsid w:val="00426EB8"/>
    <w:rsid w:val="00446347"/>
    <w:rsid w:val="00470462"/>
    <w:rsid w:val="00495ACF"/>
    <w:rsid w:val="004B51FB"/>
    <w:rsid w:val="004E10FD"/>
    <w:rsid w:val="004F2A76"/>
    <w:rsid w:val="004F2D8E"/>
    <w:rsid w:val="005012C1"/>
    <w:rsid w:val="00532B6D"/>
    <w:rsid w:val="005B68B6"/>
    <w:rsid w:val="005E141F"/>
    <w:rsid w:val="005F14D9"/>
    <w:rsid w:val="00613219"/>
    <w:rsid w:val="00616B41"/>
    <w:rsid w:val="006306B0"/>
    <w:rsid w:val="006560C2"/>
    <w:rsid w:val="006622E6"/>
    <w:rsid w:val="006771A5"/>
    <w:rsid w:val="006A5D38"/>
    <w:rsid w:val="006B36C1"/>
    <w:rsid w:val="006C6F54"/>
    <w:rsid w:val="006D0D54"/>
    <w:rsid w:val="006D597C"/>
    <w:rsid w:val="006E1188"/>
    <w:rsid w:val="006E4EDA"/>
    <w:rsid w:val="00720164"/>
    <w:rsid w:val="00767C8A"/>
    <w:rsid w:val="00781AFE"/>
    <w:rsid w:val="007876C2"/>
    <w:rsid w:val="00795C5D"/>
    <w:rsid w:val="007C7128"/>
    <w:rsid w:val="007D3BFE"/>
    <w:rsid w:val="007E1045"/>
    <w:rsid w:val="007F497E"/>
    <w:rsid w:val="00840C27"/>
    <w:rsid w:val="008445BA"/>
    <w:rsid w:val="0085633B"/>
    <w:rsid w:val="008574B8"/>
    <w:rsid w:val="00860217"/>
    <w:rsid w:val="008704D2"/>
    <w:rsid w:val="00874595"/>
    <w:rsid w:val="008B26C0"/>
    <w:rsid w:val="008E784D"/>
    <w:rsid w:val="008F5117"/>
    <w:rsid w:val="0090087B"/>
    <w:rsid w:val="00956D4F"/>
    <w:rsid w:val="00966999"/>
    <w:rsid w:val="00972A61"/>
    <w:rsid w:val="00995D32"/>
    <w:rsid w:val="009B497C"/>
    <w:rsid w:val="009C09D9"/>
    <w:rsid w:val="009C7032"/>
    <w:rsid w:val="009E1EA2"/>
    <w:rsid w:val="009E5573"/>
    <w:rsid w:val="00A21238"/>
    <w:rsid w:val="00A31899"/>
    <w:rsid w:val="00A44BD1"/>
    <w:rsid w:val="00A70F52"/>
    <w:rsid w:val="00A710C6"/>
    <w:rsid w:val="00A72000"/>
    <w:rsid w:val="00A754CE"/>
    <w:rsid w:val="00AC2AF5"/>
    <w:rsid w:val="00B02E0D"/>
    <w:rsid w:val="00B12354"/>
    <w:rsid w:val="00B24C93"/>
    <w:rsid w:val="00B25B57"/>
    <w:rsid w:val="00B360C7"/>
    <w:rsid w:val="00B677B1"/>
    <w:rsid w:val="00B74289"/>
    <w:rsid w:val="00B81E40"/>
    <w:rsid w:val="00BF1360"/>
    <w:rsid w:val="00C0194E"/>
    <w:rsid w:val="00C0549C"/>
    <w:rsid w:val="00C06F14"/>
    <w:rsid w:val="00C4014C"/>
    <w:rsid w:val="00C45CDB"/>
    <w:rsid w:val="00C5455C"/>
    <w:rsid w:val="00C619B6"/>
    <w:rsid w:val="00C646D4"/>
    <w:rsid w:val="00C71205"/>
    <w:rsid w:val="00C714CE"/>
    <w:rsid w:val="00C71A7C"/>
    <w:rsid w:val="00C76881"/>
    <w:rsid w:val="00C84703"/>
    <w:rsid w:val="00C84AA1"/>
    <w:rsid w:val="00CD21C0"/>
    <w:rsid w:val="00CE429B"/>
    <w:rsid w:val="00CE652A"/>
    <w:rsid w:val="00CF08BE"/>
    <w:rsid w:val="00D03642"/>
    <w:rsid w:val="00D07785"/>
    <w:rsid w:val="00D424F0"/>
    <w:rsid w:val="00D43869"/>
    <w:rsid w:val="00D54F96"/>
    <w:rsid w:val="00D633D2"/>
    <w:rsid w:val="00D8670E"/>
    <w:rsid w:val="00D91132"/>
    <w:rsid w:val="00E00A7C"/>
    <w:rsid w:val="00E22AA5"/>
    <w:rsid w:val="00E64CFA"/>
    <w:rsid w:val="00E8505B"/>
    <w:rsid w:val="00E8782D"/>
    <w:rsid w:val="00E93791"/>
    <w:rsid w:val="00E9464D"/>
    <w:rsid w:val="00EA64C8"/>
    <w:rsid w:val="00F0142D"/>
    <w:rsid w:val="00F12CCB"/>
    <w:rsid w:val="00F25856"/>
    <w:rsid w:val="00F80E52"/>
    <w:rsid w:val="00F854BB"/>
    <w:rsid w:val="00F96C2C"/>
    <w:rsid w:val="00FC574C"/>
    <w:rsid w:val="00FC7819"/>
    <w:rsid w:val="00FD5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1563"/>
  <w15:chartTrackingRefBased/>
  <w15:docId w15:val="{20C5C004-9B47-4966-BED6-5575ED02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55C"/>
    <w:rPr>
      <w:rFonts w:ascii="Arial" w:hAnsi="Arial" w:cs="Arial"/>
      <w:sz w:val="20"/>
      <w:szCs w:val="20"/>
    </w:rPr>
  </w:style>
  <w:style w:type="paragraph" w:styleId="Heading1">
    <w:name w:val="heading 1"/>
    <w:basedOn w:val="Normal"/>
    <w:next w:val="Normal"/>
    <w:link w:val="Heading1Char"/>
    <w:uiPriority w:val="9"/>
    <w:qFormat/>
    <w:rsid w:val="00C5455C"/>
    <w:pPr>
      <w:keepNext/>
      <w:keepLines/>
      <w:spacing w:before="240" w:after="0"/>
      <w:outlineLvl w:val="0"/>
    </w:pPr>
    <w:rPr>
      <w:rFonts w:ascii="Lucida Fax" w:eastAsiaTheme="majorEastAsia" w:hAnsi="Lucida Fax" w:cstheme="majorBidi"/>
      <w:b/>
      <w:bCs/>
      <w:color w:val="3B3838" w:themeColor="background2" w:themeShade="40"/>
      <w:sz w:val="36"/>
      <w:szCs w:val="36"/>
    </w:rPr>
  </w:style>
  <w:style w:type="paragraph" w:styleId="Heading2">
    <w:name w:val="heading 2"/>
    <w:basedOn w:val="Normal"/>
    <w:next w:val="Normal"/>
    <w:link w:val="Heading2Char"/>
    <w:uiPriority w:val="9"/>
    <w:unhideWhenUsed/>
    <w:qFormat/>
    <w:rsid w:val="00C5455C"/>
    <w:pPr>
      <w:keepNext/>
      <w:keepLines/>
      <w:spacing w:before="40" w:after="0"/>
      <w:outlineLvl w:val="1"/>
    </w:pPr>
    <w:rPr>
      <w:rFonts w:ascii="Bodoni MT" w:eastAsiaTheme="majorEastAsia" w:hAnsi="Bodoni MT" w:cstheme="majorBidi"/>
      <w:color w:val="402828"/>
      <w:sz w:val="32"/>
      <w:szCs w:val="32"/>
    </w:rPr>
  </w:style>
  <w:style w:type="paragraph" w:styleId="Heading3">
    <w:name w:val="heading 3"/>
    <w:basedOn w:val="Normal"/>
    <w:next w:val="Normal"/>
    <w:link w:val="Heading3Char"/>
    <w:uiPriority w:val="9"/>
    <w:unhideWhenUsed/>
    <w:qFormat/>
    <w:rsid w:val="00613219"/>
    <w:pPr>
      <w:keepNext/>
      <w:keepLines/>
      <w:spacing w:before="40" w:after="0"/>
      <w:outlineLvl w:val="2"/>
    </w:pPr>
    <w:rPr>
      <w:rFonts w:asciiTheme="majorHAnsi" w:eastAsiaTheme="majorEastAsia" w:hAnsiTheme="majorHAnsi" w:cstheme="majorHAnsi"/>
      <w:color w:val="595959" w:themeColor="text1" w:themeTint="A6"/>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2F1"/>
    <w:pPr>
      <w:spacing w:after="0" w:line="240" w:lineRule="auto"/>
      <w:contextualSpacing/>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0302F1"/>
    <w:rPr>
      <w:rFonts w:ascii="Century" w:eastAsiaTheme="majorEastAsia" w:hAnsi="Century" w:cstheme="majorBidi"/>
      <w:spacing w:val="-10"/>
      <w:kern w:val="28"/>
      <w:sz w:val="56"/>
      <w:szCs w:val="56"/>
      <w:u w:val="single"/>
    </w:rPr>
  </w:style>
  <w:style w:type="paragraph" w:styleId="Subtitle">
    <w:name w:val="Subtitle"/>
    <w:basedOn w:val="Normal"/>
    <w:next w:val="Normal"/>
    <w:link w:val="SubtitleChar"/>
    <w:uiPriority w:val="11"/>
    <w:qFormat/>
    <w:rsid w:val="00995D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5D3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455C"/>
    <w:rPr>
      <w:rFonts w:ascii="Lucida Fax" w:eastAsiaTheme="majorEastAsia" w:hAnsi="Lucida Fax" w:cstheme="majorBidi"/>
      <w:b/>
      <w:bCs/>
      <w:color w:val="3B3838" w:themeColor="background2" w:themeShade="40"/>
      <w:sz w:val="36"/>
      <w:szCs w:val="36"/>
    </w:rPr>
  </w:style>
  <w:style w:type="character" w:customStyle="1" w:styleId="Heading2Char">
    <w:name w:val="Heading 2 Char"/>
    <w:basedOn w:val="DefaultParagraphFont"/>
    <w:link w:val="Heading2"/>
    <w:uiPriority w:val="9"/>
    <w:rsid w:val="00C5455C"/>
    <w:rPr>
      <w:rFonts w:ascii="Bodoni MT" w:eastAsiaTheme="majorEastAsia" w:hAnsi="Bodoni MT" w:cstheme="majorBidi"/>
      <w:color w:val="402828"/>
      <w:sz w:val="32"/>
      <w:szCs w:val="32"/>
    </w:rPr>
  </w:style>
  <w:style w:type="paragraph" w:styleId="TOCHeading">
    <w:name w:val="TOC Heading"/>
    <w:basedOn w:val="Heading1"/>
    <w:next w:val="Normal"/>
    <w:uiPriority w:val="39"/>
    <w:unhideWhenUsed/>
    <w:qFormat/>
    <w:rsid w:val="00E64CFA"/>
    <w:pPr>
      <w:outlineLvl w:val="9"/>
    </w:pPr>
    <w:rPr>
      <w:lang w:val="en-US"/>
    </w:rPr>
  </w:style>
  <w:style w:type="paragraph" w:styleId="TOC1">
    <w:name w:val="toc 1"/>
    <w:basedOn w:val="Normal"/>
    <w:next w:val="Normal"/>
    <w:autoRedefine/>
    <w:uiPriority w:val="39"/>
    <w:unhideWhenUsed/>
    <w:rsid w:val="00E64CFA"/>
    <w:pPr>
      <w:spacing w:after="100"/>
    </w:pPr>
  </w:style>
  <w:style w:type="paragraph" w:styleId="TOC2">
    <w:name w:val="toc 2"/>
    <w:basedOn w:val="Normal"/>
    <w:next w:val="Normal"/>
    <w:autoRedefine/>
    <w:uiPriority w:val="39"/>
    <w:unhideWhenUsed/>
    <w:rsid w:val="00E64CFA"/>
    <w:pPr>
      <w:spacing w:after="100"/>
      <w:ind w:left="220"/>
    </w:pPr>
  </w:style>
  <w:style w:type="character" w:styleId="Hyperlink">
    <w:name w:val="Hyperlink"/>
    <w:basedOn w:val="DefaultParagraphFont"/>
    <w:uiPriority w:val="99"/>
    <w:unhideWhenUsed/>
    <w:rsid w:val="00E64CFA"/>
    <w:rPr>
      <w:color w:val="0563C1" w:themeColor="hyperlink"/>
      <w:u w:val="single"/>
    </w:rPr>
  </w:style>
  <w:style w:type="character" w:customStyle="1" w:styleId="Heading3Char">
    <w:name w:val="Heading 3 Char"/>
    <w:basedOn w:val="DefaultParagraphFont"/>
    <w:link w:val="Heading3"/>
    <w:uiPriority w:val="9"/>
    <w:rsid w:val="00613219"/>
    <w:rPr>
      <w:rFonts w:asciiTheme="majorHAnsi" w:eastAsiaTheme="majorEastAsia" w:hAnsiTheme="majorHAnsi" w:cstheme="majorHAnsi"/>
      <w:color w:val="595959" w:themeColor="text1" w:themeTint="A6"/>
      <w:sz w:val="28"/>
      <w:szCs w:val="28"/>
      <w:u w:val="single"/>
    </w:rPr>
  </w:style>
  <w:style w:type="character" w:styleId="UnresolvedMention">
    <w:name w:val="Unresolved Mention"/>
    <w:basedOn w:val="DefaultParagraphFont"/>
    <w:uiPriority w:val="99"/>
    <w:semiHidden/>
    <w:unhideWhenUsed/>
    <w:rsid w:val="00C646D4"/>
    <w:rPr>
      <w:color w:val="605E5C"/>
      <w:shd w:val="clear" w:color="auto" w:fill="E1DFDD"/>
    </w:rPr>
  </w:style>
  <w:style w:type="paragraph" w:customStyle="1" w:styleId="Code">
    <w:name w:val="Code"/>
    <w:basedOn w:val="Normal"/>
    <w:link w:val="CodeChar"/>
    <w:qFormat/>
    <w:rsid w:val="00426EB8"/>
    <w:rPr>
      <w:rFonts w:ascii="Consolas" w:hAnsi="Consolas"/>
      <w:color w:val="C45911" w:themeColor="accent2" w:themeShade="BF"/>
    </w:rPr>
  </w:style>
  <w:style w:type="character" w:customStyle="1" w:styleId="CodeChar">
    <w:name w:val="Code Char"/>
    <w:basedOn w:val="DefaultParagraphFont"/>
    <w:link w:val="Code"/>
    <w:rsid w:val="00426EB8"/>
    <w:rPr>
      <w:rFonts w:ascii="Consolas" w:hAnsi="Consolas"/>
      <w:color w:val="C45911" w:themeColor="accent2" w:themeShade="BF"/>
    </w:rPr>
  </w:style>
  <w:style w:type="paragraph" w:styleId="ListParagraph">
    <w:name w:val="List Paragraph"/>
    <w:basedOn w:val="Normal"/>
    <w:uiPriority w:val="34"/>
    <w:qFormat/>
    <w:rsid w:val="00E8782D"/>
    <w:pPr>
      <w:ind w:left="720"/>
      <w:contextualSpacing/>
    </w:pPr>
  </w:style>
  <w:style w:type="paragraph" w:styleId="FootnoteText">
    <w:name w:val="footnote text"/>
    <w:basedOn w:val="Normal"/>
    <w:link w:val="FootnoteTextChar"/>
    <w:uiPriority w:val="99"/>
    <w:unhideWhenUsed/>
    <w:rsid w:val="009B497C"/>
    <w:pPr>
      <w:spacing w:after="0" w:line="240" w:lineRule="auto"/>
    </w:pPr>
  </w:style>
  <w:style w:type="character" w:customStyle="1" w:styleId="FootnoteTextChar">
    <w:name w:val="Footnote Text Char"/>
    <w:basedOn w:val="DefaultParagraphFont"/>
    <w:link w:val="FootnoteText"/>
    <w:uiPriority w:val="99"/>
    <w:rsid w:val="009B497C"/>
    <w:rPr>
      <w:sz w:val="20"/>
      <w:szCs w:val="20"/>
    </w:rPr>
  </w:style>
  <w:style w:type="character" w:styleId="FootnoteReference">
    <w:name w:val="footnote reference"/>
    <w:basedOn w:val="DefaultParagraphFont"/>
    <w:uiPriority w:val="99"/>
    <w:semiHidden/>
    <w:unhideWhenUsed/>
    <w:rsid w:val="009B497C"/>
    <w:rPr>
      <w:vertAlign w:val="superscript"/>
    </w:rPr>
  </w:style>
  <w:style w:type="table" w:styleId="TableGrid">
    <w:name w:val="Table Grid"/>
    <w:basedOn w:val="TableNormal"/>
    <w:uiPriority w:val="39"/>
    <w:rsid w:val="00CD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49C"/>
    <w:rPr>
      <w:color w:val="808080"/>
    </w:rPr>
  </w:style>
  <w:style w:type="paragraph" w:styleId="TOC3">
    <w:name w:val="toc 3"/>
    <w:basedOn w:val="Normal"/>
    <w:next w:val="Normal"/>
    <w:autoRedefine/>
    <w:uiPriority w:val="39"/>
    <w:unhideWhenUsed/>
    <w:rsid w:val="00C5455C"/>
    <w:pPr>
      <w:spacing w:after="100"/>
      <w:ind w:left="400"/>
    </w:pPr>
  </w:style>
  <w:style w:type="character" w:styleId="Strong">
    <w:name w:val="Strong"/>
    <w:basedOn w:val="DefaultParagraphFont"/>
    <w:uiPriority w:val="22"/>
    <w:qFormat/>
    <w:rsid w:val="00613219"/>
    <w:rPr>
      <w:b/>
      <w:bCs/>
    </w:rPr>
  </w:style>
  <w:style w:type="paragraph" w:styleId="Quote">
    <w:name w:val="Quote"/>
    <w:basedOn w:val="Normal"/>
    <w:next w:val="Normal"/>
    <w:link w:val="QuoteChar"/>
    <w:uiPriority w:val="29"/>
    <w:qFormat/>
    <w:rsid w:val="008745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4595"/>
    <w:rPr>
      <w:rFonts w:ascii="Arial" w:hAnsi="Arial" w:cs="Arial"/>
      <w:i/>
      <w:iCs/>
      <w:color w:val="404040" w:themeColor="text1" w:themeTint="BF"/>
      <w:sz w:val="20"/>
      <w:szCs w:val="20"/>
    </w:rPr>
  </w:style>
  <w:style w:type="paragraph" w:styleId="NoSpacing">
    <w:name w:val="No Spacing"/>
    <w:link w:val="NoSpacingChar"/>
    <w:uiPriority w:val="1"/>
    <w:qFormat/>
    <w:rsid w:val="0044634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46347"/>
    <w:rPr>
      <w:rFonts w:eastAsiaTheme="minorEastAsia"/>
      <w:lang w:eastAsia="en-GB"/>
    </w:rPr>
  </w:style>
  <w:style w:type="paragraph" w:styleId="Header">
    <w:name w:val="header"/>
    <w:basedOn w:val="Normal"/>
    <w:link w:val="HeaderChar"/>
    <w:uiPriority w:val="99"/>
    <w:unhideWhenUsed/>
    <w:rsid w:val="00C45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CDB"/>
    <w:rPr>
      <w:rFonts w:ascii="Arial" w:hAnsi="Arial" w:cs="Arial"/>
      <w:sz w:val="20"/>
      <w:szCs w:val="20"/>
    </w:rPr>
  </w:style>
  <w:style w:type="paragraph" w:styleId="Footer">
    <w:name w:val="footer"/>
    <w:basedOn w:val="Normal"/>
    <w:link w:val="FooterChar"/>
    <w:uiPriority w:val="99"/>
    <w:unhideWhenUsed/>
    <w:rsid w:val="00C45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CDB"/>
    <w:rPr>
      <w:rFonts w:ascii="Arial" w:hAnsi="Arial" w:cs="Arial"/>
      <w:sz w:val="20"/>
      <w:szCs w:val="20"/>
    </w:rPr>
  </w:style>
  <w:style w:type="character" w:styleId="FollowedHyperlink">
    <w:name w:val="FollowedHyperlink"/>
    <w:basedOn w:val="DefaultParagraphFont"/>
    <w:uiPriority w:val="99"/>
    <w:semiHidden/>
    <w:unhideWhenUsed/>
    <w:rsid w:val="008F5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37764">
      <w:bodyDiv w:val="1"/>
      <w:marLeft w:val="0"/>
      <w:marRight w:val="0"/>
      <w:marTop w:val="0"/>
      <w:marBottom w:val="0"/>
      <w:divBdr>
        <w:top w:val="none" w:sz="0" w:space="0" w:color="auto"/>
        <w:left w:val="none" w:sz="0" w:space="0" w:color="auto"/>
        <w:bottom w:val="none" w:sz="0" w:space="0" w:color="auto"/>
        <w:right w:val="none" w:sz="0" w:space="0" w:color="auto"/>
      </w:divBdr>
    </w:div>
    <w:div w:id="409885097">
      <w:bodyDiv w:val="1"/>
      <w:marLeft w:val="0"/>
      <w:marRight w:val="0"/>
      <w:marTop w:val="0"/>
      <w:marBottom w:val="0"/>
      <w:divBdr>
        <w:top w:val="none" w:sz="0" w:space="0" w:color="auto"/>
        <w:left w:val="none" w:sz="0" w:space="0" w:color="auto"/>
        <w:bottom w:val="none" w:sz="0" w:space="0" w:color="auto"/>
        <w:right w:val="none" w:sz="0" w:space="0" w:color="auto"/>
      </w:divBdr>
    </w:div>
    <w:div w:id="419721849">
      <w:bodyDiv w:val="1"/>
      <w:marLeft w:val="0"/>
      <w:marRight w:val="0"/>
      <w:marTop w:val="0"/>
      <w:marBottom w:val="0"/>
      <w:divBdr>
        <w:top w:val="none" w:sz="0" w:space="0" w:color="auto"/>
        <w:left w:val="none" w:sz="0" w:space="0" w:color="auto"/>
        <w:bottom w:val="none" w:sz="0" w:space="0" w:color="auto"/>
        <w:right w:val="none" w:sz="0" w:space="0" w:color="auto"/>
      </w:divBdr>
    </w:div>
    <w:div w:id="605187437">
      <w:bodyDiv w:val="1"/>
      <w:marLeft w:val="0"/>
      <w:marRight w:val="0"/>
      <w:marTop w:val="0"/>
      <w:marBottom w:val="0"/>
      <w:divBdr>
        <w:top w:val="none" w:sz="0" w:space="0" w:color="auto"/>
        <w:left w:val="none" w:sz="0" w:space="0" w:color="auto"/>
        <w:bottom w:val="none" w:sz="0" w:space="0" w:color="auto"/>
        <w:right w:val="none" w:sz="0" w:space="0" w:color="auto"/>
      </w:divBdr>
    </w:div>
    <w:div w:id="1381442997">
      <w:bodyDiv w:val="1"/>
      <w:marLeft w:val="0"/>
      <w:marRight w:val="0"/>
      <w:marTop w:val="0"/>
      <w:marBottom w:val="0"/>
      <w:divBdr>
        <w:top w:val="none" w:sz="0" w:space="0" w:color="auto"/>
        <w:left w:val="none" w:sz="0" w:space="0" w:color="auto"/>
        <w:bottom w:val="none" w:sz="0" w:space="0" w:color="auto"/>
        <w:right w:val="none" w:sz="0" w:space="0" w:color="auto"/>
      </w:divBdr>
    </w:div>
    <w:div w:id="157805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hyperlink" Target="https://csacademy.com/app/graph_editor/" TargetMode="External"/><Relationship Id="rId14" Type="http://schemas.openxmlformats.org/officeDocument/2006/relationships/image" Target="media/image5.jpeg"/><Relationship Id="rId22" Type="http://schemas.openxmlformats.org/officeDocument/2006/relationships/diagramColors" Target="diagrams/colors1.xm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support.microsoft.com/en-us/windows/windows-10-system-requirements-6d4e9a79-66bf-7950-467c-795cf0386715" TargetMode="External"/><Relationship Id="rId1" Type="http://schemas.openxmlformats.org/officeDocument/2006/relationships/hyperlink" Target="https://support.microsoft.com/en-us/windows/windows-10-system-requirements-6d4e9a79-66bf-7950-467c-795cf0386715"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09D214-1E1E-4374-ABC2-D743ADC7F369}"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GB"/>
        </a:p>
      </dgm:t>
    </dgm:pt>
    <dgm:pt modelId="{C4B90C19-2B3D-4063-AA12-6A56543D86F7}">
      <dgm:prSet phldrT="[Text]"/>
      <dgm:spPr/>
      <dgm:t>
        <a:bodyPr/>
        <a:lstStyle/>
        <a:p>
          <a:r>
            <a:rPr lang="en-GB"/>
            <a:t>Graph visualisation</a:t>
          </a:r>
        </a:p>
      </dgm:t>
    </dgm:pt>
    <dgm:pt modelId="{DD59DE82-708B-45EF-9AE0-38267091BDD9}" type="parTrans" cxnId="{CCA2CEE7-94BA-436E-90DB-F90F7372D802}">
      <dgm:prSet/>
      <dgm:spPr/>
      <dgm:t>
        <a:bodyPr/>
        <a:lstStyle/>
        <a:p>
          <a:endParaRPr lang="en-GB"/>
        </a:p>
      </dgm:t>
    </dgm:pt>
    <dgm:pt modelId="{6FAAD53C-AAC8-4EC5-B87A-BE2CEDD0EC71}" type="sibTrans" cxnId="{CCA2CEE7-94BA-436E-90DB-F90F7372D802}">
      <dgm:prSet/>
      <dgm:spPr/>
      <dgm:t>
        <a:bodyPr/>
        <a:lstStyle/>
        <a:p>
          <a:endParaRPr lang="en-GB"/>
        </a:p>
      </dgm:t>
    </dgm:pt>
    <dgm:pt modelId="{909B1996-663B-476F-A71E-485AA6B6567A}">
      <dgm:prSet phldrT="[Text]"/>
      <dgm:spPr/>
      <dgm:t>
        <a:bodyPr/>
        <a:lstStyle/>
        <a:p>
          <a:r>
            <a:rPr lang="en-GB"/>
            <a:t>User interface</a:t>
          </a:r>
        </a:p>
      </dgm:t>
    </dgm:pt>
    <dgm:pt modelId="{885EA247-3506-415D-9F6D-99382CF0B58F}" type="parTrans" cxnId="{8DAEBE1A-8DC9-4430-BEAE-8D53515D2461}">
      <dgm:prSet/>
      <dgm:spPr/>
      <dgm:t>
        <a:bodyPr/>
        <a:lstStyle/>
        <a:p>
          <a:endParaRPr lang="en-GB"/>
        </a:p>
      </dgm:t>
    </dgm:pt>
    <dgm:pt modelId="{30EAB857-60E7-41AF-B839-81497483CCEC}" type="sibTrans" cxnId="{8DAEBE1A-8DC9-4430-BEAE-8D53515D2461}">
      <dgm:prSet/>
      <dgm:spPr/>
      <dgm:t>
        <a:bodyPr/>
        <a:lstStyle/>
        <a:p>
          <a:endParaRPr lang="en-GB"/>
        </a:p>
      </dgm:t>
    </dgm:pt>
    <dgm:pt modelId="{D5835626-2E23-4B28-B7C3-582C18393079}">
      <dgm:prSet phldrT="[Text]"/>
      <dgm:spPr/>
      <dgm:t>
        <a:bodyPr/>
        <a:lstStyle/>
        <a:p>
          <a:r>
            <a:rPr lang="en-GB"/>
            <a:t>Graph manipulation</a:t>
          </a:r>
        </a:p>
      </dgm:t>
    </dgm:pt>
    <dgm:pt modelId="{150A8601-96F0-4FA9-8035-71F75BBFE9D5}" type="parTrans" cxnId="{CFBE9278-5E8C-4CE3-A987-A15024AA1261}">
      <dgm:prSet/>
      <dgm:spPr/>
      <dgm:t>
        <a:bodyPr/>
        <a:lstStyle/>
        <a:p>
          <a:endParaRPr lang="en-GB"/>
        </a:p>
      </dgm:t>
    </dgm:pt>
    <dgm:pt modelId="{8856C334-2DEF-4A4C-8CB8-6AB589C1462C}" type="sibTrans" cxnId="{CFBE9278-5E8C-4CE3-A987-A15024AA1261}">
      <dgm:prSet/>
      <dgm:spPr/>
      <dgm:t>
        <a:bodyPr/>
        <a:lstStyle/>
        <a:p>
          <a:endParaRPr lang="en-GB"/>
        </a:p>
      </dgm:t>
    </dgm:pt>
    <dgm:pt modelId="{FEDCA25A-75B3-4C21-9927-BCC4A2B5E78C}">
      <dgm:prSet phldrT="[Text]"/>
      <dgm:spPr/>
      <dgm:t>
        <a:bodyPr/>
        <a:lstStyle/>
        <a:p>
          <a:r>
            <a:rPr lang="en-GB"/>
            <a:t>Graph data structure</a:t>
          </a:r>
        </a:p>
      </dgm:t>
    </dgm:pt>
    <dgm:pt modelId="{E643466E-B958-48F6-AE13-202F0FD807D6}" type="parTrans" cxnId="{E8A28B7F-A793-45F3-899C-8B6AB40AA074}">
      <dgm:prSet/>
      <dgm:spPr/>
      <dgm:t>
        <a:bodyPr/>
        <a:lstStyle/>
        <a:p>
          <a:endParaRPr lang="en-GB"/>
        </a:p>
      </dgm:t>
    </dgm:pt>
    <dgm:pt modelId="{7F12AA1A-0B70-448D-B6F8-51831C659392}" type="sibTrans" cxnId="{E8A28B7F-A793-45F3-899C-8B6AB40AA074}">
      <dgm:prSet/>
      <dgm:spPr/>
      <dgm:t>
        <a:bodyPr/>
        <a:lstStyle/>
        <a:p>
          <a:endParaRPr lang="en-GB"/>
        </a:p>
      </dgm:t>
    </dgm:pt>
    <dgm:pt modelId="{7D7C3A4B-5B44-43B9-9454-965D5D9E5464}">
      <dgm:prSet phldrT="[Text]"/>
      <dgm:spPr/>
      <dgm:t>
        <a:bodyPr/>
        <a:lstStyle/>
        <a:p>
          <a:r>
            <a:rPr lang="en-GB"/>
            <a:t>Node data structure</a:t>
          </a:r>
        </a:p>
      </dgm:t>
    </dgm:pt>
    <dgm:pt modelId="{785B5C57-3BD2-4908-883F-C3C7C54C9E86}" type="parTrans" cxnId="{C875CFFF-6FCF-435C-A5EB-989154D41DBF}">
      <dgm:prSet/>
      <dgm:spPr/>
      <dgm:t>
        <a:bodyPr/>
        <a:lstStyle/>
        <a:p>
          <a:endParaRPr lang="en-GB"/>
        </a:p>
      </dgm:t>
    </dgm:pt>
    <dgm:pt modelId="{D03B740C-8848-4A80-A789-17AC45C1E3D8}" type="sibTrans" cxnId="{C875CFFF-6FCF-435C-A5EB-989154D41DBF}">
      <dgm:prSet/>
      <dgm:spPr/>
      <dgm:t>
        <a:bodyPr/>
        <a:lstStyle/>
        <a:p>
          <a:endParaRPr lang="en-GB"/>
        </a:p>
      </dgm:t>
    </dgm:pt>
    <dgm:pt modelId="{442EDB0F-BE1A-4080-BACE-B33238AE8881}">
      <dgm:prSet phldrT="[Text]"/>
      <dgm:spPr/>
      <dgm:t>
        <a:bodyPr/>
        <a:lstStyle/>
        <a:p>
          <a:r>
            <a:rPr lang="en-GB"/>
            <a:t>File IO</a:t>
          </a:r>
        </a:p>
      </dgm:t>
    </dgm:pt>
    <dgm:pt modelId="{53BF8062-045E-47B6-8A51-2CEDA6B7D22F}" type="parTrans" cxnId="{CF393C77-09A8-4412-BDD7-484DB255731D}">
      <dgm:prSet/>
      <dgm:spPr/>
      <dgm:t>
        <a:bodyPr/>
        <a:lstStyle/>
        <a:p>
          <a:endParaRPr lang="en-GB"/>
        </a:p>
      </dgm:t>
    </dgm:pt>
    <dgm:pt modelId="{DD388369-14AC-4633-89A4-0C8666AED532}" type="sibTrans" cxnId="{CF393C77-09A8-4412-BDD7-484DB255731D}">
      <dgm:prSet/>
      <dgm:spPr/>
      <dgm:t>
        <a:bodyPr/>
        <a:lstStyle/>
        <a:p>
          <a:endParaRPr lang="en-GB"/>
        </a:p>
      </dgm:t>
    </dgm:pt>
    <dgm:pt modelId="{C1594EB9-EF24-4C3B-BBAF-E8F4EF732763}">
      <dgm:prSet phldrT="[Text]"/>
      <dgm:spPr/>
      <dgm:t>
        <a:bodyPr/>
        <a:lstStyle/>
        <a:p>
          <a:r>
            <a:rPr lang="en-GB"/>
            <a:t>Graph algorithms</a:t>
          </a:r>
        </a:p>
      </dgm:t>
    </dgm:pt>
    <dgm:pt modelId="{CFECD25F-A5CF-4444-B106-E515E56E9139}" type="parTrans" cxnId="{8F0B8838-C020-46D6-8D01-3C55A1185283}">
      <dgm:prSet/>
      <dgm:spPr/>
      <dgm:t>
        <a:bodyPr/>
        <a:lstStyle/>
        <a:p>
          <a:endParaRPr lang="en-GB"/>
        </a:p>
      </dgm:t>
    </dgm:pt>
    <dgm:pt modelId="{884D7F5F-BE93-455C-9757-1C3DA3BCC882}" type="sibTrans" cxnId="{8F0B8838-C020-46D6-8D01-3C55A1185283}">
      <dgm:prSet/>
      <dgm:spPr/>
      <dgm:t>
        <a:bodyPr/>
        <a:lstStyle/>
        <a:p>
          <a:endParaRPr lang="en-GB"/>
        </a:p>
      </dgm:t>
    </dgm:pt>
    <dgm:pt modelId="{215FB5DE-80ED-4E21-A930-72AEE9D084E4}">
      <dgm:prSet phldrT="[Text]"/>
      <dgm:spPr/>
      <dgm:t>
        <a:bodyPr/>
        <a:lstStyle/>
        <a:p>
          <a:r>
            <a:rPr lang="en-GB"/>
            <a:t>Options/accesibility menu</a:t>
          </a:r>
        </a:p>
      </dgm:t>
    </dgm:pt>
    <dgm:pt modelId="{346546CD-4837-4F63-A854-9769FBB32928}" type="parTrans" cxnId="{14552DA1-A4F2-4596-9296-616EBFF0CD66}">
      <dgm:prSet/>
      <dgm:spPr/>
      <dgm:t>
        <a:bodyPr/>
        <a:lstStyle/>
        <a:p>
          <a:endParaRPr lang="en-GB"/>
        </a:p>
      </dgm:t>
    </dgm:pt>
    <dgm:pt modelId="{43252751-5B2E-4F70-81E3-87979D5A4431}" type="sibTrans" cxnId="{14552DA1-A4F2-4596-9296-616EBFF0CD66}">
      <dgm:prSet/>
      <dgm:spPr/>
      <dgm:t>
        <a:bodyPr/>
        <a:lstStyle/>
        <a:p>
          <a:endParaRPr lang="en-GB"/>
        </a:p>
      </dgm:t>
    </dgm:pt>
    <dgm:pt modelId="{571420F3-0306-464B-BE5E-4CE73EA4F3EF}">
      <dgm:prSet phldrT="[Text]"/>
      <dgm:spPr/>
      <dgm:t>
        <a:bodyPr/>
        <a:lstStyle/>
        <a:p>
          <a:r>
            <a:rPr lang="en-GB"/>
            <a:t>Graph display</a:t>
          </a:r>
        </a:p>
      </dgm:t>
    </dgm:pt>
    <dgm:pt modelId="{F4ABEC6D-B8E5-4AB5-997A-F083E83893BC}" type="parTrans" cxnId="{2B2EC2B2-12E8-4DAB-9C72-2EEAF6F5BCFE}">
      <dgm:prSet/>
      <dgm:spPr/>
      <dgm:t>
        <a:bodyPr/>
        <a:lstStyle/>
        <a:p>
          <a:endParaRPr lang="en-GB"/>
        </a:p>
      </dgm:t>
    </dgm:pt>
    <dgm:pt modelId="{084BAB0D-D3B6-492C-B734-37C09F3A0012}" type="sibTrans" cxnId="{2B2EC2B2-12E8-4DAB-9C72-2EEAF6F5BCFE}">
      <dgm:prSet/>
      <dgm:spPr/>
      <dgm:t>
        <a:bodyPr/>
        <a:lstStyle/>
        <a:p>
          <a:endParaRPr lang="en-GB"/>
        </a:p>
      </dgm:t>
    </dgm:pt>
    <dgm:pt modelId="{7BAA17D6-3DD5-4027-BA60-8FE66C914343}">
      <dgm:prSet phldrT="[Text]"/>
      <dgm:spPr/>
      <dgm:t>
        <a:bodyPr/>
        <a:lstStyle/>
        <a:p>
          <a:r>
            <a:rPr lang="en-GB"/>
            <a:t>Icons for controls</a:t>
          </a:r>
        </a:p>
      </dgm:t>
    </dgm:pt>
    <dgm:pt modelId="{EF8137FA-3006-4070-8072-E3D354521EF4}" type="parTrans" cxnId="{8EEAB07D-A746-4858-B7B1-A4E4DE53C602}">
      <dgm:prSet/>
      <dgm:spPr/>
      <dgm:t>
        <a:bodyPr/>
        <a:lstStyle/>
        <a:p>
          <a:endParaRPr lang="en-GB"/>
        </a:p>
      </dgm:t>
    </dgm:pt>
    <dgm:pt modelId="{0301FEC4-DF9E-4CF6-BEDE-E7CF608FFA60}" type="sibTrans" cxnId="{8EEAB07D-A746-4858-B7B1-A4E4DE53C602}">
      <dgm:prSet/>
      <dgm:spPr/>
      <dgm:t>
        <a:bodyPr/>
        <a:lstStyle/>
        <a:p>
          <a:endParaRPr lang="en-GB"/>
        </a:p>
      </dgm:t>
    </dgm:pt>
    <dgm:pt modelId="{7C5B8E62-ADC1-4AB6-8ACF-99228F6F0570}">
      <dgm:prSet phldrT="[Text]"/>
      <dgm:spPr/>
      <dgm:t>
        <a:bodyPr/>
        <a:lstStyle/>
        <a:p>
          <a:r>
            <a:rPr lang="en-GB"/>
            <a:t>Data recovery and saving in event of crash</a:t>
          </a:r>
        </a:p>
      </dgm:t>
    </dgm:pt>
    <dgm:pt modelId="{70633108-8145-44EE-BE27-352101180B90}" type="parTrans" cxnId="{C1A14FB0-1E17-43FB-BFCA-9D69040B42CC}">
      <dgm:prSet/>
      <dgm:spPr/>
      <dgm:t>
        <a:bodyPr/>
        <a:lstStyle/>
        <a:p>
          <a:endParaRPr lang="en-GB"/>
        </a:p>
      </dgm:t>
    </dgm:pt>
    <dgm:pt modelId="{84500759-7B0A-44F9-9627-E11C51519B8F}" type="sibTrans" cxnId="{C1A14FB0-1E17-43FB-BFCA-9D69040B42CC}">
      <dgm:prSet/>
      <dgm:spPr/>
      <dgm:t>
        <a:bodyPr/>
        <a:lstStyle/>
        <a:p>
          <a:endParaRPr lang="en-GB"/>
        </a:p>
      </dgm:t>
    </dgm:pt>
    <dgm:pt modelId="{E0E3AC15-9C15-49A1-980F-E13522592336}">
      <dgm:prSet phldrT="[Text]"/>
      <dgm:spPr/>
      <dgm:t>
        <a:bodyPr/>
        <a:lstStyle/>
        <a:p>
          <a:r>
            <a:rPr lang="en-GB"/>
            <a:t>Error handling and validation</a:t>
          </a:r>
        </a:p>
      </dgm:t>
    </dgm:pt>
    <dgm:pt modelId="{C32AF6F4-EDD1-4BC5-B01E-D680C431E9D0}" type="parTrans" cxnId="{71ADF3F9-81FA-4E41-B9B1-A59E9CC74245}">
      <dgm:prSet/>
      <dgm:spPr/>
      <dgm:t>
        <a:bodyPr/>
        <a:lstStyle/>
        <a:p>
          <a:endParaRPr lang="en-GB"/>
        </a:p>
      </dgm:t>
    </dgm:pt>
    <dgm:pt modelId="{665604E1-D370-4F08-AEDA-21D1FC8AD4BE}" type="sibTrans" cxnId="{71ADF3F9-81FA-4E41-B9B1-A59E9CC74245}">
      <dgm:prSet/>
      <dgm:spPr/>
      <dgm:t>
        <a:bodyPr/>
        <a:lstStyle/>
        <a:p>
          <a:endParaRPr lang="en-GB"/>
        </a:p>
      </dgm:t>
    </dgm:pt>
    <dgm:pt modelId="{A6B72D2A-59A9-4962-B1C8-450E80DDEC86}" type="pres">
      <dgm:prSet presAssocID="{1709D214-1E1E-4374-ABC2-D743ADC7F369}" presName="diagram" presStyleCnt="0">
        <dgm:presLayoutVars>
          <dgm:chPref val="1"/>
          <dgm:dir/>
          <dgm:animOne val="branch"/>
          <dgm:animLvl val="lvl"/>
          <dgm:resizeHandles val="exact"/>
        </dgm:presLayoutVars>
      </dgm:prSet>
      <dgm:spPr/>
    </dgm:pt>
    <dgm:pt modelId="{2EBAB49B-EB2D-40D9-86C2-059C7FACD144}" type="pres">
      <dgm:prSet presAssocID="{C4B90C19-2B3D-4063-AA12-6A56543D86F7}" presName="root1" presStyleCnt="0"/>
      <dgm:spPr/>
    </dgm:pt>
    <dgm:pt modelId="{A352B5C8-3025-4454-A580-83CF29A376D4}" type="pres">
      <dgm:prSet presAssocID="{C4B90C19-2B3D-4063-AA12-6A56543D86F7}" presName="LevelOneTextNode" presStyleLbl="node0" presStyleIdx="0" presStyleCnt="1">
        <dgm:presLayoutVars>
          <dgm:chPref val="3"/>
        </dgm:presLayoutVars>
      </dgm:prSet>
      <dgm:spPr/>
    </dgm:pt>
    <dgm:pt modelId="{20A69C88-00CD-4EE0-822C-5152FA696154}" type="pres">
      <dgm:prSet presAssocID="{C4B90C19-2B3D-4063-AA12-6A56543D86F7}" presName="level2hierChild" presStyleCnt="0"/>
      <dgm:spPr/>
    </dgm:pt>
    <dgm:pt modelId="{28E3AF4B-3AA0-4A94-8DEF-5D0722AED7B0}" type="pres">
      <dgm:prSet presAssocID="{885EA247-3506-415D-9F6D-99382CF0B58F}" presName="conn2-1" presStyleLbl="parChTrans1D2" presStyleIdx="0" presStyleCnt="2"/>
      <dgm:spPr/>
    </dgm:pt>
    <dgm:pt modelId="{1FBC2E97-56F9-4D20-B9D5-A92FCCE4C81B}" type="pres">
      <dgm:prSet presAssocID="{885EA247-3506-415D-9F6D-99382CF0B58F}" presName="connTx" presStyleLbl="parChTrans1D2" presStyleIdx="0" presStyleCnt="2"/>
      <dgm:spPr/>
    </dgm:pt>
    <dgm:pt modelId="{7F27E94E-5A36-49AE-AB47-DE050A426E77}" type="pres">
      <dgm:prSet presAssocID="{909B1996-663B-476F-A71E-485AA6B6567A}" presName="root2" presStyleCnt="0"/>
      <dgm:spPr/>
    </dgm:pt>
    <dgm:pt modelId="{BC034D5A-33D1-4468-BD4D-E72E408585EB}" type="pres">
      <dgm:prSet presAssocID="{909B1996-663B-476F-A71E-485AA6B6567A}" presName="LevelTwoTextNode" presStyleLbl="node2" presStyleIdx="0" presStyleCnt="2">
        <dgm:presLayoutVars>
          <dgm:chPref val="3"/>
        </dgm:presLayoutVars>
      </dgm:prSet>
      <dgm:spPr/>
    </dgm:pt>
    <dgm:pt modelId="{9310E306-0985-49E3-9F8F-F456E1E95884}" type="pres">
      <dgm:prSet presAssocID="{909B1996-663B-476F-A71E-485AA6B6567A}" presName="level3hierChild" presStyleCnt="0"/>
      <dgm:spPr/>
    </dgm:pt>
    <dgm:pt modelId="{807E4C02-F665-4CF5-ABBE-3CFB9537C330}" type="pres">
      <dgm:prSet presAssocID="{346546CD-4837-4F63-A854-9769FBB32928}" presName="conn2-1" presStyleLbl="parChTrans1D3" presStyleIdx="0" presStyleCnt="6"/>
      <dgm:spPr/>
    </dgm:pt>
    <dgm:pt modelId="{C1EFE83C-2776-4E6F-BBEA-9918E4981C5C}" type="pres">
      <dgm:prSet presAssocID="{346546CD-4837-4F63-A854-9769FBB32928}" presName="connTx" presStyleLbl="parChTrans1D3" presStyleIdx="0" presStyleCnt="6"/>
      <dgm:spPr/>
    </dgm:pt>
    <dgm:pt modelId="{A2AAA92F-F5B2-4A25-AB33-DAC93AE45ECF}" type="pres">
      <dgm:prSet presAssocID="{215FB5DE-80ED-4E21-A930-72AEE9D084E4}" presName="root2" presStyleCnt="0"/>
      <dgm:spPr/>
    </dgm:pt>
    <dgm:pt modelId="{9B692609-8645-4EF4-8745-801E1884E21B}" type="pres">
      <dgm:prSet presAssocID="{215FB5DE-80ED-4E21-A930-72AEE9D084E4}" presName="LevelTwoTextNode" presStyleLbl="node3" presStyleIdx="0" presStyleCnt="6">
        <dgm:presLayoutVars>
          <dgm:chPref val="3"/>
        </dgm:presLayoutVars>
      </dgm:prSet>
      <dgm:spPr/>
    </dgm:pt>
    <dgm:pt modelId="{14528531-A961-4C66-B19A-933626A288D8}" type="pres">
      <dgm:prSet presAssocID="{215FB5DE-80ED-4E21-A930-72AEE9D084E4}" presName="level3hierChild" presStyleCnt="0"/>
      <dgm:spPr/>
    </dgm:pt>
    <dgm:pt modelId="{7D467CCC-63DE-43EE-87B4-FE9C76AA8978}" type="pres">
      <dgm:prSet presAssocID="{EF8137FA-3006-4070-8072-E3D354521EF4}" presName="conn2-1" presStyleLbl="parChTrans1D3" presStyleIdx="1" presStyleCnt="6"/>
      <dgm:spPr/>
    </dgm:pt>
    <dgm:pt modelId="{05CACB00-C865-4401-88FD-FB234F3FC264}" type="pres">
      <dgm:prSet presAssocID="{EF8137FA-3006-4070-8072-E3D354521EF4}" presName="connTx" presStyleLbl="parChTrans1D3" presStyleIdx="1" presStyleCnt="6"/>
      <dgm:spPr/>
    </dgm:pt>
    <dgm:pt modelId="{01AC44C9-160F-489F-9F34-6CAEAEEBC746}" type="pres">
      <dgm:prSet presAssocID="{7BAA17D6-3DD5-4027-BA60-8FE66C914343}" presName="root2" presStyleCnt="0"/>
      <dgm:spPr/>
    </dgm:pt>
    <dgm:pt modelId="{6FD101EB-3B41-489E-83A9-EA0FEB57FF8B}" type="pres">
      <dgm:prSet presAssocID="{7BAA17D6-3DD5-4027-BA60-8FE66C914343}" presName="LevelTwoTextNode" presStyleLbl="node3" presStyleIdx="1" presStyleCnt="6">
        <dgm:presLayoutVars>
          <dgm:chPref val="3"/>
        </dgm:presLayoutVars>
      </dgm:prSet>
      <dgm:spPr/>
    </dgm:pt>
    <dgm:pt modelId="{BB3A9828-EB5E-4924-95BB-E12093652AE6}" type="pres">
      <dgm:prSet presAssocID="{7BAA17D6-3DD5-4027-BA60-8FE66C914343}" presName="level3hierChild" presStyleCnt="0"/>
      <dgm:spPr/>
    </dgm:pt>
    <dgm:pt modelId="{6B14946B-6FA5-4B1A-8870-91A6481EEFD2}" type="pres">
      <dgm:prSet presAssocID="{F4ABEC6D-B8E5-4AB5-997A-F083E83893BC}" presName="conn2-1" presStyleLbl="parChTrans1D3" presStyleIdx="2" presStyleCnt="6"/>
      <dgm:spPr/>
    </dgm:pt>
    <dgm:pt modelId="{943E43C9-D6EE-4ED6-A73D-6358C7606C9D}" type="pres">
      <dgm:prSet presAssocID="{F4ABEC6D-B8E5-4AB5-997A-F083E83893BC}" presName="connTx" presStyleLbl="parChTrans1D3" presStyleIdx="2" presStyleCnt="6"/>
      <dgm:spPr/>
    </dgm:pt>
    <dgm:pt modelId="{2DFA3175-E91A-45DF-B218-B6722F9A81CF}" type="pres">
      <dgm:prSet presAssocID="{571420F3-0306-464B-BE5E-4CE73EA4F3EF}" presName="root2" presStyleCnt="0"/>
      <dgm:spPr/>
    </dgm:pt>
    <dgm:pt modelId="{B5436356-2C1C-4FD5-99F0-A17CD50811D4}" type="pres">
      <dgm:prSet presAssocID="{571420F3-0306-464B-BE5E-4CE73EA4F3EF}" presName="LevelTwoTextNode" presStyleLbl="node3" presStyleIdx="2" presStyleCnt="6">
        <dgm:presLayoutVars>
          <dgm:chPref val="3"/>
        </dgm:presLayoutVars>
      </dgm:prSet>
      <dgm:spPr/>
    </dgm:pt>
    <dgm:pt modelId="{B9DC2DEC-DE95-4DD2-BE7A-1312C60277EC}" type="pres">
      <dgm:prSet presAssocID="{571420F3-0306-464B-BE5E-4CE73EA4F3EF}" presName="level3hierChild" presStyleCnt="0"/>
      <dgm:spPr/>
    </dgm:pt>
    <dgm:pt modelId="{BDA6D41C-7F74-443A-8920-2448C0999603}" type="pres">
      <dgm:prSet presAssocID="{150A8601-96F0-4FA9-8035-71F75BBFE9D5}" presName="conn2-1" presStyleLbl="parChTrans1D4" presStyleIdx="0" presStyleCnt="3"/>
      <dgm:spPr/>
    </dgm:pt>
    <dgm:pt modelId="{5B9D8062-BD68-41A3-B022-E88950F01128}" type="pres">
      <dgm:prSet presAssocID="{150A8601-96F0-4FA9-8035-71F75BBFE9D5}" presName="connTx" presStyleLbl="parChTrans1D4" presStyleIdx="0" presStyleCnt="3"/>
      <dgm:spPr/>
    </dgm:pt>
    <dgm:pt modelId="{4046399E-F8C3-47FC-A361-C89B70ED2A5E}" type="pres">
      <dgm:prSet presAssocID="{D5835626-2E23-4B28-B7C3-582C18393079}" presName="root2" presStyleCnt="0"/>
      <dgm:spPr/>
    </dgm:pt>
    <dgm:pt modelId="{5A170379-3925-4D87-9D1B-D3D0BC2FB3F7}" type="pres">
      <dgm:prSet presAssocID="{D5835626-2E23-4B28-B7C3-582C18393079}" presName="LevelTwoTextNode" presStyleLbl="node4" presStyleIdx="0" presStyleCnt="3">
        <dgm:presLayoutVars>
          <dgm:chPref val="3"/>
        </dgm:presLayoutVars>
      </dgm:prSet>
      <dgm:spPr/>
    </dgm:pt>
    <dgm:pt modelId="{6F33F023-1A85-41AA-9C7E-3D2FE0C7670E}" type="pres">
      <dgm:prSet presAssocID="{D5835626-2E23-4B28-B7C3-582C18393079}" presName="level3hierChild" presStyleCnt="0"/>
      <dgm:spPr/>
    </dgm:pt>
    <dgm:pt modelId="{1D5225C1-8556-41E9-AE39-5FCBED67985A}" type="pres">
      <dgm:prSet presAssocID="{E643466E-B958-48F6-AE13-202F0FD807D6}" presName="conn2-1" presStyleLbl="parChTrans1D2" presStyleIdx="1" presStyleCnt="2"/>
      <dgm:spPr/>
    </dgm:pt>
    <dgm:pt modelId="{BD2267E8-7638-483C-9BBA-8ADC8DA67092}" type="pres">
      <dgm:prSet presAssocID="{E643466E-B958-48F6-AE13-202F0FD807D6}" presName="connTx" presStyleLbl="parChTrans1D2" presStyleIdx="1" presStyleCnt="2"/>
      <dgm:spPr/>
    </dgm:pt>
    <dgm:pt modelId="{D519B444-B5F6-45E6-9BAD-7E10E1B3CB16}" type="pres">
      <dgm:prSet presAssocID="{FEDCA25A-75B3-4C21-9927-BCC4A2B5E78C}" presName="root2" presStyleCnt="0"/>
      <dgm:spPr/>
    </dgm:pt>
    <dgm:pt modelId="{10DD36EA-7D0F-4BB3-9920-C365B2B596E4}" type="pres">
      <dgm:prSet presAssocID="{FEDCA25A-75B3-4C21-9927-BCC4A2B5E78C}" presName="LevelTwoTextNode" presStyleLbl="node2" presStyleIdx="1" presStyleCnt="2">
        <dgm:presLayoutVars>
          <dgm:chPref val="3"/>
        </dgm:presLayoutVars>
      </dgm:prSet>
      <dgm:spPr/>
    </dgm:pt>
    <dgm:pt modelId="{5079FC01-7B6A-4D23-8284-FB44CA5C1FEC}" type="pres">
      <dgm:prSet presAssocID="{FEDCA25A-75B3-4C21-9927-BCC4A2B5E78C}" presName="level3hierChild" presStyleCnt="0"/>
      <dgm:spPr/>
    </dgm:pt>
    <dgm:pt modelId="{CA33CE49-80AC-4662-B6D9-9EC517892488}" type="pres">
      <dgm:prSet presAssocID="{785B5C57-3BD2-4908-883F-C3C7C54C9E86}" presName="conn2-1" presStyleLbl="parChTrans1D3" presStyleIdx="3" presStyleCnt="6"/>
      <dgm:spPr/>
    </dgm:pt>
    <dgm:pt modelId="{53595893-6B76-403A-AF91-1892FEDCD9AC}" type="pres">
      <dgm:prSet presAssocID="{785B5C57-3BD2-4908-883F-C3C7C54C9E86}" presName="connTx" presStyleLbl="parChTrans1D3" presStyleIdx="3" presStyleCnt="6"/>
      <dgm:spPr/>
    </dgm:pt>
    <dgm:pt modelId="{6167552B-8C38-46B4-8C12-BE38CA742DC8}" type="pres">
      <dgm:prSet presAssocID="{7D7C3A4B-5B44-43B9-9454-965D5D9E5464}" presName="root2" presStyleCnt="0"/>
      <dgm:spPr/>
    </dgm:pt>
    <dgm:pt modelId="{DFFBE956-1DC5-40F1-9814-35610F77FB40}" type="pres">
      <dgm:prSet presAssocID="{7D7C3A4B-5B44-43B9-9454-965D5D9E5464}" presName="LevelTwoTextNode" presStyleLbl="node3" presStyleIdx="3" presStyleCnt="6">
        <dgm:presLayoutVars>
          <dgm:chPref val="3"/>
        </dgm:presLayoutVars>
      </dgm:prSet>
      <dgm:spPr/>
    </dgm:pt>
    <dgm:pt modelId="{BE341FFF-7C9D-4F2F-AED2-B3C52AE2AF87}" type="pres">
      <dgm:prSet presAssocID="{7D7C3A4B-5B44-43B9-9454-965D5D9E5464}" presName="level3hierChild" presStyleCnt="0"/>
      <dgm:spPr/>
    </dgm:pt>
    <dgm:pt modelId="{4B38F12D-F506-45EE-9B61-141647683F19}" type="pres">
      <dgm:prSet presAssocID="{53BF8062-045E-47B6-8A51-2CEDA6B7D22F}" presName="conn2-1" presStyleLbl="parChTrans1D3" presStyleIdx="4" presStyleCnt="6"/>
      <dgm:spPr/>
    </dgm:pt>
    <dgm:pt modelId="{0A0C793B-7437-475D-ABB9-08B58327D4CB}" type="pres">
      <dgm:prSet presAssocID="{53BF8062-045E-47B6-8A51-2CEDA6B7D22F}" presName="connTx" presStyleLbl="parChTrans1D3" presStyleIdx="4" presStyleCnt="6"/>
      <dgm:spPr/>
    </dgm:pt>
    <dgm:pt modelId="{0D0DAD6F-30FC-4565-B74F-C5780ED310E7}" type="pres">
      <dgm:prSet presAssocID="{442EDB0F-BE1A-4080-BACE-B33238AE8881}" presName="root2" presStyleCnt="0"/>
      <dgm:spPr/>
    </dgm:pt>
    <dgm:pt modelId="{E86C0278-B51D-4A2C-8980-39DB0A694D9A}" type="pres">
      <dgm:prSet presAssocID="{442EDB0F-BE1A-4080-BACE-B33238AE8881}" presName="LevelTwoTextNode" presStyleLbl="node3" presStyleIdx="4" presStyleCnt="6">
        <dgm:presLayoutVars>
          <dgm:chPref val="3"/>
        </dgm:presLayoutVars>
      </dgm:prSet>
      <dgm:spPr/>
    </dgm:pt>
    <dgm:pt modelId="{03A2B668-D6F8-44DC-B96F-27710B3A7D8D}" type="pres">
      <dgm:prSet presAssocID="{442EDB0F-BE1A-4080-BACE-B33238AE8881}" presName="level3hierChild" presStyleCnt="0"/>
      <dgm:spPr/>
    </dgm:pt>
    <dgm:pt modelId="{3434ABCB-B561-45E0-93D5-2E7913E89920}" type="pres">
      <dgm:prSet presAssocID="{70633108-8145-44EE-BE27-352101180B90}" presName="conn2-1" presStyleLbl="parChTrans1D4" presStyleIdx="1" presStyleCnt="3"/>
      <dgm:spPr/>
    </dgm:pt>
    <dgm:pt modelId="{50C1C7F9-3232-4F13-859C-2001F3EF433D}" type="pres">
      <dgm:prSet presAssocID="{70633108-8145-44EE-BE27-352101180B90}" presName="connTx" presStyleLbl="parChTrans1D4" presStyleIdx="1" presStyleCnt="3"/>
      <dgm:spPr/>
    </dgm:pt>
    <dgm:pt modelId="{B36AABAA-8034-4F58-AE3A-0F14807299F1}" type="pres">
      <dgm:prSet presAssocID="{7C5B8E62-ADC1-4AB6-8ACF-99228F6F0570}" presName="root2" presStyleCnt="0"/>
      <dgm:spPr/>
    </dgm:pt>
    <dgm:pt modelId="{E43CE5B7-B0BD-4218-8A24-396F7C0A94A2}" type="pres">
      <dgm:prSet presAssocID="{7C5B8E62-ADC1-4AB6-8ACF-99228F6F0570}" presName="LevelTwoTextNode" presStyleLbl="node4" presStyleIdx="1" presStyleCnt="3">
        <dgm:presLayoutVars>
          <dgm:chPref val="3"/>
        </dgm:presLayoutVars>
      </dgm:prSet>
      <dgm:spPr/>
    </dgm:pt>
    <dgm:pt modelId="{F2D3F286-D797-47B7-892B-732AAF75643B}" type="pres">
      <dgm:prSet presAssocID="{7C5B8E62-ADC1-4AB6-8ACF-99228F6F0570}" presName="level3hierChild" presStyleCnt="0"/>
      <dgm:spPr/>
    </dgm:pt>
    <dgm:pt modelId="{16B638BD-7246-4067-BB31-B987435A2075}" type="pres">
      <dgm:prSet presAssocID="{CFECD25F-A5CF-4444-B106-E515E56E9139}" presName="conn2-1" presStyleLbl="parChTrans1D3" presStyleIdx="5" presStyleCnt="6"/>
      <dgm:spPr/>
    </dgm:pt>
    <dgm:pt modelId="{A7F1D459-7D41-40F0-BCA7-9124B8444EFA}" type="pres">
      <dgm:prSet presAssocID="{CFECD25F-A5CF-4444-B106-E515E56E9139}" presName="connTx" presStyleLbl="parChTrans1D3" presStyleIdx="5" presStyleCnt="6"/>
      <dgm:spPr/>
    </dgm:pt>
    <dgm:pt modelId="{121D15F6-8A27-42CB-86FC-4565CFCEFEEC}" type="pres">
      <dgm:prSet presAssocID="{C1594EB9-EF24-4C3B-BBAF-E8F4EF732763}" presName="root2" presStyleCnt="0"/>
      <dgm:spPr/>
    </dgm:pt>
    <dgm:pt modelId="{D22AB435-F63A-4243-828D-F32A6B2EE3F9}" type="pres">
      <dgm:prSet presAssocID="{C1594EB9-EF24-4C3B-BBAF-E8F4EF732763}" presName="LevelTwoTextNode" presStyleLbl="node3" presStyleIdx="5" presStyleCnt="6">
        <dgm:presLayoutVars>
          <dgm:chPref val="3"/>
        </dgm:presLayoutVars>
      </dgm:prSet>
      <dgm:spPr/>
    </dgm:pt>
    <dgm:pt modelId="{04BA5266-AB15-4652-A239-4372863B4CA3}" type="pres">
      <dgm:prSet presAssocID="{C1594EB9-EF24-4C3B-BBAF-E8F4EF732763}" presName="level3hierChild" presStyleCnt="0"/>
      <dgm:spPr/>
    </dgm:pt>
    <dgm:pt modelId="{704E909C-7FE0-4B31-B5DF-C5BBD2996348}" type="pres">
      <dgm:prSet presAssocID="{C32AF6F4-EDD1-4BC5-B01E-D680C431E9D0}" presName="conn2-1" presStyleLbl="parChTrans1D4" presStyleIdx="2" presStyleCnt="3"/>
      <dgm:spPr/>
    </dgm:pt>
    <dgm:pt modelId="{7D441EC1-37B7-47DE-B533-61FCCB15FD15}" type="pres">
      <dgm:prSet presAssocID="{C32AF6F4-EDD1-4BC5-B01E-D680C431E9D0}" presName="connTx" presStyleLbl="parChTrans1D4" presStyleIdx="2" presStyleCnt="3"/>
      <dgm:spPr/>
    </dgm:pt>
    <dgm:pt modelId="{52F427C8-FBBE-440E-96F2-DEF63A82D547}" type="pres">
      <dgm:prSet presAssocID="{E0E3AC15-9C15-49A1-980F-E13522592336}" presName="root2" presStyleCnt="0"/>
      <dgm:spPr/>
    </dgm:pt>
    <dgm:pt modelId="{CEA098D7-F0C8-492E-A920-6CC92599CAD7}" type="pres">
      <dgm:prSet presAssocID="{E0E3AC15-9C15-49A1-980F-E13522592336}" presName="LevelTwoTextNode" presStyleLbl="node4" presStyleIdx="2" presStyleCnt="3">
        <dgm:presLayoutVars>
          <dgm:chPref val="3"/>
        </dgm:presLayoutVars>
      </dgm:prSet>
      <dgm:spPr/>
    </dgm:pt>
    <dgm:pt modelId="{EC32DE25-ED14-44FC-B58E-81975878F63F}" type="pres">
      <dgm:prSet presAssocID="{E0E3AC15-9C15-49A1-980F-E13522592336}" presName="level3hierChild" presStyleCnt="0"/>
      <dgm:spPr/>
    </dgm:pt>
  </dgm:ptLst>
  <dgm:cxnLst>
    <dgm:cxn modelId="{8D61F905-9B9E-41BC-A395-F333A6C7B88E}" type="presOf" srcId="{150A8601-96F0-4FA9-8035-71F75BBFE9D5}" destId="{5B9D8062-BD68-41A3-B022-E88950F01128}" srcOrd="1" destOrd="0" presId="urn:microsoft.com/office/officeart/2005/8/layout/hierarchy2"/>
    <dgm:cxn modelId="{2AD1360D-A20A-4F4A-B0A2-A4902EF6261F}" type="presOf" srcId="{C32AF6F4-EDD1-4BC5-B01E-D680C431E9D0}" destId="{7D441EC1-37B7-47DE-B533-61FCCB15FD15}" srcOrd="1" destOrd="0" presId="urn:microsoft.com/office/officeart/2005/8/layout/hierarchy2"/>
    <dgm:cxn modelId="{8DAEBE1A-8DC9-4430-BEAE-8D53515D2461}" srcId="{C4B90C19-2B3D-4063-AA12-6A56543D86F7}" destId="{909B1996-663B-476F-A71E-485AA6B6567A}" srcOrd="0" destOrd="0" parTransId="{885EA247-3506-415D-9F6D-99382CF0B58F}" sibTransId="{30EAB857-60E7-41AF-B839-81497483CCEC}"/>
    <dgm:cxn modelId="{AC383E1E-9EB0-4D23-95D2-AADFBA887E80}" type="presOf" srcId="{885EA247-3506-415D-9F6D-99382CF0B58F}" destId="{1FBC2E97-56F9-4D20-B9D5-A92FCCE4C81B}" srcOrd="1" destOrd="0" presId="urn:microsoft.com/office/officeart/2005/8/layout/hierarchy2"/>
    <dgm:cxn modelId="{58574824-AF62-42AE-8C4E-A9D383370F5F}" type="presOf" srcId="{785B5C57-3BD2-4908-883F-C3C7C54C9E86}" destId="{53595893-6B76-403A-AF91-1892FEDCD9AC}" srcOrd="1" destOrd="0" presId="urn:microsoft.com/office/officeart/2005/8/layout/hierarchy2"/>
    <dgm:cxn modelId="{50A4C62C-4746-4A1B-819E-F020E0391A8F}" type="presOf" srcId="{885EA247-3506-415D-9F6D-99382CF0B58F}" destId="{28E3AF4B-3AA0-4A94-8DEF-5D0722AED7B0}" srcOrd="0" destOrd="0" presId="urn:microsoft.com/office/officeart/2005/8/layout/hierarchy2"/>
    <dgm:cxn modelId="{54F8D431-A95A-4BE8-BC1D-33DD7F594F24}" type="presOf" srcId="{C4B90C19-2B3D-4063-AA12-6A56543D86F7}" destId="{A352B5C8-3025-4454-A580-83CF29A376D4}" srcOrd="0" destOrd="0" presId="urn:microsoft.com/office/officeart/2005/8/layout/hierarchy2"/>
    <dgm:cxn modelId="{0751E134-1A7A-4556-A611-0AE93968DE69}" type="presOf" srcId="{E643466E-B958-48F6-AE13-202F0FD807D6}" destId="{BD2267E8-7638-483C-9BBA-8ADC8DA67092}" srcOrd="1" destOrd="0" presId="urn:microsoft.com/office/officeart/2005/8/layout/hierarchy2"/>
    <dgm:cxn modelId="{1679A736-0A6B-4CA7-BB75-2BDE0C727F5C}" type="presOf" srcId="{53BF8062-045E-47B6-8A51-2CEDA6B7D22F}" destId="{0A0C793B-7437-475D-ABB9-08B58327D4CB}" srcOrd="1" destOrd="0" presId="urn:microsoft.com/office/officeart/2005/8/layout/hierarchy2"/>
    <dgm:cxn modelId="{8F0B8838-C020-46D6-8D01-3C55A1185283}" srcId="{FEDCA25A-75B3-4C21-9927-BCC4A2B5E78C}" destId="{C1594EB9-EF24-4C3B-BBAF-E8F4EF732763}" srcOrd="2" destOrd="0" parTransId="{CFECD25F-A5CF-4444-B106-E515E56E9139}" sibTransId="{884D7F5F-BE93-455C-9757-1C3DA3BCC882}"/>
    <dgm:cxn modelId="{B4083B3B-D1FB-4943-9D6E-838804CF80FF}" type="presOf" srcId="{D5835626-2E23-4B28-B7C3-582C18393079}" destId="{5A170379-3925-4D87-9D1B-D3D0BC2FB3F7}" srcOrd="0" destOrd="0" presId="urn:microsoft.com/office/officeart/2005/8/layout/hierarchy2"/>
    <dgm:cxn modelId="{D01E0B41-B219-4498-AA2B-F45E2DFF369D}" type="presOf" srcId="{CFECD25F-A5CF-4444-B106-E515E56E9139}" destId="{16B638BD-7246-4067-BB31-B987435A2075}" srcOrd="0" destOrd="0" presId="urn:microsoft.com/office/officeart/2005/8/layout/hierarchy2"/>
    <dgm:cxn modelId="{59DA5545-1EB5-4CF1-BFED-408DD20B4912}" type="presOf" srcId="{150A8601-96F0-4FA9-8035-71F75BBFE9D5}" destId="{BDA6D41C-7F74-443A-8920-2448C0999603}" srcOrd="0" destOrd="0" presId="urn:microsoft.com/office/officeart/2005/8/layout/hierarchy2"/>
    <dgm:cxn modelId="{68F8AC68-FD64-42CB-BD99-21DFBB60C1AD}" type="presOf" srcId="{215FB5DE-80ED-4E21-A930-72AEE9D084E4}" destId="{9B692609-8645-4EF4-8745-801E1884E21B}" srcOrd="0" destOrd="0" presId="urn:microsoft.com/office/officeart/2005/8/layout/hierarchy2"/>
    <dgm:cxn modelId="{CCAA6369-716F-49D3-944D-0ECC2DFDE20D}" type="presOf" srcId="{F4ABEC6D-B8E5-4AB5-997A-F083E83893BC}" destId="{6B14946B-6FA5-4B1A-8870-91A6481EEFD2}" srcOrd="0" destOrd="0" presId="urn:microsoft.com/office/officeart/2005/8/layout/hierarchy2"/>
    <dgm:cxn modelId="{4FA6F653-E546-4026-84D2-A2E64FA0F05F}" type="presOf" srcId="{7BAA17D6-3DD5-4027-BA60-8FE66C914343}" destId="{6FD101EB-3B41-489E-83A9-EA0FEB57FF8B}" srcOrd="0" destOrd="0" presId="urn:microsoft.com/office/officeart/2005/8/layout/hierarchy2"/>
    <dgm:cxn modelId="{CF393C77-09A8-4412-BDD7-484DB255731D}" srcId="{FEDCA25A-75B3-4C21-9927-BCC4A2B5E78C}" destId="{442EDB0F-BE1A-4080-BACE-B33238AE8881}" srcOrd="1" destOrd="0" parTransId="{53BF8062-045E-47B6-8A51-2CEDA6B7D22F}" sibTransId="{DD388369-14AC-4633-89A4-0C8666AED532}"/>
    <dgm:cxn modelId="{CFBE9278-5E8C-4CE3-A987-A15024AA1261}" srcId="{571420F3-0306-464B-BE5E-4CE73EA4F3EF}" destId="{D5835626-2E23-4B28-B7C3-582C18393079}" srcOrd="0" destOrd="0" parTransId="{150A8601-96F0-4FA9-8035-71F75BBFE9D5}" sibTransId="{8856C334-2DEF-4A4C-8CB8-6AB589C1462C}"/>
    <dgm:cxn modelId="{16980179-A9B0-4A36-86D1-0E93F3C64F67}" type="presOf" srcId="{346546CD-4837-4F63-A854-9769FBB32928}" destId="{C1EFE83C-2776-4E6F-BBEA-9918E4981C5C}" srcOrd="1" destOrd="0" presId="urn:microsoft.com/office/officeart/2005/8/layout/hierarchy2"/>
    <dgm:cxn modelId="{8EEAB07D-A746-4858-B7B1-A4E4DE53C602}" srcId="{909B1996-663B-476F-A71E-485AA6B6567A}" destId="{7BAA17D6-3DD5-4027-BA60-8FE66C914343}" srcOrd="1" destOrd="0" parTransId="{EF8137FA-3006-4070-8072-E3D354521EF4}" sibTransId="{0301FEC4-DF9E-4CF6-BEDE-E7CF608FFA60}"/>
    <dgm:cxn modelId="{E8A28B7F-A793-45F3-899C-8B6AB40AA074}" srcId="{C4B90C19-2B3D-4063-AA12-6A56543D86F7}" destId="{FEDCA25A-75B3-4C21-9927-BCC4A2B5E78C}" srcOrd="1" destOrd="0" parTransId="{E643466E-B958-48F6-AE13-202F0FD807D6}" sibTransId="{7F12AA1A-0B70-448D-B6F8-51831C659392}"/>
    <dgm:cxn modelId="{681C308F-090D-4E17-A3D4-D9CC90CFAEC1}" type="presOf" srcId="{909B1996-663B-476F-A71E-485AA6B6567A}" destId="{BC034D5A-33D1-4468-BD4D-E72E408585EB}" srcOrd="0" destOrd="0" presId="urn:microsoft.com/office/officeart/2005/8/layout/hierarchy2"/>
    <dgm:cxn modelId="{A1891597-4605-46BF-8862-549BC2A0B86D}" type="presOf" srcId="{CFECD25F-A5CF-4444-B106-E515E56E9139}" destId="{A7F1D459-7D41-40F0-BCA7-9124B8444EFA}" srcOrd="1" destOrd="0" presId="urn:microsoft.com/office/officeart/2005/8/layout/hierarchy2"/>
    <dgm:cxn modelId="{58DBDF9D-344F-460B-86EE-23093FAEEB96}" type="presOf" srcId="{E0E3AC15-9C15-49A1-980F-E13522592336}" destId="{CEA098D7-F0C8-492E-A920-6CC92599CAD7}" srcOrd="0" destOrd="0" presId="urn:microsoft.com/office/officeart/2005/8/layout/hierarchy2"/>
    <dgm:cxn modelId="{14552DA1-A4F2-4596-9296-616EBFF0CD66}" srcId="{909B1996-663B-476F-A71E-485AA6B6567A}" destId="{215FB5DE-80ED-4E21-A930-72AEE9D084E4}" srcOrd="0" destOrd="0" parTransId="{346546CD-4837-4F63-A854-9769FBB32928}" sibTransId="{43252751-5B2E-4F70-81E3-87979D5A4431}"/>
    <dgm:cxn modelId="{8AB87EA1-9AC8-4DC7-9F67-5AC1169CF866}" type="presOf" srcId="{FEDCA25A-75B3-4C21-9927-BCC4A2B5E78C}" destId="{10DD36EA-7D0F-4BB3-9920-C365B2B596E4}" srcOrd="0" destOrd="0" presId="urn:microsoft.com/office/officeart/2005/8/layout/hierarchy2"/>
    <dgm:cxn modelId="{28EBADA6-B0A1-4C50-9EBB-C701921FF1F0}" type="presOf" srcId="{7C5B8E62-ADC1-4AB6-8ACF-99228F6F0570}" destId="{E43CE5B7-B0BD-4218-8A24-396F7C0A94A2}" srcOrd="0" destOrd="0" presId="urn:microsoft.com/office/officeart/2005/8/layout/hierarchy2"/>
    <dgm:cxn modelId="{17B603A8-125E-47CB-A855-6524EB4F9300}" type="presOf" srcId="{F4ABEC6D-B8E5-4AB5-997A-F083E83893BC}" destId="{943E43C9-D6EE-4ED6-A73D-6358C7606C9D}" srcOrd="1" destOrd="0" presId="urn:microsoft.com/office/officeart/2005/8/layout/hierarchy2"/>
    <dgm:cxn modelId="{0D1E75AE-EEC0-4699-8560-5BAFED91DA93}" type="presOf" srcId="{346546CD-4837-4F63-A854-9769FBB32928}" destId="{807E4C02-F665-4CF5-ABBE-3CFB9537C330}" srcOrd="0" destOrd="0" presId="urn:microsoft.com/office/officeart/2005/8/layout/hierarchy2"/>
    <dgm:cxn modelId="{C1A14FB0-1E17-43FB-BFCA-9D69040B42CC}" srcId="{442EDB0F-BE1A-4080-BACE-B33238AE8881}" destId="{7C5B8E62-ADC1-4AB6-8ACF-99228F6F0570}" srcOrd="0" destOrd="0" parTransId="{70633108-8145-44EE-BE27-352101180B90}" sibTransId="{84500759-7B0A-44F9-9627-E11C51519B8F}"/>
    <dgm:cxn modelId="{5FC12DB2-ECD5-4D59-B658-2A135D0AC6E3}" type="presOf" srcId="{53BF8062-045E-47B6-8A51-2CEDA6B7D22F}" destId="{4B38F12D-F506-45EE-9B61-141647683F19}" srcOrd="0" destOrd="0" presId="urn:microsoft.com/office/officeart/2005/8/layout/hierarchy2"/>
    <dgm:cxn modelId="{2B2EC2B2-12E8-4DAB-9C72-2EEAF6F5BCFE}" srcId="{909B1996-663B-476F-A71E-485AA6B6567A}" destId="{571420F3-0306-464B-BE5E-4CE73EA4F3EF}" srcOrd="2" destOrd="0" parTransId="{F4ABEC6D-B8E5-4AB5-997A-F083E83893BC}" sibTransId="{084BAB0D-D3B6-492C-B734-37C09F3A0012}"/>
    <dgm:cxn modelId="{B3FB76BA-D641-4C08-A729-E77D3F1445C4}" type="presOf" srcId="{70633108-8145-44EE-BE27-352101180B90}" destId="{3434ABCB-B561-45E0-93D5-2E7913E89920}" srcOrd="0" destOrd="0" presId="urn:microsoft.com/office/officeart/2005/8/layout/hierarchy2"/>
    <dgm:cxn modelId="{DB6378BA-49F8-47BB-BBDC-D2B0A36DB864}" type="presOf" srcId="{785B5C57-3BD2-4908-883F-C3C7C54C9E86}" destId="{CA33CE49-80AC-4662-B6D9-9EC517892488}" srcOrd="0" destOrd="0" presId="urn:microsoft.com/office/officeart/2005/8/layout/hierarchy2"/>
    <dgm:cxn modelId="{86BEEBBD-199C-4103-857E-AF430BF791BA}" type="presOf" srcId="{E643466E-B958-48F6-AE13-202F0FD807D6}" destId="{1D5225C1-8556-41E9-AE39-5FCBED67985A}" srcOrd="0" destOrd="0" presId="urn:microsoft.com/office/officeart/2005/8/layout/hierarchy2"/>
    <dgm:cxn modelId="{4BB9F6BD-1202-4F61-80DC-84856820868D}" type="presOf" srcId="{7D7C3A4B-5B44-43B9-9454-965D5D9E5464}" destId="{DFFBE956-1DC5-40F1-9814-35610F77FB40}" srcOrd="0" destOrd="0" presId="urn:microsoft.com/office/officeart/2005/8/layout/hierarchy2"/>
    <dgm:cxn modelId="{09AEDECB-C318-46A8-9199-D9B3674215F3}" type="presOf" srcId="{EF8137FA-3006-4070-8072-E3D354521EF4}" destId="{05CACB00-C865-4401-88FD-FB234F3FC264}" srcOrd="1" destOrd="0" presId="urn:microsoft.com/office/officeart/2005/8/layout/hierarchy2"/>
    <dgm:cxn modelId="{C3AA61DB-561C-45DF-81BA-3BAD962F41D8}" type="presOf" srcId="{EF8137FA-3006-4070-8072-E3D354521EF4}" destId="{7D467CCC-63DE-43EE-87B4-FE9C76AA8978}" srcOrd="0" destOrd="0" presId="urn:microsoft.com/office/officeart/2005/8/layout/hierarchy2"/>
    <dgm:cxn modelId="{D79723E0-A2BF-4C9F-BF46-3A4A6F96397A}" type="presOf" srcId="{1709D214-1E1E-4374-ABC2-D743ADC7F369}" destId="{A6B72D2A-59A9-4962-B1C8-450E80DDEC86}" srcOrd="0" destOrd="0" presId="urn:microsoft.com/office/officeart/2005/8/layout/hierarchy2"/>
    <dgm:cxn modelId="{0C7C5FE0-823E-4C4B-981B-38B7E6DFCD70}" type="presOf" srcId="{70633108-8145-44EE-BE27-352101180B90}" destId="{50C1C7F9-3232-4F13-859C-2001F3EF433D}" srcOrd="1" destOrd="0" presId="urn:microsoft.com/office/officeart/2005/8/layout/hierarchy2"/>
    <dgm:cxn modelId="{CCA2CEE7-94BA-436E-90DB-F90F7372D802}" srcId="{1709D214-1E1E-4374-ABC2-D743ADC7F369}" destId="{C4B90C19-2B3D-4063-AA12-6A56543D86F7}" srcOrd="0" destOrd="0" parTransId="{DD59DE82-708B-45EF-9AE0-38267091BDD9}" sibTransId="{6FAAD53C-AAC8-4EC5-B87A-BE2CEDD0EC71}"/>
    <dgm:cxn modelId="{747687E8-3C45-4913-870E-7430EEB7F20A}" type="presOf" srcId="{571420F3-0306-464B-BE5E-4CE73EA4F3EF}" destId="{B5436356-2C1C-4FD5-99F0-A17CD50811D4}" srcOrd="0" destOrd="0" presId="urn:microsoft.com/office/officeart/2005/8/layout/hierarchy2"/>
    <dgm:cxn modelId="{71ADF3F9-81FA-4E41-B9B1-A59E9CC74245}" srcId="{C1594EB9-EF24-4C3B-BBAF-E8F4EF732763}" destId="{E0E3AC15-9C15-49A1-980F-E13522592336}" srcOrd="0" destOrd="0" parTransId="{C32AF6F4-EDD1-4BC5-B01E-D680C431E9D0}" sibTransId="{665604E1-D370-4F08-AEDA-21D1FC8AD4BE}"/>
    <dgm:cxn modelId="{C988EFFC-ECF3-40A0-856C-2FBE0C5F13BA}" type="presOf" srcId="{C1594EB9-EF24-4C3B-BBAF-E8F4EF732763}" destId="{D22AB435-F63A-4243-828D-F32A6B2EE3F9}" srcOrd="0" destOrd="0" presId="urn:microsoft.com/office/officeart/2005/8/layout/hierarchy2"/>
    <dgm:cxn modelId="{AF3508FD-E1A2-41BF-816D-68C1668095A7}" type="presOf" srcId="{442EDB0F-BE1A-4080-BACE-B33238AE8881}" destId="{E86C0278-B51D-4A2C-8980-39DB0A694D9A}" srcOrd="0" destOrd="0" presId="urn:microsoft.com/office/officeart/2005/8/layout/hierarchy2"/>
    <dgm:cxn modelId="{1AB0ACFE-90AA-4550-9B08-3BB55C18E367}" type="presOf" srcId="{C32AF6F4-EDD1-4BC5-B01E-D680C431E9D0}" destId="{704E909C-7FE0-4B31-B5DF-C5BBD2996348}" srcOrd="0" destOrd="0" presId="urn:microsoft.com/office/officeart/2005/8/layout/hierarchy2"/>
    <dgm:cxn modelId="{C875CFFF-6FCF-435C-A5EB-989154D41DBF}" srcId="{FEDCA25A-75B3-4C21-9927-BCC4A2B5E78C}" destId="{7D7C3A4B-5B44-43B9-9454-965D5D9E5464}" srcOrd="0" destOrd="0" parTransId="{785B5C57-3BD2-4908-883F-C3C7C54C9E86}" sibTransId="{D03B740C-8848-4A80-A789-17AC45C1E3D8}"/>
    <dgm:cxn modelId="{474A8678-4D7F-42E5-AAE2-104F500C4634}" type="presParOf" srcId="{A6B72D2A-59A9-4962-B1C8-450E80DDEC86}" destId="{2EBAB49B-EB2D-40D9-86C2-059C7FACD144}" srcOrd="0" destOrd="0" presId="urn:microsoft.com/office/officeart/2005/8/layout/hierarchy2"/>
    <dgm:cxn modelId="{0831C120-ABEC-49AB-A22A-2ACC0E9A9426}" type="presParOf" srcId="{2EBAB49B-EB2D-40D9-86C2-059C7FACD144}" destId="{A352B5C8-3025-4454-A580-83CF29A376D4}" srcOrd="0" destOrd="0" presId="urn:microsoft.com/office/officeart/2005/8/layout/hierarchy2"/>
    <dgm:cxn modelId="{8A1188D1-1BCA-4ADE-8682-161605945FCA}" type="presParOf" srcId="{2EBAB49B-EB2D-40D9-86C2-059C7FACD144}" destId="{20A69C88-00CD-4EE0-822C-5152FA696154}" srcOrd="1" destOrd="0" presId="urn:microsoft.com/office/officeart/2005/8/layout/hierarchy2"/>
    <dgm:cxn modelId="{7248F39D-9978-403A-ABF5-2F4946B9FB8F}" type="presParOf" srcId="{20A69C88-00CD-4EE0-822C-5152FA696154}" destId="{28E3AF4B-3AA0-4A94-8DEF-5D0722AED7B0}" srcOrd="0" destOrd="0" presId="urn:microsoft.com/office/officeart/2005/8/layout/hierarchy2"/>
    <dgm:cxn modelId="{855E9B06-958E-4A92-B51B-6A1264F4B5ED}" type="presParOf" srcId="{28E3AF4B-3AA0-4A94-8DEF-5D0722AED7B0}" destId="{1FBC2E97-56F9-4D20-B9D5-A92FCCE4C81B}" srcOrd="0" destOrd="0" presId="urn:microsoft.com/office/officeart/2005/8/layout/hierarchy2"/>
    <dgm:cxn modelId="{174696AE-0289-4DB5-8649-613044EA2DEE}" type="presParOf" srcId="{20A69C88-00CD-4EE0-822C-5152FA696154}" destId="{7F27E94E-5A36-49AE-AB47-DE050A426E77}" srcOrd="1" destOrd="0" presId="urn:microsoft.com/office/officeart/2005/8/layout/hierarchy2"/>
    <dgm:cxn modelId="{116557EC-F97A-4F5A-B28F-84BA2B2AC8A0}" type="presParOf" srcId="{7F27E94E-5A36-49AE-AB47-DE050A426E77}" destId="{BC034D5A-33D1-4468-BD4D-E72E408585EB}" srcOrd="0" destOrd="0" presId="urn:microsoft.com/office/officeart/2005/8/layout/hierarchy2"/>
    <dgm:cxn modelId="{21B11665-C752-4754-8FC5-A24340FC9A95}" type="presParOf" srcId="{7F27E94E-5A36-49AE-AB47-DE050A426E77}" destId="{9310E306-0985-49E3-9F8F-F456E1E95884}" srcOrd="1" destOrd="0" presId="urn:microsoft.com/office/officeart/2005/8/layout/hierarchy2"/>
    <dgm:cxn modelId="{1EF447CD-18AF-495F-A9F3-729B86860C8B}" type="presParOf" srcId="{9310E306-0985-49E3-9F8F-F456E1E95884}" destId="{807E4C02-F665-4CF5-ABBE-3CFB9537C330}" srcOrd="0" destOrd="0" presId="urn:microsoft.com/office/officeart/2005/8/layout/hierarchy2"/>
    <dgm:cxn modelId="{15178CCB-2063-47FB-9975-3B9EF36A0D36}" type="presParOf" srcId="{807E4C02-F665-4CF5-ABBE-3CFB9537C330}" destId="{C1EFE83C-2776-4E6F-BBEA-9918E4981C5C}" srcOrd="0" destOrd="0" presId="urn:microsoft.com/office/officeart/2005/8/layout/hierarchy2"/>
    <dgm:cxn modelId="{30711337-5FF9-4B65-909A-32B3E6F68023}" type="presParOf" srcId="{9310E306-0985-49E3-9F8F-F456E1E95884}" destId="{A2AAA92F-F5B2-4A25-AB33-DAC93AE45ECF}" srcOrd="1" destOrd="0" presId="urn:microsoft.com/office/officeart/2005/8/layout/hierarchy2"/>
    <dgm:cxn modelId="{7A92E8D0-22D6-4BB6-BAF2-49AEBB0BCB01}" type="presParOf" srcId="{A2AAA92F-F5B2-4A25-AB33-DAC93AE45ECF}" destId="{9B692609-8645-4EF4-8745-801E1884E21B}" srcOrd="0" destOrd="0" presId="urn:microsoft.com/office/officeart/2005/8/layout/hierarchy2"/>
    <dgm:cxn modelId="{EC5C6DFE-C4CB-4132-A97B-D7631FB6809A}" type="presParOf" srcId="{A2AAA92F-F5B2-4A25-AB33-DAC93AE45ECF}" destId="{14528531-A961-4C66-B19A-933626A288D8}" srcOrd="1" destOrd="0" presId="urn:microsoft.com/office/officeart/2005/8/layout/hierarchy2"/>
    <dgm:cxn modelId="{8B621AC5-B53B-4654-9234-37FFC818B763}" type="presParOf" srcId="{9310E306-0985-49E3-9F8F-F456E1E95884}" destId="{7D467CCC-63DE-43EE-87B4-FE9C76AA8978}" srcOrd="2" destOrd="0" presId="urn:microsoft.com/office/officeart/2005/8/layout/hierarchy2"/>
    <dgm:cxn modelId="{9EBFF110-BDA5-4FC9-8F85-5B0AA11730DA}" type="presParOf" srcId="{7D467CCC-63DE-43EE-87B4-FE9C76AA8978}" destId="{05CACB00-C865-4401-88FD-FB234F3FC264}" srcOrd="0" destOrd="0" presId="urn:microsoft.com/office/officeart/2005/8/layout/hierarchy2"/>
    <dgm:cxn modelId="{200EBD1E-3C88-41D9-88FA-C1DD3723E584}" type="presParOf" srcId="{9310E306-0985-49E3-9F8F-F456E1E95884}" destId="{01AC44C9-160F-489F-9F34-6CAEAEEBC746}" srcOrd="3" destOrd="0" presId="urn:microsoft.com/office/officeart/2005/8/layout/hierarchy2"/>
    <dgm:cxn modelId="{273C14A0-1AF1-40A3-BE7C-FE8E03003612}" type="presParOf" srcId="{01AC44C9-160F-489F-9F34-6CAEAEEBC746}" destId="{6FD101EB-3B41-489E-83A9-EA0FEB57FF8B}" srcOrd="0" destOrd="0" presId="urn:microsoft.com/office/officeart/2005/8/layout/hierarchy2"/>
    <dgm:cxn modelId="{841E9C4A-EF41-4935-B475-80B0545866C6}" type="presParOf" srcId="{01AC44C9-160F-489F-9F34-6CAEAEEBC746}" destId="{BB3A9828-EB5E-4924-95BB-E12093652AE6}" srcOrd="1" destOrd="0" presId="urn:microsoft.com/office/officeart/2005/8/layout/hierarchy2"/>
    <dgm:cxn modelId="{83CDEDC6-35DB-4C54-B245-4B71553469E4}" type="presParOf" srcId="{9310E306-0985-49E3-9F8F-F456E1E95884}" destId="{6B14946B-6FA5-4B1A-8870-91A6481EEFD2}" srcOrd="4" destOrd="0" presId="urn:microsoft.com/office/officeart/2005/8/layout/hierarchy2"/>
    <dgm:cxn modelId="{E1CCB957-A33C-4872-9142-CD4554FCE24B}" type="presParOf" srcId="{6B14946B-6FA5-4B1A-8870-91A6481EEFD2}" destId="{943E43C9-D6EE-4ED6-A73D-6358C7606C9D}" srcOrd="0" destOrd="0" presId="urn:microsoft.com/office/officeart/2005/8/layout/hierarchy2"/>
    <dgm:cxn modelId="{31E27605-81B8-414B-90CD-463D103230DF}" type="presParOf" srcId="{9310E306-0985-49E3-9F8F-F456E1E95884}" destId="{2DFA3175-E91A-45DF-B218-B6722F9A81CF}" srcOrd="5" destOrd="0" presId="urn:microsoft.com/office/officeart/2005/8/layout/hierarchy2"/>
    <dgm:cxn modelId="{2F5CC738-5710-4537-8D2E-92F7D3F62B49}" type="presParOf" srcId="{2DFA3175-E91A-45DF-B218-B6722F9A81CF}" destId="{B5436356-2C1C-4FD5-99F0-A17CD50811D4}" srcOrd="0" destOrd="0" presId="urn:microsoft.com/office/officeart/2005/8/layout/hierarchy2"/>
    <dgm:cxn modelId="{9D246ED5-2B72-4364-BC52-91CE0FD2D362}" type="presParOf" srcId="{2DFA3175-E91A-45DF-B218-B6722F9A81CF}" destId="{B9DC2DEC-DE95-4DD2-BE7A-1312C60277EC}" srcOrd="1" destOrd="0" presId="urn:microsoft.com/office/officeart/2005/8/layout/hierarchy2"/>
    <dgm:cxn modelId="{71006A6D-20C3-46A6-A1D0-92B39284724F}" type="presParOf" srcId="{B9DC2DEC-DE95-4DD2-BE7A-1312C60277EC}" destId="{BDA6D41C-7F74-443A-8920-2448C0999603}" srcOrd="0" destOrd="0" presId="urn:microsoft.com/office/officeart/2005/8/layout/hierarchy2"/>
    <dgm:cxn modelId="{415E4A45-E87A-4694-8432-3385F002C6C3}" type="presParOf" srcId="{BDA6D41C-7F74-443A-8920-2448C0999603}" destId="{5B9D8062-BD68-41A3-B022-E88950F01128}" srcOrd="0" destOrd="0" presId="urn:microsoft.com/office/officeart/2005/8/layout/hierarchy2"/>
    <dgm:cxn modelId="{C9C57613-F979-4008-9B0C-AD686E9500DC}" type="presParOf" srcId="{B9DC2DEC-DE95-4DD2-BE7A-1312C60277EC}" destId="{4046399E-F8C3-47FC-A361-C89B70ED2A5E}" srcOrd="1" destOrd="0" presId="urn:microsoft.com/office/officeart/2005/8/layout/hierarchy2"/>
    <dgm:cxn modelId="{02C783D2-5FDF-4EB9-8513-2B789512E0CC}" type="presParOf" srcId="{4046399E-F8C3-47FC-A361-C89B70ED2A5E}" destId="{5A170379-3925-4D87-9D1B-D3D0BC2FB3F7}" srcOrd="0" destOrd="0" presId="urn:microsoft.com/office/officeart/2005/8/layout/hierarchy2"/>
    <dgm:cxn modelId="{54B2AE3E-05EF-4332-A561-76DD647C3DC0}" type="presParOf" srcId="{4046399E-F8C3-47FC-A361-C89B70ED2A5E}" destId="{6F33F023-1A85-41AA-9C7E-3D2FE0C7670E}" srcOrd="1" destOrd="0" presId="urn:microsoft.com/office/officeart/2005/8/layout/hierarchy2"/>
    <dgm:cxn modelId="{D3B41AEE-A8F9-4A7F-B05E-D5196C2F66B0}" type="presParOf" srcId="{20A69C88-00CD-4EE0-822C-5152FA696154}" destId="{1D5225C1-8556-41E9-AE39-5FCBED67985A}" srcOrd="2" destOrd="0" presId="urn:microsoft.com/office/officeart/2005/8/layout/hierarchy2"/>
    <dgm:cxn modelId="{46577487-6E45-44D4-8E28-5DD00EFE9324}" type="presParOf" srcId="{1D5225C1-8556-41E9-AE39-5FCBED67985A}" destId="{BD2267E8-7638-483C-9BBA-8ADC8DA67092}" srcOrd="0" destOrd="0" presId="urn:microsoft.com/office/officeart/2005/8/layout/hierarchy2"/>
    <dgm:cxn modelId="{15E0030E-B853-4EB6-92DA-91DAFB14B4BF}" type="presParOf" srcId="{20A69C88-00CD-4EE0-822C-5152FA696154}" destId="{D519B444-B5F6-45E6-9BAD-7E10E1B3CB16}" srcOrd="3" destOrd="0" presId="urn:microsoft.com/office/officeart/2005/8/layout/hierarchy2"/>
    <dgm:cxn modelId="{0F5FB079-DF01-40F1-9200-0E3187B0F797}" type="presParOf" srcId="{D519B444-B5F6-45E6-9BAD-7E10E1B3CB16}" destId="{10DD36EA-7D0F-4BB3-9920-C365B2B596E4}" srcOrd="0" destOrd="0" presId="urn:microsoft.com/office/officeart/2005/8/layout/hierarchy2"/>
    <dgm:cxn modelId="{C5393C6B-110C-4F86-A774-D37476803772}" type="presParOf" srcId="{D519B444-B5F6-45E6-9BAD-7E10E1B3CB16}" destId="{5079FC01-7B6A-4D23-8284-FB44CA5C1FEC}" srcOrd="1" destOrd="0" presId="urn:microsoft.com/office/officeart/2005/8/layout/hierarchy2"/>
    <dgm:cxn modelId="{FAF1A617-F265-47FE-9ECF-4D41333E90A2}" type="presParOf" srcId="{5079FC01-7B6A-4D23-8284-FB44CA5C1FEC}" destId="{CA33CE49-80AC-4662-B6D9-9EC517892488}" srcOrd="0" destOrd="0" presId="urn:microsoft.com/office/officeart/2005/8/layout/hierarchy2"/>
    <dgm:cxn modelId="{9BCDEAA3-ECB5-4A04-A109-6128A3B4465A}" type="presParOf" srcId="{CA33CE49-80AC-4662-B6D9-9EC517892488}" destId="{53595893-6B76-403A-AF91-1892FEDCD9AC}" srcOrd="0" destOrd="0" presId="urn:microsoft.com/office/officeart/2005/8/layout/hierarchy2"/>
    <dgm:cxn modelId="{13029BCF-D086-4145-8788-25A505CD5DAA}" type="presParOf" srcId="{5079FC01-7B6A-4D23-8284-FB44CA5C1FEC}" destId="{6167552B-8C38-46B4-8C12-BE38CA742DC8}" srcOrd="1" destOrd="0" presId="urn:microsoft.com/office/officeart/2005/8/layout/hierarchy2"/>
    <dgm:cxn modelId="{A6283638-4F53-4051-944C-A297FE2DA37D}" type="presParOf" srcId="{6167552B-8C38-46B4-8C12-BE38CA742DC8}" destId="{DFFBE956-1DC5-40F1-9814-35610F77FB40}" srcOrd="0" destOrd="0" presId="urn:microsoft.com/office/officeart/2005/8/layout/hierarchy2"/>
    <dgm:cxn modelId="{43784999-4348-4E3B-B0E8-6710A86B5B96}" type="presParOf" srcId="{6167552B-8C38-46B4-8C12-BE38CA742DC8}" destId="{BE341FFF-7C9D-4F2F-AED2-B3C52AE2AF87}" srcOrd="1" destOrd="0" presId="urn:microsoft.com/office/officeart/2005/8/layout/hierarchy2"/>
    <dgm:cxn modelId="{CA82E75A-F6B0-4048-A97C-9C2D3CCCBADE}" type="presParOf" srcId="{5079FC01-7B6A-4D23-8284-FB44CA5C1FEC}" destId="{4B38F12D-F506-45EE-9B61-141647683F19}" srcOrd="2" destOrd="0" presId="urn:microsoft.com/office/officeart/2005/8/layout/hierarchy2"/>
    <dgm:cxn modelId="{0F74D003-2FE4-4CB8-97E3-D02D82B069ED}" type="presParOf" srcId="{4B38F12D-F506-45EE-9B61-141647683F19}" destId="{0A0C793B-7437-475D-ABB9-08B58327D4CB}" srcOrd="0" destOrd="0" presId="urn:microsoft.com/office/officeart/2005/8/layout/hierarchy2"/>
    <dgm:cxn modelId="{E2C979B0-CEAB-4BC5-8F0C-C180462A0446}" type="presParOf" srcId="{5079FC01-7B6A-4D23-8284-FB44CA5C1FEC}" destId="{0D0DAD6F-30FC-4565-B74F-C5780ED310E7}" srcOrd="3" destOrd="0" presId="urn:microsoft.com/office/officeart/2005/8/layout/hierarchy2"/>
    <dgm:cxn modelId="{5F0E235F-E7F4-4D3C-B4B7-02F2C5C55B39}" type="presParOf" srcId="{0D0DAD6F-30FC-4565-B74F-C5780ED310E7}" destId="{E86C0278-B51D-4A2C-8980-39DB0A694D9A}" srcOrd="0" destOrd="0" presId="urn:microsoft.com/office/officeart/2005/8/layout/hierarchy2"/>
    <dgm:cxn modelId="{7F1BB677-7A38-47E2-ABF4-9C996D0C6292}" type="presParOf" srcId="{0D0DAD6F-30FC-4565-B74F-C5780ED310E7}" destId="{03A2B668-D6F8-44DC-B96F-27710B3A7D8D}" srcOrd="1" destOrd="0" presId="urn:microsoft.com/office/officeart/2005/8/layout/hierarchy2"/>
    <dgm:cxn modelId="{A00A039A-C42B-4A23-8B8A-476498A202D0}" type="presParOf" srcId="{03A2B668-D6F8-44DC-B96F-27710B3A7D8D}" destId="{3434ABCB-B561-45E0-93D5-2E7913E89920}" srcOrd="0" destOrd="0" presId="urn:microsoft.com/office/officeart/2005/8/layout/hierarchy2"/>
    <dgm:cxn modelId="{82DEB240-0257-4F13-A912-8A5F38E815F3}" type="presParOf" srcId="{3434ABCB-B561-45E0-93D5-2E7913E89920}" destId="{50C1C7F9-3232-4F13-859C-2001F3EF433D}" srcOrd="0" destOrd="0" presId="urn:microsoft.com/office/officeart/2005/8/layout/hierarchy2"/>
    <dgm:cxn modelId="{B4815949-51F7-4E6C-AED4-018943032ED1}" type="presParOf" srcId="{03A2B668-D6F8-44DC-B96F-27710B3A7D8D}" destId="{B36AABAA-8034-4F58-AE3A-0F14807299F1}" srcOrd="1" destOrd="0" presId="urn:microsoft.com/office/officeart/2005/8/layout/hierarchy2"/>
    <dgm:cxn modelId="{1C31A8DB-F455-46D1-B5DA-A9176D430696}" type="presParOf" srcId="{B36AABAA-8034-4F58-AE3A-0F14807299F1}" destId="{E43CE5B7-B0BD-4218-8A24-396F7C0A94A2}" srcOrd="0" destOrd="0" presId="urn:microsoft.com/office/officeart/2005/8/layout/hierarchy2"/>
    <dgm:cxn modelId="{EE864F26-066E-47D3-8B76-91C6EDCF9C97}" type="presParOf" srcId="{B36AABAA-8034-4F58-AE3A-0F14807299F1}" destId="{F2D3F286-D797-47B7-892B-732AAF75643B}" srcOrd="1" destOrd="0" presId="urn:microsoft.com/office/officeart/2005/8/layout/hierarchy2"/>
    <dgm:cxn modelId="{B598921A-5228-43EC-90EE-6678033AE323}" type="presParOf" srcId="{5079FC01-7B6A-4D23-8284-FB44CA5C1FEC}" destId="{16B638BD-7246-4067-BB31-B987435A2075}" srcOrd="4" destOrd="0" presId="urn:microsoft.com/office/officeart/2005/8/layout/hierarchy2"/>
    <dgm:cxn modelId="{102081C4-1469-4411-8D3F-596D08896E05}" type="presParOf" srcId="{16B638BD-7246-4067-BB31-B987435A2075}" destId="{A7F1D459-7D41-40F0-BCA7-9124B8444EFA}" srcOrd="0" destOrd="0" presId="urn:microsoft.com/office/officeart/2005/8/layout/hierarchy2"/>
    <dgm:cxn modelId="{8D2E2E9D-ED38-4DDB-8EBD-319D6320ED8E}" type="presParOf" srcId="{5079FC01-7B6A-4D23-8284-FB44CA5C1FEC}" destId="{121D15F6-8A27-42CB-86FC-4565CFCEFEEC}" srcOrd="5" destOrd="0" presId="urn:microsoft.com/office/officeart/2005/8/layout/hierarchy2"/>
    <dgm:cxn modelId="{DD17FE58-A6AA-4F03-9EC8-621F4BBCDEC1}" type="presParOf" srcId="{121D15F6-8A27-42CB-86FC-4565CFCEFEEC}" destId="{D22AB435-F63A-4243-828D-F32A6B2EE3F9}" srcOrd="0" destOrd="0" presId="urn:microsoft.com/office/officeart/2005/8/layout/hierarchy2"/>
    <dgm:cxn modelId="{E78D00D5-386A-416F-8BD7-F1C6DBCD6BA6}" type="presParOf" srcId="{121D15F6-8A27-42CB-86FC-4565CFCEFEEC}" destId="{04BA5266-AB15-4652-A239-4372863B4CA3}" srcOrd="1" destOrd="0" presId="urn:microsoft.com/office/officeart/2005/8/layout/hierarchy2"/>
    <dgm:cxn modelId="{0DCDEBBE-01C9-458C-9242-7D8B38EBF87B}" type="presParOf" srcId="{04BA5266-AB15-4652-A239-4372863B4CA3}" destId="{704E909C-7FE0-4B31-B5DF-C5BBD2996348}" srcOrd="0" destOrd="0" presId="urn:microsoft.com/office/officeart/2005/8/layout/hierarchy2"/>
    <dgm:cxn modelId="{25C92198-B676-4AEF-B5CB-2814A693ECDE}" type="presParOf" srcId="{704E909C-7FE0-4B31-B5DF-C5BBD2996348}" destId="{7D441EC1-37B7-47DE-B533-61FCCB15FD15}" srcOrd="0" destOrd="0" presId="urn:microsoft.com/office/officeart/2005/8/layout/hierarchy2"/>
    <dgm:cxn modelId="{6C317B41-3A5C-4EF3-9175-17909B1FBBD7}" type="presParOf" srcId="{04BA5266-AB15-4652-A239-4372863B4CA3}" destId="{52F427C8-FBBE-440E-96F2-DEF63A82D547}" srcOrd="1" destOrd="0" presId="urn:microsoft.com/office/officeart/2005/8/layout/hierarchy2"/>
    <dgm:cxn modelId="{D5604A1E-D7FE-4EB4-9FFE-F23C2894D3A1}" type="presParOf" srcId="{52F427C8-FBBE-440E-96F2-DEF63A82D547}" destId="{CEA098D7-F0C8-492E-A920-6CC92599CAD7}" srcOrd="0" destOrd="0" presId="urn:microsoft.com/office/officeart/2005/8/layout/hierarchy2"/>
    <dgm:cxn modelId="{1CDF44E3-07A9-4A66-AC48-A0AA9E173CD4}" type="presParOf" srcId="{52F427C8-FBBE-440E-96F2-DEF63A82D547}" destId="{EC32DE25-ED14-44FC-B58E-81975878F63F}"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2B5C8-3025-4454-A580-83CF29A376D4}">
      <dsp:nvSpPr>
        <dsp:cNvPr id="0" name=""/>
        <dsp:cNvSpPr/>
      </dsp:nvSpPr>
      <dsp:spPr>
        <a:xfrm>
          <a:off x="281017" y="136345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visualisation</a:t>
          </a:r>
        </a:p>
      </dsp:txBody>
      <dsp:txXfrm>
        <a:off x="294885" y="1377319"/>
        <a:ext cx="919257" cy="445760"/>
      </dsp:txXfrm>
    </dsp:sp>
    <dsp:sp modelId="{28E3AF4B-3AA0-4A94-8DEF-5D0722AED7B0}">
      <dsp:nvSpPr>
        <dsp:cNvPr id="0" name=""/>
        <dsp:cNvSpPr/>
      </dsp:nvSpPr>
      <dsp:spPr>
        <a:xfrm rot="17692822">
          <a:off x="967237" y="1178493"/>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169300"/>
        <a:ext cx="45017" cy="45017"/>
      </dsp:txXfrm>
    </dsp:sp>
    <dsp:sp modelId="{BC034D5A-33D1-4468-BD4D-E72E408585EB}">
      <dsp:nvSpPr>
        <dsp:cNvPr id="0" name=""/>
        <dsp:cNvSpPr/>
      </dsp:nvSpPr>
      <dsp:spPr>
        <a:xfrm>
          <a:off x="1606807"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 interface</a:t>
          </a:r>
        </a:p>
      </dsp:txBody>
      <dsp:txXfrm>
        <a:off x="1620675" y="560537"/>
        <a:ext cx="919257" cy="445760"/>
      </dsp:txXfrm>
    </dsp:sp>
    <dsp:sp modelId="{807E4C02-F665-4CF5-ABBE-3CFB9537C330}">
      <dsp:nvSpPr>
        <dsp:cNvPr id="0" name=""/>
        <dsp:cNvSpPr/>
      </dsp:nvSpPr>
      <dsp:spPr>
        <a:xfrm rot="18289469">
          <a:off x="2411541" y="497842"/>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494574"/>
        <a:ext cx="33165" cy="33165"/>
      </dsp:txXfrm>
    </dsp:sp>
    <dsp:sp modelId="{9B692609-8645-4EF4-8745-801E1884E21B}">
      <dsp:nvSpPr>
        <dsp:cNvPr id="0" name=""/>
        <dsp:cNvSpPr/>
      </dsp:nvSpPr>
      <dsp:spPr>
        <a:xfrm>
          <a:off x="2932598" y="2148"/>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Options/accesibility menu</a:t>
          </a:r>
        </a:p>
      </dsp:txBody>
      <dsp:txXfrm>
        <a:off x="2946466" y="16016"/>
        <a:ext cx="919257" cy="445760"/>
      </dsp:txXfrm>
    </dsp:sp>
    <dsp:sp modelId="{7D467CCC-63DE-43EE-87B4-FE9C76AA8978}">
      <dsp:nvSpPr>
        <dsp:cNvPr id="0" name=""/>
        <dsp:cNvSpPr/>
      </dsp:nvSpPr>
      <dsp:spPr>
        <a:xfrm>
          <a:off x="2553801" y="770102"/>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773948"/>
        <a:ext cx="18939" cy="18939"/>
      </dsp:txXfrm>
    </dsp:sp>
    <dsp:sp modelId="{6FD101EB-3B41-489E-83A9-EA0FEB57FF8B}">
      <dsp:nvSpPr>
        <dsp:cNvPr id="0" name=""/>
        <dsp:cNvSpPr/>
      </dsp:nvSpPr>
      <dsp:spPr>
        <a:xfrm>
          <a:off x="2932598"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cons for controls</a:t>
          </a:r>
        </a:p>
      </dsp:txBody>
      <dsp:txXfrm>
        <a:off x="2946466" y="560537"/>
        <a:ext cx="919257" cy="445760"/>
      </dsp:txXfrm>
    </dsp:sp>
    <dsp:sp modelId="{6B14946B-6FA5-4B1A-8870-91A6481EEFD2}">
      <dsp:nvSpPr>
        <dsp:cNvPr id="0" name=""/>
        <dsp:cNvSpPr/>
      </dsp:nvSpPr>
      <dsp:spPr>
        <a:xfrm rot="3310531">
          <a:off x="2411541" y="1042363"/>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1039095"/>
        <a:ext cx="33165" cy="33165"/>
      </dsp:txXfrm>
    </dsp:sp>
    <dsp:sp modelId="{B5436356-2C1C-4FD5-99F0-A17CD50811D4}">
      <dsp:nvSpPr>
        <dsp:cNvPr id="0" name=""/>
        <dsp:cNvSpPr/>
      </dsp:nvSpPr>
      <dsp:spPr>
        <a:xfrm>
          <a:off x="2932598"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isplay</a:t>
          </a:r>
        </a:p>
      </dsp:txBody>
      <dsp:txXfrm>
        <a:off x="2946466" y="1105059"/>
        <a:ext cx="919257" cy="445760"/>
      </dsp:txXfrm>
    </dsp:sp>
    <dsp:sp modelId="{BDA6D41C-7F74-443A-8920-2448C0999603}">
      <dsp:nvSpPr>
        <dsp:cNvPr id="0" name=""/>
        <dsp:cNvSpPr/>
      </dsp:nvSpPr>
      <dsp:spPr>
        <a:xfrm>
          <a:off x="3879592" y="1314623"/>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1318469"/>
        <a:ext cx="18939" cy="18939"/>
      </dsp:txXfrm>
    </dsp:sp>
    <dsp:sp modelId="{5A170379-3925-4D87-9D1B-D3D0BC2FB3F7}">
      <dsp:nvSpPr>
        <dsp:cNvPr id="0" name=""/>
        <dsp:cNvSpPr/>
      </dsp:nvSpPr>
      <dsp:spPr>
        <a:xfrm>
          <a:off x="4258389"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manipulation</a:t>
          </a:r>
        </a:p>
      </dsp:txBody>
      <dsp:txXfrm>
        <a:off x="4272257" y="1105059"/>
        <a:ext cx="919257" cy="445760"/>
      </dsp:txXfrm>
    </dsp:sp>
    <dsp:sp modelId="{1D5225C1-8556-41E9-AE39-5FCBED67985A}">
      <dsp:nvSpPr>
        <dsp:cNvPr id="0" name=""/>
        <dsp:cNvSpPr/>
      </dsp:nvSpPr>
      <dsp:spPr>
        <a:xfrm rot="3907178">
          <a:off x="967237" y="1995275"/>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986082"/>
        <a:ext cx="45017" cy="45017"/>
      </dsp:txXfrm>
    </dsp:sp>
    <dsp:sp modelId="{10DD36EA-7D0F-4BB3-9920-C365B2B596E4}">
      <dsp:nvSpPr>
        <dsp:cNvPr id="0" name=""/>
        <dsp:cNvSpPr/>
      </dsp:nvSpPr>
      <dsp:spPr>
        <a:xfrm>
          <a:off x="1606807"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ata structure</a:t>
          </a:r>
        </a:p>
      </dsp:txBody>
      <dsp:txXfrm>
        <a:off x="1620675" y="2194101"/>
        <a:ext cx="919257" cy="445760"/>
      </dsp:txXfrm>
    </dsp:sp>
    <dsp:sp modelId="{CA33CE49-80AC-4662-B6D9-9EC517892488}">
      <dsp:nvSpPr>
        <dsp:cNvPr id="0" name=""/>
        <dsp:cNvSpPr/>
      </dsp:nvSpPr>
      <dsp:spPr>
        <a:xfrm rot="18289469">
          <a:off x="2411541" y="2131405"/>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128138"/>
        <a:ext cx="33165" cy="33165"/>
      </dsp:txXfrm>
    </dsp:sp>
    <dsp:sp modelId="{DFFBE956-1DC5-40F1-9814-35610F77FB40}">
      <dsp:nvSpPr>
        <dsp:cNvPr id="0" name=""/>
        <dsp:cNvSpPr/>
      </dsp:nvSpPr>
      <dsp:spPr>
        <a:xfrm>
          <a:off x="2932598" y="1635712"/>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ode data structure</a:t>
          </a:r>
        </a:p>
      </dsp:txBody>
      <dsp:txXfrm>
        <a:off x="2946466" y="1649580"/>
        <a:ext cx="919257" cy="445760"/>
      </dsp:txXfrm>
    </dsp:sp>
    <dsp:sp modelId="{4B38F12D-F506-45EE-9B61-141647683F19}">
      <dsp:nvSpPr>
        <dsp:cNvPr id="0" name=""/>
        <dsp:cNvSpPr/>
      </dsp:nvSpPr>
      <dsp:spPr>
        <a:xfrm>
          <a:off x="2553801"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2407511"/>
        <a:ext cx="18939" cy="18939"/>
      </dsp:txXfrm>
    </dsp:sp>
    <dsp:sp modelId="{E86C0278-B51D-4A2C-8980-39DB0A694D9A}">
      <dsp:nvSpPr>
        <dsp:cNvPr id="0" name=""/>
        <dsp:cNvSpPr/>
      </dsp:nvSpPr>
      <dsp:spPr>
        <a:xfrm>
          <a:off x="2932598"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ile IO</a:t>
          </a:r>
        </a:p>
      </dsp:txBody>
      <dsp:txXfrm>
        <a:off x="2946466" y="2194101"/>
        <a:ext cx="919257" cy="445760"/>
      </dsp:txXfrm>
    </dsp:sp>
    <dsp:sp modelId="{3434ABCB-B561-45E0-93D5-2E7913E89920}">
      <dsp:nvSpPr>
        <dsp:cNvPr id="0" name=""/>
        <dsp:cNvSpPr/>
      </dsp:nvSpPr>
      <dsp:spPr>
        <a:xfrm>
          <a:off x="3879592"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407511"/>
        <a:ext cx="18939" cy="18939"/>
      </dsp:txXfrm>
    </dsp:sp>
    <dsp:sp modelId="{E43CE5B7-B0BD-4218-8A24-396F7C0A94A2}">
      <dsp:nvSpPr>
        <dsp:cNvPr id="0" name=""/>
        <dsp:cNvSpPr/>
      </dsp:nvSpPr>
      <dsp:spPr>
        <a:xfrm>
          <a:off x="4258389"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ta recovery and saving in event of crash</a:t>
          </a:r>
        </a:p>
      </dsp:txBody>
      <dsp:txXfrm>
        <a:off x="4272257" y="2194101"/>
        <a:ext cx="919257" cy="445760"/>
      </dsp:txXfrm>
    </dsp:sp>
    <dsp:sp modelId="{16B638BD-7246-4067-BB31-B987435A2075}">
      <dsp:nvSpPr>
        <dsp:cNvPr id="0" name=""/>
        <dsp:cNvSpPr/>
      </dsp:nvSpPr>
      <dsp:spPr>
        <a:xfrm rot="3310531">
          <a:off x="2411541" y="2675926"/>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672659"/>
        <a:ext cx="33165" cy="33165"/>
      </dsp:txXfrm>
    </dsp:sp>
    <dsp:sp modelId="{D22AB435-F63A-4243-828D-F32A6B2EE3F9}">
      <dsp:nvSpPr>
        <dsp:cNvPr id="0" name=""/>
        <dsp:cNvSpPr/>
      </dsp:nvSpPr>
      <dsp:spPr>
        <a:xfrm>
          <a:off x="2932598"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algorithms</a:t>
          </a:r>
        </a:p>
      </dsp:txBody>
      <dsp:txXfrm>
        <a:off x="2946466" y="2738622"/>
        <a:ext cx="919257" cy="445760"/>
      </dsp:txXfrm>
    </dsp:sp>
    <dsp:sp modelId="{704E909C-7FE0-4B31-B5DF-C5BBD2996348}">
      <dsp:nvSpPr>
        <dsp:cNvPr id="0" name=""/>
        <dsp:cNvSpPr/>
      </dsp:nvSpPr>
      <dsp:spPr>
        <a:xfrm>
          <a:off x="3879592" y="2948187"/>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952033"/>
        <a:ext cx="18939" cy="18939"/>
      </dsp:txXfrm>
    </dsp:sp>
    <dsp:sp modelId="{CEA098D7-F0C8-492E-A920-6CC92599CAD7}">
      <dsp:nvSpPr>
        <dsp:cNvPr id="0" name=""/>
        <dsp:cNvSpPr/>
      </dsp:nvSpPr>
      <dsp:spPr>
        <a:xfrm>
          <a:off x="4258389"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handling and validation</a:t>
          </a:r>
        </a:p>
      </dsp:txBody>
      <dsp:txXfrm>
        <a:off x="4272257" y="2738622"/>
        <a:ext cx="919257" cy="4457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ndidate Number: 677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40F383-AE89-4165-B228-AF3F4BA5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8</Pages>
  <Words>4775</Words>
  <Characters>2722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VisuGraph</vt:lpstr>
    </vt:vector>
  </TitlesOfParts>
  <Company>Centre number: 48317</Company>
  <LinksUpToDate>false</LinksUpToDate>
  <CharactersWithSpaces>3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Graph</dc:title>
  <dc:subject>General purpose graph visualisation software development project</dc:subject>
  <dc:creator>william roebuck</dc:creator>
  <cp:keywords/>
  <dc:description/>
  <cp:lastModifiedBy>16RoebuW</cp:lastModifiedBy>
  <cp:revision>27</cp:revision>
  <dcterms:created xsi:type="dcterms:W3CDTF">2022-09-08T11:11:00Z</dcterms:created>
  <dcterms:modified xsi:type="dcterms:W3CDTF">2022-09-29T14:15:00Z</dcterms:modified>
</cp:coreProperties>
</file>